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B7" w:rsidRPr="00B055BE" w:rsidRDefault="001C07B7" w:rsidP="001C07B7">
      <w:pPr>
        <w:spacing w:before="120"/>
      </w:pPr>
      <w:r w:rsidRPr="00B055BE">
        <w:rPr>
          <w:b/>
        </w:rPr>
        <w:t xml:space="preserve">ОБЛАСТИ ПОДГОТОВКИ И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 </w:t>
      </w:r>
      <w:r w:rsidRPr="00B055BE">
        <w:t>(</w:t>
      </w:r>
      <w:proofErr w:type="gramStart"/>
      <w:r w:rsidRPr="00B055BE">
        <w:t>утверждены  приказом</w:t>
      </w:r>
      <w:proofErr w:type="gramEnd"/>
      <w:r w:rsidRPr="00B055BE">
        <w:t xml:space="preserve"> Федеральной службы по экологическому, технологическому и атомному надзору  от "6"  апреля </w:t>
      </w:r>
      <w:smartTag w:uri="urn:schemas-microsoft-com:office:smarttags" w:element="metricconverter">
        <w:smartTagPr>
          <w:attr w:name="ProductID" w:val="2012 г"/>
        </w:smartTagPr>
        <w:r w:rsidRPr="00B055BE">
          <w:t>2012 г</w:t>
        </w:r>
      </w:smartTag>
      <w:r w:rsidRPr="00B055BE">
        <w:t xml:space="preserve">. № 233) с изменениями </w:t>
      </w:r>
      <w:r>
        <w:t>от 22 декабря 2014</w:t>
      </w:r>
      <w:r w:rsidRPr="00B055BE">
        <w:t>г.</w:t>
      </w:r>
    </w:p>
    <w:p w:rsidR="009D3C0F" w:rsidRPr="00B055BE" w:rsidRDefault="009D3C0F"/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3"/>
        <w:gridCol w:w="987"/>
        <w:gridCol w:w="2923"/>
        <w:gridCol w:w="86"/>
        <w:gridCol w:w="8157"/>
        <w:gridCol w:w="1527"/>
      </w:tblGrid>
      <w:tr w:rsidR="00A63696" w:rsidRPr="00B055BE" w:rsidTr="00945B8A">
        <w:tc>
          <w:tcPr>
            <w:tcW w:w="817" w:type="dxa"/>
            <w:vAlign w:val="center"/>
          </w:tcPr>
          <w:p w:rsidR="00A63696" w:rsidRPr="00B055BE" w:rsidRDefault="00A63696" w:rsidP="006F25A1">
            <w:pPr>
              <w:jc w:val="center"/>
            </w:pPr>
            <w:r w:rsidRPr="00B055BE">
              <w:t>№ п/п</w:t>
            </w:r>
          </w:p>
        </w:tc>
        <w:tc>
          <w:tcPr>
            <w:tcW w:w="1110" w:type="dxa"/>
            <w:gridSpan w:val="2"/>
            <w:vAlign w:val="center"/>
          </w:tcPr>
          <w:p w:rsidR="00A63696" w:rsidRPr="00B055BE" w:rsidRDefault="00A63696" w:rsidP="006F25A1">
            <w:pPr>
              <w:ind w:left="-165"/>
              <w:jc w:val="center"/>
            </w:pPr>
            <w:r w:rsidRPr="00B055BE">
              <w:t>Шифр тестовых заданий</w:t>
            </w:r>
          </w:p>
        </w:tc>
        <w:tc>
          <w:tcPr>
            <w:tcW w:w="2923" w:type="dxa"/>
            <w:vAlign w:val="center"/>
          </w:tcPr>
          <w:p w:rsidR="00A63696" w:rsidRPr="00B055BE" w:rsidRDefault="00A63696" w:rsidP="006F25A1">
            <w:pPr>
              <w:jc w:val="center"/>
            </w:pPr>
            <w:r w:rsidRPr="00B055BE">
              <w:t>Наименование тестовых заданий         (категория работников по отраслям)</w:t>
            </w:r>
          </w:p>
        </w:tc>
        <w:tc>
          <w:tcPr>
            <w:tcW w:w="8243" w:type="dxa"/>
            <w:gridSpan w:val="2"/>
            <w:vAlign w:val="center"/>
          </w:tcPr>
          <w:p w:rsidR="00A63696" w:rsidRPr="00B055BE" w:rsidRDefault="00A63696" w:rsidP="006F25A1">
            <w:pPr>
              <w:jc w:val="center"/>
            </w:pPr>
            <w:r w:rsidRPr="00B055BE">
              <w:t>Перечень законодательных, нормативных правовых и правовых актов, устанавливающих общие и специальные требования к руководителям и специалистам организаций</w:t>
            </w:r>
          </w:p>
        </w:tc>
        <w:tc>
          <w:tcPr>
            <w:tcW w:w="1527" w:type="dxa"/>
            <w:vAlign w:val="center"/>
          </w:tcPr>
          <w:p w:rsidR="00A63696" w:rsidRPr="00B055BE" w:rsidRDefault="001C07B7" w:rsidP="006F25A1">
            <w:pPr>
              <w:jc w:val="center"/>
            </w:pPr>
            <w:r>
              <w:t xml:space="preserve">Статус действия </w:t>
            </w:r>
          </w:p>
        </w:tc>
      </w:tr>
      <w:tr w:rsidR="0078756E" w:rsidRPr="00B055BE" w:rsidTr="00945B8A">
        <w:tc>
          <w:tcPr>
            <w:tcW w:w="14620" w:type="dxa"/>
            <w:gridSpan w:val="7"/>
            <w:vAlign w:val="center"/>
          </w:tcPr>
          <w:p w:rsidR="0078756E" w:rsidRPr="00B055BE" w:rsidRDefault="0078756E" w:rsidP="006F25A1">
            <w:pPr>
              <w:jc w:val="center"/>
            </w:pPr>
            <w:r w:rsidRPr="00B055BE">
              <w:t>ПРОМЫШЛЕННАЯ БЕЗОПАСНОСТЬ</w:t>
            </w:r>
          </w:p>
        </w:tc>
      </w:tr>
      <w:tr w:rsidR="00FB444F" w:rsidRPr="00B055BE" w:rsidTr="00945B8A">
        <w:tc>
          <w:tcPr>
            <w:tcW w:w="14620" w:type="dxa"/>
            <w:gridSpan w:val="7"/>
            <w:vAlign w:val="center"/>
          </w:tcPr>
          <w:p w:rsidR="00FB444F" w:rsidRPr="00B055BE" w:rsidRDefault="00FB444F" w:rsidP="006F25A1">
            <w:pPr>
              <w:jc w:val="center"/>
              <w:rPr>
                <w:b/>
                <w:i/>
              </w:rPr>
            </w:pPr>
            <w:r w:rsidRPr="00B055BE">
              <w:rPr>
                <w:b/>
                <w:i/>
              </w:rPr>
              <w:t>А. Общие требования промышленной безопасности</w:t>
            </w:r>
          </w:p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  <w:ind w:hanging="578"/>
            </w:pPr>
          </w:p>
        </w:tc>
        <w:tc>
          <w:tcPr>
            <w:tcW w:w="1110" w:type="dxa"/>
            <w:gridSpan w:val="2"/>
          </w:tcPr>
          <w:p w:rsidR="00A63696" w:rsidRPr="00B055BE" w:rsidRDefault="0078756E">
            <w:r w:rsidRPr="00B055BE">
              <w:t>А.1.</w:t>
            </w:r>
          </w:p>
        </w:tc>
        <w:tc>
          <w:tcPr>
            <w:tcW w:w="2923" w:type="dxa"/>
          </w:tcPr>
          <w:p w:rsidR="00A63696" w:rsidRPr="00B055BE" w:rsidRDefault="00B072F0">
            <w:r w:rsidRPr="00B055BE">
              <w:t>Основы</w:t>
            </w:r>
            <w:r w:rsidR="0078756E" w:rsidRPr="00B055BE">
              <w:t xml:space="preserve"> промышленной безопас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21.07.1997 № 116-ФЗ "О промышленной безопасности опасных производственных объектов"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27.12.2002 № 184-ФЗ "О техническом регулировании" </w:t>
                  </w:r>
                </w:p>
              </w:tc>
            </w:tr>
            <w:tr w:rsidR="00EF2B7D" w:rsidRPr="00B055BE" w:rsidTr="00CC7D57">
              <w:trPr>
                <w:trHeight w:val="28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27.07.2010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EF2B7D" w:rsidRPr="00B055BE" w:rsidTr="00CC7D57">
              <w:trPr>
                <w:trHeight w:val="28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04.05.2011 № 99-ФЗ "О лицензировании отдельных видов деятельности"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Градостроительный кодекс Российской Федерации от 29.12.2004 № 190-ФЗ 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Кодекс Российской Федерации об административных правонарушениях (извлечения)  </w:t>
                  </w:r>
                </w:p>
              </w:tc>
            </w:tr>
            <w:tr w:rsidR="00EF2B7D" w:rsidRPr="00B055BE" w:rsidTr="00CC7D57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24.11.1998 № 1371 "О регистрации объектов в государственном реестре опасных производственных объектов" 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10.03.1999 № 263 "Об организации и осуществлении производственного контроля за соблюдением требований промышленной безопасности на опасном производственном объекте" </w:t>
                  </w:r>
                </w:p>
              </w:tc>
            </w:tr>
            <w:tr w:rsidR="00EF2B7D" w:rsidRPr="00B055BE" w:rsidTr="00CC7D5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- постановление Правительства Российской Федерации от 11.05.1999 № 526 "Об утверждении Правил представления декларации промышленной безопасности опасных производственных объектов"</w:t>
                  </w:r>
                </w:p>
              </w:tc>
            </w:tr>
            <w:tr w:rsidR="00EF2B7D" w:rsidRPr="00B055BE" w:rsidTr="00CC7D57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03.11.2011 № 916 "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EF2B7D" w:rsidRPr="00B055BE" w:rsidTr="00CC7D57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10.06.2013 № 492 "О лицензировании эксплуатации взрывопожароопасных и химически опасных производственных объектов I, II и III классов опасности" </w:t>
                  </w:r>
                </w:p>
              </w:tc>
            </w:tr>
            <w:tr w:rsidR="00EF2B7D" w:rsidRPr="00B055BE" w:rsidTr="00CC7D5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26.06.2013 № 536 "Об утверждении требований к документационному обеспечению систем управления промышленной безопасности"</w:t>
                  </w:r>
                </w:p>
              </w:tc>
            </w:tr>
            <w:tr w:rsidR="00EF2B7D" w:rsidRPr="00B055BE" w:rsidTr="00CC7D5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26.08.2013 № 730 "Об утверждении Положения о разработке планов мероприятий по локализации последствий аварий на опасных производственных объектах"</w:t>
                  </w:r>
                </w:p>
              </w:tc>
            </w:tr>
            <w:tr w:rsidR="00EF2B7D" w:rsidRPr="00B055BE" w:rsidTr="00986279">
              <w:trPr>
                <w:trHeight w:val="142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Решение Комиссии Таможенного союза от 18.10.2011 № 823 (ред. от 04.12.2012) "О принятии технического регламента Таможенного союза "О безопасност</w:t>
                  </w:r>
                  <w:r w:rsidR="005A3F2F">
                    <w:rPr>
                      <w:sz w:val="20"/>
                      <w:szCs w:val="20"/>
                    </w:rPr>
                    <w:t>и машин и оборудования"</w:t>
                  </w:r>
                  <w:r>
                    <w:rPr>
                      <w:sz w:val="20"/>
                      <w:szCs w:val="20"/>
                    </w:rPr>
                    <w:t xml:space="preserve">  (ТР ТС 010/2011)</w:t>
                  </w:r>
                </w:p>
              </w:tc>
            </w:tr>
            <w:tr w:rsidR="00EF2B7D" w:rsidRPr="00B055BE" w:rsidTr="00CC7D5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Решение Комиссии Таможенного союза от 18.10.2011 № 825 (ред. от 04.12.2012) "О принятии технического регламента Таможенного союза О безопасности оборудования для работы во взрывоопасных средах" (ТР ТС 012/2011)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08.12.2011, регистрационный № 22520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5.07.2013 № 306 "Об утверждении Федеральных норм и правил "Общие требования к обоснованию безопасности опасного производственного объекта"</w:t>
                  </w:r>
                </w:p>
              </w:tc>
            </w:tr>
            <w:tr w:rsidR="00EF2B7D" w:rsidRPr="00B055BE" w:rsidTr="00CC7D5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4.11.2013 № 538 "Об утверждении федеральных норм и правил в области промышленной безопасности "Правила проведения экспертизы промышленной безопасности"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21.07.1997 № 116-ФЗ "О промышленной безопасности опасных производственных объектов"</w:t>
                  </w:r>
                </w:p>
              </w:tc>
            </w:tr>
            <w:tr w:rsidR="00EF2B7D" w:rsidRPr="00B055BE" w:rsidTr="00CC7D5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27.12.2002 № 184-ФЗ "О техническом регулировании" </w:t>
                  </w:r>
                </w:p>
              </w:tc>
            </w:tr>
            <w:tr w:rsidR="00EF2B7D" w:rsidRPr="00B055BE" w:rsidTr="00CC7D57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F2B7D" w:rsidRDefault="00EF2B7D" w:rsidP="00EF2B7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Федеральный закон от 27.07.2010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453B94" w:rsidRPr="00B055BE" w:rsidTr="00945B8A">
        <w:tc>
          <w:tcPr>
            <w:tcW w:w="14620" w:type="dxa"/>
            <w:gridSpan w:val="7"/>
          </w:tcPr>
          <w:p w:rsidR="00453B94" w:rsidRPr="00B055BE" w:rsidRDefault="00453B94" w:rsidP="00945B8A">
            <w:pPr>
              <w:ind w:left="360"/>
            </w:pPr>
            <w:r w:rsidRPr="00B055BE">
              <w:lastRenderedPageBreak/>
              <w:t>Б.  Специальные требования промышленной безопасности</w:t>
            </w:r>
          </w:p>
        </w:tc>
      </w:tr>
      <w:tr w:rsidR="00453B94" w:rsidRPr="00B055BE" w:rsidTr="00945B8A">
        <w:tc>
          <w:tcPr>
            <w:tcW w:w="14620" w:type="dxa"/>
            <w:gridSpan w:val="7"/>
          </w:tcPr>
          <w:p w:rsidR="00453B94" w:rsidRPr="00B055BE" w:rsidRDefault="00453B94" w:rsidP="00945B8A">
            <w:pPr>
              <w:ind w:left="360"/>
            </w:pPr>
            <w:r w:rsidRPr="00B055BE">
              <w:t>Б1. 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453B94">
            <w:r w:rsidRPr="00B055BE">
              <w:t>Б.1.1.</w:t>
            </w:r>
          </w:p>
        </w:tc>
        <w:tc>
          <w:tcPr>
            <w:tcW w:w="2923" w:type="dxa"/>
          </w:tcPr>
          <w:p w:rsidR="00A63696" w:rsidRPr="00B055BE" w:rsidRDefault="00D56C28">
            <w:r>
              <w:t>Эксплуатация химически опасных производственных объект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8" w:tooltip="Постановление Правительства РФ от 26.08.2013 N 730 &quot;Об утверждении Положения о разработке планов мероприятий по локализации и ликвидации последствий аварий на опасных производственных объектах&quot;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D56C28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9" w:tooltip="Приказ Ростехнадзора от 20.11.2013 N 554 &quot;Об утверждении Федеральных норм и правил в области промышленной безопасности &quot;Правила безопасности производств хлора и хлорсодержащих сред&quot; (Зарегистрировано в Минюсте России 31.12.2013 N 30968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C28" w:rsidRPr="00D56C28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от 20 ноября 2013 г. N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31 декабря 2013 г., регистрационный N 30968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0" w:tooltip="Приказ Ростехнадзора от 21.11.2013 N 559 &quot;Об утверждении Федеральных норм и правил в области промышленной безопасности &quot;Правила безопасности химически опасных производственных объектов&quot; (Зарегистрировано в Минюсте России 31.12.2013 N 30995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C28" w:rsidRPr="00D56C28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1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C28" w:rsidRPr="00D56C28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2" w:tooltip="Постановление Госгортехнадзора РФ от 09.06.2003 N 79 &quot;Об утверждении Правил безопасности аммиачных холодильных установок&quot; (Зарегистрировано в Минюсте РФ 19.06.2003 N 4779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9 июня 2003 г. N 79 "Об утверждении Правил безопасной эксплуатации аммиачных холодильных установок" (ПБ 09-595-03). </w:t>
                  </w:r>
                  <w:r w:rsidR="00D56C28" w:rsidRPr="00D56C28">
                    <w:rPr>
                      <w:rFonts w:ascii="Times New Roman" w:hAnsi="Times New Roman" w:cs="Times New Roman"/>
                    </w:rPr>
                    <w:lastRenderedPageBreak/>
                    <w:t>Зарегистрировано Минюстом России 19 июня 2003 г., регистрационный N 4779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3" w:tooltip="Постановление Госгортехнадзора РФ от 05.06.2003 N 60 &quot;Об утверждении Правил устройства и безопасной эксплуатации стационарных компрессорных установок, воздухопроводов и газопроводов&quot; (Зарегистрировано в Минюсте РФ 18.06.2003 N 4702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4" w:tooltip="Постановление Госгортехнадзора РФ от 05.06.2003 N 61 &quot;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&quot; (Зарегистрировано в Минюсте РФ 18.06.2003 N 4711)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5" w:tooltip="Постановление Госгортехнадзора РФ от 05.06.2003 N 62 &quot;Об утверждении Правил безопасности для наземных складов жидкого аммиака&quot; (Зарегистрировано в Минюсте РФ 18.06.2003 N 4712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2 "Об утверждении Правил безопасности для наземных складов жидкого аммиака" (ПБ 09-579-03). Зарегистрировано Минюстом России 18 июня 2003 г., регистрационный N 4712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6" w:tooltip="Постановление Госгортехнадзора РФ от 06.06.2003 N 75 &quot;Об утверждении Правил безопасности при производстве водорода методом электролиза воды&quot; (Зарегистрировано в Минюсте РФ 19.06.2003 N 4780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6 июня 2003 г. N 75 "Об утверждении Правил безопасности при производстве водорода методом электролиза воды" (ПБ 03-598-03). Зарегистрировано Минюстом России 19 июня 2003 г., регистрационный N 4780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7" w:tooltip="Постановление Госгортехнадзора РФ от 06.06.2003 N 68 &quot;Об утверждении Правил устройства и безопасной эксплуатации холодильных систем&quot; (Зарегистрировано в Минюсте РФ 19.06.2003 N 4742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6 июня 2003 г. N 68 "Об утверждении Правил устройства и безопасной эксплуатации холодильных систем" (ПБ 09-592-03). Зарегистрировано Минюстом России 19 июня 2003 г., регистрационный N 4742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18" w:tooltip="Постановление Госгортехнадзора РФ от 30.12.2002 N 72 &quot;Об утверждении правил промышленной безопасности в производстве растительных масел методом прессования и экстракции&quot; (Зарегистрировано в Минюсте РФ 12.02.2003 N 4211)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Госгортехнадзора России от 30 декабря 2002 г. N 72 "Об утверждении Правил промышленной безопасности в производстве растительных масел методом прессования и экстракции" (ПБ 09-524-03). Зарегистрировано Минюстом России 12 марта 2003 г., регистрационный N 4211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D56C28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56C28">
                    <w:rPr>
                      <w:rFonts w:ascii="Times New Roman" w:hAnsi="Times New Roman" w:cs="Times New Roman"/>
                    </w:rPr>
                    <w:t>постановление Госгортехнадзора России от 10 декабря 1998 г. N 74 "</w:t>
                  </w:r>
                  <w:hyperlink r:id="rId19" w:tooltip="&quot;Положение о порядке безопасного проведения ремонтных работ на химических, нефтехимических и нефтеперерабатывающих опасных производственных объектах. РД 09-250-98&quot; (утв. Постановлением Госгортехнадзора РФ от 10.12.1998 N 74) (ред. от 21.11.2002){КонсультантПлю" w:history="1">
                    <w:r w:rsidRPr="00D56C28">
                      <w:rPr>
                        <w:rFonts w:ascii="Times New Roman" w:hAnsi="Times New Roman" w:cs="Times New Roman"/>
                      </w:rPr>
                      <w:t>Положение</w:t>
                    </w:r>
                  </w:hyperlink>
                  <w:r w:rsidRPr="00D56C28">
                    <w:rPr>
                      <w:rFonts w:ascii="Times New Roman" w:hAnsi="Times New Roman" w:cs="Times New Roman"/>
                    </w:rPr>
                    <w:t xml:space="preserve"> о порядке безопасного проведения ремонтных работ на химических, нефтехимических и нефтеперерабатывающих опасных производственных объектах" (РД 09-250-98) (с изменением N 1 [РДИ 09-501(250)-02])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20" w:tooltip="Приказ Ростехнадзора от 19.08.2011 N 480 &quot;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C28" w:rsidRPr="00D56C28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      </w:r>
                </w:p>
              </w:tc>
            </w:tr>
            <w:tr w:rsidR="00D56C28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56C28" w:rsidRPr="00D56C28" w:rsidRDefault="00CB6993" w:rsidP="00D56C28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21" w:tooltip="Приказ Ростехнадзора от 26.12.2012 N 781 &quot;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&quot;{КонсультантПлюс}" w:history="1">
                    <w:r w:rsidR="00D56C28" w:rsidRPr="00D56C28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D56C28" w:rsidRPr="00D56C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D56C28" w:rsidRPr="00D56C28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D56C28" w:rsidRPr="00D56C28">
                    <w:rPr>
                      <w:rFonts w:ascii="Times New Roman" w:hAnsi="Times New Roman" w:cs="Times New Roman"/>
                    </w:rPr>
                    <w:t xml:space="preserve">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453B94">
            <w:r w:rsidRPr="00B055BE">
              <w:t>Б.1.2.</w:t>
            </w:r>
          </w:p>
        </w:tc>
        <w:tc>
          <w:tcPr>
            <w:tcW w:w="2923" w:type="dxa"/>
          </w:tcPr>
          <w:p w:rsidR="00A63696" w:rsidRPr="00B055BE" w:rsidRDefault="00CB6993" w:rsidP="00437FF0">
            <w:hyperlink r:id="rId22" w:history="1">
              <w:r w:rsidR="00437FF0">
                <w:t>Эксплуатация</w:t>
              </w:r>
            </w:hyperlink>
            <w:r w:rsidR="00437FF0">
              <w:t xml:space="preserve"> объектов нефтепереработк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E5A5A" w:rsidRPr="00B055BE" w:rsidTr="00AE5A5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23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437FF0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437FF0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437FF0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437FF0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AE5A5A" w:rsidRPr="00B055BE" w:rsidTr="00AE5A5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9.05.2003 № 44 "Об утверждении Правил промышленной безопасности для нефтеперерабатывающих производств" (ПБ 09-563-03). Зарегистрирован Минюстом России (09.06.2003), регистрационный № 4660</w:t>
                  </w:r>
                </w:p>
              </w:tc>
            </w:tr>
            <w:tr w:rsidR="00AE5A5A" w:rsidRPr="00B055BE" w:rsidTr="00AE5A5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       № 4702</w:t>
                  </w:r>
                </w:p>
              </w:tc>
            </w:tr>
            <w:tr w:rsidR="00AE5A5A" w:rsidRPr="00B055BE" w:rsidTr="00AE5A5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991956">
            <w:r w:rsidRPr="00B055BE">
              <w:t>Б.1.3.</w:t>
            </w:r>
          </w:p>
        </w:tc>
        <w:tc>
          <w:tcPr>
            <w:tcW w:w="2923" w:type="dxa"/>
          </w:tcPr>
          <w:p w:rsidR="00A63696" w:rsidRPr="00B055BE" w:rsidRDefault="00D56710">
            <w:r>
              <w:t>Экс</w:t>
            </w:r>
            <w:r w:rsidR="00437FF0" w:rsidRPr="00437FF0">
              <w:t>плуатация объектов химии и нефтехими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E5A5A" w:rsidRPr="00B055BE" w:rsidTr="00AE5A5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24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D56710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D56710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D56710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56710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AE5A5A" w:rsidRPr="00B055BE" w:rsidTr="00AE5A5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2.05.2003 № 35 "Об утверждении Правил безопасности при использовании неорганических жидких кислот и щелочей" (ПБ 09-596-03). Зарегистрирован Минюстом России (16.06.2003), регистрационный № 4684</w:t>
                  </w:r>
                </w:p>
              </w:tc>
            </w:tr>
            <w:tr w:rsidR="00AE5A5A" w:rsidRPr="00B055BE" w:rsidTr="00AE5A5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</w:t>
                  </w:r>
                  <w:r w:rsidRPr="00B055BE">
                    <w:rPr>
                      <w:sz w:val="20"/>
                      <w:szCs w:val="20"/>
                    </w:rPr>
                    <w:lastRenderedPageBreak/>
                    <w:t>воздухопроводов и газопроводов" (ПБ 03-581-03). Зарегистрирован Минюстом России (18.06.2003), регистрационный                              № 4702</w:t>
                  </w:r>
                </w:p>
              </w:tc>
            </w:tr>
            <w:tr w:rsidR="00AE5A5A" w:rsidRPr="00B055BE" w:rsidTr="00AE5A5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  <w:tr w:rsidR="00AE5A5A" w:rsidRPr="00B055BE" w:rsidTr="00AE5A5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E5A5A" w:rsidRPr="00B055BE" w:rsidRDefault="00AE5A5A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6.06.2003 № 75 "Об утверждении Правил безопасности при производстве водорода методом электролиза воды" (ПБ 03-598-03). Зарегистрирован Минюстом России (19.06.2003), регистрационный № 4780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A63696" w:rsidRPr="00B055BE" w:rsidTr="00945B8A">
        <w:tc>
          <w:tcPr>
            <w:tcW w:w="817" w:type="dxa"/>
          </w:tcPr>
          <w:p w:rsidR="00A63696" w:rsidRPr="0028626A" w:rsidRDefault="00A63696" w:rsidP="00945B8A">
            <w:pPr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A63696" w:rsidRPr="0028626A" w:rsidRDefault="00991956">
            <w:pPr>
              <w:rPr>
                <w:color w:val="FF0000"/>
              </w:rPr>
            </w:pPr>
            <w:r w:rsidRPr="0028626A">
              <w:rPr>
                <w:color w:val="FF0000"/>
              </w:rPr>
              <w:t>Б.1.4.</w:t>
            </w:r>
          </w:p>
        </w:tc>
        <w:tc>
          <w:tcPr>
            <w:tcW w:w="2923" w:type="dxa"/>
          </w:tcPr>
          <w:p w:rsidR="00A63696" w:rsidRPr="0028626A" w:rsidRDefault="00D56710" w:rsidP="00D56710">
            <w:pPr>
              <w:rPr>
                <w:color w:val="FF0000"/>
              </w:rPr>
            </w:pPr>
            <w:r w:rsidRPr="0028626A">
              <w:rPr>
                <w:color w:val="FF0000"/>
              </w:rPr>
              <w:t>Использование неорганических кислот и щелочей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0428C" w:rsidRPr="0028626A" w:rsidTr="0010428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0428C" w:rsidRPr="0028626A" w:rsidRDefault="0010428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28626A">
                    <w:rPr>
                      <w:color w:val="FF0000"/>
                      <w:sz w:val="20"/>
                      <w:szCs w:val="20"/>
                    </w:rPr>
                    <w:t xml:space="preserve">-      </w:t>
                  </w:r>
                  <w:hyperlink r:id="rId25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D56710" w:rsidRPr="0028626A">
                      <w:rPr>
                        <w:color w:val="FF0000"/>
                        <w:sz w:val="20"/>
                        <w:szCs w:val="20"/>
                      </w:rPr>
                      <w:t>Приказ</w:t>
                    </w:r>
                  </w:hyperlink>
                  <w:r w:rsidR="00D56710" w:rsidRPr="0028626A">
                    <w:rPr>
                      <w:color w:val="FF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D56710" w:rsidRPr="0028626A">
                    <w:rPr>
                      <w:color w:val="FF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56710" w:rsidRPr="0028626A">
                    <w:rPr>
                      <w:color w:val="FF0000"/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10428C" w:rsidRPr="0028626A" w:rsidTr="0010428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0428C" w:rsidRPr="0028626A" w:rsidRDefault="0010428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28626A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22.05.2003 № 35 "Об утверждении Правил безопасности при использовании неорганических жидких кислот и щелочей" (ПБ 09-596-03). Зарегистрирован Минюстом России (16.06.2003), регистрационный № 4684</w:t>
                  </w:r>
                </w:p>
              </w:tc>
            </w:tr>
            <w:tr w:rsidR="0010428C" w:rsidRPr="0028626A" w:rsidTr="0010428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0428C" w:rsidRPr="0028626A" w:rsidRDefault="0010428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28626A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10428C" w:rsidRPr="0028626A" w:rsidTr="0010428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0428C" w:rsidRPr="0028626A" w:rsidRDefault="0010428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28626A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</w:tbl>
          <w:p w:rsidR="00A63696" w:rsidRPr="0028626A" w:rsidRDefault="00A63696">
            <w:pPr>
              <w:rPr>
                <w:color w:val="FF0000"/>
              </w:rPr>
            </w:pPr>
          </w:p>
        </w:tc>
        <w:tc>
          <w:tcPr>
            <w:tcW w:w="1527" w:type="dxa"/>
          </w:tcPr>
          <w:p w:rsidR="00A63696" w:rsidRPr="00B055BE" w:rsidRDefault="0028626A"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991956">
            <w:r w:rsidRPr="00B055BE">
              <w:t>Б.1.5.</w:t>
            </w:r>
          </w:p>
        </w:tc>
        <w:tc>
          <w:tcPr>
            <w:tcW w:w="2923" w:type="dxa"/>
          </w:tcPr>
          <w:p w:rsidR="00A63696" w:rsidRPr="00B055BE" w:rsidRDefault="00C71F8D">
            <w:r>
              <w:t>Эксплуатация хлорных объект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26" w:tooltip="Постановление Правительства РФ от 26.08.2013 N 730 &quot;Об утверждении Положения о разработке планов мероприятий по локализации и ликвидации последствий аварий на опасных производственных объектах&quot;{КонсультантПлюс}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C71F8D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27" w:tooltip="Приказ Ростехнадзора от 20.11.2013 N 554 &quot;Об утверждении Федеральных норм и правил в области промышленной безопасности &quot;Правила безопасности производств хлора и хлорсодержащих сред&quot; (Зарегистрировано в Минюсте России 31.12.2013 N 30968){КонсультантПлюс}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71F8D" w:rsidRPr="00C71F8D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от 20 ноября 2013 г. N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31 декабря 2013 г., регистрационный N 30968</w:t>
                  </w:r>
                </w:p>
              </w:tc>
            </w:tr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28" w:tooltip="Приказ Ростехнадзора от 21.11.2013 N 559 &quot;Об утверждении Федеральных норм и правил в области промышленной безопасности &quot;Правила безопасности химически опасных производственных объектов&quot; (Зарегистрировано в Минюсте России 31.12.2013 N 30995){КонсультантПлюс}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71F8D" w:rsidRPr="00C71F8D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      </w:r>
                </w:p>
              </w:tc>
            </w:tr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29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71F8D" w:rsidRPr="00C71F8D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      </w:r>
                </w:p>
              </w:tc>
            </w:tr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0" w:tooltip="Постановление Госгортехнадзора РФ от 05.06.2003 N 60 &quot;Об утверждении Правил устройства и безопасной эксплуатации стационарных компрессорных установок, воздухопроводов и газопроводов&quot; (Зарегистрировано в Минюсте РФ 18.06.2003 N 4702){КонсультантПлюс}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      </w:r>
                </w:p>
              </w:tc>
            </w:tr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1" w:tooltip="Постановление Госгортехнадзора РФ от 05.06.2003 N 61 &quot;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&quot; (Зарегистрировано в Минюсте РФ 18.06.2003 N 4711)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      </w:r>
                </w:p>
              </w:tc>
            </w:tr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2" w:tooltip="Приказ Ростехнадзора от 19.08.2011 N 480 &quot;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71F8D" w:rsidRPr="00C71F8D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      </w:r>
                </w:p>
              </w:tc>
            </w:tr>
            <w:tr w:rsidR="00C71F8D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C71F8D" w:rsidRPr="00C71F8D" w:rsidRDefault="00CB6993" w:rsidP="00C71F8D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3" w:tooltip="Приказ Ростехнадзора от 26.12.2012 N 781 &quot;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&quot;{КонсультантПлюс}" w:history="1">
                    <w:r w:rsidR="00C71F8D" w:rsidRPr="00C71F8D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C71F8D" w:rsidRPr="00C71F8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71F8D" w:rsidRPr="00C71F8D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C71F8D" w:rsidRPr="00C71F8D">
                    <w:rPr>
                      <w:rFonts w:ascii="Times New Roman" w:hAnsi="Times New Roman" w:cs="Times New Roman"/>
                    </w:rPr>
                    <w:t xml:space="preserve">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384A40">
            <w:r w:rsidRPr="00B055BE">
              <w:t>Б.1.6.</w:t>
            </w:r>
          </w:p>
        </w:tc>
        <w:tc>
          <w:tcPr>
            <w:tcW w:w="2923" w:type="dxa"/>
          </w:tcPr>
          <w:p w:rsidR="00A63696" w:rsidRPr="00B055BE" w:rsidRDefault="00B7142E">
            <w:r>
              <w:t>Эксплуатация производств минеральных удобрений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501B35" w:rsidRPr="00B055BE" w:rsidTr="00C34D9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01B35" w:rsidRPr="00B055BE" w:rsidRDefault="00501B3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7142E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4" w:tooltip="Постановление Правительства РФ от 26.08.2013 N 730 &quot;Об утверждении Положения о разработке планов мероприятий по локализации и ликвидации последствий аварий на опасных производственных объектах&quot;{КонсультантПлюс}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запасных производственных объектах"</w:t>
                  </w:r>
                </w:p>
              </w:tc>
            </w:tr>
            <w:tr w:rsidR="00B7142E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5" w:tooltip="Приказ Ростехнадзора от 21.11.2013 N 559 &quot;Об утверждении Федеральных норм и правил в области промышленной безопасности &quot;Правила безопасности химически опасных производственных объектов&quot; (Зарегистрировано в Минюсте России 31.12.2013 N 30995){КонсультантПлюс}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7142E" w:rsidRPr="00B7142E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      </w:r>
                </w:p>
              </w:tc>
            </w:tr>
            <w:tr w:rsidR="00B7142E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6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7142E" w:rsidRPr="00B7142E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      </w:r>
                </w:p>
              </w:tc>
            </w:tr>
            <w:tr w:rsidR="00B7142E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7" w:tooltip="Постановление Госгортехнадзора РФ от 05.06.2003 N 60 &quot;Об утверждении Правил устройства и безопасной эксплуатации стационарных компрессорных установок, воздухопроводов и газопроводов&quot; (Зарегистрировано в Минюсте РФ 18.06.2003 N 4702){КонсультантПлюс}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      </w:r>
                </w:p>
              </w:tc>
            </w:tr>
            <w:tr w:rsidR="00B7142E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8" w:tooltip="Постановление Госгортехнадзора РФ от 05.06.2003 N 61 &quot;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&quot; (Зарегистрировано в Минюсте РФ 18.06.2003 N 4711)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      </w:r>
                </w:p>
              </w:tc>
            </w:tr>
            <w:tr w:rsidR="00B7142E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39" w:tooltip="Постановление Госгортехнадзора РФ от 05.06.2003 N 62 &quot;Об утверждении Правил безопасности для наземных складов жидкого аммиака&quot; (Зарегистрировано в Минюсте РФ 18.06.2003 N 4712){КонсультантПлюс}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2 "Об утверждении Правил безопасности для наземных складов жидкого аммиака" (ПБ 09-579-03). Зарегистрировано Минюстом России 18 июня 2003 г., регистрационный N 4712</w:t>
                  </w:r>
                </w:p>
              </w:tc>
            </w:tr>
            <w:tr w:rsidR="00B7142E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0" w:tooltip="Приказ Ростехнадзора от 19.08.2011 N 480 &quot;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7142E" w:rsidRPr="00B7142E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      </w:r>
                </w:p>
              </w:tc>
            </w:tr>
            <w:tr w:rsidR="00B7142E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7142E" w:rsidRPr="00B7142E" w:rsidRDefault="00CB6993" w:rsidP="00B7142E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1" w:tooltip="Приказ Ростехнадзора от 26.12.2012 N 781 &quot;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&quot;{КонсультантПлюс}" w:history="1">
                    <w:r w:rsidR="00B7142E" w:rsidRPr="00B7142E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7142E" w:rsidRPr="00B7142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7142E" w:rsidRPr="00B7142E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7142E" w:rsidRPr="00B7142E">
                    <w:rPr>
                      <w:rFonts w:ascii="Times New Roman" w:hAnsi="Times New Roman" w:cs="Times New Roman"/>
                    </w:rPr>
                    <w:t xml:space="preserve">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384A40">
            <w:r w:rsidRPr="00B055BE">
              <w:t>Б.1.7.</w:t>
            </w:r>
          </w:p>
        </w:tc>
        <w:tc>
          <w:tcPr>
            <w:tcW w:w="2923" w:type="dxa"/>
          </w:tcPr>
          <w:p w:rsidR="00A63696" w:rsidRPr="00B055BE" w:rsidRDefault="00BC7854">
            <w:r>
              <w:t>Эксплуатация аммиачных холодильных установок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BC7854" w:rsidP="00BC78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C7854">
                    <w:rPr>
                      <w:rFonts w:ascii="Times New Roman" w:hAnsi="Times New Roman" w:cs="Times New Roman"/>
                    </w:rPr>
                    <w:t xml:space="preserve">     </w:t>
                  </w:r>
                  <w:hyperlink r:id="rId42" w:tooltip="Постановление Правительства РФ от 26.08.2013 N 730 &quot;Об утверждении Положения о разработке планов мероприятий по локализации и ликвидации последствий аварий на опасных производственных объектах&quot;{КонсультантПлюс}" w:history="1">
                    <w:r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Pr="00BC7854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3" w:tooltip="Приказ Ростехнадзора от 21.11.2013 N 559 &quot;Об утверждении Федеральных норм и правил в области промышленной безопасности &quot;Правила безопасности химически опасных производственных объектов&quot; (Зарегистрировано в Минюсте России 31.12.2013 N 30995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4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5" w:tooltip="Постановление Госгортехнадзора РФ от 05.06.2003 N 61 &quot;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&quot; (Зарегистрировано в Минюсте РФ 18.06.2003 N 4711)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6" w:tooltip="Постановление Госгортехнадзора РФ от 09.06.2003 N 79 &quot;Об утверждении Правил безопасности аммиачных холодильных установок&quot; (Зарегистрировано в Минюсте РФ 19.06.2003 N 4779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9 июня 2003 г. N 79 "Об утверждении Правил безопасной эксплуатации аммиачных холодильных установок" (ПБ 09-595-03). Зарегистрировано Минюстом России 19 июня 2003 г., регистрационный N 4779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7" w:tooltip="Приказ Ростехнадзора от 19.08.2011 N 480 &quot;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48" w:tooltip="Приказ Ростехнадзора от 26.12.2012 N 781 &quot;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&quot;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A63696" w:rsidRPr="00B055BE" w:rsidTr="00945B8A"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CC5C5C" w:rsidRDefault="00F7227A">
            <w:pPr>
              <w:rPr>
                <w:color w:val="FF0000"/>
              </w:rPr>
            </w:pPr>
            <w:r w:rsidRPr="00CC5C5C">
              <w:rPr>
                <w:color w:val="FF0000"/>
              </w:rPr>
              <w:t>Б.1.8.</w:t>
            </w:r>
          </w:p>
        </w:tc>
        <w:tc>
          <w:tcPr>
            <w:tcW w:w="2923" w:type="dxa"/>
          </w:tcPr>
          <w:p w:rsidR="00A63696" w:rsidRPr="00CC5C5C" w:rsidRDefault="00F7227A">
            <w:pPr>
              <w:rPr>
                <w:color w:val="FF0000"/>
              </w:rPr>
            </w:pPr>
            <w:r w:rsidRPr="00CC5C5C">
              <w:rPr>
                <w:color w:val="FF0000"/>
              </w:rPr>
              <w:t>Аттестация руководителей и специалистов организаций, эксплуатирующих объекты нефтепродуктообеспечения (нефтебазы, склады нефтепродуктов)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C34D90" w:rsidRPr="00CC5C5C" w:rsidTr="00C34D9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CC5C5C" w:rsidRDefault="00C34D9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05.05.2003 № 29 "Об утверждении Общих правил взрывобезопасности для взрывопожароопасных химических, нефтехимических и нефтеперерабатывающих производств" (ПБ 09-540-03). Зарегистрирован Минюстом России (15.05.2003), регистрационный № 4537</w:t>
                  </w:r>
                </w:p>
              </w:tc>
            </w:tr>
            <w:tr w:rsidR="00C34D90" w:rsidRPr="00CC5C5C" w:rsidTr="00C34D9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CC5C5C" w:rsidRDefault="00C34D9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20.05.2003 № 33 "Об утверждении правил промышленной безопасности нефтебаз и складов нефтепродуктов" (ПБ 09-560-03). Зарегистрирован Минюстом России (09.06.2003), регистрационный № 4666</w:t>
                  </w:r>
                </w:p>
              </w:tc>
            </w:tr>
            <w:tr w:rsidR="00C34D90" w:rsidRPr="00CC5C5C" w:rsidTr="00C34D9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CC5C5C" w:rsidRDefault="00C34D9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>-    Постановление Госгортехнадзора России от 09.06.2003 № 76 "Об утверждении Правил устройства вертикальных цилиндрических стальных резервуаров для нефти и нефтепродуктов"                                         (ПБ 03-605-03). Зарегистрирован Минюстом России (19.06.2003), регистрационный № 4749</w:t>
                  </w:r>
                </w:p>
              </w:tc>
            </w:tr>
            <w:tr w:rsidR="00C34D90" w:rsidRPr="00CC5C5C" w:rsidTr="00C34D9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CC5C5C" w:rsidRDefault="00C34D9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10.06.2003 № 80 "Об утверждении Правил устройства и безопасной эксплуатации технологических трубопроводов" (ПБ 03-585-03). Зарегистрирован Минюстом России (19.06.2003), регистрационный № 4738</w:t>
                  </w:r>
                </w:p>
              </w:tc>
            </w:tr>
            <w:tr w:rsidR="00C34D90" w:rsidRPr="00CC5C5C" w:rsidTr="00C34D9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CC5C5C" w:rsidRDefault="00C34D9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10.06.2003 № 84 "Об утверждении Правил устройства, монтажа и безопасной эксплуатации взрывозащищенных вентиляторов" (ПБ 03-590-03). Зарегистрирован Минюстом России (19.06.2003), регистрационный № 4724</w:t>
                  </w:r>
                </w:p>
              </w:tc>
            </w:tr>
            <w:tr w:rsidR="00C34D90" w:rsidRPr="00CC5C5C" w:rsidTr="00C34D90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CC5C5C" w:rsidRDefault="00C34D9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18.04.2003 № 14 "Об утверждении Методических указаний о порядке разработки плана локализации и ликвидации аварийных ситуаций (ПЛАС) на химико-технологических объектах" (РД 09-536-03). Зарегистрирован Минюстом России (25.04.2003), регистрационный № 4453</w:t>
                  </w:r>
                </w:p>
              </w:tc>
            </w:tr>
          </w:tbl>
          <w:p w:rsidR="00A63696" w:rsidRPr="00CC5C5C" w:rsidRDefault="00A63696">
            <w:pPr>
              <w:rPr>
                <w:color w:val="FF0000"/>
              </w:rPr>
            </w:pPr>
          </w:p>
        </w:tc>
        <w:tc>
          <w:tcPr>
            <w:tcW w:w="1527" w:type="dxa"/>
          </w:tcPr>
          <w:p w:rsidR="00A63696" w:rsidRPr="00CC5C5C" w:rsidRDefault="00CC5C5C" w:rsidP="00CC5C5C">
            <w:pPr>
              <w:jc w:val="center"/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A63696" w:rsidRPr="00B055BE" w:rsidTr="00945B8A">
        <w:trPr>
          <w:trHeight w:val="3889"/>
        </w:trPr>
        <w:tc>
          <w:tcPr>
            <w:tcW w:w="817" w:type="dxa"/>
          </w:tcPr>
          <w:p w:rsidR="00A63696" w:rsidRPr="00B055BE" w:rsidRDefault="00A6369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3696" w:rsidRPr="00B055BE" w:rsidRDefault="00F7227A">
            <w:r w:rsidRPr="00B055BE">
              <w:t>Б.1.9.</w:t>
            </w:r>
          </w:p>
        </w:tc>
        <w:tc>
          <w:tcPr>
            <w:tcW w:w="2923" w:type="dxa"/>
          </w:tcPr>
          <w:p w:rsidR="00A63696" w:rsidRPr="00B055BE" w:rsidRDefault="006D5063">
            <w:r w:rsidRPr="006D5063">
              <w:t>Эксплуатация газоперерабатывающих заводов и производст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C34D90" w:rsidRPr="00B055BE" w:rsidTr="006D5063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B055BE" w:rsidRDefault="00C34D9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49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6D5063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6D5063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D5063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6D5063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C34D90" w:rsidRPr="00B055BE" w:rsidTr="006D506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B055BE" w:rsidRDefault="00C34D9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Постановление Госгортехнадзора России от 05.06.2003 № 54 "Об утверждении Правил безопасности для газоперерабатывающих заводов и производств" (ПБ 08-622-03). Зарегистрирован Минюстом России (19.06.2003), регистрационный № 4732</w:t>
                  </w:r>
                </w:p>
              </w:tc>
            </w:tr>
            <w:tr w:rsidR="00C34D90" w:rsidRPr="00B055BE" w:rsidTr="006D5063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B055BE" w:rsidRDefault="00C34D9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C34D90" w:rsidRPr="00B055BE" w:rsidTr="006D5063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34D90" w:rsidRPr="00B055BE" w:rsidRDefault="00C34D9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</w:tbl>
          <w:p w:rsidR="00A63696" w:rsidRPr="00B055BE" w:rsidRDefault="00A63696"/>
        </w:tc>
        <w:tc>
          <w:tcPr>
            <w:tcW w:w="1527" w:type="dxa"/>
          </w:tcPr>
          <w:p w:rsidR="00A63696" w:rsidRPr="00B055BE" w:rsidRDefault="00A63696"/>
        </w:tc>
      </w:tr>
      <w:tr w:rsidR="00F7227A" w:rsidRPr="00B055BE" w:rsidTr="00945B8A">
        <w:tc>
          <w:tcPr>
            <w:tcW w:w="817" w:type="dxa"/>
          </w:tcPr>
          <w:p w:rsidR="00F7227A" w:rsidRPr="00B055BE" w:rsidRDefault="00F7227A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F7227A" w:rsidRPr="00B055BE" w:rsidRDefault="00940622">
            <w:r w:rsidRPr="00B055BE">
              <w:t>Б.1.10.</w:t>
            </w:r>
          </w:p>
        </w:tc>
        <w:tc>
          <w:tcPr>
            <w:tcW w:w="2923" w:type="dxa"/>
          </w:tcPr>
          <w:p w:rsidR="00F7227A" w:rsidRPr="00B055BE" w:rsidRDefault="006D5063">
            <w:r w:rsidRPr="006D5063">
              <w:t>Эксплуатация объектов нефтехимии в электроэнергетике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57F3" w:rsidRPr="00B055BE" w:rsidTr="00D757F3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D757F3" w:rsidRPr="00B055BE" w:rsidRDefault="00D757F3" w:rsidP="00D757F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50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6D5063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6D5063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D5063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6D5063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D757F3" w:rsidRPr="00B055BE" w:rsidTr="00D757F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57F3" w:rsidRPr="00B055BE" w:rsidRDefault="00D757F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2.05.2003 № 35 "Об утверждении Правил безопасности при использовании неорганических жидких кислот и щелочей" (ПБ 09-596-03). Зарегистрирован Минюстом России (16.06.2003), регистрационный № 4684</w:t>
                  </w:r>
                </w:p>
              </w:tc>
            </w:tr>
            <w:tr w:rsidR="00D757F3" w:rsidRPr="00B055BE" w:rsidTr="00D757F3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57F3" w:rsidRPr="00B055BE" w:rsidRDefault="00D757F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D757F3" w:rsidRPr="00B055BE" w:rsidTr="00D757F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57F3" w:rsidRPr="00B055BE" w:rsidRDefault="00D757F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   Постановление Госгортехнадзора России от 06.06.2003 № 75 "Об утверждении Правил безопасности при производстве водорода методом электролиза воды" (ПБ 03-598-03). Зарегистрирован Минюстом России (19.06.2003), регистрационный № 4780</w:t>
                  </w:r>
                </w:p>
              </w:tc>
            </w:tr>
          </w:tbl>
          <w:p w:rsidR="00F7227A" w:rsidRPr="00B055BE" w:rsidRDefault="00F7227A"/>
        </w:tc>
        <w:tc>
          <w:tcPr>
            <w:tcW w:w="1527" w:type="dxa"/>
          </w:tcPr>
          <w:p w:rsidR="00F7227A" w:rsidRPr="00B055BE" w:rsidRDefault="00F7227A"/>
        </w:tc>
      </w:tr>
      <w:tr w:rsidR="00F7227A" w:rsidRPr="00B055BE" w:rsidTr="00945B8A">
        <w:tc>
          <w:tcPr>
            <w:tcW w:w="817" w:type="dxa"/>
          </w:tcPr>
          <w:p w:rsidR="00F7227A" w:rsidRPr="00B055BE" w:rsidRDefault="00F7227A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F7227A" w:rsidRPr="00B055BE" w:rsidRDefault="008605BB">
            <w:r w:rsidRPr="00B055BE">
              <w:t>Б.1.11.</w:t>
            </w:r>
          </w:p>
        </w:tc>
        <w:tc>
          <w:tcPr>
            <w:tcW w:w="2923" w:type="dxa"/>
          </w:tcPr>
          <w:p w:rsidR="00F7227A" w:rsidRPr="00B055BE" w:rsidRDefault="006D5063">
            <w:r w:rsidRPr="006D5063">
              <w:t>Проектирование объектов химическ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573FC0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hyperlink r:id="rId51" w:tooltip="Приказ Ростехнадзора от 15.10.2012 N 584 &quot;Об утверждении Федеральных норм и правил в области промышленной безопасности &quot;Порядок осуществления экспертизы промышленной безопасности в химической, нефтехимической и нефтегазоперерабатывающей промышленности&quot; (Зареги" w:history="1">
                    <w:r w:rsidR="006D5063" w:rsidRPr="00AC5EED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6D5063" w:rsidRPr="00AC5EE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D5063" w:rsidRPr="00AC5EED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6D5063" w:rsidRPr="00AC5EED">
                    <w:rPr>
                      <w:sz w:val="20"/>
                      <w:szCs w:val="20"/>
                    </w:rPr>
                    <w:t xml:space="preserve">  от  15.10.2012  N  584   "Об утверждении  Федеральных  норм  и  правил  в   области промышленной   безопасности   "Порядок   осуществления экспертизы  промышленной  безопасности  в  химической, нефтехимической      и       нефтегазоперерабатывающей промышленности".   Зарегистрирован   Минюстом   России (29.12.2012), регистрационный N 26450</w:t>
                  </w:r>
                </w:p>
              </w:tc>
            </w:tr>
            <w:tr w:rsidR="00573FC0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52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6D5063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6D5063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D5063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6D5063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573FC0" w:rsidRPr="00B055BE" w:rsidTr="000C690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2.05.2003 № 35 "Об утверждении Правил безопасности при использовании неорганических жидких кислот и щелочей" (ПБ 09-596-03). Зарегистрирован Минюстом России (16.06.2003), регистрационный № 4684</w:t>
                  </w:r>
                </w:p>
              </w:tc>
            </w:tr>
            <w:tr w:rsidR="00573FC0" w:rsidRPr="00B055BE" w:rsidTr="000C690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7.05.2003 № 42 "Об утверждении Правил безопасности лакокрасочных производств" (ПБ 09-567-03). Зарегистрирован Минюстом России (06.06.2003), регистрационный № 4656</w:t>
                  </w:r>
                </w:p>
              </w:tc>
            </w:tr>
            <w:tr w:rsidR="00573FC0" w:rsidRPr="00B055BE" w:rsidTr="000C690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48 "Об утверждении Правил безопасности при производстве, хранении, транспортировании и применении хлора" (ПБ 09-594-03). Зарегистрирован Минюстом России (19.06.2003), регистрационный № 4723</w:t>
                  </w:r>
                </w:p>
              </w:tc>
            </w:tr>
            <w:tr w:rsidR="00573FC0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573FC0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</w:t>
                  </w:r>
                  <w:r w:rsidRPr="00B055BE">
                    <w:rPr>
                      <w:sz w:val="20"/>
                      <w:szCs w:val="20"/>
                    </w:rPr>
                    <w:lastRenderedPageBreak/>
                    <w:t>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  <w:tr w:rsidR="00573FC0" w:rsidRPr="00B055BE" w:rsidTr="000C690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   Постановление Госгортехнадзора России от 06.06.2003 № 75 "Об утверждении Правил безопасности при производстве водорода методом электролиза воды" (ПБ 03-598-03). Зарегистрирован Минюстом России (19.06.2003), регистрационный № 4780</w:t>
                  </w:r>
                </w:p>
              </w:tc>
            </w:tr>
            <w:tr w:rsidR="00573FC0" w:rsidRPr="00B055BE" w:rsidTr="000C690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573FC0" w:rsidRPr="00B055BE" w:rsidRDefault="00573FC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9.06.2003 № 79 "Об утверждении Правил безопасной эксплуатации аммиачных холодильных установок" (ПБ 09-595-03). Зарегистрирован Минюстом России (19.06.2003), регистрационный № 4779</w:t>
                  </w:r>
                </w:p>
              </w:tc>
            </w:tr>
          </w:tbl>
          <w:p w:rsidR="00F7227A" w:rsidRPr="00B055BE" w:rsidRDefault="00F7227A"/>
        </w:tc>
        <w:tc>
          <w:tcPr>
            <w:tcW w:w="1527" w:type="dxa"/>
          </w:tcPr>
          <w:p w:rsidR="00F7227A" w:rsidRPr="00B055BE" w:rsidRDefault="00F7227A"/>
        </w:tc>
      </w:tr>
      <w:tr w:rsidR="00F7227A" w:rsidRPr="00B055BE" w:rsidTr="00945B8A">
        <w:tc>
          <w:tcPr>
            <w:tcW w:w="817" w:type="dxa"/>
          </w:tcPr>
          <w:p w:rsidR="00F7227A" w:rsidRPr="00B055BE" w:rsidRDefault="00F7227A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F7227A" w:rsidRPr="00B055BE" w:rsidRDefault="008605BB">
            <w:r w:rsidRPr="00B055BE">
              <w:t>Б.1.12.</w:t>
            </w:r>
          </w:p>
        </w:tc>
        <w:tc>
          <w:tcPr>
            <w:tcW w:w="2923" w:type="dxa"/>
          </w:tcPr>
          <w:p w:rsidR="00F7227A" w:rsidRPr="00B055BE" w:rsidRDefault="006D5063">
            <w:r w:rsidRPr="006D5063">
              <w:t>Проектирование объектов химической и нефтехимическ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6D5063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D5063" w:rsidRPr="00B055BE" w:rsidRDefault="006D5063" w:rsidP="006D506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hyperlink r:id="rId53" w:tooltip="Приказ Ростехнадзора от 15.10.2012 N 584 &quot;Об утверждении Федеральных норм и правил в области промышленной безопасности &quot;Порядок осуществления экспертизы промышленной безопасности в химической, нефтехимической и нефтегазоперерабатывающей промышленности&quot; (Зареги" w:history="1">
                    <w:r w:rsidRPr="00AC5EED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Pr="00AC5EE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C5EED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AC5EED">
                    <w:rPr>
                      <w:sz w:val="20"/>
                      <w:szCs w:val="20"/>
                    </w:rPr>
                    <w:t xml:space="preserve">  от  15.10.2012  N  584   "Об утверждении  Федеральных  норм  и  правил  в   области промышленной   безопасности   "Порядок   осуществления экспертизы  промышленной  безопасности  в  химической, нефтехимической      и       нефтегазоперерабатывающей промышленности".   Зарегистрирован   Минюстом   России (29.12.2012), регистрационный N 26450</w:t>
                  </w:r>
                </w:p>
              </w:tc>
            </w:tr>
            <w:tr w:rsidR="006D5063" w:rsidRPr="00B055BE" w:rsidTr="006D5063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D5063" w:rsidRPr="00B055BE" w:rsidRDefault="006D5063" w:rsidP="006D506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54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0C690B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0C690B" w:rsidRPr="00B055BE" w:rsidRDefault="000C690B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0C690B" w:rsidRPr="00B055BE" w:rsidTr="000C690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0C690B" w:rsidRPr="00B055BE" w:rsidRDefault="000C690B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</w:tbl>
          <w:p w:rsidR="00F7227A" w:rsidRPr="00B055BE" w:rsidRDefault="00F7227A"/>
        </w:tc>
        <w:tc>
          <w:tcPr>
            <w:tcW w:w="1527" w:type="dxa"/>
          </w:tcPr>
          <w:p w:rsidR="00F7227A" w:rsidRPr="00B055BE" w:rsidRDefault="00F7227A"/>
        </w:tc>
      </w:tr>
      <w:tr w:rsidR="008605BB" w:rsidRPr="00B055BE" w:rsidTr="00945B8A">
        <w:tc>
          <w:tcPr>
            <w:tcW w:w="817" w:type="dxa"/>
          </w:tcPr>
          <w:p w:rsidR="008605BB" w:rsidRPr="00B055BE" w:rsidRDefault="008605BB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8605BB" w:rsidRPr="00B055BE" w:rsidRDefault="008605BB">
            <w:r w:rsidRPr="00B055BE">
              <w:t>Б.1.13.</w:t>
            </w:r>
          </w:p>
        </w:tc>
        <w:tc>
          <w:tcPr>
            <w:tcW w:w="2923" w:type="dxa"/>
          </w:tcPr>
          <w:p w:rsidR="008605BB" w:rsidRPr="00B055BE" w:rsidRDefault="00D035F7">
            <w:r w:rsidRPr="00D035F7">
              <w:t>Проектирование объектов нефтеперерабатывающе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035F7" w:rsidRPr="00B055BE" w:rsidTr="00495DD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035F7" w:rsidRPr="00B055BE" w:rsidRDefault="00D035F7" w:rsidP="00D035F7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hyperlink r:id="rId55" w:tooltip="Приказ Ростехнадзора от 15.10.2012 N 584 &quot;Об утверждении Федеральных норм и правил в области промышленной безопасности &quot;Порядок осуществления экспертизы промышленной безопасности в химической, нефтехимической и нефтегазоперерабатывающей промышленности&quot; (Зареги" w:history="1">
                    <w:r w:rsidRPr="00AC5EED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Pr="00AC5EE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C5EED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AC5EED">
                    <w:rPr>
                      <w:sz w:val="20"/>
                      <w:szCs w:val="20"/>
                    </w:rPr>
                    <w:t xml:space="preserve">  от  15.10.2012  N  584   "Об утверждении  Федеральных  норм  и  правил  в   области промышленной   безопасности   "Порядок   осуществления экспертизы  промышленной  безопасности  в  химической, нефтехимической      и       </w:t>
                  </w:r>
                  <w:r w:rsidRPr="00AC5EED">
                    <w:rPr>
                      <w:sz w:val="20"/>
                      <w:szCs w:val="20"/>
                    </w:rPr>
                    <w:lastRenderedPageBreak/>
                    <w:t>нефтегазоперерабатывающей промышленности".   Зарегистрирован   Минюстом   России (29.12.2012), регистрационный N 26450</w:t>
                  </w:r>
                </w:p>
              </w:tc>
            </w:tr>
            <w:tr w:rsidR="00D035F7" w:rsidRPr="00B055BE" w:rsidTr="00495DD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035F7" w:rsidRPr="00B055BE" w:rsidRDefault="00D035F7" w:rsidP="00D035F7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     </w:t>
                  </w:r>
                  <w:hyperlink r:id="rId56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A96183" w:rsidRPr="00B055BE" w:rsidTr="00495DD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96183" w:rsidRPr="00B055BE" w:rsidRDefault="00A9618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9.05.2003 № 44 "Об утверждении Правил промышленной безопасности для нефтеперерабатывающих производств" (ПБ 09-563-03). Зарегистрирован Минюстом России (09.06.2003), регистрационный № 4660</w:t>
                  </w:r>
                </w:p>
              </w:tc>
            </w:tr>
            <w:tr w:rsidR="00A96183" w:rsidRPr="00B055BE" w:rsidTr="00495DD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96183" w:rsidRPr="00B055BE" w:rsidRDefault="00CB641C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A96183" w:rsidRPr="00B055BE" w:rsidTr="00495DD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96183" w:rsidRPr="00B055BE" w:rsidRDefault="00CB641C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</w:tbl>
          <w:p w:rsidR="008605BB" w:rsidRPr="00B055BE" w:rsidRDefault="008605BB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605BB" w:rsidRPr="00B055BE" w:rsidRDefault="008605BB"/>
        </w:tc>
      </w:tr>
      <w:tr w:rsidR="000B4EB7" w:rsidRPr="00B055BE" w:rsidTr="00945B8A">
        <w:tc>
          <w:tcPr>
            <w:tcW w:w="817" w:type="dxa"/>
          </w:tcPr>
          <w:p w:rsidR="000B4EB7" w:rsidRPr="00B055BE" w:rsidRDefault="000B4EB7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0B4EB7" w:rsidRPr="00B055BE" w:rsidRDefault="000B4EB7">
            <w:r w:rsidRPr="00B055BE">
              <w:t>Б.1.14.</w:t>
            </w:r>
          </w:p>
        </w:tc>
        <w:tc>
          <w:tcPr>
            <w:tcW w:w="2923" w:type="dxa"/>
          </w:tcPr>
          <w:p w:rsidR="000B4EB7" w:rsidRPr="00B055BE" w:rsidRDefault="00BC7854">
            <w: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495DDA" w:rsidRPr="00B055BE" w:rsidTr="001927C8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95DDA" w:rsidRPr="00B055BE" w:rsidRDefault="0049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C7854" w:rsidRPr="00B055BE" w:rsidTr="00BC7854">
              <w:trPr>
                <w:trHeight w:val="534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57" w:tooltip="Постановление Правительства РФ от 25.04.2012 N 390 (ред. от 17.02.2014) &quot;О противопожарном режиме&quot; (вместе с &quot;Правилами противопожарного режима в Российской Федерации&quot;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25 апреля 2012 г. N 390 "О противопожарном режиме</w:t>
                  </w:r>
                  <w:r w:rsidR="00BC785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58" w:tooltip="Приказ Ростехнадзора от 20.11.2013 N 554 &quot;Об утверждении Федеральных норм и правил в области промышленной безопасности &quot;Правила безопасности производств хлора и хлорсодержащих сред&quot; (Зарегистрировано в Минюсте России 31.12.2013 N 30968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20 ноября 2013 г. N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31 декабря 2013 г., регистрационный N 30968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59" w:tooltip="Приказ Ростехнадзора от 21.11.2013 N 559 &quot;Об утверждении Федеральных норм и правил в области промышленной безопасности &quot;Правила безопасности химически опасных производственных объектов&quot; (Зарегистрировано в Минюсте России 31.12.2013 N 30995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      </w:r>
                </w:p>
              </w:tc>
            </w:tr>
            <w:tr w:rsidR="00BC7854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60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риказ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C7854" w:rsidRPr="00BC7854">
                    <w:rPr>
                      <w:rFonts w:ascii="Times New Roman" w:hAnsi="Times New Roman" w:cs="Times New Roman"/>
                    </w:rPr>
                    <w:t>Ростехнадзора</w:t>
                  </w:r>
                  <w:proofErr w:type="spellEnd"/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      </w:r>
                </w:p>
              </w:tc>
            </w:tr>
            <w:tr w:rsidR="00BC7854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61" w:tooltip="Постановление Госгортехнадзора РФ от 09.06.2003 N 79 &quot;Об утверждении Правил безопасности аммиачных холодильных установок&quot; (Зарегистрировано в Минюсте РФ 19.06.2003 N 4779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9 июня 2003 г. N 79 "Об утверждении Правил безопасной эксплуатации аммиачных холодильных установок" (ПБ 09-595-03). Зарегистрировано Минюстом России 19 июня 2003 г., регистрационный N 4779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62" w:tooltip="Постановление Госгортехнадзора РФ от 06.06.2003 N 75 &quot;Об утверждении Правил безопасности при производстве водорода методом электролиза воды&quot; (Зарегистрировано в Минюсте РФ 19.06.2003 N 4780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6 июня 2003 г. N 75 "Об утверждении Правил безопасности при производстве водорода методом электролиза воды" (ПБ 03-598-03). Зарегистрировано Минюстом России 19 июня 2003 г., регистрационный N 4780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63" w:tooltip="Постановление Госгортехнадзора РФ от 05.06.2003 N 60 &quot;Об утверждении Правил устройства и безопасной эксплуатации стационарных компрессорных установок, воздухопроводов и газопроводов&quot; (Зарегистрировано в Минюсте РФ 18.06.2003 N 4702){КонсультантПлюс}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      </w:r>
                </w:p>
              </w:tc>
            </w:tr>
            <w:tr w:rsidR="00BC7854" w:rsidRPr="00B055BE" w:rsidTr="00ED6E25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64" w:tooltip="Постановление Госгортехнадзора РФ от 05.06.2003 N 61 &quot;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&quot; (Зарегистрировано в Минюсте РФ 18.06.2003 N 4711)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      </w:r>
                </w:p>
              </w:tc>
            </w:tr>
            <w:tr w:rsidR="00BC7854" w:rsidRPr="00B055BE" w:rsidTr="00ED6E25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CB6993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hyperlink r:id="rId65" w:tooltip="Постановление Госгортехнадзора РФ от 04.11.2000 N 64 (ред. от 21.11.2002) &quot;Об утверждении &quot;Типового положения о порядке организации и проведения работ по безопасной остановке на длительный период и/или консервации химически опасных промышленных объектов&quot; (вмес" w:history="1">
                    <w:r w:rsidR="00BC7854" w:rsidRPr="00BC7854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="00BC7854" w:rsidRPr="00BC7854">
                    <w:rPr>
                      <w:rFonts w:ascii="Times New Roman" w:hAnsi="Times New Roman" w:cs="Times New Roman"/>
                    </w:rPr>
                    <w:t xml:space="preserve"> Госгортехнадзора России от 4 ноября 2000 г. N 64 "Об утверждении "Типового положения о порядке организации и проведения работ по безопасной остановке на длительный период и (или) консервации химически опасных промышленных объектов" (РД 09-390-00) (с Изменением N 1 [РДИ 09-502(390)-02])</w:t>
                  </w:r>
                </w:p>
              </w:tc>
            </w:tr>
            <w:tr w:rsidR="00BC7854" w:rsidRPr="00B055BE" w:rsidTr="00ED6E25">
              <w:trPr>
                <w:trHeight w:val="52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BC7854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C7854">
                    <w:rPr>
                      <w:rFonts w:ascii="Times New Roman" w:hAnsi="Times New Roman" w:cs="Times New Roman"/>
                    </w:rPr>
                    <w:t>постановление Госгортехнадзора России от 10 декабря 1998 г. N 74 "</w:t>
                  </w:r>
                  <w:hyperlink r:id="rId66" w:tooltip="&quot;Положение о порядке безопасного проведения ремонтных работ на химических, нефтехимических и нефтеперерабатывающих опасных производственных объектах. РД 09-250-98&quot; (утв. Постановлением Госгортехнадзора РФ от 10.12.1998 N 74) (ред. от 21.11.2002){КонсультантПлю" w:history="1">
                    <w:r w:rsidRPr="00BC7854">
                      <w:rPr>
                        <w:rFonts w:ascii="Times New Roman" w:hAnsi="Times New Roman" w:cs="Times New Roman"/>
                      </w:rPr>
                      <w:t>Положение</w:t>
                    </w:r>
                  </w:hyperlink>
                  <w:r w:rsidRPr="00BC7854">
                    <w:rPr>
                      <w:rFonts w:ascii="Times New Roman" w:hAnsi="Times New Roman" w:cs="Times New Roman"/>
                    </w:rPr>
                    <w:t xml:space="preserve"> о порядке безопасного проведения ремонтных работ на химических, нефтехимических и нефтеперерабатывающих опасных производственных объектах" (РД 09-250-98) (с Изменением N 1 [РДИ 09-501(250)-02])</w:t>
                  </w:r>
                </w:p>
              </w:tc>
            </w:tr>
            <w:tr w:rsidR="00BC7854" w:rsidRPr="00B055BE" w:rsidTr="00ED6E25">
              <w:trPr>
                <w:trHeight w:val="525"/>
              </w:trPr>
              <w:tc>
                <w:tcPr>
                  <w:tcW w:w="8140" w:type="dxa"/>
                  <w:shd w:val="clear" w:color="auto" w:fill="auto"/>
                </w:tcPr>
                <w:p w:rsidR="00BC7854" w:rsidRPr="00BC7854" w:rsidRDefault="00BC7854" w:rsidP="00BC7854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C7854">
                    <w:rPr>
                      <w:rFonts w:ascii="Times New Roman" w:hAnsi="Times New Roman" w:cs="Times New Roman"/>
                    </w:rPr>
                    <w:t xml:space="preserve">Типовая </w:t>
                  </w:r>
                  <w:hyperlink r:id="rId67" w:tooltip="&quot;Типовая инструкция по организации безопасного проведения газоопасных работ&quot; (утв. Госгортехнадзором СССР 20.02.1985){КонсультантПлюс}" w:history="1">
                    <w:r w:rsidRPr="00BC7854">
                      <w:rPr>
                        <w:rFonts w:ascii="Times New Roman" w:hAnsi="Times New Roman" w:cs="Times New Roman"/>
                      </w:rPr>
                      <w:t>инструкция</w:t>
                    </w:r>
                  </w:hyperlink>
                  <w:r w:rsidRPr="00BC7854">
                    <w:rPr>
                      <w:rFonts w:ascii="Times New Roman" w:hAnsi="Times New Roman" w:cs="Times New Roman"/>
                    </w:rPr>
                    <w:t xml:space="preserve"> по организации безопасного проведения газоопасных работ, утвержденная Госгортехнадзором СССР от 20 февраля 1985 г.</w:t>
                  </w:r>
                </w:p>
              </w:tc>
            </w:tr>
          </w:tbl>
          <w:p w:rsidR="000B4EB7" w:rsidRPr="00B055BE" w:rsidRDefault="000B4EB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0B4EB7" w:rsidRPr="00B055BE" w:rsidRDefault="000B4EB7"/>
        </w:tc>
      </w:tr>
      <w:tr w:rsidR="00FD79DC" w:rsidRPr="00B055BE" w:rsidTr="00945B8A">
        <w:tc>
          <w:tcPr>
            <w:tcW w:w="817" w:type="dxa"/>
          </w:tcPr>
          <w:p w:rsidR="00FD79DC" w:rsidRPr="00B055BE" w:rsidRDefault="00FD79DC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FD79DC" w:rsidRPr="00B055BE" w:rsidRDefault="00FD79DC">
            <w:r w:rsidRPr="00B055BE">
              <w:t>Б.1.15.</w:t>
            </w:r>
          </w:p>
        </w:tc>
        <w:tc>
          <w:tcPr>
            <w:tcW w:w="2923" w:type="dxa"/>
          </w:tcPr>
          <w:p w:rsidR="00FD79DC" w:rsidRPr="00B055BE" w:rsidRDefault="00705ED3">
            <w:r w:rsidRPr="00705ED3">
              <w:t>Строительство, реконструкция, капитальный ремонт объектов химической и нефтехимическ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927C8" w:rsidRPr="00B055BE" w:rsidTr="001927C8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927C8" w:rsidRPr="00B055BE" w:rsidRDefault="001927C8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68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705ED3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705ED3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705ED3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705ED3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1927C8" w:rsidRPr="00B055BE" w:rsidTr="001927C8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927C8" w:rsidRPr="00B055BE" w:rsidRDefault="001927C8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1927C8" w:rsidRPr="00B055BE" w:rsidTr="001927C8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927C8" w:rsidRPr="00B055BE" w:rsidRDefault="001927C8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  <w:tr w:rsidR="00705ED3" w:rsidRPr="00B055BE" w:rsidTr="001927C8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35F7">
                    <w:rPr>
                      <w:sz w:val="20"/>
                      <w:szCs w:val="20"/>
                    </w:rPr>
                    <w:t>Постановление Госгортехнадзора России от 10.12.1998 № 74 "Об утверждении Положения о порядке безопасного проведения ремонтных работ на химических, нефтехимических и нефтеперерабатывающих опасных производственных объектах" (РД 09-250-98)</w:t>
                  </w:r>
                </w:p>
              </w:tc>
            </w:tr>
            <w:tr w:rsidR="00705ED3" w:rsidRPr="00B055BE" w:rsidTr="00705ED3">
              <w:trPr>
                <w:trHeight w:val="461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D474D">
                    <w:rPr>
                      <w:sz w:val="20"/>
                      <w:szCs w:val="20"/>
                    </w:rPr>
                    <w:t>Постановление Правительства Российской Федерации от 25.04.2012 № 390 "О противопожарном режиме"</w:t>
                  </w:r>
                </w:p>
              </w:tc>
            </w:tr>
            <w:tr w:rsidR="00705ED3" w:rsidRPr="00B055BE" w:rsidTr="00705ED3">
              <w:trPr>
                <w:trHeight w:val="497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 Типовая инструкция по организации безопасного проведения газоопасных работ, утвержденная Госгортехнадзором СССР от 20.02.1985</w:t>
                  </w:r>
                </w:p>
              </w:tc>
            </w:tr>
          </w:tbl>
          <w:p w:rsidR="00FD79DC" w:rsidRPr="00B055BE" w:rsidRDefault="00FD79DC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FD79DC" w:rsidRPr="00B055BE" w:rsidRDefault="00FD79DC"/>
        </w:tc>
      </w:tr>
      <w:tr w:rsidR="008741EF" w:rsidRPr="00B055BE" w:rsidTr="00945B8A">
        <w:tc>
          <w:tcPr>
            <w:tcW w:w="817" w:type="dxa"/>
          </w:tcPr>
          <w:p w:rsidR="008741EF" w:rsidRPr="00B055BE" w:rsidRDefault="008741EF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8741EF" w:rsidRPr="00B055BE" w:rsidRDefault="00E37E60">
            <w:r w:rsidRPr="00B055BE">
              <w:t>Б.1.16.</w:t>
            </w:r>
          </w:p>
        </w:tc>
        <w:tc>
          <w:tcPr>
            <w:tcW w:w="2923" w:type="dxa"/>
          </w:tcPr>
          <w:p w:rsidR="008741EF" w:rsidRPr="00B055BE" w:rsidRDefault="00705ED3">
            <w:r w:rsidRPr="00705ED3">
              <w:t>Строительство, реконструкция, капитальный ремонт объектов нефтеперерабатывающе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BD2854" w:rsidRPr="00B055BE" w:rsidTr="00BD2854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BD2854" w:rsidRPr="00B055BE" w:rsidRDefault="00BD285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</w:t>
                  </w:r>
                  <w:hyperlink r:id="rId69" w:tooltip="Приказ Ростехнадзора от 11.03.2013 N 96 &quot;Об утверждении Федеральных норм и правил в области промышленной безопасности &quot;Общие правила взрывобезопасности для взрывопожароопасных химических, нефтехимических и нефтеперерабатывающих производств&quot; (Зарегистрировано в" w:history="1">
                    <w:r w:rsidR="00705ED3" w:rsidRPr="00515576">
                      <w:rPr>
                        <w:sz w:val="20"/>
                        <w:szCs w:val="20"/>
                      </w:rPr>
                      <w:t>Приказ</w:t>
                    </w:r>
                  </w:hyperlink>
                  <w:r w:rsidR="00705ED3" w:rsidRPr="00515576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705ED3" w:rsidRPr="00515576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705ED3" w:rsidRPr="00515576">
                    <w:rPr>
                      <w:sz w:val="20"/>
                      <w:szCs w:val="20"/>
                    </w:rPr>
                    <w:t xml:space="preserve">  от  11.03.2013  N   96   "Об утверждении  Федеральных  норм  и  правил  в   области промышленной     безопасности      "Общие      правила взрывобезопасности       для       взрывопожароопасных химических,  нефтехимических  и  нефтеперерабатывающих производств".    Зарегистрирован    Минюстом    России (16.04.2013), регистрационный N 28138</w:t>
                  </w:r>
                </w:p>
              </w:tc>
            </w:tr>
            <w:tr w:rsidR="00BD2854" w:rsidRPr="00B055BE" w:rsidTr="00BD2854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BD2854" w:rsidRPr="00B055BE" w:rsidRDefault="00BD285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29.05.2003 № 44 "Об утверждении Правил промышленной безопасности для нефтеперерабатывающих производств" (ПБ 09-563-03). Зарегистрирован Минюстом России (09.06.2003), регистрационный № 4660</w:t>
                  </w:r>
                </w:p>
              </w:tc>
            </w:tr>
            <w:tr w:rsidR="00BD2854" w:rsidRPr="00B055BE" w:rsidTr="00BD2854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BD2854" w:rsidRPr="00B055BE" w:rsidRDefault="00BD285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</w:t>
                  </w:r>
                  <w:r w:rsidRPr="00B055BE">
                    <w:rPr>
                      <w:sz w:val="20"/>
                      <w:szCs w:val="20"/>
                    </w:rPr>
                    <w:lastRenderedPageBreak/>
                    <w:t>воздухопроводов и газопроводов" (ПБ 03-581-03). Зарегистрирован Минюстом России (18.06.2003), регистрационный                     № 4702</w:t>
                  </w:r>
                </w:p>
              </w:tc>
            </w:tr>
            <w:tr w:rsidR="00BD2854" w:rsidRPr="00B055BE" w:rsidTr="00BD2854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BD2854" w:rsidRPr="00B055BE" w:rsidRDefault="00BD285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      </w:r>
                </w:p>
              </w:tc>
            </w:tr>
            <w:tr w:rsidR="00705ED3" w:rsidRPr="00B055BE" w:rsidTr="00BD2854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35F7">
                    <w:rPr>
                      <w:sz w:val="20"/>
                      <w:szCs w:val="20"/>
                    </w:rPr>
                    <w:t>Постановление Госгортехнадзора России от 10.12.1998 № 74 "Об утверждении Положения о порядке безопасного проведения ремонтных работ на химических, нефтехимических и нефтеперерабатывающих опасных производственных объектах" (РД 09-250-98)</w:t>
                  </w:r>
                </w:p>
              </w:tc>
            </w:tr>
            <w:tr w:rsidR="00705ED3" w:rsidRPr="00B055BE" w:rsidTr="00705ED3">
              <w:trPr>
                <w:trHeight w:val="491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D474D">
                    <w:rPr>
                      <w:sz w:val="20"/>
                      <w:szCs w:val="20"/>
                    </w:rPr>
                    <w:t>Постановление Правительства Российской Федерации от 25.04.2012 № 390 "О противопожарном режиме"</w:t>
                  </w:r>
                </w:p>
              </w:tc>
            </w:tr>
            <w:tr w:rsidR="00705ED3" w:rsidRPr="00B055BE" w:rsidTr="00BD2854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 Типовая инструкция по организации безопасного проведения газоопасных работ, утвержденная Госгортехнадзором СССР от 20.02.1985</w:t>
                  </w:r>
                </w:p>
              </w:tc>
            </w:tr>
          </w:tbl>
          <w:p w:rsidR="008741EF" w:rsidRPr="00B055BE" w:rsidRDefault="008741EF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741EF" w:rsidRPr="00B055BE" w:rsidRDefault="008741EF"/>
        </w:tc>
      </w:tr>
      <w:tr w:rsidR="00E37E60" w:rsidRPr="00B055BE" w:rsidTr="00945B8A">
        <w:tc>
          <w:tcPr>
            <w:tcW w:w="817" w:type="dxa"/>
          </w:tcPr>
          <w:p w:rsidR="00E37E60" w:rsidRPr="00B055BE" w:rsidRDefault="00E37E60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E37E60" w:rsidRPr="00B055BE" w:rsidRDefault="00E37E60">
            <w:r w:rsidRPr="00B055BE">
              <w:t>Б.1.17.</w:t>
            </w:r>
          </w:p>
        </w:tc>
        <w:tc>
          <w:tcPr>
            <w:tcW w:w="2923" w:type="dxa"/>
          </w:tcPr>
          <w:p w:rsidR="00E37E60" w:rsidRPr="00B055BE" w:rsidRDefault="00705ED3">
            <w:r>
              <w:t>Б</w:t>
            </w:r>
            <w:r w:rsidRPr="00705ED3">
              <w:t>езопасное проведение ремонтных работ на химических, нефтехимических и нефтеперерабатывающих опасных производственных объектах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705ED3" w:rsidRPr="00B055BE" w:rsidTr="00BD2854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35F7">
                    <w:rPr>
                      <w:sz w:val="20"/>
                      <w:szCs w:val="20"/>
                    </w:rPr>
                    <w:t>Постановление Госгортехнадзора России от 10.12.1998 № 74 "Об утверждении Положения о порядке безопасного проведения ремонтных работ на химических, нефтехимических и нефтеперерабатывающих опасных производственных объектах" (РД 09-250-98)</w:t>
                  </w:r>
                </w:p>
              </w:tc>
            </w:tr>
            <w:tr w:rsidR="00705ED3" w:rsidRPr="00B055BE" w:rsidTr="00BD2854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3D474D">
                    <w:rPr>
                      <w:sz w:val="20"/>
                      <w:szCs w:val="20"/>
                    </w:rPr>
                    <w:t>Постановление Правительства Российской Федерации от 25.04.2012 № 390 "О противопожарном режиме"</w:t>
                  </w:r>
                </w:p>
              </w:tc>
            </w:tr>
            <w:tr w:rsidR="00705ED3" w:rsidRPr="00B055BE" w:rsidTr="00BD2854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05ED3" w:rsidRPr="00B055BE" w:rsidRDefault="00705ED3" w:rsidP="002E59A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 Типовая инструкция по организации безопасного проведения газоопасных работ, утвержденная Госгортехнадзором СССР от 20.02.1985</w:t>
                  </w:r>
                </w:p>
              </w:tc>
            </w:tr>
          </w:tbl>
          <w:p w:rsidR="00E37E60" w:rsidRPr="00B055BE" w:rsidRDefault="00E37E60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37E60" w:rsidRPr="00B055BE" w:rsidRDefault="00E37E60"/>
        </w:tc>
      </w:tr>
      <w:tr w:rsidR="00E37E60" w:rsidRPr="00B055BE" w:rsidTr="00945B8A">
        <w:tc>
          <w:tcPr>
            <w:tcW w:w="817" w:type="dxa"/>
          </w:tcPr>
          <w:p w:rsidR="00E37E60" w:rsidRPr="00CC5C5C" w:rsidRDefault="00E37E60" w:rsidP="00945B8A">
            <w:pPr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E37E60" w:rsidRPr="00CC5C5C" w:rsidRDefault="00E37E60">
            <w:pPr>
              <w:rPr>
                <w:color w:val="FF0000"/>
              </w:rPr>
            </w:pPr>
            <w:r w:rsidRPr="00CC5C5C">
              <w:rPr>
                <w:color w:val="FF0000"/>
              </w:rPr>
              <w:t>Б.1.18.</w:t>
            </w:r>
          </w:p>
        </w:tc>
        <w:tc>
          <w:tcPr>
            <w:tcW w:w="2923" w:type="dxa"/>
          </w:tcPr>
          <w:p w:rsidR="00E37E60" w:rsidRPr="00CC5C5C" w:rsidRDefault="00E37E60">
            <w:pPr>
              <w:rPr>
                <w:color w:val="FF0000"/>
              </w:rPr>
            </w:pPr>
            <w:r w:rsidRPr="00CC5C5C">
              <w:rPr>
                <w:color w:val="FF0000"/>
              </w:rPr>
              <w:t xml:space="preserve">Аттестация руководителей и специалистов по организации безопасного проведения огневых работ на взрывоопасных </w:t>
            </w:r>
            <w:r w:rsidRPr="00CC5C5C">
              <w:rPr>
                <w:color w:val="FF0000"/>
              </w:rPr>
              <w:lastRenderedPageBreak/>
              <w:t>и пожароопасных объектах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E37E60" w:rsidRPr="00CC5C5C" w:rsidTr="00E37E6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37E60" w:rsidRPr="00CC5C5C" w:rsidRDefault="00E37E6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lastRenderedPageBreak/>
                    <w:t>- "Типовая инструкция по организации безопасного проведения огневых работ на взрывоопасных и взрывопожароопасных объектах. РД 09-364-00" (утв. Постановлением Госгортехнадзора России от 23.06.2000 № 38)</w:t>
                  </w:r>
                </w:p>
              </w:tc>
            </w:tr>
            <w:tr w:rsidR="00E37E60" w:rsidRPr="00CC5C5C" w:rsidTr="00E37E60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37E60" w:rsidRPr="00CC5C5C" w:rsidRDefault="00E37E60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5C5C">
                    <w:rPr>
                      <w:color w:val="FF0000"/>
                      <w:sz w:val="20"/>
                      <w:szCs w:val="20"/>
                    </w:rPr>
                    <w:t xml:space="preserve">  - Типовая инструкция по организации безопасного проведения газоопасных работ, утвержденная Госгортехнадзором СССР 20.02.1985</w:t>
                  </w:r>
                </w:p>
              </w:tc>
            </w:tr>
          </w:tbl>
          <w:p w:rsidR="00E37E60" w:rsidRPr="00CC5C5C" w:rsidRDefault="00E37E60" w:rsidP="006F25A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E37E60" w:rsidRPr="00B055BE" w:rsidRDefault="00CC5C5C" w:rsidP="00CC5C5C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E37E60" w:rsidRPr="00B055BE" w:rsidTr="00945B8A">
        <w:tc>
          <w:tcPr>
            <w:tcW w:w="817" w:type="dxa"/>
          </w:tcPr>
          <w:p w:rsidR="00E37E60" w:rsidRPr="00B055BE" w:rsidRDefault="00E37E60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E37E60" w:rsidRPr="00B055BE" w:rsidRDefault="00E37E60">
            <w:r w:rsidRPr="00B055BE">
              <w:t>Б.1.19.</w:t>
            </w:r>
          </w:p>
        </w:tc>
        <w:tc>
          <w:tcPr>
            <w:tcW w:w="2923" w:type="dxa"/>
          </w:tcPr>
          <w:p w:rsidR="00E37E60" w:rsidRPr="00B055BE" w:rsidRDefault="002E59A3">
            <w:r w:rsidRPr="002E59A3">
              <w:t>Организация безопасного проведения газоопасных работ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E37E60" w:rsidRPr="00B055BE" w:rsidTr="00E37E60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37E60" w:rsidRPr="00B055BE" w:rsidRDefault="00E37E6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 Типовая инструкция по организации безопасного проведения газоопасных работ, утвержденная Госгортехнадзором СССР от 20.02.1985</w:t>
                  </w:r>
                </w:p>
              </w:tc>
            </w:tr>
            <w:tr w:rsidR="00E37E60" w:rsidRPr="00B055BE" w:rsidTr="00E37E60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37E60" w:rsidRPr="00B055BE" w:rsidRDefault="00E37E60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2E59A3" w:rsidRPr="003D474D">
                    <w:rPr>
                      <w:sz w:val="20"/>
                      <w:szCs w:val="20"/>
                    </w:rPr>
                    <w:t>Постановление Правительства Российской Федерации от 25.04.2012 № 390 "О противопожарном режиме"</w:t>
                  </w:r>
                </w:p>
              </w:tc>
            </w:tr>
          </w:tbl>
          <w:p w:rsidR="00E37E60" w:rsidRPr="00B055BE" w:rsidRDefault="00E37E60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37E60" w:rsidRPr="00B055BE" w:rsidRDefault="00E37E60"/>
        </w:tc>
      </w:tr>
      <w:tr w:rsidR="00E37E60" w:rsidRPr="00B055BE" w:rsidTr="00945B8A">
        <w:tc>
          <w:tcPr>
            <w:tcW w:w="817" w:type="dxa"/>
          </w:tcPr>
          <w:p w:rsidR="00E37E60" w:rsidRPr="00011512" w:rsidRDefault="00E37E60" w:rsidP="00945B8A">
            <w:pPr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E37E60" w:rsidRPr="00011512" w:rsidRDefault="00E37E60">
            <w:pPr>
              <w:rPr>
                <w:color w:val="FF0000"/>
              </w:rPr>
            </w:pPr>
            <w:r w:rsidRPr="00011512">
              <w:rPr>
                <w:color w:val="FF0000"/>
              </w:rPr>
              <w:t>Б.1.20.</w:t>
            </w:r>
          </w:p>
        </w:tc>
        <w:tc>
          <w:tcPr>
            <w:tcW w:w="2923" w:type="dxa"/>
          </w:tcPr>
          <w:p w:rsidR="00E37E60" w:rsidRPr="00011512" w:rsidRDefault="002E59A3">
            <w:pPr>
              <w:rPr>
                <w:color w:val="FF0000"/>
              </w:rPr>
            </w:pPr>
            <w:r w:rsidRPr="00011512">
              <w:rPr>
                <w:color w:val="FF0000"/>
              </w:rPr>
              <w:t>Эксплуатация дымовых и вентиляционных промышленных труб</w:t>
            </w:r>
          </w:p>
        </w:tc>
        <w:tc>
          <w:tcPr>
            <w:tcW w:w="8243" w:type="dxa"/>
            <w:gridSpan w:val="2"/>
          </w:tcPr>
          <w:p w:rsidR="00E37E60" w:rsidRPr="00011512" w:rsidRDefault="00E37E60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011512">
              <w:rPr>
                <w:color w:val="FF0000"/>
                <w:sz w:val="20"/>
                <w:szCs w:val="20"/>
              </w:rPr>
              <w:t>-     Постановление Госгортехнадзора России от 03.12.2001 № 56 "Об утверждении Правил безопасности при эксплуатации дымовых и вентиляционных промышленных труб" (ПБ 03-445-02).  Зарегистрирован Минюстом России (05.06.2003), регистрационный № 3500</w:t>
            </w:r>
          </w:p>
        </w:tc>
        <w:tc>
          <w:tcPr>
            <w:tcW w:w="1527" w:type="dxa"/>
          </w:tcPr>
          <w:p w:rsidR="00E37E60" w:rsidRPr="00B055BE" w:rsidRDefault="00011512" w:rsidP="00011512">
            <w:pPr>
              <w:jc w:val="center"/>
            </w:pPr>
            <w:r w:rsidRPr="00CC5C5C">
              <w:rPr>
                <w:b/>
                <w:color w:val="FF0000"/>
              </w:rPr>
              <w:t>НЕ БЕРЕМ утратил силу</w:t>
            </w:r>
          </w:p>
        </w:tc>
      </w:tr>
      <w:tr w:rsidR="00E37E60" w:rsidRPr="00B055BE" w:rsidTr="00945B8A">
        <w:tc>
          <w:tcPr>
            <w:tcW w:w="817" w:type="dxa"/>
          </w:tcPr>
          <w:p w:rsidR="00E37E60" w:rsidRPr="00CC5C5C" w:rsidRDefault="00E37E60" w:rsidP="00945B8A">
            <w:pPr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E37E60" w:rsidRPr="00CC5C5C" w:rsidRDefault="00E37E60">
            <w:pPr>
              <w:rPr>
                <w:color w:val="FF0000"/>
              </w:rPr>
            </w:pPr>
            <w:r w:rsidRPr="00CC5C5C">
              <w:rPr>
                <w:color w:val="FF0000"/>
              </w:rPr>
              <w:t>Б.1.21.</w:t>
            </w:r>
          </w:p>
        </w:tc>
        <w:tc>
          <w:tcPr>
            <w:tcW w:w="2923" w:type="dxa"/>
          </w:tcPr>
          <w:p w:rsidR="00E37E60" w:rsidRPr="00CC5C5C" w:rsidRDefault="00E37E60">
            <w:pPr>
              <w:rPr>
                <w:color w:val="FF0000"/>
              </w:rPr>
            </w:pPr>
            <w:r w:rsidRPr="00CC5C5C">
              <w:rPr>
                <w:color w:val="FF0000"/>
              </w:rPr>
              <w:t>Аттестация руководителей и специалистов организаций, эксплуатирующих технологические трубопроводы</w:t>
            </w:r>
          </w:p>
        </w:tc>
        <w:tc>
          <w:tcPr>
            <w:tcW w:w="8243" w:type="dxa"/>
            <w:gridSpan w:val="2"/>
          </w:tcPr>
          <w:p w:rsidR="00E37E60" w:rsidRPr="00CC5C5C" w:rsidRDefault="00E37E60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CC5C5C">
              <w:rPr>
                <w:color w:val="FF0000"/>
                <w:sz w:val="20"/>
                <w:szCs w:val="20"/>
              </w:rPr>
              <w:t>-      Постановление Госгортехнадзора России от 10.06.2003 № 80 "Об утверждении Правил устройства и безопасной эксплуатации технологических трубопроводов" (ПБ 03-585-03). Зарегистрирован Минюстом России (19.06.2003), регистрационный № 4738</w:t>
            </w:r>
          </w:p>
        </w:tc>
        <w:tc>
          <w:tcPr>
            <w:tcW w:w="1527" w:type="dxa"/>
          </w:tcPr>
          <w:p w:rsidR="00E37E60" w:rsidRPr="00CC5C5C" w:rsidRDefault="00CC5C5C" w:rsidP="00CC5C5C">
            <w:pPr>
              <w:jc w:val="center"/>
              <w:rPr>
                <w:color w:val="FF0000"/>
              </w:rPr>
            </w:pPr>
            <w:r w:rsidRPr="00CC5C5C">
              <w:rPr>
                <w:b/>
                <w:color w:val="FF0000"/>
              </w:rPr>
              <w:t>НЕ БЕРЕМ утратил силу</w:t>
            </w:r>
          </w:p>
        </w:tc>
      </w:tr>
      <w:tr w:rsidR="00E37E60" w:rsidRPr="00B055BE" w:rsidTr="00945B8A">
        <w:tc>
          <w:tcPr>
            <w:tcW w:w="817" w:type="dxa"/>
          </w:tcPr>
          <w:p w:rsidR="00E37E60" w:rsidRPr="00B055BE" w:rsidRDefault="00E37E60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E37E60" w:rsidRPr="00B055BE" w:rsidRDefault="00E37E60">
            <w:r w:rsidRPr="00B055BE">
              <w:t>Б.1.22.</w:t>
            </w:r>
          </w:p>
        </w:tc>
        <w:tc>
          <w:tcPr>
            <w:tcW w:w="2923" w:type="dxa"/>
          </w:tcPr>
          <w:p w:rsidR="00E37E60" w:rsidRPr="00B055BE" w:rsidRDefault="002E59A3">
            <w:r w:rsidRPr="002E59A3"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8243" w:type="dxa"/>
            <w:gridSpan w:val="2"/>
          </w:tcPr>
          <w:p w:rsidR="00E37E60" w:rsidRPr="00B055BE" w:rsidRDefault="00E37E60" w:rsidP="006F25A1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</w:r>
          </w:p>
        </w:tc>
        <w:tc>
          <w:tcPr>
            <w:tcW w:w="1527" w:type="dxa"/>
          </w:tcPr>
          <w:p w:rsidR="00E37E60" w:rsidRPr="00B055BE" w:rsidRDefault="00E37E60"/>
        </w:tc>
      </w:tr>
      <w:tr w:rsidR="00E37E60" w:rsidRPr="00B055BE" w:rsidTr="00945B8A">
        <w:tc>
          <w:tcPr>
            <w:tcW w:w="817" w:type="dxa"/>
          </w:tcPr>
          <w:p w:rsidR="00E37E60" w:rsidRPr="00B055BE" w:rsidRDefault="00E37E60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E37E60" w:rsidRPr="00B055BE" w:rsidRDefault="00E37E60">
            <w:r w:rsidRPr="00B055BE">
              <w:t>Б.1.23.</w:t>
            </w:r>
          </w:p>
        </w:tc>
        <w:tc>
          <w:tcPr>
            <w:tcW w:w="2923" w:type="dxa"/>
          </w:tcPr>
          <w:p w:rsidR="00E37E60" w:rsidRPr="00B055BE" w:rsidRDefault="004E5DB2">
            <w:r w:rsidRPr="004E5DB2"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8243" w:type="dxa"/>
            <w:gridSpan w:val="2"/>
          </w:tcPr>
          <w:p w:rsidR="00E37E60" w:rsidRPr="00B055BE" w:rsidRDefault="00E37E60" w:rsidP="006F25A1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                    № 4702</w:t>
            </w:r>
          </w:p>
        </w:tc>
        <w:tc>
          <w:tcPr>
            <w:tcW w:w="1527" w:type="dxa"/>
          </w:tcPr>
          <w:p w:rsidR="00E37E60" w:rsidRPr="00B055BE" w:rsidRDefault="00E37E60"/>
        </w:tc>
      </w:tr>
      <w:tr w:rsidR="00E72355" w:rsidRPr="00B055BE" w:rsidTr="00945B8A">
        <w:tc>
          <w:tcPr>
            <w:tcW w:w="817" w:type="dxa"/>
          </w:tcPr>
          <w:p w:rsidR="00E72355" w:rsidRPr="00CC5C5C" w:rsidRDefault="00E72355" w:rsidP="00945B8A">
            <w:pPr>
              <w:numPr>
                <w:ilvl w:val="0"/>
                <w:numId w:val="28"/>
              </w:numPr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E72355" w:rsidRPr="00CC5C5C" w:rsidRDefault="00E72355">
            <w:pPr>
              <w:rPr>
                <w:color w:val="FF0000"/>
              </w:rPr>
            </w:pPr>
            <w:r w:rsidRPr="00CC5C5C">
              <w:rPr>
                <w:color w:val="FF0000"/>
              </w:rPr>
              <w:t>Б.1.24.</w:t>
            </w:r>
          </w:p>
        </w:tc>
        <w:tc>
          <w:tcPr>
            <w:tcW w:w="2923" w:type="dxa"/>
          </w:tcPr>
          <w:p w:rsidR="00E72355" w:rsidRPr="00CC5C5C" w:rsidRDefault="00E72355">
            <w:pPr>
              <w:rPr>
                <w:color w:val="FF0000"/>
              </w:rPr>
            </w:pPr>
            <w:r w:rsidRPr="00CC5C5C">
              <w:rPr>
                <w:color w:val="FF0000"/>
              </w:rPr>
              <w:t>Аттестация руководителей и специалистов организаций, эксплуатирующих факельные установки</w:t>
            </w:r>
          </w:p>
        </w:tc>
        <w:tc>
          <w:tcPr>
            <w:tcW w:w="8243" w:type="dxa"/>
            <w:gridSpan w:val="2"/>
          </w:tcPr>
          <w:p w:rsidR="00E72355" w:rsidRPr="00CC5C5C" w:rsidRDefault="00E72355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CC5C5C">
              <w:rPr>
                <w:color w:val="FF0000"/>
                <w:sz w:val="20"/>
                <w:szCs w:val="20"/>
              </w:rPr>
              <w:t>-      Постановление Госгортехнадзора Росси от 10.06.2003 № 83 "Об утверждении Правил безопасной эксплуатации факельных систем" (ПБ 03-591-03). Зарегистрирован Минюстом России (19.06.2003), регистрационный № 4725</w:t>
            </w:r>
          </w:p>
        </w:tc>
        <w:tc>
          <w:tcPr>
            <w:tcW w:w="1527" w:type="dxa"/>
          </w:tcPr>
          <w:p w:rsidR="00E72355" w:rsidRPr="00B055BE" w:rsidRDefault="00CC5C5C" w:rsidP="00CC5C5C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152F07" w:rsidRPr="00B055BE" w:rsidTr="00945B8A">
        <w:tc>
          <w:tcPr>
            <w:tcW w:w="817" w:type="dxa"/>
          </w:tcPr>
          <w:p w:rsidR="00152F07" w:rsidRPr="00B055BE" w:rsidRDefault="00152F07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152F07" w:rsidRPr="00B055BE" w:rsidRDefault="00152F07">
            <w:r w:rsidRPr="00B055BE">
              <w:t>Б.1.25.</w:t>
            </w:r>
          </w:p>
        </w:tc>
        <w:tc>
          <w:tcPr>
            <w:tcW w:w="2923" w:type="dxa"/>
          </w:tcPr>
          <w:p w:rsidR="00152F07" w:rsidRPr="00B055BE" w:rsidRDefault="004E5DB2">
            <w:r w:rsidRPr="004E5DB2">
              <w:t>Производство водорода методом электролиза воды</w:t>
            </w:r>
          </w:p>
        </w:tc>
        <w:tc>
          <w:tcPr>
            <w:tcW w:w="8243" w:type="dxa"/>
            <w:gridSpan w:val="2"/>
          </w:tcPr>
          <w:p w:rsidR="00152F07" w:rsidRPr="00B055BE" w:rsidRDefault="00152F07" w:rsidP="006F25A1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     Постановление Госгортехнадзора России от 06.06.2003 № 75 "Об утверждении Правил безопасности при производстве водорода методом электролиза воды" (ПБ 03-598-03). Зарегистрирован Минюстом России (19.06.2003), регистрационный № 4780</w:t>
            </w:r>
          </w:p>
        </w:tc>
        <w:tc>
          <w:tcPr>
            <w:tcW w:w="1527" w:type="dxa"/>
          </w:tcPr>
          <w:p w:rsidR="00152F07" w:rsidRPr="00B055BE" w:rsidRDefault="00152F07"/>
        </w:tc>
      </w:tr>
      <w:tr w:rsidR="003C5BF5" w:rsidRPr="00B055BE" w:rsidTr="00945B8A">
        <w:tc>
          <w:tcPr>
            <w:tcW w:w="817" w:type="dxa"/>
          </w:tcPr>
          <w:p w:rsidR="003C5BF5" w:rsidRPr="00B055BE" w:rsidRDefault="003C5BF5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3C5BF5" w:rsidRPr="00B055BE" w:rsidRDefault="003C5BF5">
            <w:r w:rsidRPr="00B055BE">
              <w:t>Б.1.26.</w:t>
            </w:r>
          </w:p>
        </w:tc>
        <w:tc>
          <w:tcPr>
            <w:tcW w:w="2923" w:type="dxa"/>
          </w:tcPr>
          <w:p w:rsidR="003C5BF5" w:rsidRPr="00B055BE" w:rsidRDefault="004E5DB2">
            <w:r w:rsidRPr="004E5DB2">
              <w:t>Производство и потребление продуктов разделения воздуха</w:t>
            </w:r>
          </w:p>
        </w:tc>
        <w:tc>
          <w:tcPr>
            <w:tcW w:w="8243" w:type="dxa"/>
            <w:gridSpan w:val="2"/>
          </w:tcPr>
          <w:p w:rsidR="003C5BF5" w:rsidRPr="00B055BE" w:rsidRDefault="003C5BF5" w:rsidP="006F25A1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     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</w:r>
          </w:p>
        </w:tc>
        <w:tc>
          <w:tcPr>
            <w:tcW w:w="1527" w:type="dxa"/>
          </w:tcPr>
          <w:p w:rsidR="003C5BF5" w:rsidRPr="00B055BE" w:rsidRDefault="003C5BF5"/>
        </w:tc>
      </w:tr>
      <w:tr w:rsidR="008D4316" w:rsidRPr="00B055BE" w:rsidTr="00945B8A">
        <w:tc>
          <w:tcPr>
            <w:tcW w:w="14620" w:type="dxa"/>
            <w:gridSpan w:val="7"/>
          </w:tcPr>
          <w:p w:rsidR="008D4316" w:rsidRPr="00B055BE" w:rsidRDefault="008D4316" w:rsidP="00945B8A">
            <w:r w:rsidRPr="00B055BE">
              <w:t>Б2. Требования промышленной безопасности в нефтяной и газовой промышленности</w:t>
            </w:r>
          </w:p>
        </w:tc>
      </w:tr>
      <w:tr w:rsidR="008D4316" w:rsidRPr="00B055BE" w:rsidTr="00945B8A">
        <w:tc>
          <w:tcPr>
            <w:tcW w:w="817" w:type="dxa"/>
          </w:tcPr>
          <w:p w:rsidR="008D4316" w:rsidRPr="00B055BE" w:rsidRDefault="008D4316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8D4316" w:rsidRPr="00B055BE" w:rsidRDefault="008D4316">
            <w:r w:rsidRPr="00B055BE">
              <w:t>Б.2.1.</w:t>
            </w:r>
          </w:p>
        </w:tc>
        <w:tc>
          <w:tcPr>
            <w:tcW w:w="2923" w:type="dxa"/>
          </w:tcPr>
          <w:p w:rsidR="008D4316" w:rsidRPr="00B055BE" w:rsidRDefault="00A65924">
            <w:r w:rsidRPr="00A65924">
              <w:t>Эксплуатация объектов нефтяной и газовой промышленности</w:t>
            </w:r>
          </w:p>
        </w:tc>
        <w:tc>
          <w:tcPr>
            <w:tcW w:w="8243" w:type="dxa"/>
            <w:gridSpan w:val="2"/>
          </w:tcPr>
          <w:p w:rsidR="008D4316" w:rsidRDefault="00A65924" w:rsidP="006F25A1">
            <w:pPr>
              <w:jc w:val="both"/>
              <w:rPr>
                <w:sz w:val="20"/>
                <w:szCs w:val="20"/>
              </w:rPr>
            </w:pPr>
            <w:r w:rsidRPr="00A65924">
              <w:rPr>
                <w:sz w:val="20"/>
                <w:szCs w:val="20"/>
              </w:rPr>
              <w:t xml:space="preserve">- Приказ </w:t>
            </w:r>
            <w:proofErr w:type="spellStart"/>
            <w:r w:rsidRPr="00A65924">
              <w:rPr>
                <w:sz w:val="20"/>
                <w:szCs w:val="20"/>
              </w:rPr>
              <w:t>Ростехнадзора</w:t>
            </w:r>
            <w:proofErr w:type="spellEnd"/>
            <w:r w:rsidRPr="00A65924">
              <w:rPr>
                <w:sz w:val="20"/>
                <w:szCs w:val="20"/>
              </w:rPr>
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</w:r>
          </w:p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D4316" w:rsidRPr="00B055BE" w:rsidRDefault="008D4316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2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>Ремонт нефтяных и газовых скважин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A65924">
              <w:trPr>
                <w:trHeight w:val="1069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      </w:r>
                </w:p>
              </w:tc>
            </w:tr>
            <w:tr w:rsidR="00A65924" w:rsidRPr="00B055BE" w:rsidTr="008D4316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"Инструкция по предупрежд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газонефтеводопроявл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 открытых фонтанов при строительстве и ремонте скважин в нефтяной и газовой промышленности. РД 08-254-98"                               (утв. Постановлением Госгортехнадзора России от 31.12.1998 № 80)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3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 xml:space="preserve">Проектирование объектов </w:t>
            </w:r>
            <w:proofErr w:type="spellStart"/>
            <w:r w:rsidRPr="00A65924">
              <w:t>нефтегазодобычи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A65924">
              <w:trPr>
                <w:trHeight w:val="85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Госгортехнадзора России от 05.06.2003 № 54 "Об утверждении Правил безопасности для газоперерабатывающих заводов и производств" (ПБ 08-622-03). Зарегистрирован Минюстом России (19.06.2003), регистрационный № 4732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A65924" w:rsidRPr="00B055BE" w:rsidTr="0087563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      </w:r>
                </w:p>
              </w:tc>
            </w:tr>
            <w:tr w:rsidR="00A65924" w:rsidRPr="00B055BE" w:rsidTr="0087563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Приказ Минтопэнерго России от 23.12.1997 № 441 "Об утверждении и введении в действие Инструкции по проектированию, строительству и реконструкции промысловых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фтегазопровод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" (СП 34-116-97) </w:t>
                  </w:r>
                </w:p>
              </w:tc>
            </w:tr>
            <w:tr w:rsidR="00A65924" w:rsidRPr="00B055BE" w:rsidTr="00875637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 "Требования безопасности к буровому оборудованию для нефтяной и газовой промышленности. РД 08-272-99" (утв. Постановлением Госгортехнадзора России от 17.03.1999 № 19)</w:t>
                  </w:r>
                </w:p>
              </w:tc>
            </w:tr>
            <w:tr w:rsidR="00A65924" w:rsidRPr="00B055BE" w:rsidTr="00875637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 Постановление Главного государственного санитарного врача Российской Федерации от 25.09.2007 № 74 (ред. от 09.09.2010)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. Зарегистрирован Минюстом России (25.01.2008), регистрационный № 10995</w:t>
                  </w:r>
                </w:p>
              </w:tc>
            </w:tr>
            <w:tr w:rsidR="00A65924" w:rsidRPr="00B055BE" w:rsidTr="00875637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1.03.2013 № 96 "Об утверждении Федеральных норм и правил в области промышленной безопасности "Общие правила взрывобезопасности для </w:t>
                  </w:r>
                  <w:r>
                    <w:rPr>
                      <w:sz w:val="20"/>
                      <w:szCs w:val="20"/>
                    </w:rPr>
                    <w:lastRenderedPageBreak/>
                    <w:t>взрывопожароопасных химических, нефтехимических и нефтеперерабатывающих производств". Зарегистрирован Минюстом России (16.04.2013), регистрационный № 28138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4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A65924">
              <w:t>нефтегазодобычи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7E2A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      </w:r>
                </w:p>
              </w:tc>
            </w:tr>
            <w:tr w:rsidR="00A65924" w:rsidRPr="00B055BE" w:rsidTr="00A65924">
              <w:trPr>
                <w:trHeight w:val="919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Госгортехнадзора России от 05.06.2003 № 54 "Об утверждении Правил безопасности для газоперерабатывающих заводов и производств" (ПБ 08-622-03). Зарегистрирован Минюстом России (19.06.2003), регистрационный № 4732</w:t>
                  </w:r>
                </w:p>
              </w:tc>
            </w:tr>
            <w:tr w:rsidR="00A65924" w:rsidRPr="00B055BE" w:rsidTr="007E2ABE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23.04.2007 № 279 "Об утверждении Методических указаний о порядке обследования организаций, производящих работы по текущему, капитальному ремонту и реконструкции скважин" (РД-13-07-2007). Зарегистрирован Минюстом России (01.06.2007), регистрационный № 9582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5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>Разработка нефтяных и газовых месторождений на континентальном шельфе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78104B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Федеральный закон от 30.11.1995 № 187-ФЗ "О континентальном шельфе Российской Федерации" </w:t>
                  </w:r>
                </w:p>
              </w:tc>
            </w:tr>
            <w:tr w:rsidR="00A65924" w:rsidRPr="00B055BE" w:rsidTr="00A65924">
              <w:trPr>
                <w:trHeight w:val="8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Госгортехнадзора России от 05.06.2003 № 54 "Об утверждении Правил безопасности для газоперерабатывающих заводов и производств" (ПБ 08-622-03). Зарегистрирован Минюстом России (19.06.2003), регистрационный № 4732</w:t>
                  </w:r>
                </w:p>
              </w:tc>
            </w:tr>
            <w:tr w:rsidR="00A65924" w:rsidRPr="00B055BE" w:rsidTr="00A65924">
              <w:trPr>
                <w:trHeight w:val="1006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      </w:r>
                </w:p>
              </w:tc>
            </w:tr>
            <w:tr w:rsidR="00A65924" w:rsidRPr="00B055BE" w:rsidTr="0078104B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Госгортехнадзора России от 05.06.2003 № 58 "Об утверждении правил безопасности при разведке и разработке нефтяных и газовых месторождений на континентальном шельфе" (ПБ 08-623-03). Зарегистрирован Минюстом России (20.06.2003), регистрационный № 4783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6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>Бурение нефтяных и газовых скважин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A65924">
              <w:trPr>
                <w:trHeight w:val="1048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      </w:r>
                </w:p>
              </w:tc>
            </w:tr>
            <w:tr w:rsidR="00A65924" w:rsidRPr="00B055BE" w:rsidTr="00A65924">
              <w:trPr>
                <w:trHeight w:val="851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"Инструкция по предупрежд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газонефтеводопроявл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 открытых фонтанов при строительстве и ремонте скважин в нефтяной и газовой промышленности. РД 08-254-98"                                      (утв. Постановлением Госгортехнадзора России от 31.12.1998 № 80)</w:t>
                  </w:r>
                </w:p>
              </w:tc>
            </w:tr>
            <w:tr w:rsidR="00A65924" w:rsidRPr="00B055BE" w:rsidTr="0078104B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"Инструкция по безопасности одновременного производства буровых работ, освоения и эксплуатации скважин на кусте. РД 08-435-02" (утв. Постановлением Госгортехнадзора России от 11.03.2002 № 14)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7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>Магистральные нефтепроводы и нефтепродуктопроводы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9D270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Постановление Правительства Российской Федерации от 21.08.2000 № 613 "О неотложных мерах по предупреждению и ликвидации аварийных разливов нефти и нефтепродуктов" </w:t>
                  </w:r>
                </w:p>
              </w:tc>
            </w:tr>
            <w:tr w:rsidR="00A65924" w:rsidRPr="00B055BE" w:rsidTr="009D2706">
              <w:trPr>
                <w:trHeight w:val="989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 Правила охраны магистральных трубопроводов, утверждены Постановлением Госгортехнадзора России от 22.04.1992 № 9.  Действие требований правил распространено на магистраль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аммиакопровод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становлением </w:t>
                  </w:r>
                  <w:proofErr w:type="spellStart"/>
                  <w:r>
                    <w:rPr>
                      <w:sz w:val="20"/>
                      <w:szCs w:val="20"/>
                    </w:rPr>
                    <w:t>Госгор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оссии от 23.11.1994 № 61 с учетом дополнений, внесенных указанным документом</w:t>
                  </w:r>
                </w:p>
              </w:tc>
            </w:tr>
            <w:tr w:rsidR="00A65924" w:rsidRPr="00B055BE" w:rsidTr="009D2706">
              <w:trPr>
                <w:trHeight w:val="563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 "Правила технической эксплуатации магистральных нефтепродуктопроводов.                                         РД 153-39.4-041-99" (утв. Приказом Минтопэнерго России от 12.10.1999 № 338)</w:t>
                  </w:r>
                </w:p>
              </w:tc>
            </w:tr>
            <w:tr w:rsidR="00A65924" w:rsidRPr="00B055BE" w:rsidTr="0078104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  Приказ Минэнерго России от 06.06.2001 № 165 "О введении в действие Типового плана ликвидации возможных аварий на магистральных нефтепродуктопроводах (РД 153-39.4-073-01)"</w:t>
                  </w:r>
                </w:p>
              </w:tc>
            </w:tr>
            <w:tr w:rsidR="00A65924" w:rsidRPr="00B055BE" w:rsidTr="009D2706">
              <w:trPr>
                <w:trHeight w:val="851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  Приказ Минэнерго России от 06.06.2001 № 164 "О введении в действие Правил капитального ремонта магистральных нефтепродуктопроводов на переходах через водные преграды, железные и автомобильные дороги I - IV категорий (РД 153-39.4-075-01)"</w:t>
                  </w:r>
                </w:p>
              </w:tc>
            </w:tr>
            <w:tr w:rsidR="00A65924" w:rsidRPr="00B055BE" w:rsidTr="009D2706">
              <w:trPr>
                <w:trHeight w:val="849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  "Положение о системе технического диагностирования сварных вертикальных цилиндрических резервуаров для нефти и нефтепродуктов. РД 08-95-95" (утв. Постановлением Госгортехнадзора России от 25.07.1995 № 38)</w:t>
                  </w:r>
                </w:p>
              </w:tc>
            </w:tr>
            <w:tr w:rsidR="00A65924" w:rsidRPr="00B055BE" w:rsidTr="009D2706">
              <w:trPr>
                <w:trHeight w:val="1144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 Постановление Госгортехнадзора России от 02.04.1998 № 23 "Об утверждении Порядка уведомления и представления информации территориальным органам </w:t>
                  </w:r>
                  <w:proofErr w:type="spellStart"/>
                  <w:r>
                    <w:rPr>
                      <w:sz w:val="20"/>
                      <w:szCs w:val="20"/>
                    </w:rPr>
                    <w:t>госгор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б авариях, аварийных утечках и опасных условиях эксплуатации на объектах магистрального трубопроводного транспорта газов и опасных жидкостей" (РД 08-204-98) </w:t>
                  </w:r>
                </w:p>
              </w:tc>
            </w:tr>
            <w:tr w:rsidR="00A65924" w:rsidRPr="00B055BE" w:rsidTr="0078104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06.11. 2013 № 520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. Зарегистрирован Минюстом России (16.12.2013), регистрационный № 30605 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2240E7" w:rsidRPr="00B055BE" w:rsidTr="00945B8A"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8.</w:t>
            </w:r>
          </w:p>
        </w:tc>
        <w:tc>
          <w:tcPr>
            <w:tcW w:w="2923" w:type="dxa"/>
          </w:tcPr>
          <w:p w:rsidR="002240E7" w:rsidRPr="00B055BE" w:rsidRDefault="00A65924">
            <w:r w:rsidRPr="00A65924">
              <w:t>Магистральные газопроводы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F64FE0" w:rsidRPr="00B055BE" w:rsidTr="00F64FE0">
              <w:trPr>
                <w:trHeight w:val="109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  Правила охраны магистральных трубопроводов, утверждены Постановлением Госгортехнадзора России от 22.04.1992 № 9.  Действие требований правил распространено на магистраль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аммиакопровод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становлением </w:t>
                  </w:r>
                  <w:proofErr w:type="spellStart"/>
                  <w:r>
                    <w:rPr>
                      <w:sz w:val="20"/>
                      <w:szCs w:val="20"/>
                    </w:rPr>
                    <w:t>Госгор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оссии от 23.11.1994 № 61 с учетом дополнений, внесенных указанным документом</w:t>
                  </w:r>
                </w:p>
              </w:tc>
            </w:tr>
            <w:tr w:rsidR="00F64FE0" w:rsidRPr="00B055BE" w:rsidTr="0078104B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"СНиП 2.05.06-85. Магистральные трубопроводы" (утв. Постановлением Госстроя СССР от 30.03.1985 № 30)</w:t>
                  </w:r>
                </w:p>
              </w:tc>
            </w:tr>
            <w:tr w:rsidR="00F64FE0" w:rsidRPr="00B055BE" w:rsidTr="00F64FE0">
              <w:trPr>
                <w:trHeight w:val="832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26.08.2013 №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F64FE0" w:rsidRPr="00B055BE" w:rsidTr="009D2706">
              <w:trPr>
                <w:trHeight w:val="1064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06.11.2013 № 520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. Зарегистрирован Минюстом России (16.12.2013), регистрационный № 30605.</w:t>
                  </w:r>
                </w:p>
              </w:tc>
            </w:tr>
            <w:tr w:rsidR="00F64FE0" w:rsidRPr="00B055BE" w:rsidTr="0078104B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22.11.2013 № 561 "Об утверждении Федеральных норм и правил в области промышленной безопасности "Правила безопасности подземных хранилищ газа".  Зарегистрирован Минюстом России  (31.12.2013), регистрационный № 30994. 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Pr="00B055BE" w:rsidRDefault="002240E7"/>
        </w:tc>
      </w:tr>
      <w:tr w:rsidR="00A65924" w:rsidRPr="00A65924" w:rsidTr="00945B8A">
        <w:tc>
          <w:tcPr>
            <w:tcW w:w="817" w:type="dxa"/>
          </w:tcPr>
          <w:p w:rsidR="00A65924" w:rsidRPr="0060379A" w:rsidRDefault="00A65924" w:rsidP="00945B8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110" w:type="dxa"/>
            <w:gridSpan w:val="2"/>
          </w:tcPr>
          <w:p w:rsidR="00A65924" w:rsidRPr="0060379A" w:rsidRDefault="00A65924">
            <w:r w:rsidRPr="0060379A">
              <w:t>Б.2.9.</w:t>
            </w:r>
          </w:p>
        </w:tc>
        <w:tc>
          <w:tcPr>
            <w:tcW w:w="2923" w:type="dxa"/>
          </w:tcPr>
          <w:p w:rsidR="00A65924" w:rsidRPr="0060379A" w:rsidRDefault="00A65924">
            <w:r w:rsidRPr="0060379A">
              <w:t>Аттестация руководителей и специалистов организаций, эксплуатирующих магистральные трубопроводы для транспортировки жидкого аммиака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60379A" w:rsidTr="003562E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60379A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60379A">
                    <w:rPr>
                      <w:sz w:val="20"/>
                      <w:szCs w:val="20"/>
                    </w:rPr>
                    <w:t xml:space="preserve">-      Постановление Госгортехнадзора России от 09.12.1998 № 73 "Об утверждении "Правил устройства и безопасной эксплуатации магистрального трубопровода для транспортировки жидкого аммиака" (ПБ 08-258-98) </w:t>
                  </w:r>
                </w:p>
              </w:tc>
            </w:tr>
            <w:tr w:rsidR="00A65924" w:rsidRPr="0060379A" w:rsidTr="003562E3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60379A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60379A">
                    <w:rPr>
                      <w:sz w:val="20"/>
                      <w:szCs w:val="20"/>
                    </w:rPr>
                    <w:t xml:space="preserve">-  Правила охраны магистральных трубопроводов, утверждены Постановлением Госгортехнадзора России от 22.04.1992.  Действие требований правил распространено на магистральные </w:t>
                  </w:r>
                  <w:proofErr w:type="spellStart"/>
                  <w:r w:rsidRPr="0060379A">
                    <w:rPr>
                      <w:sz w:val="20"/>
                      <w:szCs w:val="20"/>
                    </w:rPr>
                    <w:t>аммиакопроводы</w:t>
                  </w:r>
                  <w:proofErr w:type="spellEnd"/>
                  <w:r w:rsidRPr="0060379A">
                    <w:rPr>
                      <w:sz w:val="20"/>
                      <w:szCs w:val="20"/>
                    </w:rPr>
                    <w:t xml:space="preserve"> Постановлением </w:t>
                  </w:r>
                  <w:proofErr w:type="spellStart"/>
                  <w:r w:rsidRPr="0060379A">
                    <w:rPr>
                      <w:sz w:val="20"/>
                      <w:szCs w:val="20"/>
                    </w:rPr>
                    <w:t>Горгостехнадзора</w:t>
                  </w:r>
                  <w:proofErr w:type="spellEnd"/>
                  <w:r w:rsidRPr="0060379A">
                    <w:rPr>
                      <w:sz w:val="20"/>
                      <w:szCs w:val="20"/>
                    </w:rPr>
                    <w:t xml:space="preserve"> России от 23.11.1994 № 61 с учетом дополнений, внесенных указанным документом</w:t>
                  </w:r>
                </w:p>
              </w:tc>
            </w:tr>
          </w:tbl>
          <w:p w:rsidR="00A65924" w:rsidRPr="0060379A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60379A" w:rsidRDefault="00A65924" w:rsidP="00A65924">
            <w:pPr>
              <w:jc w:val="center"/>
            </w:pPr>
          </w:p>
        </w:tc>
      </w:tr>
      <w:tr w:rsidR="00A65924" w:rsidRPr="00A65924" w:rsidTr="00945B8A">
        <w:tc>
          <w:tcPr>
            <w:tcW w:w="817" w:type="dxa"/>
          </w:tcPr>
          <w:p w:rsidR="00A65924" w:rsidRPr="0060379A" w:rsidRDefault="00A65924" w:rsidP="00945B8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110" w:type="dxa"/>
            <w:gridSpan w:val="2"/>
          </w:tcPr>
          <w:p w:rsidR="00A65924" w:rsidRPr="0060379A" w:rsidRDefault="00A65924">
            <w:r w:rsidRPr="0060379A">
              <w:t>Б.2.10.</w:t>
            </w:r>
          </w:p>
        </w:tc>
        <w:tc>
          <w:tcPr>
            <w:tcW w:w="2923" w:type="dxa"/>
          </w:tcPr>
          <w:p w:rsidR="00A65924" w:rsidRPr="0060379A" w:rsidRDefault="00A65924">
            <w:r w:rsidRPr="0060379A">
              <w:t>Аттестация руководителей и специалистов организаций, эксплуатирующих нефтепромысловые трубопроводы для транспорта нефти и газа</w:t>
            </w:r>
          </w:p>
        </w:tc>
        <w:tc>
          <w:tcPr>
            <w:tcW w:w="8243" w:type="dxa"/>
            <w:gridSpan w:val="2"/>
          </w:tcPr>
          <w:p w:rsidR="00A65924" w:rsidRPr="0060379A" w:rsidRDefault="00A65924" w:rsidP="006F25A1">
            <w:pPr>
              <w:jc w:val="both"/>
              <w:rPr>
                <w:sz w:val="20"/>
                <w:szCs w:val="20"/>
              </w:rPr>
            </w:pPr>
            <w:r w:rsidRPr="0060379A">
              <w:rPr>
                <w:sz w:val="20"/>
                <w:szCs w:val="20"/>
              </w:rPr>
              <w:t>- "Правила по эксплуатации, ревизии, ремонту и отбраковке нефтепромысловых трубопроводов.                   (РД 39-132-94)" (утв. Минтопэнерго России 30.12.1993)</w:t>
            </w:r>
          </w:p>
        </w:tc>
        <w:tc>
          <w:tcPr>
            <w:tcW w:w="1527" w:type="dxa"/>
          </w:tcPr>
          <w:p w:rsidR="00A65924" w:rsidRPr="0060379A" w:rsidRDefault="00A65924" w:rsidP="00A65924">
            <w:pPr>
              <w:jc w:val="center"/>
            </w:pPr>
          </w:p>
        </w:tc>
      </w:tr>
      <w:tr w:rsidR="002240E7" w:rsidRPr="00B055BE" w:rsidTr="00945B8A">
        <w:trPr>
          <w:trHeight w:val="2164"/>
        </w:trPr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11.</w:t>
            </w:r>
          </w:p>
        </w:tc>
        <w:tc>
          <w:tcPr>
            <w:tcW w:w="2923" w:type="dxa"/>
          </w:tcPr>
          <w:p w:rsidR="002240E7" w:rsidRPr="00B055BE" w:rsidRDefault="00F64FE0">
            <w:r w:rsidRPr="00F64FE0">
              <w:t>Производство, хранение и выдача сжиженного природного газа на ГРС МГ и АГНКС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4A0" w:firstRow="1" w:lastRow="0" w:firstColumn="1" w:lastColumn="0" w:noHBand="0" w:noVBand="1"/>
            </w:tblPr>
            <w:tblGrid>
              <w:gridCol w:w="8140"/>
            </w:tblGrid>
            <w:tr w:rsidR="00F64FE0" w:rsidTr="00F64FE0">
              <w:trPr>
                <w:trHeight w:val="1040"/>
              </w:trPr>
              <w:tc>
                <w:tcPr>
                  <w:tcW w:w="8140" w:type="dxa"/>
                  <w:shd w:val="clear" w:color="auto" w:fill="auto"/>
                  <w:vAlign w:val="center"/>
                  <w:hideMark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становление Госгортехнадзора России от 08.02.2000 № 3 "Об утверждении "Правил безопасности при производстве, хранении и выдаче сжиженного природного газа на газораспределительных станциях магистральных газопроводов (ГРС МГ) и автомобильных газонаполнительных компрессорных станциях (АГНКС)" (ПБ 08-342-00)</w:t>
                  </w:r>
                </w:p>
              </w:tc>
            </w:tr>
            <w:tr w:rsidR="00F64FE0" w:rsidTr="00F64FE0">
              <w:trPr>
                <w:trHeight w:val="984"/>
              </w:trPr>
              <w:tc>
                <w:tcPr>
                  <w:tcW w:w="8140" w:type="dxa"/>
                  <w:shd w:val="clear" w:color="auto" w:fill="auto"/>
                  <w:vAlign w:val="center"/>
                  <w:hideMark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06.11.2013 № 520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. Зарегистрирован Минюстом России (16.12.2013), регистрационный № 30605</w:t>
                  </w:r>
                </w:p>
              </w:tc>
            </w:tr>
          </w:tbl>
          <w:p w:rsidR="002240E7" w:rsidRPr="00B055BE" w:rsidRDefault="002240E7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2240E7" w:rsidRDefault="002240E7"/>
          <w:p w:rsidR="00F64FE0" w:rsidRPr="00B055BE" w:rsidRDefault="00F64FE0"/>
        </w:tc>
      </w:tr>
      <w:tr w:rsidR="002240E7" w:rsidRPr="00B055BE" w:rsidTr="00945B8A">
        <w:trPr>
          <w:trHeight w:val="835"/>
        </w:trPr>
        <w:tc>
          <w:tcPr>
            <w:tcW w:w="817" w:type="dxa"/>
          </w:tcPr>
          <w:p w:rsidR="002240E7" w:rsidRDefault="002240E7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2240E7" w:rsidRPr="00B055BE" w:rsidRDefault="002240E7">
            <w:r w:rsidRPr="00B055BE">
              <w:t>Б.2.12.</w:t>
            </w:r>
          </w:p>
        </w:tc>
        <w:tc>
          <w:tcPr>
            <w:tcW w:w="2923" w:type="dxa"/>
          </w:tcPr>
          <w:p w:rsidR="002240E7" w:rsidRPr="00B055BE" w:rsidRDefault="00F64FE0">
            <w:r w:rsidRPr="00F64FE0">
              <w:t>Подземные хранилища газа в пористых пластах</w:t>
            </w:r>
          </w:p>
        </w:tc>
        <w:tc>
          <w:tcPr>
            <w:tcW w:w="8243" w:type="dxa"/>
            <w:gridSpan w:val="2"/>
          </w:tcPr>
          <w:p w:rsidR="002240E7" w:rsidRPr="00F64FE0" w:rsidRDefault="00F64FE0" w:rsidP="006F25A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риказ </w:t>
            </w:r>
            <w:proofErr w:type="spellStart"/>
            <w:r>
              <w:rPr>
                <w:color w:val="000000"/>
                <w:sz w:val="20"/>
                <w:szCs w:val="20"/>
              </w:rPr>
              <w:t>Ростехнадз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22.11.2013 № 561 "Об утверждении Федеральных норм и правил в области промышленной безопасности "Правила безопасности подземных хранилищ газа".  Зарегистрирован Минюстом России  (31.12.2013), регистрационный № 30994</w:t>
            </w:r>
          </w:p>
        </w:tc>
        <w:tc>
          <w:tcPr>
            <w:tcW w:w="1527" w:type="dxa"/>
          </w:tcPr>
          <w:p w:rsidR="002240E7" w:rsidRPr="00B055BE" w:rsidRDefault="002240E7"/>
        </w:tc>
      </w:tr>
      <w:tr w:rsidR="00A65924" w:rsidRPr="00F64FE0" w:rsidTr="00945B8A">
        <w:tc>
          <w:tcPr>
            <w:tcW w:w="817" w:type="dxa"/>
          </w:tcPr>
          <w:p w:rsidR="00A65924" w:rsidRPr="00F64FE0" w:rsidRDefault="00A65924" w:rsidP="00945B8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110" w:type="dxa"/>
            <w:gridSpan w:val="2"/>
          </w:tcPr>
          <w:p w:rsidR="00A65924" w:rsidRPr="00F64FE0" w:rsidRDefault="00A65924">
            <w:r w:rsidRPr="00F64FE0">
              <w:t>Б.2.13.</w:t>
            </w:r>
          </w:p>
        </w:tc>
        <w:tc>
          <w:tcPr>
            <w:tcW w:w="2923" w:type="dxa"/>
          </w:tcPr>
          <w:p w:rsidR="00A65924" w:rsidRPr="00F64FE0" w:rsidRDefault="00F64FE0">
            <w:r w:rsidRPr="00F64FE0"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F64FE0" w:rsidRPr="00F64FE0" w:rsidTr="009D270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2.03.2013 № 101 "Об утверждении Федеральных норма и правил в области промышленной безопасности "Правила безопасности в нефтяной и газовой промышленности". Зарегистрирован Минюстом России (19.04.2013), регистрационный № 28222</w:t>
                  </w:r>
                </w:p>
              </w:tc>
            </w:tr>
            <w:tr w:rsidR="00F64FE0" w:rsidRPr="00F64FE0" w:rsidTr="009D2706">
              <w:trPr>
                <w:trHeight w:val="991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64FE0" w:rsidRDefault="00F64FE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11.03.2013 №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(16.04.2013), регистрационный № 28138</w:t>
                  </w:r>
                </w:p>
              </w:tc>
            </w:tr>
          </w:tbl>
          <w:p w:rsidR="00A65924" w:rsidRPr="00F64FE0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F64FE0" w:rsidRDefault="00A65924" w:rsidP="00A65924">
            <w:pPr>
              <w:jc w:val="center"/>
            </w:pPr>
          </w:p>
        </w:tc>
      </w:tr>
      <w:tr w:rsidR="00A65924" w:rsidRPr="00A65924" w:rsidTr="00945B8A">
        <w:tc>
          <w:tcPr>
            <w:tcW w:w="817" w:type="dxa"/>
          </w:tcPr>
          <w:p w:rsidR="00A65924" w:rsidRP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A65924" w:rsidRPr="00A65924" w:rsidRDefault="00A65924">
            <w:pPr>
              <w:rPr>
                <w:color w:val="FF0000"/>
              </w:rPr>
            </w:pPr>
            <w:r w:rsidRPr="00A65924">
              <w:rPr>
                <w:color w:val="FF0000"/>
              </w:rPr>
              <w:t>Б.2.14.</w:t>
            </w:r>
          </w:p>
        </w:tc>
        <w:tc>
          <w:tcPr>
            <w:tcW w:w="2923" w:type="dxa"/>
          </w:tcPr>
          <w:p w:rsidR="00A65924" w:rsidRPr="00A65924" w:rsidRDefault="00A65924">
            <w:pPr>
              <w:rPr>
                <w:color w:val="FF0000"/>
              </w:rPr>
            </w:pPr>
            <w:r w:rsidRPr="00A65924">
              <w:rPr>
                <w:color w:val="FF0000"/>
              </w:rPr>
              <w:t>Аттестация руководителей и специалистов организаций, эксплуатирующих технологические трубопроводы</w:t>
            </w:r>
          </w:p>
        </w:tc>
        <w:tc>
          <w:tcPr>
            <w:tcW w:w="8243" w:type="dxa"/>
            <w:gridSpan w:val="2"/>
          </w:tcPr>
          <w:p w:rsidR="00A65924" w:rsidRPr="00A65924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A65924">
              <w:rPr>
                <w:color w:val="FF0000"/>
                <w:sz w:val="20"/>
                <w:szCs w:val="20"/>
              </w:rPr>
              <w:t>-      Постановление Госгортехнадзора России от 10.06.2003 № 80 "Об утверждении Правил устройства и безопасной эксплуатации технологических трубопроводов" (ПБ 03-585-03). Зарегистрирован Минюстом России (19.06.2003), регистрационный № 4738</w:t>
            </w:r>
          </w:p>
        </w:tc>
        <w:tc>
          <w:tcPr>
            <w:tcW w:w="1527" w:type="dxa"/>
          </w:tcPr>
          <w:p w:rsidR="00A65924" w:rsidRPr="00A65924" w:rsidRDefault="00A65924" w:rsidP="00CC5C5C">
            <w:pPr>
              <w:jc w:val="center"/>
              <w:rPr>
                <w:color w:val="FF0000"/>
              </w:rPr>
            </w:pPr>
            <w:r w:rsidRPr="00A65924">
              <w:rPr>
                <w:b/>
                <w:color w:val="FF0000"/>
              </w:rPr>
              <w:t>НЕ БЕРЕМ утратил силу</w:t>
            </w:r>
          </w:p>
        </w:tc>
      </w:tr>
      <w:tr w:rsidR="00A65924" w:rsidRPr="00A65924" w:rsidTr="00945B8A">
        <w:tc>
          <w:tcPr>
            <w:tcW w:w="817" w:type="dxa"/>
          </w:tcPr>
          <w:p w:rsidR="00A65924" w:rsidRPr="0060379A" w:rsidRDefault="00A65924" w:rsidP="00945B8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110" w:type="dxa"/>
            <w:gridSpan w:val="2"/>
          </w:tcPr>
          <w:p w:rsidR="00A65924" w:rsidRPr="0060379A" w:rsidRDefault="00A65924">
            <w:r w:rsidRPr="0060379A">
              <w:t>Б.2.15.</w:t>
            </w:r>
          </w:p>
        </w:tc>
        <w:tc>
          <w:tcPr>
            <w:tcW w:w="2923" w:type="dxa"/>
          </w:tcPr>
          <w:p w:rsidR="00A65924" w:rsidRPr="0060379A" w:rsidRDefault="00A65924">
            <w:r w:rsidRPr="0060379A">
              <w:t xml:space="preserve">Аттестация руководителей и специалистов организаций, эксплуатирующих компрессорные установки с поршневыми компрессорами, </w:t>
            </w:r>
            <w:r w:rsidRPr="0060379A">
              <w:lastRenderedPageBreak/>
              <w:t>работающими на взрывоопасных и вредных газах</w:t>
            </w:r>
          </w:p>
        </w:tc>
        <w:tc>
          <w:tcPr>
            <w:tcW w:w="8243" w:type="dxa"/>
            <w:gridSpan w:val="2"/>
          </w:tcPr>
          <w:p w:rsidR="00A65924" w:rsidRPr="0060379A" w:rsidRDefault="00A65924" w:rsidP="006F25A1">
            <w:pPr>
              <w:jc w:val="both"/>
              <w:rPr>
                <w:sz w:val="20"/>
                <w:szCs w:val="20"/>
              </w:rPr>
            </w:pPr>
            <w:r w:rsidRPr="0060379A">
              <w:rPr>
                <w:sz w:val="20"/>
                <w:szCs w:val="20"/>
              </w:rPr>
              <w:lastRenderedPageBreak/>
              <w:t>-      Постановление Госгортехнадзора России от 05.06.2003 №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 Минюстом России (18.06.2003), регистрационный № 4711</w:t>
            </w:r>
          </w:p>
        </w:tc>
        <w:tc>
          <w:tcPr>
            <w:tcW w:w="1527" w:type="dxa"/>
          </w:tcPr>
          <w:p w:rsidR="00A65924" w:rsidRPr="0060379A" w:rsidRDefault="00A65924" w:rsidP="00A65924">
            <w:pPr>
              <w:jc w:val="center"/>
            </w:pPr>
          </w:p>
        </w:tc>
      </w:tr>
      <w:tr w:rsidR="00A65924" w:rsidRPr="00A65924" w:rsidTr="00945B8A">
        <w:tc>
          <w:tcPr>
            <w:tcW w:w="817" w:type="dxa"/>
          </w:tcPr>
          <w:p w:rsidR="00A65924" w:rsidRPr="0060379A" w:rsidRDefault="00A65924" w:rsidP="00945B8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1110" w:type="dxa"/>
            <w:gridSpan w:val="2"/>
          </w:tcPr>
          <w:p w:rsidR="00A65924" w:rsidRPr="0060379A" w:rsidRDefault="00A65924">
            <w:r w:rsidRPr="0060379A">
              <w:t>Б.2.16.</w:t>
            </w:r>
          </w:p>
        </w:tc>
        <w:tc>
          <w:tcPr>
            <w:tcW w:w="2923" w:type="dxa"/>
          </w:tcPr>
          <w:p w:rsidR="00A65924" w:rsidRPr="0060379A" w:rsidRDefault="00A65924">
            <w:r w:rsidRPr="0060379A">
              <w:t>Аттестация руководителей и специалистов организаций, эксплуатирующих стационарные компрессорные установки, воздухопроводы и газопроводы</w:t>
            </w:r>
          </w:p>
        </w:tc>
        <w:tc>
          <w:tcPr>
            <w:tcW w:w="8243" w:type="dxa"/>
            <w:gridSpan w:val="2"/>
          </w:tcPr>
          <w:p w:rsidR="00A65924" w:rsidRPr="0060379A" w:rsidRDefault="00A65924" w:rsidP="006F25A1">
            <w:pPr>
              <w:jc w:val="both"/>
              <w:rPr>
                <w:sz w:val="20"/>
                <w:szCs w:val="20"/>
              </w:rPr>
            </w:pPr>
            <w:r w:rsidRPr="0060379A">
              <w:rPr>
                <w:sz w:val="20"/>
                <w:szCs w:val="20"/>
              </w:rPr>
              <w:t>-     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</w:t>
            </w:r>
            <w:r w:rsidR="00CA0FC9">
              <w:rPr>
                <w:sz w:val="20"/>
                <w:szCs w:val="20"/>
              </w:rPr>
              <w:t xml:space="preserve">страционный            </w:t>
            </w:r>
            <w:r w:rsidRPr="0060379A">
              <w:rPr>
                <w:sz w:val="20"/>
                <w:szCs w:val="20"/>
              </w:rPr>
              <w:t>№ 4702</w:t>
            </w:r>
          </w:p>
        </w:tc>
        <w:tc>
          <w:tcPr>
            <w:tcW w:w="1527" w:type="dxa"/>
          </w:tcPr>
          <w:p w:rsidR="00A65924" w:rsidRPr="0060379A" w:rsidRDefault="00A65924" w:rsidP="00A65924">
            <w:pPr>
              <w:jc w:val="center"/>
            </w:pPr>
          </w:p>
        </w:tc>
      </w:tr>
      <w:tr w:rsidR="00A65924" w:rsidRPr="00B055BE" w:rsidTr="00945B8A">
        <w:trPr>
          <w:trHeight w:val="1904"/>
        </w:trPr>
        <w:tc>
          <w:tcPr>
            <w:tcW w:w="817" w:type="dxa"/>
          </w:tcPr>
          <w:p w:rsidR="00A65924" w:rsidRPr="00CC5C5C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A65924" w:rsidRPr="00CC5C5C" w:rsidRDefault="00A65924">
            <w:pPr>
              <w:rPr>
                <w:color w:val="FF0000"/>
              </w:rPr>
            </w:pPr>
            <w:r w:rsidRPr="00CC5C5C">
              <w:rPr>
                <w:color w:val="FF0000"/>
              </w:rPr>
              <w:t>Б.2.17.</w:t>
            </w:r>
          </w:p>
        </w:tc>
        <w:tc>
          <w:tcPr>
            <w:tcW w:w="2923" w:type="dxa"/>
          </w:tcPr>
          <w:p w:rsidR="00A65924" w:rsidRPr="00CC5C5C" w:rsidRDefault="00A65924">
            <w:pPr>
              <w:rPr>
                <w:color w:val="FF0000"/>
              </w:rPr>
            </w:pPr>
            <w:r w:rsidRPr="00CC5C5C">
              <w:rPr>
                <w:color w:val="FF0000"/>
              </w:rPr>
              <w:t>Аттестация руководителей и специалистов организаций, эксплуатирующих факельные установки</w:t>
            </w:r>
          </w:p>
        </w:tc>
        <w:tc>
          <w:tcPr>
            <w:tcW w:w="8243" w:type="dxa"/>
            <w:gridSpan w:val="2"/>
          </w:tcPr>
          <w:p w:rsidR="00A65924" w:rsidRPr="00CC5C5C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CC5C5C">
              <w:rPr>
                <w:color w:val="FF0000"/>
                <w:sz w:val="20"/>
                <w:szCs w:val="20"/>
              </w:rPr>
              <w:t>-      Постановление Госгортехнадзора России от 10.06.2003 № 83 "Об утверждении Правил безопасной эксплуатации факельных систем" (ПБ 03-591-03). Зарегистрирован Минюстом России (19.06.2003), регистрационный № 4725</w:t>
            </w:r>
          </w:p>
        </w:tc>
        <w:tc>
          <w:tcPr>
            <w:tcW w:w="1527" w:type="dxa"/>
          </w:tcPr>
          <w:p w:rsidR="00A65924" w:rsidRPr="00B055BE" w:rsidRDefault="00A65924" w:rsidP="00CC5C5C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A65924" w:rsidRPr="00B055BE" w:rsidTr="00945B8A">
        <w:trPr>
          <w:trHeight w:val="382"/>
        </w:trPr>
        <w:tc>
          <w:tcPr>
            <w:tcW w:w="14620" w:type="dxa"/>
            <w:gridSpan w:val="7"/>
          </w:tcPr>
          <w:p w:rsidR="00EE0CA6" w:rsidRDefault="00A65924" w:rsidP="00945B8A">
            <w:r w:rsidRPr="00B055BE">
              <w:t>Б3. Требования промышленной безопасности в металлургической промышленности</w:t>
            </w:r>
          </w:p>
          <w:p w:rsidR="00A65924" w:rsidRPr="00EE0CA6" w:rsidRDefault="00A65924" w:rsidP="00EE0CA6">
            <w:pPr>
              <w:tabs>
                <w:tab w:val="left" w:pos="2565"/>
              </w:tabs>
            </w:pPr>
          </w:p>
        </w:tc>
      </w:tr>
      <w:tr w:rsidR="00A65924" w:rsidRPr="00B055BE" w:rsidTr="00945B8A">
        <w:trPr>
          <w:trHeight w:val="6968"/>
        </w:trPr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1.</w:t>
            </w:r>
          </w:p>
        </w:tc>
        <w:tc>
          <w:tcPr>
            <w:tcW w:w="2923" w:type="dxa"/>
          </w:tcPr>
          <w:p w:rsidR="00A65924" w:rsidRPr="00B055BE" w:rsidRDefault="00FA320A">
            <w:r w:rsidRPr="00FA320A">
              <w:t>Литейное производство черных и цветных металл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423F38" w:rsidRPr="00B055BE" w:rsidTr="00BB021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423F38" w:rsidRPr="00B055BE" w:rsidTr="00BB021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6 "Об утверждении "Правил безопасности в литейном производстве" (ПБ 11-551-03). Зарегистрирован Минюстом России (22.05.2003), регистрационный № 4587</w:t>
                  </w:r>
                </w:p>
              </w:tc>
            </w:tr>
            <w:tr w:rsidR="00423F38" w:rsidRPr="00B055BE" w:rsidTr="009D2706">
              <w:trPr>
                <w:trHeight w:val="76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тановление Госгортехнадзора России от 24.04.2003 № 17 "Об утверждении "Правил безопасности при подготовке лома и отходов черных и цветных металлов для переплава"               (ПБ 11-546-03). Зарегистрирован Минюстом России (20.05.2003), регистрационный № 4573</w:t>
                  </w:r>
                </w:p>
              </w:tc>
            </w:tr>
            <w:tr w:rsidR="00423F38" w:rsidRPr="00B055BE" w:rsidTr="00BB021B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423F38" w:rsidRPr="00B055BE" w:rsidTr="009D2706">
              <w:trPr>
                <w:trHeight w:val="954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5 "Об утверждении "Правил безопасности в сталеплавильном производстве" (ПБ 11-552-03). Зарегистрирован Минюстом России (23.05.2003), регистрационный № 4591</w:t>
                  </w:r>
                </w:p>
              </w:tc>
            </w:tr>
            <w:tr w:rsidR="00423F38" w:rsidRPr="00B055BE" w:rsidTr="009D2706">
              <w:trPr>
                <w:trHeight w:val="962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                            (ПБ 11-493-02). Зарегистрирован Минюстом России (11.09.2002), регистрационный № 3786</w:t>
                  </w:r>
                </w:p>
              </w:tc>
            </w:tr>
            <w:tr w:rsidR="00423F38" w:rsidRPr="00B055BE" w:rsidTr="009D2706">
              <w:trPr>
                <w:trHeight w:val="1026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E0CA6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EE0CA6" w:rsidRDefault="00EE0CA6" w:rsidP="00EE0CA6">
            <w:pPr>
              <w:rPr>
                <w:sz w:val="20"/>
                <w:szCs w:val="20"/>
              </w:rPr>
            </w:pPr>
          </w:p>
          <w:p w:rsidR="00EE0CA6" w:rsidRDefault="00EE0CA6" w:rsidP="00EE0CA6">
            <w:pPr>
              <w:rPr>
                <w:sz w:val="20"/>
                <w:szCs w:val="20"/>
              </w:rPr>
            </w:pPr>
          </w:p>
          <w:p w:rsidR="00EE0CA6" w:rsidRPr="00EE0CA6" w:rsidRDefault="00EE0CA6" w:rsidP="00EE0CA6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2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Медно-никелевое производство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423F38" w:rsidRPr="00B055BE" w:rsidTr="00D302A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423F38" w:rsidRPr="00B055BE" w:rsidTr="00D302A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5 "Об утверждении "Правил безопасности при производстве никеля, меди и кобальта" (ПБ 11-554-03). Зарегистрирован Минюстом России (30.05.2003), регистрационный № 4610</w:t>
                  </w:r>
                </w:p>
              </w:tc>
            </w:tr>
            <w:tr w:rsidR="00423F38" w:rsidRPr="00B055BE" w:rsidTr="00D302A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                               (ПБ 11-493-02). Зарегистрирован Минюстом России (11.09.2002), регистрационный № 3786</w:t>
                  </w:r>
                </w:p>
              </w:tc>
            </w:tr>
            <w:tr w:rsidR="00423F38" w:rsidRPr="00B055BE" w:rsidTr="00D302AE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423F38" w:rsidRDefault="00423F38" w:rsidP="00423F3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3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Коксохимическое производство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775653" w:rsidRPr="00B055BE" w:rsidTr="00D302A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75653" w:rsidRDefault="00775653" w:rsidP="0077565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775653" w:rsidRPr="00B055BE" w:rsidTr="00D302A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75653" w:rsidRDefault="00775653" w:rsidP="0077565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2 "Об утверждении "Правил безопасности в коксохимическом производстве" (ПБ 11-543-03).  Зарегистрирован Минюстом России (08.05.2003), регистрационный № 4521</w:t>
                  </w:r>
                </w:p>
              </w:tc>
            </w:tr>
            <w:tr w:rsidR="00775653" w:rsidRPr="00B055BE" w:rsidTr="009D2706">
              <w:trPr>
                <w:trHeight w:val="927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75653" w:rsidRDefault="00775653" w:rsidP="0077565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775653" w:rsidRPr="00B055BE" w:rsidTr="00D302A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75653" w:rsidRDefault="00775653" w:rsidP="0077565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</w:t>
                  </w:r>
                  <w:r w:rsidR="00D704E9">
                    <w:rPr>
                      <w:sz w:val="20"/>
                      <w:szCs w:val="20"/>
                    </w:rPr>
                    <w:t>их предприятий и производств"</w:t>
                  </w:r>
                  <w:r>
                    <w:rPr>
                      <w:sz w:val="20"/>
                      <w:szCs w:val="20"/>
                    </w:rPr>
                    <w:t>(ПБ 11-493-02). Зарегистрирован Минюстом России (11.09.2002), регистрационный № 3786</w:t>
                  </w:r>
                </w:p>
              </w:tc>
            </w:tr>
            <w:tr w:rsidR="00775653" w:rsidRPr="00B055BE" w:rsidTr="00D302AE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775653" w:rsidRDefault="00775653" w:rsidP="0077565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</w:t>
                  </w:r>
                  <w:r>
                    <w:rPr>
                      <w:sz w:val="20"/>
                      <w:szCs w:val="20"/>
                    </w:rPr>
                    <w:lastRenderedPageBreak/>
                    <w:t>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4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Производство первичного алюминия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D1EA3" w:rsidRPr="00B055BE" w:rsidTr="00D302A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D1EA3" w:rsidRPr="00B055BE" w:rsidTr="00D302A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0 "Об утверждении "Правил безопасности при производстве глинозема, алюминия, магния, кристаллического кремния и электротермического силумина" (ПБ 11-541-03). Зарегистрирован Минюстом России (07.05.2003), регистрационный № 4507</w:t>
                  </w:r>
                </w:p>
              </w:tc>
            </w:tr>
            <w:tr w:rsidR="001D1EA3" w:rsidRPr="00B055BE" w:rsidTr="00D302A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                                (ПБ 11-493-02). Зарегистрирован Минюстом России (11.09.2002), регистрационный № 3786</w:t>
                  </w:r>
                </w:p>
              </w:tc>
            </w:tr>
            <w:tr w:rsidR="001D1EA3" w:rsidRPr="00B055BE" w:rsidTr="00D302AE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5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Производство редких, благородных и других цветных металл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D1EA3" w:rsidRPr="00B055BE" w:rsidTr="00D06D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D1EA3" w:rsidRPr="00B055BE" w:rsidTr="00D06D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6 "Об утверждении "Правил безопасности в литейном производстве" (ПБ 11-551-03). Зарегистрирован Минюстом России (22.05.2003), регистрационный № 4587</w:t>
                  </w:r>
                </w:p>
              </w:tc>
            </w:tr>
            <w:tr w:rsidR="001D1EA3" w:rsidRPr="00B055BE" w:rsidTr="00D06D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3 "Об утверждении "Правил безопасности в производстве благородных металлов, сплавов и их полуфабрикатов"                                      (ПБ 11-549-03). Зарегистрирован Минюстом России (22.05.2003), регистрационный № 4583</w:t>
                  </w:r>
                </w:p>
              </w:tc>
            </w:tr>
            <w:tr w:rsidR="001D1EA3" w:rsidRPr="00B055BE" w:rsidTr="00D06D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36DA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</w:t>
                  </w:r>
                  <w:r w:rsidR="00136DA0">
                    <w:rPr>
                      <w:sz w:val="20"/>
                      <w:szCs w:val="20"/>
                    </w:rPr>
                    <w:t xml:space="preserve">еских предприятий и производств» </w:t>
                  </w:r>
                  <w:r>
                    <w:rPr>
                      <w:sz w:val="20"/>
                      <w:szCs w:val="20"/>
                    </w:rPr>
                    <w:t>(ПБ 11-493-02). Зарегистрирован Минюстом России (11.09.2002), регистрационный № 3786</w:t>
                  </w:r>
                </w:p>
              </w:tc>
            </w:tr>
            <w:tr w:rsidR="001D1EA3" w:rsidRPr="00B055BE" w:rsidTr="00D06D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остановление Госгортехнадзора России от 30.12.2002 № 70 "Об утверждении "Правил безопасности при производстве твердых сплавов и тугоплавких металлов" (ПБ 11-523-03). Зарегистрирован Минюстом России (22.01.2003), регистрационный № 4149</w:t>
                  </w:r>
                </w:p>
              </w:tc>
            </w:tr>
            <w:tr w:rsidR="001D1EA3" w:rsidRPr="00B055BE" w:rsidTr="00D06D01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6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Сталеплавильное производство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6 "Об утверждении "Правил безопасности в литейном производстве" (ПБ 11-551-03). Зарегистрирован Минюстом России (22.05.2003), регистрационный № 4587</w:t>
                  </w:r>
                </w:p>
              </w:tc>
            </w:tr>
            <w:tr w:rsidR="001D1EA3" w:rsidRPr="00B055BE" w:rsidTr="004E4C80">
              <w:trPr>
                <w:trHeight w:val="739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7 "Об утверждении "Правил безопасности при подготовке лома и отходов черных и цветных металлов для переплава"                             (ПБ 11-546-03). Зарегистрирован Минюстом России (20.05.2003), регистрационный № 4573</w:t>
                  </w:r>
                </w:p>
              </w:tc>
            </w:tr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5 "Об утверждении "Правил безопасности в сталеплавильном производстве" (ПБ 11-552-03). Зарегистрирован Минюстом России (23.05.2003), регистрационный № 4591</w:t>
                  </w:r>
                </w:p>
              </w:tc>
            </w:tr>
            <w:tr w:rsidR="001D1EA3" w:rsidRPr="00B055BE" w:rsidTr="004E4C80">
              <w:trPr>
                <w:trHeight w:val="1082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36DA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 (ПБ 11-493-02). Зарегистрирован Минюстом России (11.09.2002), регистрационный № 3786</w:t>
                  </w:r>
                </w:p>
              </w:tc>
            </w:tr>
            <w:tr w:rsidR="001D1EA3" w:rsidRPr="00B055BE" w:rsidTr="0059155C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</w:t>
                  </w:r>
                  <w:r>
                    <w:rPr>
                      <w:sz w:val="20"/>
                      <w:szCs w:val="20"/>
                    </w:rPr>
                    <w:lastRenderedPageBreak/>
                    <w:t>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7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Производство ферросплав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8 "Об утверждении "Правил безопасности в ферросплавном производстве" (ПБ 11-547-03). Зарегистрирован Минюстом России (20.05.2003), регистрационный № 4574</w:t>
                  </w:r>
                </w:p>
              </w:tc>
            </w:tr>
            <w:tr w:rsidR="001D1EA3" w:rsidRPr="00B055BE" w:rsidTr="0059155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1D1EA3" w:rsidRPr="00B055BE" w:rsidTr="0059155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                                (ПБ 11-493-02). Зарегистрирован Минюстом России (11.09.2002), регистрационный № 3786</w:t>
                  </w:r>
                </w:p>
              </w:tc>
            </w:tr>
            <w:tr w:rsidR="001D1EA3" w:rsidRPr="00B055BE" w:rsidTr="0059155C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8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Производство с полным металлургическим циклом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6 "Об утверждении "Правил безопасности в литейном производстве" (ПБ 11-551-03). Зарегистрирован Минюстом России (22.05.2003), регистрационный № 4587</w:t>
                  </w:r>
                </w:p>
              </w:tc>
            </w:tr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      Постановление Госгортехнадзора России от 24.04.2003 № 22 "Об утверждении "Правил безопасности в коксохимическом производстве" (ПБ 11-543-03).  Зарегистрирован Минюстом России (08.05.2003), регистрационный № 4521</w:t>
                  </w:r>
                </w:p>
              </w:tc>
            </w:tr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5 "Об утверждении "Правил безопасности в сталеплавильном производстве" (ПБ 11-552-03). Зарегистрирован Минюстом России (23.05.2003), регистрационный № 4591</w:t>
                  </w:r>
                </w:p>
              </w:tc>
            </w:tr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6 "Об утверждении "Правил безопасности в доменном производстве" (ПБ 11-542-03). Зарегистрирован Минюстом России (07.05.2003), регистрационный № 4509</w:t>
                  </w:r>
                </w:p>
              </w:tc>
            </w:tr>
            <w:tr w:rsidR="001D1EA3" w:rsidRPr="00B055BE" w:rsidTr="00F571C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2C5C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  (ПБ 11-493-02). Зарегистрирован Минюстом России (11.09.2002), регистрационный № 3786</w:t>
                  </w:r>
                </w:p>
              </w:tc>
            </w:tr>
            <w:tr w:rsidR="001D1EA3" w:rsidRPr="00B055BE" w:rsidTr="00F571C1">
              <w:trPr>
                <w:trHeight w:val="765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8.11.2002 № 68 "Об утверждении "Правил безопасности в прокатном производстве" (ПБ 11-519-02). Зарегистрирован Минюстом России (11.12.2002), регистрационный № 4024</w:t>
                  </w:r>
                </w:p>
              </w:tc>
            </w:tr>
            <w:tr w:rsidR="001D1EA3" w:rsidRPr="00B055BE" w:rsidTr="00F571C1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D1EA3" w:rsidRDefault="001D1EA3" w:rsidP="001D1E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3.9.</w:t>
            </w:r>
          </w:p>
        </w:tc>
        <w:tc>
          <w:tcPr>
            <w:tcW w:w="2923" w:type="dxa"/>
          </w:tcPr>
          <w:p w:rsidR="00A65924" w:rsidRPr="00B055BE" w:rsidRDefault="00FC76D7">
            <w:r w:rsidRPr="00FC76D7">
              <w:t>Проектирование объектов металлургическ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6 "Об утверждении "Правил безопасности в литейном производстве" (ПБ 11-551-03). Зарегистрирован Минюстом России (22.05.2003), регистрационный № 4587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7 "Об утверждении "Правил безопасности при подготовке лома и отходов черных и цветных металлов для переплава"                                         (ПБ 11-546-03). Зарегистрирован Минюстом России (20.05.2003), регистрационный № 4573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5 "Об утверждении "Правил безопасности в сталеплавильном производстве" (ПБ 11-552-03). Зарегистрирован Минюстом России (23.05.2003), регистрационный № 4591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F9689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</w:t>
                  </w:r>
                  <w:r w:rsidR="00F9689E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 xml:space="preserve"> (ПБ 11-493-02). Зарегистрирован Минюстом России (11.09.2002), регистрационный № 3786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2 "Об утверждении "Правил безопасности в коксохимическом производстве" (ПБ 11-543-03).  Зарегистрирован Минюстом России (08.05.2003), регистрационный № 4521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0 "Об утверждении "Правил безопасности при производстве глинозема, алюминия, магния, кристаллического кремния и электротермического силумина" (ПБ 11-541-03). Зарегистрирован Минюстом России (07.05.2003), регистрационный № 4507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3 "Об утверждении "Правил безопасности в производстве благородных металлов, сплавов и их полуфабрикатов"                                (ПБ 11-549-03). Зарегистрирован Минюстом России (22.05.2003), регистрационный № 4583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30.12.2002 № 70 "Об утверждении "Правил безопасности при производстве твердых сплавов и тугоплавких металлов" (ПБ 11-523-03). Зарегистрирован Минюстом России (22.01.2003), регистрационный № 4149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6 "Об утверждении "Правил безопасности в доменном производстве" (ПБ 11-542-03). Зарегистрирован Минюстом России (07.05.2003), регистрационный № 4509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остановление Госгортехнадзора России от 28.11.2002 № 68 "Об утверждении "Правил безопасности в прокатном производстве" (ПБ 11-519-02). Зарегистрирован Минюстом России (11.12.2002), регистрационный № 4024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C21A3E" w:rsidRDefault="00A65924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0.</w:t>
            </w:r>
          </w:p>
        </w:tc>
        <w:tc>
          <w:tcPr>
            <w:tcW w:w="2923" w:type="dxa"/>
          </w:tcPr>
          <w:p w:rsidR="00A65924" w:rsidRPr="00C21A3E" w:rsidRDefault="00FC76D7">
            <w:pPr>
              <w:rPr>
                <w:color w:val="FF0000"/>
              </w:rPr>
            </w:pPr>
            <w:r w:rsidRPr="00C21A3E">
              <w:rPr>
                <w:color w:val="FF0000"/>
              </w:rPr>
              <w:t>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Правила безопасности в газовом хозяйстве металлургических и коксохимических предприятий и производств. ПБ 11-401-01" (утв. Постановлением Госгортехнадзора России от 20.02.2001 № 9)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6 "Об утверждении "Правил безопасности в литейном производстве" (ПБ 11-551-03). Зарегистрирован Минюстом России (22.05.2003), регистрационный № 4587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17 "Об утверждении "Правил безопасности при подготовке лома и отходов черных и цветных металлов для переплава"                                    (ПБ 11-546-03). Зарегистрирован Минюстом России (20.05.2003), регистрационный № 4573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5 "Об утверждении "Правил безопасности в сталеплавильном производстве" (ПБ 11-552-03). Зарегистрирован Минюстом России (23.05.2003), регистрационный № 4591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F9689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1.06.2002 № 35 "Об утверждении "Общих правил безопасности для металлургических и коксохимических предприятий и производств" (ПБ 11-493-02). Зарегистрирован Минюстом России (11.09.2002), регистрационный № 3786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Методические рекомендации по организации и осуществлению контроля за обеспечением безопасной эксплуатации зданий и сооружений на подконтрольных металлургических и коксохимических производствах. РД 11-126-96" (утв. Постановлением Госгортехнадзора России от 20.12.1996 № 51)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2.05.2003 № 35 "Об утверждении Правил безопасности при использовании неорганических жидких кислот и щелочей" (ПБ 09-596-03). Зарегистрирован Минюстом России (16.06.2003), регистрационный № 4684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остановление Госгортехнадзора России от 24.04.2003 № 22 "Об утверждении "Правил безопасности в коксохимическом производстве" (ПБ 11-543-03).  Зарегистрирован Минюстом России (08.05.2003), регистрационный № 4521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0 "Об утверждении "Правил безопасности при производстве глинозема, алюминия, магния, кристаллического кремния и электротермического силумина" (ПБ 11-541-03). Зарегистрирован Минюстом России (07.05.2003), регистрационный № 4507</w:t>
                  </w:r>
                </w:p>
              </w:tc>
            </w:tr>
            <w:tr w:rsidR="00174D42" w:rsidRPr="00B055BE" w:rsidTr="00602CE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3 "Об утверждении "Правил безопасности в производстве благородных металлов, сплавов и их полуфабрикатов"                                     (ПБ 11-549-03). Зарегистрирован Минюстом России (22.05.2003), регистрационный № 4583</w:t>
                  </w:r>
                </w:p>
              </w:tc>
            </w:tr>
            <w:tr w:rsidR="00174D42" w:rsidRPr="00B055BE" w:rsidTr="00602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30.12.2002 № 70 "Об утверждении "Правил безопасности при производстве твердых сплавов и тугоплавких металлов" (ПБ 11-523-03). Зарегистрирован Минюстом России (22.01.2003), регистрационный № 4149</w:t>
                  </w:r>
                </w:p>
              </w:tc>
            </w:tr>
            <w:tr w:rsidR="00174D42" w:rsidRPr="00B055BE" w:rsidTr="004E4C80">
              <w:trPr>
                <w:trHeight w:val="7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4.04.2003 № 26 "Об утверждении "Правил безопасности в доменном производстве" (ПБ 11-542-03). Зарегистрирован Минюстом России (07.05.2003), регистрационный № 4509</w:t>
                  </w:r>
                </w:p>
              </w:tc>
            </w:tr>
            <w:tr w:rsidR="00174D42" w:rsidRPr="00B055BE" w:rsidTr="004E4C80">
              <w:trPr>
                <w:trHeight w:val="573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174D42" w:rsidRDefault="00174D42" w:rsidP="00174D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ние Госгортехнадзора России от 28.11.2002 № 68 "Об утверждении "Правил безопасности в прокатном производстве" (ПБ 11-519-02). Зарегистрирован Минюстом России (11.12.2002), регистрационный № 4024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C21A3E"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Pr="00EF3BFF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A65924" w:rsidRPr="00EF3BFF" w:rsidRDefault="00A65924">
            <w:pPr>
              <w:rPr>
                <w:color w:val="FF0000"/>
              </w:rPr>
            </w:pPr>
            <w:r w:rsidRPr="00EF3BFF">
              <w:rPr>
                <w:color w:val="FF0000"/>
              </w:rPr>
              <w:t>Б.3.11.</w:t>
            </w:r>
          </w:p>
        </w:tc>
        <w:tc>
          <w:tcPr>
            <w:tcW w:w="2923" w:type="dxa"/>
          </w:tcPr>
          <w:p w:rsidR="00A65924" w:rsidRPr="00EF3BFF" w:rsidRDefault="00A65924">
            <w:pPr>
              <w:rPr>
                <w:color w:val="FF0000"/>
              </w:rPr>
            </w:pPr>
            <w:r w:rsidRPr="00EF3BFF">
              <w:rPr>
                <w:color w:val="FF0000"/>
              </w:rPr>
              <w:t>Аттестация руководителей и специалистов организаций, эксплуатирующих дымовые и вентиляционные промышленные трубы</w:t>
            </w:r>
          </w:p>
        </w:tc>
        <w:tc>
          <w:tcPr>
            <w:tcW w:w="8243" w:type="dxa"/>
            <w:gridSpan w:val="2"/>
          </w:tcPr>
          <w:p w:rsidR="00A65924" w:rsidRPr="00EF3BFF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EF3BFF">
              <w:rPr>
                <w:color w:val="FF0000"/>
                <w:sz w:val="20"/>
                <w:szCs w:val="20"/>
              </w:rPr>
              <w:t>-     Постановление Госгортехнадзора России от 03.12.2001 № 56 "Об утверждении Правил безопасности при эксплуатации дымовых и вентиляционных промышленных труб" (ПБ 03-445-02).  Зарегистрирован Минюстом России (05.06.2003), регистрационный № 3500</w:t>
            </w:r>
          </w:p>
        </w:tc>
        <w:tc>
          <w:tcPr>
            <w:tcW w:w="1527" w:type="dxa"/>
          </w:tcPr>
          <w:p w:rsidR="00A65924" w:rsidRPr="00B055BE" w:rsidRDefault="00EF3BFF" w:rsidP="00EF3BFF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Pr="00CC5C5C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1110" w:type="dxa"/>
            <w:gridSpan w:val="2"/>
          </w:tcPr>
          <w:p w:rsidR="00A65924" w:rsidRPr="00CC5C5C" w:rsidRDefault="00A65924">
            <w:pPr>
              <w:rPr>
                <w:color w:val="FF0000"/>
              </w:rPr>
            </w:pPr>
            <w:r w:rsidRPr="00CC5C5C">
              <w:rPr>
                <w:color w:val="FF0000"/>
              </w:rPr>
              <w:t>Б.3.12.</w:t>
            </w:r>
          </w:p>
        </w:tc>
        <w:tc>
          <w:tcPr>
            <w:tcW w:w="2923" w:type="dxa"/>
          </w:tcPr>
          <w:p w:rsidR="00A65924" w:rsidRPr="00CC5C5C" w:rsidRDefault="00A65924">
            <w:pPr>
              <w:rPr>
                <w:color w:val="FF0000"/>
              </w:rPr>
            </w:pPr>
            <w:r w:rsidRPr="00CC5C5C">
              <w:rPr>
                <w:color w:val="FF0000"/>
              </w:rPr>
              <w:t>Аттестация руководителей и специалистов организаций, эксплуатирующих технологические трубопроводы</w:t>
            </w:r>
          </w:p>
        </w:tc>
        <w:tc>
          <w:tcPr>
            <w:tcW w:w="8243" w:type="dxa"/>
            <w:gridSpan w:val="2"/>
          </w:tcPr>
          <w:p w:rsidR="00A65924" w:rsidRPr="00CC5C5C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  <w:r w:rsidRPr="00CC5C5C">
              <w:rPr>
                <w:color w:val="FF0000"/>
                <w:sz w:val="20"/>
                <w:szCs w:val="20"/>
              </w:rPr>
              <w:t>-      Постановление Госгортехнадзора России от 10.06.2003 № 80 "Об утверждении Правил устройства и безопасной эксплуатации технологических трубопроводов" (ПБ 03-585-03). Зарегистрирован Минюстом России (19.06.2003), регистрационный № 4738</w:t>
            </w:r>
          </w:p>
        </w:tc>
        <w:tc>
          <w:tcPr>
            <w:tcW w:w="1527" w:type="dxa"/>
          </w:tcPr>
          <w:p w:rsidR="00A65924" w:rsidRPr="00B055BE" w:rsidRDefault="00A65924" w:rsidP="00CC5C5C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C21A3E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3.</w:t>
            </w:r>
          </w:p>
        </w:tc>
        <w:tc>
          <w:tcPr>
            <w:tcW w:w="2923" w:type="dxa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Производство и потребление продуктов разделения воздуха</w:t>
            </w:r>
          </w:p>
        </w:tc>
        <w:tc>
          <w:tcPr>
            <w:tcW w:w="8243" w:type="dxa"/>
            <w:gridSpan w:val="2"/>
          </w:tcPr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  <w:r w:rsidRPr="00C21A3E">
              <w:rPr>
                <w:color w:val="FF0000"/>
                <w:sz w:val="20"/>
                <w:szCs w:val="20"/>
              </w:rPr>
              <w:t>Постановление Госгортехнадзора России от 24.04.2003 № 24 "Об утверждении "Правил безопасности при производстве и потреблении продуктов разделения воздуха" (ПБ 11-544-03). Зарегистрирован Минюстом России (15.05.2003), регистрационный № 4543</w:t>
            </w:r>
          </w:p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Default="00C21A3E" w:rsidP="00C21A3E">
            <w:r w:rsidRPr="0060238D">
              <w:rPr>
                <w:b/>
                <w:color w:val="FF0000"/>
              </w:rPr>
              <w:t>НЕ БЕРЕМ 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C21A3E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4.</w:t>
            </w:r>
          </w:p>
        </w:tc>
        <w:tc>
          <w:tcPr>
            <w:tcW w:w="2923" w:type="dxa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Производство губчатого титана и титановых порошков</w:t>
            </w:r>
          </w:p>
        </w:tc>
        <w:tc>
          <w:tcPr>
            <w:tcW w:w="8243" w:type="dxa"/>
            <w:gridSpan w:val="2"/>
          </w:tcPr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  <w:r w:rsidRPr="00C21A3E">
              <w:rPr>
                <w:color w:val="FF0000"/>
                <w:sz w:val="20"/>
                <w:szCs w:val="20"/>
              </w:rPr>
              <w:t>Постановление Госгортехнадзора России от 05.06.2003 № 49 "Об утверждении "Правил безопасности при производстве губчатого титана и титановых порошков" (ПБ 11-588-03). Зарегистрирован Минюстом России (11.06.2003), регистрационный № 4681</w:t>
            </w:r>
          </w:p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Default="00C21A3E" w:rsidP="00C21A3E">
            <w:r w:rsidRPr="0060238D">
              <w:rPr>
                <w:b/>
                <w:color w:val="FF0000"/>
              </w:rPr>
              <w:t>НЕ БЕРЕМ 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C21A3E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5.</w:t>
            </w:r>
          </w:p>
        </w:tc>
        <w:tc>
          <w:tcPr>
            <w:tcW w:w="2923" w:type="dxa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Производство циркония, гафния и их соединений</w:t>
            </w:r>
          </w:p>
        </w:tc>
        <w:tc>
          <w:tcPr>
            <w:tcW w:w="8243" w:type="dxa"/>
            <w:gridSpan w:val="2"/>
          </w:tcPr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  <w:r w:rsidRPr="00C21A3E">
              <w:rPr>
                <w:color w:val="FF0000"/>
                <w:sz w:val="20"/>
                <w:szCs w:val="20"/>
              </w:rPr>
              <w:t>Постановление Госгортехнадзора России от 24.04.2003 № 19 "Об утверждении "Правил безопасности при производстве циркония, гафния и их соединений" (ПБ 11-548-03). Зарегистрирован Минюстом России (20.05.2003), регистрационный № 4575</w:t>
            </w:r>
          </w:p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Default="00C21A3E" w:rsidP="00C21A3E">
            <w:r w:rsidRPr="0060238D">
              <w:rPr>
                <w:b/>
                <w:color w:val="FF0000"/>
              </w:rPr>
              <w:t>НЕ БЕРЕМ 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C21A3E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6.</w:t>
            </w:r>
          </w:p>
        </w:tc>
        <w:tc>
          <w:tcPr>
            <w:tcW w:w="2923" w:type="dxa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Производство ртути</w:t>
            </w:r>
          </w:p>
        </w:tc>
        <w:tc>
          <w:tcPr>
            <w:tcW w:w="8243" w:type="dxa"/>
            <w:gridSpan w:val="2"/>
          </w:tcPr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  <w:r w:rsidRPr="00C21A3E">
              <w:rPr>
                <w:color w:val="FF0000"/>
                <w:sz w:val="20"/>
                <w:szCs w:val="20"/>
              </w:rPr>
              <w:t>Постановление Госгортехнадзора России от 24.04.2003 № 21 "Об утверждении "Правил безопасности при производстве ртути" (ПБ 11-550-03). Зарегистрирован Минюстом России (22.05.2003), регистрационный № 4585</w:t>
            </w:r>
          </w:p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Default="00C21A3E" w:rsidP="00C21A3E">
            <w:r w:rsidRPr="0060238D">
              <w:rPr>
                <w:b/>
                <w:color w:val="FF0000"/>
              </w:rPr>
              <w:t>НЕ БЕРЕМ 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C21A3E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7.</w:t>
            </w:r>
          </w:p>
        </w:tc>
        <w:tc>
          <w:tcPr>
            <w:tcW w:w="2923" w:type="dxa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Производство свинца и цинка</w:t>
            </w:r>
          </w:p>
        </w:tc>
        <w:tc>
          <w:tcPr>
            <w:tcW w:w="8243" w:type="dxa"/>
            <w:gridSpan w:val="2"/>
          </w:tcPr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  <w:r w:rsidRPr="00C21A3E">
              <w:rPr>
                <w:color w:val="FF0000"/>
                <w:sz w:val="20"/>
                <w:szCs w:val="20"/>
              </w:rPr>
              <w:t>Постановление Госгортехнадзора России от 24.04.2003 № 27 "Об утверждении "Правил безопасности при производстве свинца и цинка" (ПБ 11-545-03). Зарегистрирован Минюстом России (16.05.2003), регистрационный № 4549</w:t>
            </w:r>
          </w:p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Default="00C21A3E" w:rsidP="00C21A3E">
            <w:r w:rsidRPr="0060238D">
              <w:rPr>
                <w:b/>
                <w:color w:val="FF0000"/>
              </w:rPr>
              <w:t>НЕ БЕРЕМ 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C21A3E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Б.3.18.</w:t>
            </w:r>
          </w:p>
        </w:tc>
        <w:tc>
          <w:tcPr>
            <w:tcW w:w="2923" w:type="dxa"/>
          </w:tcPr>
          <w:p w:rsidR="00C21A3E" w:rsidRPr="00C21A3E" w:rsidRDefault="00C21A3E" w:rsidP="00C21A3E">
            <w:pPr>
              <w:rPr>
                <w:color w:val="FF0000"/>
              </w:rPr>
            </w:pPr>
            <w:r w:rsidRPr="00C21A3E">
              <w:rPr>
                <w:color w:val="FF0000"/>
              </w:rPr>
              <w:t>Производство сурьмы и ее соединений</w:t>
            </w:r>
          </w:p>
        </w:tc>
        <w:tc>
          <w:tcPr>
            <w:tcW w:w="8243" w:type="dxa"/>
            <w:gridSpan w:val="2"/>
          </w:tcPr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  <w:r w:rsidRPr="00C21A3E">
              <w:rPr>
                <w:color w:val="FF0000"/>
                <w:sz w:val="20"/>
                <w:szCs w:val="20"/>
              </w:rPr>
              <w:t>Постановление Госгортехнадзора России от 22.05.2003 № 37 "Об утверждении "Правил безопасности при производстве сурьмы и ее соединений" (ПБ 11-556-03). Зарегистрирован Минюстом России (03.06.2003), регистрационный № 4621</w:t>
            </w:r>
          </w:p>
          <w:p w:rsidR="00C21A3E" w:rsidRPr="00C21A3E" w:rsidRDefault="00C21A3E" w:rsidP="00C21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Default="00C21A3E" w:rsidP="00C21A3E">
            <w:r w:rsidRPr="0060238D">
              <w:rPr>
                <w:b/>
                <w:color w:val="FF0000"/>
              </w:rPr>
              <w:t>НЕ БЕРЕМ утратил силу</w:t>
            </w:r>
          </w:p>
        </w:tc>
      </w:tr>
      <w:tr w:rsidR="00C21A3E" w:rsidRPr="00B055BE" w:rsidTr="00945B8A">
        <w:tc>
          <w:tcPr>
            <w:tcW w:w="817" w:type="dxa"/>
          </w:tcPr>
          <w:p w:rsidR="00C21A3E" w:rsidRDefault="00C21A3E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C21A3E" w:rsidRDefault="00C21A3E">
            <w:r>
              <w:t xml:space="preserve">Б.3.19 </w:t>
            </w:r>
          </w:p>
        </w:tc>
        <w:tc>
          <w:tcPr>
            <w:tcW w:w="2923" w:type="dxa"/>
          </w:tcPr>
          <w:p w:rsidR="00C21A3E" w:rsidRPr="005732E8" w:rsidRDefault="00C21A3E">
            <w:r>
              <w:t xml:space="preserve">Энергетические </w:t>
            </w:r>
            <w:proofErr w:type="gramStart"/>
            <w:r>
              <w:t>службы  металлургических</w:t>
            </w:r>
            <w:proofErr w:type="gramEnd"/>
            <w:r>
              <w:t xml:space="preserve"> предприятий </w:t>
            </w:r>
          </w:p>
        </w:tc>
        <w:tc>
          <w:tcPr>
            <w:tcW w:w="8243" w:type="dxa"/>
            <w:gridSpan w:val="2"/>
          </w:tcPr>
          <w:p w:rsidR="00C21A3E" w:rsidRDefault="00C21A3E" w:rsidP="005732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C21A3E" w:rsidRPr="00B055BE" w:rsidRDefault="00C21A3E"/>
        </w:tc>
      </w:tr>
      <w:tr w:rsidR="00A65924" w:rsidRPr="00B055BE" w:rsidTr="00945B8A">
        <w:tc>
          <w:tcPr>
            <w:tcW w:w="14620" w:type="dxa"/>
            <w:gridSpan w:val="7"/>
          </w:tcPr>
          <w:p w:rsidR="00A65924" w:rsidRPr="00B055BE" w:rsidRDefault="00A65924" w:rsidP="00945B8A">
            <w:r w:rsidRPr="00B055BE">
              <w:t>Б4. Требования промышленной безопасности в горнорудной промышленности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4.1.</w:t>
            </w:r>
          </w:p>
        </w:tc>
        <w:tc>
          <w:tcPr>
            <w:tcW w:w="2923" w:type="dxa"/>
          </w:tcPr>
          <w:p w:rsidR="00A65924" w:rsidRPr="00B055BE" w:rsidRDefault="004104CE">
            <w:r w:rsidRPr="004104CE">
              <w:t>Обогащение полезных ископаемых</w:t>
            </w:r>
          </w:p>
        </w:tc>
        <w:tc>
          <w:tcPr>
            <w:tcW w:w="8243" w:type="dxa"/>
            <w:gridSpan w:val="2"/>
          </w:tcPr>
          <w:p w:rsidR="004104CE" w:rsidRDefault="005E6D0C" w:rsidP="00410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4104CE">
              <w:rPr>
                <w:sz w:val="20"/>
                <w:szCs w:val="20"/>
              </w:rPr>
              <w:t>остановление Правительства Российской Федерации от 26 августа 2013 г. № 730                                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  <w:p w:rsidR="004104CE" w:rsidRDefault="005E6D0C" w:rsidP="00410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4104CE">
              <w:rPr>
                <w:sz w:val="20"/>
                <w:szCs w:val="20"/>
              </w:rPr>
              <w:t xml:space="preserve">риказ </w:t>
            </w:r>
            <w:proofErr w:type="spellStart"/>
            <w:r w:rsidR="004104CE">
              <w:rPr>
                <w:sz w:val="20"/>
                <w:szCs w:val="20"/>
              </w:rPr>
              <w:t>Ростехнадзора</w:t>
            </w:r>
            <w:proofErr w:type="spellEnd"/>
            <w:r w:rsidR="004104CE">
              <w:rPr>
                <w:sz w:val="20"/>
                <w:szCs w:val="20"/>
              </w:rPr>
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о Минюстом России 02 июля 2014 г., регистрационный № 32935</w:t>
            </w:r>
          </w:p>
          <w:p w:rsidR="00A65924" w:rsidRPr="00B055BE" w:rsidRDefault="005E6D0C" w:rsidP="006F2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4104CE">
              <w:rPr>
                <w:sz w:val="20"/>
                <w:szCs w:val="20"/>
              </w:rPr>
              <w:t xml:space="preserve">риказ </w:t>
            </w:r>
            <w:proofErr w:type="spellStart"/>
            <w:r w:rsidR="004104CE">
              <w:rPr>
                <w:sz w:val="20"/>
                <w:szCs w:val="20"/>
              </w:rPr>
              <w:t>Ростехнадзора</w:t>
            </w:r>
            <w:proofErr w:type="spellEnd"/>
            <w:r w:rsidR="004104CE">
              <w:rPr>
                <w:sz w:val="20"/>
                <w:szCs w:val="20"/>
              </w:rPr>
              <w:t xml:space="preserve"> от 29 января 2007 г. № 37 "О порядке подготовки и аттестации организаций, поднадзорных Федеральной службе по экологическому, технологическому и атомному надзору". Зарегистрировано Минюстом России 22 марта 2007 г., регистрационный № 9133</w:t>
            </w: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4.2.</w:t>
            </w:r>
          </w:p>
        </w:tc>
        <w:tc>
          <w:tcPr>
            <w:tcW w:w="2923" w:type="dxa"/>
          </w:tcPr>
          <w:p w:rsidR="00A65924" w:rsidRPr="00B055BE" w:rsidRDefault="004104CE">
            <w:r w:rsidRPr="004104CE">
              <w:t>Строительство, реконструкция, капитальный ремонт подземных сооружений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B17AFC">
              <w:trPr>
                <w:trHeight w:val="1008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4104CE" w:rsidRDefault="004104CE" w:rsidP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остановление Правительства Российской Федерации от 26 августа 2013 г. № 730                                  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4104CE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4104C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4104CE">
                    <w:rPr>
                      <w:sz w:val="20"/>
                      <w:szCs w:val="20"/>
                    </w:rPr>
                    <w:t xml:space="preserve"> от 02 декабря 2013 г. №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о Минюстом России                      04 апреля 2014 г., регистрационный № 31822</w:t>
                  </w:r>
                </w:p>
              </w:tc>
            </w:tr>
            <w:tr w:rsidR="00A65924" w:rsidRPr="00B055BE" w:rsidTr="00631E1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B17A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4104CE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4104C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4104CE">
                    <w:rPr>
                      <w:sz w:val="20"/>
                      <w:szCs w:val="20"/>
                    </w:rPr>
                    <w:t xml:space="preserve"> от 24 мая 2007 г. № 364 "Об утверждении и введении в действие Методических рекомендаций о порядке составления планов ликвидации аварий при ведении работ в подземных условиях" (РД-15-11-2007)</w:t>
                  </w:r>
                </w:p>
              </w:tc>
            </w:tr>
            <w:tr w:rsidR="00A65924" w:rsidRPr="00B055BE" w:rsidTr="00631E1E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B17A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4104CE">
                    <w:rPr>
                      <w:sz w:val="20"/>
                      <w:szCs w:val="20"/>
                    </w:rPr>
                    <w:t>остановление  Госгортехнадзора России от 02 ноября 2001 г. № 49 "Об утверждении правил безопасности при строительстве подзем</w:t>
                  </w:r>
                  <w:r>
                    <w:rPr>
                      <w:sz w:val="20"/>
                      <w:szCs w:val="20"/>
                    </w:rPr>
                    <w:t xml:space="preserve">ных сооружений" (ПБ 03-428-02) 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4.3.</w:t>
            </w:r>
          </w:p>
        </w:tc>
        <w:tc>
          <w:tcPr>
            <w:tcW w:w="2923" w:type="dxa"/>
          </w:tcPr>
          <w:p w:rsidR="00A65924" w:rsidRPr="00B055BE" w:rsidRDefault="00B17AFC">
            <w:r w:rsidRPr="00B17AFC">
              <w:t>Разработка месторождений полезных ископаемых открытым способом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B17AFC">
              <w:trPr>
                <w:trHeight w:val="496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17AFC" w:rsidRDefault="005E6D0C" w:rsidP="00B17A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B17AFC">
                    <w:rPr>
                      <w:sz w:val="20"/>
                      <w:szCs w:val="20"/>
                    </w:rPr>
                    <w:t>остановление Правительства Российской Федерации от 26 августа 2013 г. № 730                             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A65924" w:rsidRPr="00B055BE" w:rsidTr="00631E1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B17A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Pr="00B17AFC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B17AFC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17AFC">
                    <w:rPr>
                      <w:sz w:val="20"/>
                      <w:szCs w:val="20"/>
                    </w:rPr>
      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о Минюстом России 02 июля 2014 г., регистрационный № 32935</w:t>
                  </w:r>
                </w:p>
              </w:tc>
            </w:tr>
            <w:tr w:rsidR="00A65924" w:rsidRPr="00B055BE" w:rsidTr="00631E1E">
              <w:trPr>
                <w:trHeight w:val="103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B17A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Pr="00B17AFC">
                    <w:rPr>
                      <w:sz w:val="20"/>
                      <w:szCs w:val="20"/>
                    </w:rPr>
                    <w:t>остановление Федерального горного и промышленного надзора России от                                                           30 декабря 1997 г. № 57 "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" (РД 06-174-97)</w:t>
                  </w:r>
                </w:p>
                <w:p w:rsidR="00B17AFC" w:rsidRPr="00B055BE" w:rsidRDefault="00B17A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Pr="00B17AFC">
                    <w:rPr>
                      <w:sz w:val="20"/>
                      <w:szCs w:val="20"/>
                    </w:rPr>
                    <w:t>остановление Федерального горного и промышленного надзора России от 02 июня 1999 г.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 (РД 07-291-99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4.4.</w:t>
            </w:r>
          </w:p>
        </w:tc>
        <w:tc>
          <w:tcPr>
            <w:tcW w:w="2923" w:type="dxa"/>
          </w:tcPr>
          <w:p w:rsidR="00A65924" w:rsidRPr="00B055BE" w:rsidRDefault="00B17AFC">
            <w:r w:rsidRPr="00B17AFC">
              <w:t>Разработка месторождений полезных ископаемых подземным способом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631E1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B17AFC">
                    <w:rPr>
                      <w:sz w:val="20"/>
                      <w:szCs w:val="20"/>
                    </w:rPr>
                    <w:t>остановление Правительства Российской Федерации от 26 августа 2013 г. № 730                                      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- П</w:t>
                  </w:r>
                  <w:r w:rsidR="00B17AFC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B17AFC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B17AFC">
                    <w:rPr>
                      <w:sz w:val="20"/>
                      <w:szCs w:val="20"/>
                    </w:rPr>
                    <w:t xml:space="preserve"> от 02 декабря 2013 г. №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о Минюстом России                                               04 апреля 2014 г., регистрационный № 31822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D41E0B" w:rsidP="00D41E0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B17AFC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B17AFC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B17AFC">
                    <w:rPr>
                      <w:sz w:val="20"/>
                      <w:szCs w:val="20"/>
                    </w:rPr>
      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о Минюстом России 02 июля 2</w:t>
                  </w:r>
                  <w:r>
                    <w:rPr>
                      <w:sz w:val="20"/>
                      <w:szCs w:val="20"/>
                    </w:rPr>
                    <w:t>014 г., регистрационный № 32935</w:t>
                  </w:r>
                </w:p>
              </w:tc>
            </w:tr>
            <w:tr w:rsidR="00A65924" w:rsidRPr="00B055BE" w:rsidTr="00631E1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</w:t>
                  </w:r>
                  <w:r w:rsidR="005E6D0C">
                    <w:rPr>
                      <w:sz w:val="20"/>
                      <w:szCs w:val="20"/>
                    </w:rPr>
                    <w:t xml:space="preserve"> - 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24 мая 2007 г. № 364 "Об утверждении и введении в действие "Методических рекомендаций о порядке составления планов ликвидации аварий при ведении работ в подземных условиях" (РД-15-11-2007)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41E0B" w:rsidRDefault="00A65924" w:rsidP="00D41E0B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"Об утверждении типовых методических рекомендаций о порядке разработки, согласования и утверждения регламентов технологических производственных процессов при ведении горных работ подземным способом (РД 06-627-03)</w:t>
                  </w:r>
                </w:p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от 02 июня 1999 г.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 (РД 07-291-99). Зарегистрировано Минюстом России                    25 июня 1999 г., регистрационный № 1816</w:t>
                  </w:r>
                </w:p>
              </w:tc>
            </w:tr>
            <w:tr w:rsidR="00A65924" w:rsidRPr="00B055BE" w:rsidTr="00631E1E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от 30 декабря 1997 г. № 57 "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" (РД 06-174-97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4.5.</w:t>
            </w:r>
          </w:p>
        </w:tc>
        <w:tc>
          <w:tcPr>
            <w:tcW w:w="2923" w:type="dxa"/>
          </w:tcPr>
          <w:p w:rsidR="00D41E0B" w:rsidRPr="00F379E4" w:rsidRDefault="00D41E0B" w:rsidP="00D41E0B">
            <w:r w:rsidRPr="00F379E4">
              <w:t>Проектирование опасных производственных объектов горной промышленности</w:t>
            </w:r>
          </w:p>
          <w:p w:rsidR="00A65924" w:rsidRPr="00B055BE" w:rsidRDefault="00A65924"/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631E1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D41E0B">
                    <w:rPr>
                      <w:sz w:val="20"/>
                      <w:szCs w:val="20"/>
                    </w:rPr>
                    <w:t>остановление Правительства Российской Федерации от 26 августа 2013 г. № 730                                                             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</w:tc>
            </w:tr>
            <w:tr w:rsidR="00A65924" w:rsidRPr="00B055BE" w:rsidTr="005E6D0C">
              <w:trPr>
                <w:trHeight w:val="1452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02 декабря 2013 г. №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о Минюстом России                           04 апреля 2014 г., регистрационный № 31822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 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о Минюстом России 02 июля 2014 г., регистрационный № 32935</w:t>
                  </w:r>
                </w:p>
              </w:tc>
            </w:tr>
            <w:tr w:rsidR="00A65924" w:rsidRPr="00B055BE" w:rsidTr="00631E1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24 мая 2007 г.  № 364 "Об утверждении и введении в действие Методических рекомендаций о порядке составления планов ликвидации аварий при ведении работ в подземных условиях" (РД-15-11-2007)</w:t>
                  </w:r>
                </w:p>
              </w:tc>
            </w:tr>
            <w:tr w:rsidR="00A65924" w:rsidRPr="00B055BE" w:rsidTr="00631E1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5E6D0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D41E0B">
                    <w:rPr>
                      <w:sz w:val="20"/>
                      <w:szCs w:val="20"/>
                    </w:rPr>
                    <w:t>риказ Минприроды России от 13 февраля 2013 г. № 53 "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". Зарегистрировано Минюстом России 02 октября 2013 г., регистрационный № 30076</w:t>
                  </w:r>
                </w:p>
              </w:tc>
            </w:tr>
            <w:tr w:rsidR="00A65924" w:rsidRPr="00B055BE" w:rsidTr="005E6D0C">
              <w:trPr>
                <w:trHeight w:val="599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 xml:space="preserve">остановление  Госгортехнадзора России от 02 ноября 2001 г. № 49 "Об утверждении правил безопасности при строительстве подземных сооружений" (ПБ 03-428-02) </w:t>
                  </w:r>
                </w:p>
              </w:tc>
            </w:tr>
            <w:tr w:rsidR="00A65924" w:rsidRPr="00B055BE" w:rsidTr="00631E1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5E6D0C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от 02 июня 1999 г.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 (РД-07-291-99). Зарегистрирован Минюстом России                       25 июня 1999 г., регистрационный № 1816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от 30 декабря 1997 г. № 57 "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" (РД 06-174-97)</w:t>
                  </w:r>
                </w:p>
              </w:tc>
            </w:tr>
            <w:tr w:rsidR="00A65924" w:rsidRPr="00B055BE" w:rsidTr="00631E1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E95D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"Об утверждении типовых методических рекомендаций о порядке разработки, согласования и утверждения регламентов технологических производственных процессов при ведении горных работ подземным способом (РД 06-627-03)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Default="00A65924" w:rsidP="00945B8A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4.6.</w:t>
            </w:r>
          </w:p>
        </w:tc>
        <w:tc>
          <w:tcPr>
            <w:tcW w:w="2923" w:type="dxa"/>
          </w:tcPr>
          <w:p w:rsidR="00A65924" w:rsidRPr="00B055BE" w:rsidRDefault="00D41E0B">
            <w:r w:rsidRPr="00D41E0B">
              <w:t>Строительство, реконструкция, капитальный ремонт объектов горной промышленности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631E1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41E0B" w:rsidRDefault="00A65924" w:rsidP="00D41E0B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остановление Правительства Российской Федерации от 26 августа 2013 г. № 730                                        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      </w:r>
                </w:p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65924" w:rsidRPr="00B055BE" w:rsidTr="00E95D25">
              <w:trPr>
                <w:trHeight w:val="120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E95D25" w:rsidRDefault="00A65924" w:rsidP="00E95D25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02 декабря 2013г. №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о Минюстом России 04 апреля 2014 г., регистрационный № 31822</w:t>
                  </w:r>
                </w:p>
              </w:tc>
            </w:tr>
            <w:tr w:rsidR="00A65924" w:rsidRPr="00B055BE" w:rsidTr="00631E1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о Минюстом России 02 июля 2014 г., регистрационный № 32935</w:t>
                  </w:r>
                </w:p>
              </w:tc>
            </w:tr>
            <w:tr w:rsidR="00A65924" w:rsidRPr="00B055BE" w:rsidTr="00631E1E">
              <w:trPr>
                <w:trHeight w:val="6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E95D2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П</w:t>
                  </w:r>
                  <w:r w:rsidR="00D41E0B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="00D41E0B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="00D41E0B">
                    <w:rPr>
                      <w:sz w:val="20"/>
                      <w:szCs w:val="20"/>
                    </w:rPr>
                    <w:t xml:space="preserve"> от 24 мая 2007 г. № 364 "Об утверждении и введении в действие Методических рекомендаций о порядке составления планов ликвидации аварий при ведении работ в подземных условиях" (РД-15-11-2007)</w:t>
                  </w:r>
                </w:p>
              </w:tc>
            </w:tr>
            <w:tr w:rsidR="00A65924" w:rsidRPr="00B055BE" w:rsidTr="00631E1E">
              <w:trPr>
                <w:trHeight w:val="8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риказ Минприроды России от 13 февраля 2013 г. № 53 "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". Зарегистрировано Минюстом России 02.10.2013, регистрационный № 30076</w:t>
                  </w:r>
                </w:p>
              </w:tc>
            </w:tr>
            <w:tr w:rsidR="00A65924" w:rsidRPr="00B055BE" w:rsidTr="00E95D25">
              <w:trPr>
                <w:trHeight w:val="787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 xml:space="preserve">остановление  Госгортехнадзора России от 02 ноября 2001 г. № 49 " Об утверждении правил безопасности при строительстве подземных сооружений" (ПБ 03-428-02) </w:t>
                  </w:r>
                </w:p>
              </w:tc>
            </w:tr>
            <w:tr w:rsidR="00A65924" w:rsidRPr="00B055BE" w:rsidTr="00631E1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 xml:space="preserve">остановление Госгортехнадзора России от 02 июня 1999 г.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. (РД 07-291-99) </w:t>
                  </w:r>
                  <w:r w:rsidR="00D41E0B">
                    <w:rPr>
                      <w:sz w:val="20"/>
                      <w:szCs w:val="20"/>
                    </w:rPr>
                    <w:lastRenderedPageBreak/>
                    <w:t>Зарегистрирован Минюстом России                                  25 июня 1999 г., регистрационный № 1816</w:t>
                  </w:r>
                </w:p>
              </w:tc>
            </w:tr>
            <w:tr w:rsidR="00A65924" w:rsidRPr="00B055BE" w:rsidTr="00631E1E">
              <w:trPr>
                <w:trHeight w:val="10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41E0B" w:rsidRDefault="00A65924" w:rsidP="00D41E0B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 -  </w:t>
                  </w:r>
                  <w:r w:rsidR="00E95D25">
                    <w:rPr>
                      <w:sz w:val="20"/>
                      <w:szCs w:val="20"/>
                    </w:rPr>
                    <w:t>П</w:t>
                  </w:r>
                  <w:r w:rsidR="00D41E0B">
                    <w:rPr>
                      <w:sz w:val="20"/>
                      <w:szCs w:val="20"/>
                    </w:rPr>
                    <w:t>остановление Госгортехнадзора России от 30 декабря 1997 г. № 57 "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" (РД 06-174-97)</w:t>
                  </w:r>
                </w:p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14620" w:type="dxa"/>
            <w:gridSpan w:val="7"/>
          </w:tcPr>
          <w:p w:rsidR="00A65924" w:rsidRPr="00B055BE" w:rsidRDefault="00A65924" w:rsidP="00945B8A">
            <w:r w:rsidRPr="00B055BE">
              <w:lastRenderedPageBreak/>
              <w:t>Б5. Требования промышленной безопасности в угольной промышленности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945B8A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>
            <w:r w:rsidRPr="00B055BE">
              <w:t>Б.5.1.</w:t>
            </w:r>
          </w:p>
        </w:tc>
        <w:tc>
          <w:tcPr>
            <w:tcW w:w="2923" w:type="dxa"/>
          </w:tcPr>
          <w:p w:rsidR="00A65924" w:rsidRPr="00B055BE" w:rsidRDefault="00A65924">
            <w:r>
              <w:t>Разработка</w:t>
            </w:r>
            <w:r w:rsidRPr="00B055BE">
              <w:t xml:space="preserve"> угольных месторождений открытым способом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F63535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30.05.2003 № 45 "Об утверждении "Правил безопасности при разработке угольных месторождений открытым способом" (ПБ 05-619-03). Зарегистрирован Минюстом России (16.06.2003), регистрационный № 4694</w:t>
                  </w:r>
                </w:p>
              </w:tc>
            </w:tr>
            <w:tr w:rsidR="00A65924" w:rsidRPr="00B055BE" w:rsidTr="00F63535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Постановление Госгортехнадзора России от 24.11.1999 № 85 "Об утверждении Инструкции по согласованию годовых</w:t>
                  </w:r>
                  <w:r w:rsidR="00DD71F3">
                    <w:rPr>
                      <w:sz w:val="20"/>
                      <w:szCs w:val="20"/>
                    </w:rPr>
                    <w:t xml:space="preserve"> планов развития горных работ" </w:t>
                  </w:r>
                  <w:r w:rsidRPr="00B055BE">
                    <w:rPr>
                      <w:sz w:val="20"/>
                      <w:szCs w:val="20"/>
                    </w:rPr>
                    <w:t>(РД 07-330-99). Зарегистрирован Минюстом России (10.12.1999), регистрационный № 2000</w:t>
                  </w:r>
                </w:p>
              </w:tc>
            </w:tr>
            <w:tr w:rsidR="00A65924" w:rsidRPr="00B055BE" w:rsidTr="00F63535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"Методические рекомендации по классификации аварий и инцидентов на опасных производственных объектах угольной промышленности. РД 05-392-00" (утв. Постановлением Госгортехнадзора России от 29.11.2000 № 67)</w:t>
                  </w:r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 w:rsidP="00D56081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Постановление Госгортехнадзора России от 02.06.1999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 (зарегистрирован Минюстом России 25.06.1999, регистрационный № 1816)</w:t>
                  </w:r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D56081">
                  <w:pPr>
                    <w:jc w:val="both"/>
                    <w:rPr>
                      <w:sz w:val="20"/>
                      <w:szCs w:val="20"/>
                    </w:rPr>
                  </w:pPr>
                  <w:hyperlink r:id="rId70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2.04.2013 N 132 "Об утверждении Федеральных норм и правил в области промышленной безопасности "Инструкция по определению инкубационного периода самовозгорания угля" (зарегистрирован Минюстом России 05.07.2013, регистрационный N 28997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 w:rsidP="00D56081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fldChar w:fldCharType="begin"/>
                  </w:r>
                  <w:r w:rsidRPr="00B055BE">
                    <w:rPr>
                      <w:sz w:val="20"/>
                      <w:szCs w:val="20"/>
                    </w:rPr>
                    <w:instrText xml:space="preserve"> HYPERLINK "http://base.consultant.ru/cons/cgi/online.cgi?req=doc;base=EXP;n=348751" \t "_blank" </w:instrText>
                  </w:r>
                  <w:r w:rsidRPr="00B055BE">
                    <w:rPr>
                      <w:sz w:val="20"/>
                      <w:szCs w:val="20"/>
                    </w:rPr>
                    <w:fldChar w:fldCharType="separate"/>
                  </w:r>
                  <w:r w:rsidRPr="00B055BE">
                    <w:rPr>
                      <w:sz w:val="20"/>
                      <w:szCs w:val="20"/>
                    </w:rPr>
                    <w:t xml:space="preserve">"Нормы безопасности на электроустановки угольных разрезов и требования по их безопасной эксплуатации. РД 05-334-99"  </w:t>
                  </w:r>
                </w:p>
                <w:p w:rsidR="00A65924" w:rsidRPr="00B055BE" w:rsidRDefault="00A65924" w:rsidP="00D56081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(</w:t>
                  </w:r>
                  <w:proofErr w:type="gramStart"/>
                  <w:r w:rsidRPr="00B055BE">
                    <w:rPr>
                      <w:sz w:val="20"/>
                      <w:szCs w:val="20"/>
                    </w:rPr>
                    <w:t>утв</w:t>
                  </w:r>
                  <w:proofErr w:type="gramEnd"/>
                  <w:r w:rsidRPr="00B055BE">
                    <w:rPr>
                      <w:sz w:val="20"/>
                      <w:szCs w:val="20"/>
                    </w:rPr>
                    <w:t>. Постановлением Госгортехнадзора РФ от 24.12.1999 № 96)</w:t>
                  </w:r>
                  <w:r w:rsidRPr="00B055B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«Правила обеспечения устойчивости откосов на угольных разрезах» (утв. Постановлением Госгортехнадзора России от 16.03.2998 №12)</w:t>
                  </w:r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F16C6B">
                  <w:pPr>
                    <w:jc w:val="both"/>
                    <w:rPr>
                      <w:sz w:val="20"/>
                      <w:szCs w:val="20"/>
                    </w:rPr>
                  </w:pPr>
                  <w:hyperlink r:id="rId71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23.12.2011 № 738 "Об утверждении Инструкции по предупреждению самовозгорания, тушению и разборке породных отвалов" (зарегистрирован Минюстом России 13.04.2012, регистрационный № 23828)</w:t>
                    </w:r>
                  </w:hyperlink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5.2.</w:t>
            </w:r>
          </w:p>
        </w:tc>
        <w:tc>
          <w:tcPr>
            <w:tcW w:w="2923" w:type="dxa"/>
          </w:tcPr>
          <w:p w:rsidR="00A65924" w:rsidRPr="00B055BE" w:rsidRDefault="00A65924">
            <w:r>
              <w:t>О</w:t>
            </w:r>
            <w:r w:rsidRPr="00B055BE">
              <w:t>богащение и брикетирование углей (сланцев)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F63535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Постановление Госгортехнадзора России от 30.05.2003 № 46 "Об утверждении "Правил безопасности на предприятиях по обогащению и брикетированию углей (сланцев)" (ПБ 05-580-03). Зарегистрирован Минюстом России (16.06.2003), регистрационный № 4683</w:t>
                  </w:r>
                </w:p>
              </w:tc>
            </w:tr>
            <w:tr w:rsidR="00A65924" w:rsidRPr="00B055BE" w:rsidTr="00F63535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"Методические рекомендации по классификации аварий и инцидентов на опасных производственных объектах угольной промышленности. РД 05-392-00" (утв. Постановлением Госгортехнадзора России от 29.11.2000 № 67)</w:t>
                  </w:r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DC7E5F">
                  <w:pPr>
                    <w:jc w:val="both"/>
                    <w:rPr>
                      <w:sz w:val="20"/>
                      <w:szCs w:val="20"/>
                    </w:rPr>
                  </w:pPr>
                  <w:hyperlink r:id="rId72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1.12.2011 N 677 "Об утверждении Положения о пылегазовом режиме на углеобогатительных фабриках (установках)" (зарегистрирован Минюстом России 29.12.2011, регистрационный № 22813)</w:t>
                    </w:r>
                  </w:hyperlink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DC7E5F">
                  <w:pPr>
                    <w:jc w:val="both"/>
                    <w:rPr>
                      <w:sz w:val="20"/>
                      <w:szCs w:val="20"/>
                    </w:rPr>
                  </w:pPr>
                  <w:hyperlink r:id="rId73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23.12.2011 № 738 "Об утверждении Инструкции по предупреждению самовозгорания, тушению и разборке породных отвалов" (зарегистрирован Минюстом России 13.04.2012, регистрационный № 23828)</w:t>
                    </w:r>
                  </w:hyperlink>
                </w:p>
              </w:tc>
            </w:tr>
            <w:tr w:rsidR="00A65924" w:rsidRPr="00B055BE" w:rsidTr="00F63535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DC7E5F">
                  <w:pPr>
                    <w:jc w:val="both"/>
                    <w:rPr>
                      <w:sz w:val="20"/>
                      <w:szCs w:val="20"/>
                    </w:rPr>
                  </w:pPr>
                  <w:hyperlink r:id="rId74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2.04.2013 N 132 "Об утверждении Федеральных норм и правил в области промышленной безопасности "Инструкция по определению инкубационного периода самовозгорания угля" (зарегистрирован Минюстом России 05.07.2013, регистрационный N 28997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5.3.</w:t>
            </w:r>
          </w:p>
        </w:tc>
        <w:tc>
          <w:tcPr>
            <w:tcW w:w="2923" w:type="dxa"/>
          </w:tcPr>
          <w:p w:rsidR="00A65924" w:rsidRPr="00B055BE" w:rsidRDefault="00A65924">
            <w:r>
              <w:t>Разработка</w:t>
            </w:r>
            <w:r w:rsidRPr="00B055BE">
              <w:t xml:space="preserve"> угольных месторождений подземным способом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Постановление Правительства Российской Федерации от 25.04.2011 № 315 "О допустимых нормах содержания взрывоопасных газов (метана) в шахте, угольных пластах и выработанном пространстве, при превышении которых дегазация является обязательной"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A65924" w:rsidRPr="0084618C" w:rsidRDefault="00A65924" w:rsidP="0084618C">
                  <w:pPr>
                    <w:jc w:val="both"/>
                    <w:rPr>
                      <w:sz w:val="20"/>
                      <w:szCs w:val="20"/>
                    </w:rPr>
                  </w:pPr>
                  <w:r w:rsidRPr="0084618C">
                    <w:rPr>
                      <w:sz w:val="20"/>
                      <w:szCs w:val="20"/>
                    </w:rPr>
                    <w:t xml:space="preserve"> -    "Нормы безопасности на транспортные машины с дизельным приводом для угольных шахт. РД 05-311-99" (утв. Постановлением Госгортехнадзора России от 30.09.1999 № 71)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 Постановление Госгортехнадзора России от 24.11.1999 № 85 "Об утверждении Инструкции по согласованию годовых планов развития горных работ"  (РД 07-330-99). Зарегистрирован Минюстом России (10.12.1999), регистрационный № 2000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"Инструкция по безопасному ведению горных работ на шахтах, разрабатывающих угольные пласты, склонные к горным ударам. РД 05-328-99" (утв. Постановлением Госгортехнадзора России от 29.11.1999 № 87) (извлечения)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"Требования к изготовлению рудничного электрооборудования напряжением 1140 В.                                РД 05-335-99" (утв. Постановлением Госгортехнадзора России от 24.12.1999 № 96)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Инструкция по безопасному ведению горных работ на пластах, опасных по внезапным выбросам угля (породы) и газа. РД 05-350-00" (утв. Постановлением Госгортехнадзора</w:t>
                  </w:r>
                  <w:r w:rsidR="0084618C">
                    <w:rPr>
                      <w:sz w:val="20"/>
                      <w:szCs w:val="20"/>
                    </w:rPr>
                    <w:t xml:space="preserve"> России от 04.04.2000 </w:t>
                  </w:r>
                  <w:r w:rsidRPr="00B055BE">
                    <w:rPr>
                      <w:sz w:val="20"/>
                      <w:szCs w:val="20"/>
                    </w:rPr>
                    <w:t xml:space="preserve"> № 14) (извлечения)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Постановление Госгортехнадзора России от 10.06.2002 № 23 "Об утверждении и введении в действие Инструкции по централизованному контролю и управлению пожарным водоснабжением угольных шахт" (РД 05-448-02)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Постановление Госгортехнадзора России от 30.12.2002 № 73 "Об утверждении Инструкции по безопасной перевозке людей ленточными конвейерами в подземных выработках угольных и сланцевых шахт" (РД 05-526-03). Зарегистрирован Минюстом России (26.02.2003), регистрационный № 4230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22.11.2006 № 1029 "Об утверждении и введении в действие Методических рекомендаций о порядке ведения огневых работ в горных выработках и надшахтных зданиях угольных (сланцевых) шахт" (РД-15-10-2006)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31.05.2011 № 262 "Об утверждении Нормативных требований по применению способов и схем проветривания угольных шахт". Зарегистрирован Минюстом России (13.07.2011), регистрационный № 21342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EB31F0" w:rsidP="00C73C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</w:t>
                  </w:r>
                  <w:r w:rsidR="00A65924" w:rsidRPr="00B055BE">
                    <w:rPr>
                      <w:sz w:val="20"/>
                      <w:szCs w:val="20"/>
                    </w:rPr>
                    <w:t xml:space="preserve"> - Постановление Госгортехнадзора России от 02.06.1999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 (зарегистрировано Минюстом России 25.06.1999, регистрационный № 1816)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D26804" w:rsidRDefault="00A65924" w:rsidP="00C73C74">
                  <w:pPr>
                    <w:jc w:val="both"/>
                    <w:rPr>
                      <w:sz w:val="20"/>
                      <w:szCs w:val="20"/>
                    </w:rPr>
                  </w:pPr>
                  <w:r w:rsidRPr="00D26804"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hyperlink r:id="rId75" w:tgtFrame="_blank" w:history="1">
                    <w:r w:rsidRPr="00D26804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Pr="00D26804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Pr="00D26804">
                      <w:rPr>
                        <w:sz w:val="20"/>
                        <w:szCs w:val="20"/>
                      </w:rPr>
                      <w:t xml:space="preserve"> от 01.12.2011 N 678 "Об утверждении Положения об </w:t>
                    </w:r>
                    <w:proofErr w:type="spellStart"/>
                    <w:r w:rsidRPr="00D26804">
                      <w:rPr>
                        <w:sz w:val="20"/>
                        <w:szCs w:val="20"/>
                      </w:rPr>
                      <w:t>аэрогазовом</w:t>
                    </w:r>
                    <w:proofErr w:type="spellEnd"/>
                    <w:r w:rsidRPr="00D26804">
                      <w:rPr>
                        <w:sz w:val="20"/>
                        <w:szCs w:val="20"/>
                      </w:rPr>
                      <w:t xml:space="preserve"> контроле в угольных шахтах" (зарегистрирован Минюстом России 29.12.2011, регистрационный № 22812)</w:t>
                    </w:r>
                  </w:hyperlink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 w:rsidP="00C73C7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</w:t>
                  </w:r>
                  <w:hyperlink r:id="rId76" w:tgtFrame="_blank" w:history="1">
                    <w:r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Pr="00B055BE">
                      <w:rPr>
                        <w:sz w:val="20"/>
                        <w:szCs w:val="20"/>
                      </w:rPr>
                      <w:t xml:space="preserve"> от 01.12.2011 N 679 "Об утверждении Инструкции по дегазации угольных шахт" (зарегистрирован Минюстом России 29.12.2011, регистрационный № 22811)</w:t>
                    </w:r>
                  </w:hyperlink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C73C74">
                  <w:pPr>
                    <w:jc w:val="both"/>
                    <w:rPr>
                      <w:sz w:val="20"/>
                      <w:szCs w:val="20"/>
                    </w:rPr>
                  </w:pPr>
                  <w:hyperlink r:id="rId77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1.12.2011 N 680 "Об утверждении Инструкции по применению схем проветривания выемочных участков шахт с изолированным отводом метана из выработанного пространства с помощью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газоотсасывающих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установок" (зарегистрирован Минюстом России 29.12.2011, № 22815)</w:t>
                    </w:r>
                  </w:hyperlink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DC682E">
                  <w:pPr>
                    <w:jc w:val="both"/>
                    <w:rPr>
                      <w:sz w:val="20"/>
                      <w:szCs w:val="20"/>
                    </w:rPr>
                  </w:pPr>
                  <w:hyperlink r:id="rId78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1.12.2011 N 681 "Об утверждении Инструкции по составлению планов ликвидации аварий на угольных шахтах" (зарегистрирован Минюстом России 29.12.2011, регистрационный № 22814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DC682E">
                  <w:pPr>
                    <w:jc w:val="both"/>
                    <w:rPr>
                      <w:sz w:val="20"/>
                      <w:szCs w:val="20"/>
                    </w:rPr>
                  </w:pPr>
                  <w:hyperlink r:id="rId79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23.12.2011 № 738 "Об утверждении Инструкции по предупреждению самовозгорания, тушению и разборке породных отвалов" (зарегистрирован Минюстом России 13.04.2012, регистрационный № 23828)</w:t>
                    </w:r>
                  </w:hyperlink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C01BAA">
                  <w:pPr>
                    <w:jc w:val="both"/>
                    <w:rPr>
                      <w:sz w:val="20"/>
                      <w:szCs w:val="20"/>
                    </w:rPr>
                  </w:pPr>
                  <w:hyperlink r:id="rId80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6 "Об утверждении Федеральных норм и правил в области промышленной безопасности "Инструкция по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азгазированию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горных выработок, расследованию, учету и предупреждению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загазирований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>" (зарегистрирован Минюстом России 29.12.2012, регистрационный № 26463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C01BAA">
                  <w:pPr>
                    <w:jc w:val="both"/>
                    <w:rPr>
                      <w:sz w:val="20"/>
                      <w:szCs w:val="20"/>
                    </w:rPr>
                  </w:pPr>
                  <w:hyperlink r:id="rId81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8 "Об утверждении Федеральных норм и правил в области промышленной безопасности "Инструкция по проведению плановой практической проверки аварийных вентиляционных режимов, предусмотренных планом ликвидации аварий" (зарегистрирован Минюстом России 29.12.2012, регистрационный № 26461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C01BAA">
                  <w:pPr>
                    <w:jc w:val="both"/>
                    <w:rPr>
                      <w:sz w:val="20"/>
                      <w:szCs w:val="20"/>
                    </w:rPr>
                  </w:pPr>
                  <w:hyperlink r:id="rId82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4 "Об утверждении Федеральных норм и правил в области промышленной безопасности "Инструкция по локализации и предупреждению взрывов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пылегазовоздушных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смесей в угольных шахтах" (зарегистрирован Минюстом России 25.12.2012, регистрационный № 26359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C01BAA">
                  <w:pPr>
                    <w:jc w:val="both"/>
                    <w:rPr>
                      <w:sz w:val="20"/>
                      <w:szCs w:val="20"/>
                    </w:rPr>
                  </w:pPr>
                  <w:hyperlink r:id="rId83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7 "Об утверждении Федеральных норм и правил в области промышленной безопасности "Инструкция по составлению вентиляционных планов угольных шахт" (зарегистрирован Минюстом России 29.12.2012, регистрационный № 26466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0A6DFE">
                  <w:pPr>
                    <w:jc w:val="both"/>
                    <w:rPr>
                      <w:sz w:val="20"/>
                      <w:szCs w:val="20"/>
                    </w:rPr>
                  </w:pPr>
                  <w:hyperlink r:id="rId84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5 "Об утверждении Федеральных норм и правил в области промышленной безопасности "Инструкция по прогнозу, обнаружению, локации и контролю очагов самонагревания угля и эндогенных пожаров в угольных шахтах" (зарегистрирован Минюстом России 29.12.2012, регистрационный № 26449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7C5C2E">
                  <w:pPr>
                    <w:jc w:val="both"/>
                    <w:rPr>
                      <w:sz w:val="20"/>
                      <w:szCs w:val="20"/>
                    </w:rPr>
                  </w:pPr>
                  <w:hyperlink r:id="rId85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28 "Об утверждении Федеральных норм и правил в области промышленной безопасности "Инструкция по электроснабжению и применению электрооборудования в проветриваемых ВМП тупиковых выработках шахт, опасных по газу" (зарегистрирован Минюстом России 21.12.2012, регистрационный № 26228)</w:t>
                    </w:r>
                  </w:hyperlink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7407CE">
                  <w:pPr>
                    <w:jc w:val="both"/>
                    <w:rPr>
                      <w:sz w:val="20"/>
                      <w:szCs w:val="20"/>
                    </w:rPr>
                  </w:pPr>
                  <w:hyperlink r:id="rId86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29 "Об утверждении Федеральных норм и правил в области промышленной безопасности "Инструкция по применению электрооборудования в рудничном нормальном исполнении и электрооборудования общего назначения в шахтах, опасных по газу и пыли" (зарегистрирован Минюстом России 29.12.2012, регистрационный № 26464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7407CE">
                  <w:pPr>
                    <w:jc w:val="both"/>
                    <w:rPr>
                      <w:sz w:val="20"/>
                      <w:szCs w:val="20"/>
                    </w:rPr>
                  </w:pPr>
                  <w:hyperlink r:id="rId87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1 "Об утверждении Федеральных норм и правил в области промышленной безопасности "Инструкция по осмотру и ревизии рудничного взрывобезопасного электрооборудования" (зарегистрирован Минюстом России 29.12.2012, регистрационный № 26465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7407CE">
                  <w:pPr>
                    <w:jc w:val="both"/>
                    <w:rPr>
                      <w:sz w:val="20"/>
                      <w:szCs w:val="20"/>
                    </w:rPr>
                  </w:pPr>
                  <w:hyperlink r:id="rId88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26 "Об утверждении Федеральных норм и правил в области промышленной безопасности "Инструкция по проверке максимальной токовой защиты шахтных аппаратов" (зарегистрирован Минюстом России 29.12.2012, регистрационный № 26462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7407CE">
                  <w:pPr>
                    <w:jc w:val="both"/>
                    <w:rPr>
                      <w:sz w:val="20"/>
                      <w:szCs w:val="20"/>
                    </w:rPr>
                  </w:pPr>
                  <w:hyperlink r:id="rId89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2.2012 N 704 "Об утверждении Федеральных норм и правил в области промышленной безопасности "Инструкция по контролю состава рудничного воздуха, определению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газообильности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и установлению категорий шахт по метану и/или диоксиду углерода" (зарегистрирован Минюстом России 08.02.2013, регистрационный № 26936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FD3D9C">
                  <w:pPr>
                    <w:jc w:val="both"/>
                    <w:rPr>
                      <w:sz w:val="20"/>
                      <w:szCs w:val="20"/>
                    </w:rPr>
                  </w:pPr>
                  <w:hyperlink r:id="rId90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27 "Об утверждении Федеральных норм и правил в области промышленной безопасности "Инструкции по электроснабжению, выбору и проверке электрических аппаратов, кабелей и устройств релейной защиты в участковых сетях угольных шахт напряжением до 1200 В" (зарегистрирован Минюстом России 11.02.2013, регистрационный № 26995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FD3D9C">
                  <w:pPr>
                    <w:jc w:val="both"/>
                    <w:rPr>
                      <w:sz w:val="20"/>
                      <w:szCs w:val="20"/>
                    </w:rPr>
                  </w:pPr>
                  <w:hyperlink r:id="rId91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25 "Об утверждении Федеральных норм и правил в области промышленной безопасности "Инструкция по устройству, осмотру и измерению сопротивления шахтных заземлений" (зарегистрирован Минюстом России 11.02.2013, регистрационный № 26976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FD3D9C">
                  <w:pPr>
                    <w:jc w:val="both"/>
                    <w:rPr>
                      <w:sz w:val="20"/>
                      <w:szCs w:val="20"/>
                    </w:rPr>
                  </w:pPr>
                  <w:hyperlink r:id="rId92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6.11.2012 N 630 "Об утверждении Федеральных норм и правил в области промышленной безопасности "Инструкция по выбору и проверке электрических аппаратов и кабелей напряжением 6 (10)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кВ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>" (зарегистрирован Минюстом России 09.04.2013, регистрационный № 28067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E5441C">
              <w:trPr>
                <w:trHeight w:val="296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E5441C">
                  <w:pPr>
                    <w:jc w:val="both"/>
                    <w:rPr>
                      <w:sz w:val="20"/>
                      <w:szCs w:val="20"/>
                    </w:rPr>
                  </w:pPr>
                  <w:hyperlink r:id="rId93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28.06.2011 N 325 "Об утверждении Методических указаний по электроснабжению, выбору и проверке электрических аппаратов, кабелей и устройств релейной защиты в участковых сетях угольных шахт (рудников) напряжением 3300 В" (зарегистрирован Минюстом России 06.12.2011, регистрационный № 22512)</w:t>
                    </w:r>
                  </w:hyperlink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4C1092">
                  <w:pPr>
                    <w:jc w:val="both"/>
                    <w:rPr>
                      <w:sz w:val="20"/>
                      <w:szCs w:val="20"/>
                    </w:rPr>
                  </w:pPr>
                  <w:hyperlink r:id="rId94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02.04.2013 N 132 "Об утверждении Федеральных норм и правил в области промышленной безопасности "Инструкция по определению инкубационного периода самовозгорания угля" (зарегистрирован Минюстом России 05.07.2013, регистрационный N 28997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65924" w:rsidRPr="00B055BE" w:rsidTr="00920486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CB6993" w:rsidP="00E5441C">
                  <w:pPr>
                    <w:jc w:val="both"/>
                    <w:rPr>
                      <w:sz w:val="20"/>
                      <w:szCs w:val="20"/>
                    </w:rPr>
                  </w:pPr>
                  <w:hyperlink r:id="rId95" w:tgtFrame="_blank" w:history="1">
                    <w:r w:rsidR="00A65924" w:rsidRPr="00B055BE">
                      <w:rPr>
                        <w:sz w:val="20"/>
                        <w:szCs w:val="20"/>
                      </w:rPr>
                      <w:t xml:space="preserve">Приказ </w:t>
                    </w:r>
                    <w:proofErr w:type="spellStart"/>
                    <w:r w:rsidR="00A65924" w:rsidRPr="00B055BE">
                      <w:rPr>
                        <w:sz w:val="20"/>
                        <w:szCs w:val="20"/>
                      </w:rPr>
                      <w:t>Ростехнадзора</w:t>
                    </w:r>
                    <w:proofErr w:type="spellEnd"/>
                    <w:r w:rsidR="00A65924" w:rsidRPr="00B055BE">
                      <w:rPr>
                        <w:sz w:val="20"/>
                        <w:szCs w:val="20"/>
                      </w:rPr>
                      <w:t xml:space="preserve"> от 14.02.2013 N 59 "Об утверждении Федеральных норм и правил в области промышленной безопасности "Инструкция по проведению учебных тревог и учений по плану ликвидации аварий" (зарегистрирован Минюстом России 08.04.2013, регистрационный № 28028)</w:t>
                    </w:r>
                  </w:hyperlink>
                  <w:r w:rsidR="00A65924" w:rsidRPr="00B055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14620" w:type="dxa"/>
            <w:gridSpan w:val="7"/>
          </w:tcPr>
          <w:p w:rsidR="00A65924" w:rsidRPr="00B055BE" w:rsidRDefault="00A65924" w:rsidP="00155D06">
            <w:r w:rsidRPr="00B055BE">
              <w:lastRenderedPageBreak/>
              <w:t>Б6. Требования по маркшейдерскому обеспечению безопасного ведения горных работ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6.1.</w:t>
            </w:r>
          </w:p>
        </w:tc>
        <w:tc>
          <w:tcPr>
            <w:tcW w:w="2923" w:type="dxa"/>
          </w:tcPr>
          <w:p w:rsidR="00A65924" w:rsidRPr="00B055BE" w:rsidRDefault="00000A5E" w:rsidP="00000A5E">
            <w:r>
              <w:t>Маркшейдерское обеспечение</w:t>
            </w:r>
            <w:r w:rsidR="00A65924" w:rsidRPr="00B055BE">
              <w:t xml:space="preserve"> безопасного ведения горных работ </w:t>
            </w:r>
            <w:r>
              <w:t xml:space="preserve"> </w:t>
            </w:r>
            <w:r>
              <w:lastRenderedPageBreak/>
              <w:t>при осуществлении работ, связанных</w:t>
            </w:r>
            <w:r w:rsidR="00A65924" w:rsidRPr="00B055BE">
              <w:t xml:space="preserve"> с пользованием недрами и их проектированием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Закон Российской Федерации "О недрах" №2395-1 от 21.02.1992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1.07.1197 № 116-ФЗ "О промышленной безопасности опасных производственных объектов"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   Федеральный закон от 04.05.2011 № 99-ФЗ "О лицензировании отдельных видов деятельности"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Правительства Российской Федерации от 28.03.2001 № 241 "О мерах по обеспечению промышленной безопасности опасных производственных объектов на территории Российской Федерации"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Правительства Российской Федерации от 30.12.2003 № 794 "О единой государственной системе предупреждения и ликвидации чрезвычайных ситуаций"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Постановление Правительства Российской Федерации от 30.07.2004 № 401 "О Федеральной службе по  экологическому, технологическому и атомному надзору" </w:t>
                  </w:r>
                </w:p>
              </w:tc>
            </w:tr>
            <w:tr w:rsidR="00A65924" w:rsidRPr="00B055BE" w:rsidTr="00920486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Правительства Российской Федерации от 02.02.2010 № 39 "Об утверждении Положения о государственном надзоре за безопасным ведением работ, связанных с пользованием недрами, и о внесении изменений в Положение о государственном контроле за геологическим изучением, рациональным использованием и охраной недр"</w:t>
                  </w:r>
                </w:p>
              </w:tc>
            </w:tr>
            <w:tr w:rsidR="00A65924" w:rsidRPr="00B055BE" w:rsidTr="00920486">
              <w:trPr>
                <w:trHeight w:val="1275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03.03.2010 № 118 "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"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"Инструкция о порядке утверждения мер охраны зданий, сооружений и природных объектов от вредного влияния горных разработок. РД 07-113-96" (утв. Постановлением Госгортехнадзора России от 28.03.1996 № 14) (ред. от 27.06.2002)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11.09.1996 № 35 (ред. от 13.07.2006) "Об утверждении Инструкции о порядке предоставления горных отводов для разработки газовых и нефтяных месторождений"  (РД 07-122-96). Зарегистрирован Минюстом России (09.10.1996), регистрационный № 1175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- Постановление МПР России, Госгортехнадзора России № 18/24 от 25.03.1999 (Об утверждении Инструкции по оформлению горных отводов для использования недр в целях,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не связанных с добычей полезных ископаемых) (РД 07-283-99). Зарегистрирован Минюстом России (27.04.1999), регистрационный № 1766</w:t>
                  </w:r>
                </w:p>
              </w:tc>
            </w:tr>
            <w:tr w:rsidR="00A65924" w:rsidRPr="00B055BE" w:rsidTr="00920486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 - Постановление Госгортехнадзора России от 02.06.1999 № 33 "Об утверждении Инструкции о порядке ведения работ по ликвидации и консервации опасных производственных объектов, связанных с пользованием недрами". Зарегистрирован Минюстом России (25.06.1999), регистрационный № 1816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Постановление Госгортехнадзора России от 24.11.1999 № 85 "Об утверждении Инструкции по согласованию годовых планов развития горных работ"  (РД 07-330-99). Зарегистрирован Минюстом России (10.12.1999), регистрационный № 2000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 w:rsidP="00594EB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22.05.2001 № 18 "Об утверждении Положения о геологическом и маркшейдерском обеспечении промышленной безопасности и охраны недр" (РД 07-408-01). Зарегистрирован Минюстом России (05.06.2001), регистрационный № 2738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"ПБ 03-428-02. Правила безопасности при строительстве подземных сооружений"                            (утв. Постановлением Госгортехнадзора России от 02.11.2001 № 49)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22.05.2002 № 22 "Об утверждении нормативного правового акта" (вместе с "Инструкцией о порядке ликвидации, консервации скважин и оборудования их устьев и стволов") (РД 08-492-02). Зарегистрирован Минюстом России (30.08.2002), регистрационный № 3759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Госгортехнадзора России от 18.03.2003 № 9 "Об утверждении правил безопасности систем газораспределения и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>" (ПБ 12-529-03). Зарегистрирован Минюстом России (04.04.2003), регистрационный № 4376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30.05.2003 № 45 "Об утверждении "Правил безопасности при разработке угольных месторождений открытым способом" (ПБ 05-619-03). Зарегистрирован Минюстом России (16.06.2003), регистрационный № 4694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6.06.2003 № 69 "Об утверждении "Правил разработки месторождений теплоэнергетических вод" (ПБ 07-599-03). Зарегистрирован Минюстом России (17.06.2003), регистрационный № 4699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Постановление Госгортехнадзора России от 06.06.2003 № 71 (ред. от 30.06.2009) "Об утверждении "Правил охраны недр" (ПБ 07-601-03). Зарегистрирован Минюстом России (18.06.2003), регистрационный № 4718</w:t>
                  </w:r>
                </w:p>
              </w:tc>
            </w:tr>
            <w:tr w:rsidR="00A65924" w:rsidRPr="00B055BE" w:rsidTr="00920486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6.06.2003 № 72 "Об утверждении "Правил разработки и охраны месторождений минеральных вод и лечебных грязей" (ПБ 07-602-03). Зарегистрирован Минюстом России (17.06.2003), регистрационный № 4698</w:t>
                  </w:r>
                </w:p>
              </w:tc>
            </w:tr>
            <w:tr w:rsidR="00A65924" w:rsidRPr="00B055BE" w:rsidTr="00920486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6.06.2003 № 73 "Об утверждении "Инструкции по производству маркшейдерских работ" (РД 07-603-03)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6.06.2003 № 74 "Об утверждении "Инструкции по маркшейдерскому учету объемов горных работ при добыче полезных ископаемых открытым способом" (РД 07-604-03). Зарегистрирован Минюстом России (17.06.2003), регистрационный                  № 4700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риказ Минприроды России от 25.06.2010 № 218 "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". Зарегистрирован Минюстом России (10.08.2010), регистрационный № 18104</w:t>
                  </w:r>
                </w:p>
              </w:tc>
            </w:tr>
            <w:tr w:rsidR="00A65924" w:rsidRPr="00B055BE" w:rsidTr="00920486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  Приказ Минприроды России от 08.07.2010 № 254 (ред. от 15.07.2011) "Об утверждении требований к структуре и оформлению проектной документации на разработку месторождений углеводородного сырья". Зарегистрирован Минюстом России (17.09.2010), регистрационный                                № 18468</w:t>
                  </w:r>
                </w:p>
              </w:tc>
            </w:tr>
            <w:tr w:rsidR="00A65924" w:rsidRPr="00B055BE" w:rsidTr="00920486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 w:rsidP="001247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"Инструкция по оформлению горных отводов для разработки месторождений полезных ископаемых" (утв. МПР России 07.02.1998 № 56, Госгортехнадзором России 31.12.1997 № 58)  (РД 07-192-98). Зарегистрирован Минюстом России (13.03.1998), регистрационный № 1485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2 марта 2013 г. № 101 "Об утверждении Федеральных норм и правил в области промышленной безопасности в нефтяной и газовой промышленности". Зарегистрирован Минюстом России 19 апреля 2013 г., регистрационный № 28222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9 ноября 2013 г. № 550 "Об утверждении Федеральных норм и правил в области промышленной безопасности "Правила безопасности в угольных шахтах". Зарегистрирован Минюстом России 31 декабря 2013 г., регистрационный № 30961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22 ноября 2013 г. № 561 "Об утверждении Федеральных норм и правил в области промышленной безопасности "Правила безопасности подземных хранилищ газа". Зарегистрирован Минюстом России 31 декабря 2013 г., регистрационный № 30994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2 декабря 2013 г. №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 Минюстом России                                            4 апреля 2014 г., регистрационный № 31822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6 декабря 2013 г. № 605 "Об утверждении Федеральных норм и правил в области промышленной безопасности "Правила безопасности при взрывных работах". Зарегистрирован Минюстом России 1 апреля 2014 г., регистрационный № 31796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7 декабря 2013 г. № 610 "Об утверждении Федеральных норм и правил в области промышленной безопасности "Инструкция по расчету и применению анкерной крепи на угольных шахтах". Зарегистрирован Минюстом России 19 февраля 2014 г., регистрационный № 31354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 Минюстом России 2 июля 2014 г., регистрационный № 32935</w:t>
                  </w:r>
                </w:p>
                <w:p w:rsidR="0086549E" w:rsidRDefault="0086549E" w:rsidP="0086549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86549E" w:rsidRPr="00B055BE" w:rsidRDefault="0086549E" w:rsidP="0012477F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6.2.</w:t>
            </w:r>
          </w:p>
        </w:tc>
        <w:tc>
          <w:tcPr>
            <w:tcW w:w="2923" w:type="dxa"/>
          </w:tcPr>
          <w:p w:rsidR="00A65924" w:rsidRPr="00B055BE" w:rsidRDefault="007F3735" w:rsidP="007F3735">
            <w:r>
              <w:t>Маркшейдерское обеспечение</w:t>
            </w:r>
            <w:r w:rsidR="00A65924" w:rsidRPr="00B055BE">
              <w:t xml:space="preserve"> безопасного ведения горных работ</w:t>
            </w:r>
            <w:r>
              <w:t xml:space="preserve"> при</w:t>
            </w:r>
            <w:r w:rsidR="00A65924" w:rsidRPr="00B055BE">
              <w:t xml:space="preserve"> </w:t>
            </w:r>
            <w:r>
              <w:t>осуществлении пользования</w:t>
            </w:r>
            <w:r w:rsidR="00A65924" w:rsidRPr="00B055BE">
              <w:t xml:space="preserve"> недр</w:t>
            </w:r>
            <w:r>
              <w:t>ами</w:t>
            </w:r>
            <w:r w:rsidR="00A65924" w:rsidRPr="00B055BE">
              <w:t xml:space="preserve"> в целях, не связанных с </w:t>
            </w:r>
            <w:r w:rsidR="00A65924" w:rsidRPr="00B055BE">
              <w:lastRenderedPageBreak/>
              <w:t xml:space="preserve">добычей полезных ископаемых, </w:t>
            </w:r>
            <w:r>
              <w:t>а также строительства и эксплуатации</w:t>
            </w:r>
            <w:r w:rsidR="00A65924" w:rsidRPr="00B055BE">
              <w:t xml:space="preserve"> гидротехнических сооружений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5B62A2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"Инструкция по производству геодезическо-маркшейдерских работ при строительстве коммунальных тоннелей и инженерных коммуникаций подземным способом. РД 07-226-98"                         (утв. Постановлением Госгортехнадзора России от 24.12.1997 № 54)</w:t>
                  </w:r>
                </w:p>
              </w:tc>
            </w:tr>
            <w:tr w:rsidR="00A65924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Постановление Госгортехнадзора России от 12.01.1998 № 2 "Об утверждении Инструкции о порядке ведения мониторинга безопасности гидротехнических сооружений предприятий, организаций, подконтрольных Госгортехнадзору России" (РД 03-259-98). Зарегистрирован Минюстом России (04.02.1998), регистрационный № 1467</w:t>
                  </w:r>
                </w:p>
              </w:tc>
            </w:tr>
            <w:tr w:rsidR="00A65924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Постановление МПР России, Госгортехнадзора России № 18/24 от 25.03.1999 (Об утверждении Инструкции по оформлению горных отводов для использования недр в целях, не связанных с добычей полезных ископаемых) (РД 07-283-99). Зарегистрирован Минюстом России (27.04.1999), регистрационный № 1766</w:t>
                  </w:r>
                </w:p>
              </w:tc>
            </w:tr>
            <w:tr w:rsidR="00A65924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 w:rsidP="00361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22.05.2001 № 18 "Об утверждении Положения о геологическом и маркшейдерском обеспечении промышленной безопасности и охраны недр" (РД 07-408-01). Зарегистрирован Минюстом России (05.06.2001), регистрационный № 2738</w:t>
                  </w:r>
                </w:p>
              </w:tc>
            </w:tr>
            <w:tr w:rsidR="00A65924" w:rsidRPr="00B055BE" w:rsidTr="005B62A2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"ПБ 03-428-02. Правила безопасности при строительстве подземных сооружений"                            (утв. Постановлением Госгортехнадзора России от 02.11.2001 № 49)</w:t>
                  </w:r>
                </w:p>
              </w:tc>
            </w:tr>
            <w:tr w:rsidR="00A65924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4.02.2002 № 10 "Об утверждении Инструкции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у России производствах, объектах и в организациях" (РД 03-443-02). Зарегистрирован Минюстом России (18.05.2002), регистрационный № 3449</w:t>
                  </w:r>
                </w:p>
              </w:tc>
            </w:tr>
            <w:tr w:rsidR="00A65924" w:rsidRPr="00B055BE" w:rsidTr="005B62A2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15.11.2002 № 64 "Об утверждении Инструкции по предупреждению, обнаружению и ликвидации отказавших зарядов взрывчатых веществ на земной поверхности и в подземных выработках" (РД 13-522-02). Зарегистрирован Минюстом России (26.12.2002), регистрационный № 4080</w:t>
                  </w:r>
                </w:p>
                <w:p w:rsidR="003E0FD6" w:rsidRDefault="003E0FD6" w:rsidP="003E0FD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постановление Правительства Российской Федерации от 2 ноября 2013 г. № 986 "О классификации гидротехнических сооружений"</w:t>
                  </w:r>
                </w:p>
                <w:p w:rsidR="003E0FD6" w:rsidRDefault="003E0FD6" w:rsidP="003E0FD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6 декабря 2013 г. № 605 "Об утверждении Федеральных норм и правил в области промышленной безопасности "Правила безопасности при взрывных работах". Зарегистрирован Минюстом России 1 апреля 2014 г., регистрационный № 31796</w:t>
                  </w:r>
                </w:p>
                <w:p w:rsidR="003E0FD6" w:rsidRDefault="003E0FD6" w:rsidP="003E0FD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E0FD6" w:rsidRPr="00B055BE" w:rsidRDefault="003E0FD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6.3.</w:t>
            </w:r>
          </w:p>
        </w:tc>
        <w:tc>
          <w:tcPr>
            <w:tcW w:w="2923" w:type="dxa"/>
          </w:tcPr>
          <w:p w:rsidR="00A65924" w:rsidRPr="00B055BE" w:rsidRDefault="00D56316" w:rsidP="00D56316">
            <w:r>
              <w:t>Маркшейдерское обеспечение</w:t>
            </w:r>
            <w:r w:rsidR="00A65924" w:rsidRPr="00B055BE">
              <w:t xml:space="preserve"> безопасного ведения горных работ </w:t>
            </w:r>
            <w:r>
              <w:t xml:space="preserve">при </w:t>
            </w:r>
            <w:r w:rsidR="00A65924" w:rsidRPr="00B055BE">
              <w:lastRenderedPageBreak/>
              <w:t>осуществл</w:t>
            </w:r>
            <w:r>
              <w:t>ении разработки</w:t>
            </w:r>
            <w:r w:rsidR="00A65924" w:rsidRPr="00B055BE">
              <w:t xml:space="preserve"> рудных и нерудных месторождений полезных ископаемых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5B62A2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 Постановление Госгортехнадзора России от 30.12.1997 № 57 "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" (РД 06-174-97)</w:t>
                  </w:r>
                </w:p>
              </w:tc>
            </w:tr>
            <w:tr w:rsidR="00A65924" w:rsidRPr="00B055BE" w:rsidTr="005B62A2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"Инструкция по безопасному ведению работ и охране недр при разработке месторождений солей растворением через скважины с поверхности. РД 03-243-98" (утв. Постановлением Госгортехнадзора России от 26.11.1998 № 68)</w:t>
                  </w:r>
                </w:p>
              </w:tc>
            </w:tr>
            <w:tr w:rsidR="00A65924" w:rsidRPr="00B055BE" w:rsidTr="005B62A2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"Инструкция по разработке многолетнемерзлых россыпей подземным способом (камерные и столбовые системы разработки). РД 06-326-99" (утв. Постановлением Госгортехнадзора России от 18.11.1999 № 84)</w:t>
                  </w:r>
                </w:p>
              </w:tc>
            </w:tr>
            <w:tr w:rsidR="00A65924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"Методические рекомендации по классификации аварий и инцидентов на опасных производственных объектах горнорудной промышленности и подземного строительства.                             РД 06-376-00" (утв. Постановлением Госгортехнадзора России от 11.08.2000 № 45)</w:t>
                  </w:r>
                </w:p>
              </w:tc>
            </w:tr>
            <w:tr w:rsidR="00A65924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 w:rsidP="0036106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22.05.2001 № 18 "Об утверждении Положения о геологическом и маркшейдерском обеспечении промышленной безопасности и охраны недр" (РД 07-408-01). Зарегистрирован Минюстом России (05.06.2001), регистрационный № 2738</w:t>
                  </w:r>
                </w:p>
              </w:tc>
            </w:tr>
            <w:tr w:rsidR="00A65924" w:rsidRPr="00B055BE" w:rsidTr="005B62A2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"Инструкция по безопасному ведению горных работ у затопленных выработок" (утв. протоколом Госгортехнадзора России от 30.05.1995 № 10)</w:t>
                  </w:r>
                </w:p>
                <w:p w:rsidR="002A6B2B" w:rsidRDefault="002A6B2B" w:rsidP="002A6B2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1 декабря 2013 г. №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 Минюстом России 2 июля 2014 г., регистрационный № 32935</w:t>
                  </w:r>
                </w:p>
                <w:p w:rsidR="002A6B2B" w:rsidRDefault="002A6B2B" w:rsidP="002A6B2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2 декабря 2013 г. №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 Минюстом России 4 апреля 2014 г., регистрационный № 31822</w:t>
                  </w:r>
                </w:p>
                <w:p w:rsidR="002A6B2B" w:rsidRPr="00B055BE" w:rsidRDefault="002A6B2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6.4.</w:t>
            </w:r>
          </w:p>
        </w:tc>
        <w:tc>
          <w:tcPr>
            <w:tcW w:w="2923" w:type="dxa"/>
          </w:tcPr>
          <w:p w:rsidR="00A65924" w:rsidRPr="00B055BE" w:rsidRDefault="00263639" w:rsidP="00263639">
            <w:r>
              <w:t>Маркшейдерское обеспечение</w:t>
            </w:r>
            <w:r w:rsidR="00A65924" w:rsidRPr="00B055BE">
              <w:t xml:space="preserve"> безопасного ведения горных работ </w:t>
            </w:r>
            <w:r>
              <w:t xml:space="preserve">при </w:t>
            </w:r>
            <w:r w:rsidR="00A65924" w:rsidRPr="00B055BE">
              <w:t>осуществл</w:t>
            </w:r>
            <w:r>
              <w:t>ении разработки</w:t>
            </w:r>
            <w:r w:rsidR="00A65924" w:rsidRPr="00B055BE">
              <w:t xml:space="preserve"> пла</w:t>
            </w:r>
            <w:r>
              <w:t>с</w:t>
            </w:r>
            <w:r w:rsidR="00A65924" w:rsidRPr="00B055BE">
              <w:t>товых месторождений полезных ископаемых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687A42">
              <w:trPr>
                <w:trHeight w:val="404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87A42" w:rsidRDefault="00687A42" w:rsidP="00687A4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7 декабря 2013 г. № 610 "Об утверждении Федеральных норм и правил в области промышленной безопасности "Инструкция по расчету и применению анкерной крепи на угольных шахтах". Зарегистрирован Минюстом России 19 февраля 2014 г., регистрационный№ 31354</w:t>
                  </w:r>
                </w:p>
                <w:p w:rsidR="00687A42" w:rsidRDefault="00687A42" w:rsidP="00687A4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9 ноября 2013 г. № 550 "Об утверждении Федеральных норм и правил в области промышленной безопасности "Правила безопасности в угольных шахтах". Зарегистрирован Минюстом России 31 декабря 2013 г., регистрационный № 30961</w:t>
                  </w:r>
                </w:p>
                <w:p w:rsidR="00687A42" w:rsidRDefault="00687A42" w:rsidP="00687A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становление Госгортехнадзора России от 30 мая 2003 г. № 45 "Об утверждении "Правил безопасности при разработке угольных месторождений открытым способом" (ПБ 05-619-03). Зарегистрирован Минюстом России 16 июня 2003 г., регистрационный № 4694</w:t>
                  </w:r>
                </w:p>
                <w:p w:rsidR="00687A42" w:rsidRDefault="00687A42" w:rsidP="00687A4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22 мая 2001 г. № 18 "Об утверждении Положения о геологическом и маркшейдерском обеспечении промышленной безопасности и охраны недр" (РД 07-408-01). Зарегистрировано Минюстом России 5 июня 2001 г., регистрационный № 2738</w:t>
                  </w:r>
                </w:p>
                <w:p w:rsidR="00687A42" w:rsidRDefault="00687A42" w:rsidP="00687A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постановление Госгортехнадзора России от 29 ноября 2000 г. № 67 "Об утверждении Методических рекомендаций по классификации аварий и инцидентов на опасных производственных объектах угольной промышленности" (РД 05-392-00) </w:t>
                  </w:r>
                </w:p>
                <w:p w:rsidR="00687A42" w:rsidRDefault="00687A42" w:rsidP="00687A4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остановление Госгортехнадзора России от 18 февраля 1994 г. № 16 "Об утверждении Инструкции о порядке согласования подработки железных дорог на угольных и сланцевых месторождениях России" (РД 07-55-94) </w:t>
                  </w:r>
                </w:p>
                <w:p w:rsidR="00687A42" w:rsidRDefault="00687A42" w:rsidP="00687A4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остановление  Госгортехнадзора России от 16 марта 1998 г. № 12 "Об утверждении Правил обеспечения устойчивости откосов на угольных разрезах" </w:t>
                  </w:r>
                </w:p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3F54C8">
        <w:trPr>
          <w:trHeight w:val="3412"/>
        </w:trPr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6.5.</w:t>
            </w:r>
          </w:p>
        </w:tc>
        <w:tc>
          <w:tcPr>
            <w:tcW w:w="2923" w:type="dxa"/>
          </w:tcPr>
          <w:p w:rsidR="00A65924" w:rsidRPr="00B055BE" w:rsidRDefault="00C91D5B" w:rsidP="00C91D5B">
            <w:r>
              <w:t>М</w:t>
            </w:r>
            <w:r w:rsidR="00A65924" w:rsidRPr="00B055BE">
              <w:t>аркшейдерско</w:t>
            </w:r>
            <w:r>
              <w:t>е обеспечение</w:t>
            </w:r>
            <w:r w:rsidR="00A65924" w:rsidRPr="00B055BE">
              <w:t xml:space="preserve"> безопасного ведения горных работ </w:t>
            </w:r>
            <w:r>
              <w:t xml:space="preserve">при </w:t>
            </w:r>
            <w:r w:rsidR="00A65924" w:rsidRPr="00B055BE">
              <w:t>осуществл</w:t>
            </w:r>
            <w:r>
              <w:t>ении разработки</w:t>
            </w:r>
            <w:r w:rsidR="00A65924" w:rsidRPr="00B055BE">
              <w:t xml:space="preserve"> месторождений углеводородного сырья и гидроминеральных ресурсов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3F54C8" w:rsidRPr="00B055BE" w:rsidTr="005B62A2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3F54C8" w:rsidRDefault="003F54C8" w:rsidP="003F54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12 марта 2013 г. № 101 "Об утверждении Федеральных норм и правил в области промышленной безопасности в нефтяной и газовой промышленности". Зарегистрирован Минюстом России 19 апреля 2013 г., регистрационный № 28222</w:t>
                  </w:r>
                </w:p>
                <w:p w:rsidR="003F54C8" w:rsidRDefault="003F54C8" w:rsidP="003F54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6 июня 2003 г. № 72 "Об утверждении "Правил разработки и охраны месторождений минеральных вод и лечебных грязей" (ПБ 07-602-03). Зарегистрировано Минюстом России 17 июня 2003 г., регистрационный № 4698</w:t>
                  </w:r>
                </w:p>
                <w:p w:rsidR="003F54C8" w:rsidRDefault="003F54C8" w:rsidP="003F54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6 июня 2003 г. № 73 "Об утверждении "Инструкции по производству маркшейдерских работ" (РД 07-603-03)</w:t>
                  </w:r>
                </w:p>
                <w:p w:rsidR="003F54C8" w:rsidRDefault="003F54C8" w:rsidP="003F54C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становление Госгортехнадзора России от 5 июня 2003 г. № 58 "Об утверждении Правил безопасности при разведке и разработке нефтяных и газовых месторождений на континентальном шельфе" (ПБ 08-623-03). Зарегистрировано Минюстом России 20 июня 2003 г., регистрационный  № 4783</w:t>
                  </w:r>
                </w:p>
                <w:p w:rsidR="003F54C8" w:rsidRDefault="003F54C8" w:rsidP="003F54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4 февраля 2002 г. № 8 " Об утверждении Правил промышленной безопасности при освоении месторождений нефти на площадях залегания калийных солей" (ПБ 07-436-02). Зарегистрировано Минюстом России 26 февраля 2002 г., регистрационный  № 3272</w:t>
                  </w:r>
                </w:p>
                <w:p w:rsidR="003F54C8" w:rsidRDefault="003F54C8" w:rsidP="003F54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22 мая 2001 г. № 18 "Об утверждении Положения о геологическом и маркшейдерском обеспечении промышленной безопасности и охраны недр" (РД 07-408-01). Зарегистрировано Минюстом России 5 июня 2001 г., регистрационный № 2738</w:t>
                  </w:r>
                </w:p>
                <w:p w:rsidR="003F54C8" w:rsidRDefault="003F54C8" w:rsidP="003F54C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54C8" w:rsidRPr="00B055BE" w:rsidTr="005B62A2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3F54C8" w:rsidRDefault="003F54C8" w:rsidP="003F54C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14620" w:type="dxa"/>
            <w:gridSpan w:val="7"/>
          </w:tcPr>
          <w:p w:rsidR="00A65924" w:rsidRPr="00B055BE" w:rsidRDefault="00A65924" w:rsidP="00155D06">
            <w:r w:rsidRPr="00B055BE">
              <w:t xml:space="preserve">Б7. Требования промышленной безопасности на объектах газораспределения и </w:t>
            </w:r>
            <w:proofErr w:type="spellStart"/>
            <w:r w:rsidRPr="00B055BE">
              <w:t>газопотребления</w:t>
            </w:r>
            <w:proofErr w:type="spellEnd"/>
          </w:p>
        </w:tc>
      </w:tr>
      <w:tr w:rsidR="00A65924" w:rsidRPr="00B055BE" w:rsidTr="00945B8A">
        <w:trPr>
          <w:trHeight w:val="1725"/>
        </w:trPr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7.1.</w:t>
            </w:r>
          </w:p>
        </w:tc>
        <w:tc>
          <w:tcPr>
            <w:tcW w:w="2923" w:type="dxa"/>
          </w:tcPr>
          <w:p w:rsidR="00A65924" w:rsidRPr="00B055BE" w:rsidRDefault="00192EC9">
            <w:r>
              <w:t xml:space="preserve">Эксплуатация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5B62A2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192EC9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- Постановление Правительства Российской Федерации от 29.10.2010 № 870 "Об утверждении технического регламента о безопасности сетей газораспределения и </w:t>
                  </w:r>
                  <w:proofErr w:type="spellStart"/>
                  <w:r w:rsidRPr="00B055BE">
                    <w:rPr>
                      <w:color w:val="00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B055BE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A65924" w:rsidRPr="00B055BE" w:rsidTr="005B62A2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192EC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 </w:t>
                  </w:r>
                  <w:r w:rsidRPr="00192EC9">
                    <w:rPr>
                      <w:color w:val="000000"/>
                      <w:sz w:val="20"/>
                      <w:szCs w:val="20"/>
                    </w:rPr>
                    <w:t xml:space="preserve">Приказ </w:t>
                  </w:r>
                  <w:proofErr w:type="spellStart"/>
                  <w:r w:rsidRPr="00192EC9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2EC9">
                    <w:rPr>
                      <w:color w:val="000000"/>
                      <w:sz w:val="20"/>
                      <w:szCs w:val="20"/>
                    </w:rPr>
                    <w:t xml:space="preserve"> от 15.11.2013 № 542 "Об утверждении федеральных норм и правил в области промышленной безопасности "Правила безопасности сетей газораспределения и </w:t>
                  </w:r>
                  <w:proofErr w:type="spellStart"/>
                  <w:r w:rsidRPr="00192EC9">
                    <w:rPr>
                      <w:color w:val="00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192EC9">
                    <w:rPr>
                      <w:color w:val="000000"/>
                      <w:sz w:val="20"/>
                      <w:szCs w:val="20"/>
                    </w:rPr>
                    <w:t>". Зарегистрирован в Минюсте России 31.12.2013, регистрационный № 30929.</w:t>
                  </w:r>
                </w:p>
              </w:tc>
            </w:tr>
            <w:tr w:rsidR="00A65924" w:rsidRPr="00B055BE" w:rsidTr="007E548F">
              <w:trPr>
                <w:trHeight w:val="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7.2.</w:t>
            </w:r>
          </w:p>
        </w:tc>
        <w:tc>
          <w:tcPr>
            <w:tcW w:w="2923" w:type="dxa"/>
          </w:tcPr>
          <w:p w:rsidR="00A65924" w:rsidRPr="00B055BE" w:rsidRDefault="001B5948">
            <w:r>
              <w:t>Эксплуатация объектов, использующих</w:t>
            </w:r>
            <w:r w:rsidR="00A65924" w:rsidRPr="00B055BE">
              <w:t xml:space="preserve"> сжиженные углеводородные газы</w:t>
            </w:r>
          </w:p>
        </w:tc>
        <w:tc>
          <w:tcPr>
            <w:tcW w:w="8243" w:type="dxa"/>
            <w:gridSpan w:val="2"/>
          </w:tcPr>
          <w:p w:rsidR="00A060E8" w:rsidRDefault="00A65924" w:rsidP="00A060E8">
            <w:r w:rsidRPr="00B055BE">
              <w:rPr>
                <w:color w:val="000000"/>
                <w:sz w:val="20"/>
                <w:szCs w:val="20"/>
              </w:rPr>
              <w:t xml:space="preserve">- </w:t>
            </w:r>
            <w:r w:rsidR="00A060E8" w:rsidRPr="00A060E8">
              <w:rPr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="00A060E8" w:rsidRPr="00A060E8">
              <w:rPr>
                <w:color w:val="000000"/>
                <w:sz w:val="20"/>
                <w:szCs w:val="20"/>
              </w:rPr>
              <w:t>Ростехнадзора</w:t>
            </w:r>
            <w:proofErr w:type="spellEnd"/>
            <w:r w:rsidR="00A060E8" w:rsidRPr="00A060E8">
              <w:rPr>
                <w:color w:val="000000"/>
                <w:sz w:val="20"/>
                <w:szCs w:val="20"/>
              </w:rPr>
              <w:t xml:space="preserve"> от 21.11.2013 № 558 "Об утверждении федеральных норм и правил в области промышленной безопасности "Правила безопасности для объектов, использующие сжиженные углеводородные газы". Зарегистрирован в Минюсте России 31.12.2013, регистрационный № 30993.</w:t>
            </w:r>
          </w:p>
          <w:p w:rsidR="00A65924" w:rsidRPr="00B055BE" w:rsidRDefault="00A65924" w:rsidP="00A06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4B2194" w:rsidRDefault="00A65924" w:rsidP="00155D06">
            <w:pPr>
              <w:rPr>
                <w:color w:val="FF0000"/>
              </w:rPr>
            </w:pPr>
            <w:r w:rsidRPr="004B2194">
              <w:rPr>
                <w:color w:val="FF0000"/>
              </w:rPr>
              <w:t>Б.7.3.</w:t>
            </w:r>
          </w:p>
        </w:tc>
        <w:tc>
          <w:tcPr>
            <w:tcW w:w="2923" w:type="dxa"/>
          </w:tcPr>
          <w:p w:rsidR="00A65924" w:rsidRPr="004B2194" w:rsidRDefault="00EA3812">
            <w:pPr>
              <w:rPr>
                <w:color w:val="FF0000"/>
              </w:rPr>
            </w:pPr>
            <w:r w:rsidRPr="004B2194">
              <w:rPr>
                <w:color w:val="FF0000"/>
              </w:rPr>
              <w:t>Эксплуатация</w:t>
            </w:r>
            <w:r w:rsidR="00A65924" w:rsidRPr="004B2194">
              <w:rPr>
                <w:color w:val="FF0000"/>
              </w:rPr>
              <w:t xml:space="preserve"> автомобильных заправочных станций сжиженного углеводородного газа</w:t>
            </w:r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4B2194" w:rsidRPr="004B2194" w:rsidTr="001D3DE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4B2194" w:rsidRDefault="00EA3812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4B2194">
                    <w:rPr>
                      <w:color w:val="FF0000"/>
                      <w:sz w:val="20"/>
                      <w:szCs w:val="20"/>
                    </w:rPr>
                    <w:t>-  </w:t>
                  </w:r>
                  <w:r w:rsidR="00A65924" w:rsidRPr="004B2194">
                    <w:rPr>
                      <w:color w:val="FF0000"/>
                      <w:sz w:val="20"/>
                      <w:szCs w:val="20"/>
                    </w:rPr>
                    <w:t>Постановление Госгортехнадзора России от 04.03.2003 № 6 "Об утверждении Правил безопасности при эксплуатации автомобильных заправочных станций сжиженного газа"                               (ПБ 12-527-03). Зарегистрирован Минюстом России (25.03.2003), регистрационный № 4320</w:t>
                  </w:r>
                </w:p>
                <w:p w:rsidR="00EA3812" w:rsidRPr="004B2194" w:rsidRDefault="00EA3812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</w:p>
                <w:p w:rsidR="00EA3812" w:rsidRPr="004B2194" w:rsidRDefault="00EA3812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4B2194">
                    <w:rPr>
                      <w:color w:val="FF0000"/>
                      <w:sz w:val="20"/>
                      <w:szCs w:val="20"/>
                    </w:rPr>
                    <w:t xml:space="preserve">-  Приказ </w:t>
                  </w:r>
                  <w:proofErr w:type="spellStart"/>
                  <w:r w:rsidRPr="004B2194">
                    <w:rPr>
                      <w:color w:val="FF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4B2194">
                    <w:rPr>
                      <w:color w:val="FF0000"/>
                      <w:sz w:val="20"/>
                      <w:szCs w:val="20"/>
                    </w:rPr>
                    <w:t xml:space="preserve"> от 21.11.2013 № 558 "Об утверждении федеральных норм и правил в области промышленной безопасности "Правила безопасности для объектов, использующие сжиженные углеводородные газы". Зарегистрирован в Минюсте России 31.12.2013, регистрационный № 30993.</w:t>
                  </w:r>
                </w:p>
              </w:tc>
            </w:tr>
            <w:tr w:rsidR="004B2194" w:rsidRPr="004B2194" w:rsidTr="00EA3812">
              <w:trPr>
                <w:trHeight w:val="204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4B2194" w:rsidRDefault="00A65924" w:rsidP="00EA3812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4B2194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65924" w:rsidRPr="004B2194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4B2194" w:rsidRDefault="004B2194">
            <w:pPr>
              <w:rPr>
                <w:color w:val="FF0000"/>
              </w:rPr>
            </w:pPr>
            <w:r>
              <w:rPr>
                <w:b/>
                <w:color w:val="FF0000"/>
              </w:rPr>
              <w:t>НЕ БЕРЕМ утратил силу</w:t>
            </w:r>
            <w:bookmarkStart w:id="0" w:name="_GoBack"/>
            <w:bookmarkEnd w:id="0"/>
          </w:p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5B488F" w:rsidRDefault="00A65924" w:rsidP="00155D06">
            <w:pPr>
              <w:rPr>
                <w:color w:val="FF0000"/>
              </w:rPr>
            </w:pPr>
            <w:r w:rsidRPr="005B488F">
              <w:rPr>
                <w:color w:val="FF0000"/>
              </w:rPr>
              <w:t>Б.7.4.</w:t>
            </w:r>
          </w:p>
        </w:tc>
        <w:tc>
          <w:tcPr>
            <w:tcW w:w="2923" w:type="dxa"/>
          </w:tcPr>
          <w:p w:rsidR="00A65924" w:rsidRPr="005B488F" w:rsidRDefault="00A65924">
            <w:pPr>
              <w:rPr>
                <w:color w:val="FF0000"/>
              </w:rPr>
            </w:pPr>
            <w:r w:rsidRPr="005B488F">
              <w:rPr>
                <w:color w:val="FF0000"/>
              </w:rPr>
              <w:t xml:space="preserve">Аттестация руководителей и специалистов организаций, эксплуатирующих системы </w:t>
            </w:r>
            <w:r w:rsidRPr="005B488F">
              <w:rPr>
                <w:color w:val="FF0000"/>
              </w:rPr>
              <w:lastRenderedPageBreak/>
              <w:t xml:space="preserve">газораспределения и </w:t>
            </w:r>
            <w:proofErr w:type="spellStart"/>
            <w:r w:rsidRPr="005B488F">
              <w:rPr>
                <w:color w:val="FF0000"/>
              </w:rPr>
              <w:t>газопотребления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5B488F" w:rsidTr="001D3DEE">
              <w:trPr>
                <w:trHeight w:val="58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5B488F" w:rsidRDefault="00A65924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- Постановление Правительства Российской Федерации от 29.10.2010 № 870 "Об утверждении технического регламента о безопасности сетей газораспределения и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>"</w:t>
                  </w:r>
                </w:p>
              </w:tc>
            </w:tr>
            <w:tr w:rsidR="00A65924" w:rsidRPr="005B488F" w:rsidTr="001D3DEE">
              <w:trPr>
                <w:trHeight w:val="84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5B488F" w:rsidRDefault="00A65924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      Постановление Госгортехнадзора России от 18.03.2003 № 9 "Об утверждении правил безопасности систем газораспределения и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>" (ПБ 12-529-03). Зарегистрирован Минюстом России (04.04.2003), регистрационный № 4376</w:t>
                  </w:r>
                </w:p>
              </w:tc>
            </w:tr>
          </w:tbl>
          <w:p w:rsidR="00A65924" w:rsidRPr="005B488F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5B488F" w:rsidP="005B488F">
            <w:pPr>
              <w:jc w:val="center"/>
            </w:pPr>
            <w:r>
              <w:rPr>
                <w:b/>
                <w:color w:val="FF0000"/>
              </w:rPr>
              <w:t>НЕ БЕРЕМ утратил силу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5B488F" w:rsidRDefault="00A65924" w:rsidP="00155D06">
            <w:pPr>
              <w:rPr>
                <w:color w:val="FF0000"/>
              </w:rPr>
            </w:pPr>
            <w:r w:rsidRPr="005B488F">
              <w:rPr>
                <w:color w:val="FF0000"/>
              </w:rPr>
              <w:t>Б.7.5.</w:t>
            </w:r>
          </w:p>
        </w:tc>
        <w:tc>
          <w:tcPr>
            <w:tcW w:w="2923" w:type="dxa"/>
          </w:tcPr>
          <w:p w:rsidR="00A65924" w:rsidRPr="005B488F" w:rsidRDefault="00A65924">
            <w:pPr>
              <w:rPr>
                <w:color w:val="FF0000"/>
              </w:rPr>
            </w:pPr>
            <w:r w:rsidRPr="005B488F">
              <w:rPr>
                <w:color w:val="FF0000"/>
              </w:rPr>
              <w:t xml:space="preserve">Аттестация руководителей и специалистов организаций, ответственных за ведение технического надзора по проектированию и строительству систем газораспределения и </w:t>
            </w:r>
            <w:proofErr w:type="spellStart"/>
            <w:r w:rsidRPr="005B488F">
              <w:rPr>
                <w:color w:val="FF0000"/>
              </w:rPr>
              <w:t>газопотребления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5B488F" w:rsidTr="001D3DEE">
              <w:trPr>
                <w:trHeight w:val="61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5B488F" w:rsidRDefault="00A65924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 Постановление Правительства Российской Федерации от 29.10.2010 № 870 "Об утверждении технического регламента о безопасности сетей газораспределения и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>"</w:t>
                  </w:r>
                </w:p>
              </w:tc>
            </w:tr>
            <w:tr w:rsidR="00A65924" w:rsidRPr="005B488F" w:rsidTr="001D3DEE">
              <w:trPr>
                <w:trHeight w:val="8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5B488F" w:rsidRDefault="00A65924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>-      Постановление Госгортехнадзора России от 30.10.1998 № 63 "Об утверждении Правил аттестации сварщиков и специалистов сварочного производства" (ПБ 03-273-99). Зарегистрирован Минюстом России (04.03.1999), регистрационный № 1721</w:t>
                  </w:r>
                </w:p>
              </w:tc>
            </w:tr>
            <w:tr w:rsidR="00A65924" w:rsidRPr="005B488F" w:rsidTr="001D3DE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5B488F" w:rsidRDefault="00A65924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      Постановление Госгортехнадзора России от 18.03.2003 № 9 "Об утверждении правил безопасности систем газораспределения и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>" (ПБ 12-529-03). Зарегистрирован Минюстом России (04.04.2003), регистрационный № 4376</w:t>
                  </w:r>
                </w:p>
              </w:tc>
            </w:tr>
            <w:tr w:rsidR="00A65924" w:rsidRPr="005B488F" w:rsidTr="001D3DEE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5B488F" w:rsidRDefault="00A65924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Минрегиона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 России от 27.12.2010 № 780 "Об утверждении свода правил                                           "СНиП 42-01-2002 "Газораспределительные системы"</w:t>
                  </w:r>
                </w:p>
              </w:tc>
            </w:tr>
          </w:tbl>
          <w:p w:rsidR="00A65924" w:rsidRPr="005B488F" w:rsidRDefault="00A65924" w:rsidP="006F25A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5B488F" w:rsidP="005B488F">
            <w:pPr>
              <w:jc w:val="center"/>
            </w:pPr>
            <w:r>
              <w:rPr>
                <w:b/>
                <w:color w:val="FF0000"/>
              </w:rPr>
              <w:t>НЕ БЕРЕМ утратил силу</w:t>
            </w:r>
          </w:p>
        </w:tc>
      </w:tr>
      <w:tr w:rsidR="00A65924" w:rsidRPr="00B055BE" w:rsidTr="00945B8A">
        <w:tc>
          <w:tcPr>
            <w:tcW w:w="817" w:type="dxa"/>
          </w:tcPr>
          <w:p w:rsidR="00A65924" w:rsidRPr="00B055BE" w:rsidRDefault="00A65924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A65924" w:rsidRPr="00B055BE" w:rsidRDefault="00A65924" w:rsidP="00155D06">
            <w:r w:rsidRPr="00B055BE">
              <w:t>Б.7.6.</w:t>
            </w:r>
          </w:p>
        </w:tc>
        <w:tc>
          <w:tcPr>
            <w:tcW w:w="2923" w:type="dxa"/>
          </w:tcPr>
          <w:p w:rsidR="00A65924" w:rsidRPr="00B055BE" w:rsidRDefault="00EA3812">
            <w:r>
              <w:t>Проектирование сетей</w:t>
            </w:r>
            <w:r w:rsidR="00A65924" w:rsidRPr="00B055BE">
              <w:t xml:space="preserve"> газораспределения и </w:t>
            </w:r>
            <w:proofErr w:type="spellStart"/>
            <w:r w:rsidR="00A65924" w:rsidRPr="00B055BE">
              <w:t>газопотребления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A65924" w:rsidRPr="00B055BE" w:rsidTr="001D3DE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- Постановление Правительства Российской Федерации от 29.10.2010 № 870 "Об утверждении технического регламента о безопасности сетей газораспределения и </w:t>
                  </w:r>
                  <w:proofErr w:type="spellStart"/>
                  <w:r w:rsidRPr="00B055BE">
                    <w:rPr>
                      <w:color w:val="00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B055BE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  <w:p w:rsidR="00EA3812" w:rsidRDefault="00EA3812" w:rsidP="00EA381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  </w:t>
                  </w:r>
                  <w:r w:rsidRPr="00EA3812">
                    <w:rPr>
                      <w:color w:val="000000"/>
                      <w:sz w:val="20"/>
                      <w:szCs w:val="20"/>
                    </w:rPr>
                    <w:t>Распоряжение Правительства Российской Федерации от 21.06.2010 № 1047-р "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      </w:r>
                </w:p>
                <w:p w:rsidR="00EA3812" w:rsidRDefault="00EA3812" w:rsidP="00EA381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  </w:t>
                  </w:r>
                  <w:r w:rsidRPr="00EA3812">
                    <w:rPr>
                      <w:color w:val="000000"/>
                      <w:sz w:val="20"/>
                      <w:szCs w:val="20"/>
                    </w:rPr>
                    <w:t>Постановление Правительства Российской Федерации от 20.11.2000 № 878 (ред. от 22.12.2011) "Об утверждении Правил охраны газораспределительных сетей"</w:t>
                  </w:r>
                </w:p>
                <w:p w:rsidR="00EA3812" w:rsidRDefault="00EA3812" w:rsidP="00EA381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  </w:t>
                  </w:r>
                  <w:r w:rsidRPr="00192EC9">
                    <w:rPr>
                      <w:color w:val="000000"/>
                      <w:sz w:val="20"/>
                      <w:szCs w:val="20"/>
                    </w:rPr>
                    <w:t xml:space="preserve">Приказ </w:t>
                  </w:r>
                  <w:proofErr w:type="spellStart"/>
                  <w:r w:rsidRPr="00192EC9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2EC9">
                    <w:rPr>
                      <w:color w:val="000000"/>
                      <w:sz w:val="20"/>
                      <w:szCs w:val="20"/>
                    </w:rPr>
                    <w:t xml:space="preserve"> от 15.11.2013 № 542 "Об утверждении федеральных норм и правил в области промышленной безопасности "Правила безопасности сетей газораспределения и </w:t>
                  </w:r>
                  <w:proofErr w:type="spellStart"/>
                  <w:r w:rsidRPr="00192EC9">
                    <w:rPr>
                      <w:color w:val="00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192EC9">
                    <w:rPr>
                      <w:color w:val="000000"/>
                      <w:sz w:val="20"/>
                      <w:szCs w:val="20"/>
                    </w:rPr>
                    <w:t>". Зарегистрирован в Минюсте России 31.12.2013, регистрационный № 30929.</w:t>
                  </w:r>
                </w:p>
                <w:p w:rsidR="00EA3812" w:rsidRPr="00EA3812" w:rsidRDefault="00EA3812" w:rsidP="00EA381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-   </w:t>
                  </w:r>
                  <w:r w:rsidRPr="00EA3812">
                    <w:rPr>
                      <w:color w:val="000000"/>
                      <w:sz w:val="20"/>
                      <w:szCs w:val="20"/>
                    </w:rPr>
                    <w:t>СНиП 42-01-2002 . Газораспределительные системы. Утвержден постановлением Госстроя Российской Федерации от 23.12.2002 № 163</w:t>
                  </w:r>
                </w:p>
                <w:p w:rsidR="00EA3812" w:rsidRPr="00EA3812" w:rsidRDefault="00EA3812" w:rsidP="00EA381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   </w:t>
                  </w:r>
                  <w:r w:rsidRPr="00EA3812">
                    <w:rPr>
                      <w:color w:val="000000"/>
                      <w:sz w:val="20"/>
                      <w:szCs w:val="20"/>
                    </w:rPr>
                    <w:t>СНиП 2.07.01-89*. Градостроительство. Планировка и застройка городских и сельских поселений. Утвержден постановлением Госстроя СССР от 16.05.1989 № 78 (ред. от 25.08.1993)</w:t>
                  </w:r>
                </w:p>
                <w:p w:rsidR="00EA3812" w:rsidRPr="00B055BE" w:rsidRDefault="00EA3812" w:rsidP="00EA381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   </w:t>
                  </w:r>
                  <w:r w:rsidRPr="00EA3812">
                    <w:rPr>
                      <w:color w:val="000000"/>
                      <w:sz w:val="20"/>
                      <w:szCs w:val="20"/>
                    </w:rPr>
                    <w:t>СНиП 11-89-80*. Генеральные планы промышленных предприятий. Утвержден постановлением Госстроя СССР от 30.12.1980 № 213</w:t>
                  </w:r>
                </w:p>
              </w:tc>
            </w:tr>
            <w:tr w:rsidR="00A65924" w:rsidRPr="00B055BE" w:rsidTr="00EA3812">
              <w:trPr>
                <w:trHeight w:val="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65924" w:rsidRPr="00B055BE" w:rsidTr="00EA3812">
              <w:trPr>
                <w:trHeight w:val="88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A65924" w:rsidRPr="00B055BE" w:rsidRDefault="00A6592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5924" w:rsidRPr="00B055BE" w:rsidRDefault="00A65924" w:rsidP="006F25A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A65924" w:rsidRPr="00B055BE" w:rsidRDefault="00A65924"/>
        </w:tc>
      </w:tr>
      <w:tr w:rsidR="00D732E3" w:rsidRPr="00B055BE" w:rsidTr="00945B8A">
        <w:tc>
          <w:tcPr>
            <w:tcW w:w="817" w:type="dxa"/>
          </w:tcPr>
          <w:p w:rsidR="00D732E3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D732E3" w:rsidRPr="005B488F" w:rsidRDefault="00D732E3" w:rsidP="00155D06">
            <w:pPr>
              <w:rPr>
                <w:color w:val="FF0000"/>
              </w:rPr>
            </w:pPr>
            <w:r w:rsidRPr="005B488F">
              <w:rPr>
                <w:color w:val="FF0000"/>
              </w:rPr>
              <w:t>Б.7.7.</w:t>
            </w:r>
          </w:p>
        </w:tc>
        <w:tc>
          <w:tcPr>
            <w:tcW w:w="2923" w:type="dxa"/>
          </w:tcPr>
          <w:p w:rsidR="00D732E3" w:rsidRPr="005B488F" w:rsidRDefault="00D732E3" w:rsidP="00D732E3">
            <w:pPr>
              <w:rPr>
                <w:color w:val="FF0000"/>
              </w:rPr>
            </w:pPr>
            <w:r w:rsidRPr="005B488F">
              <w:rPr>
                <w:color w:val="FF0000"/>
              </w:rPr>
              <w:t xml:space="preserve">Аттестация руководителей и специалистов организаций, осуществляющих строительство, реконструкцию, капитальный ремонт объектов газораспределения и </w:t>
            </w:r>
            <w:proofErr w:type="spellStart"/>
            <w:r w:rsidRPr="005B488F">
              <w:rPr>
                <w:color w:val="FF0000"/>
              </w:rPr>
              <w:t>газопотребления</w:t>
            </w:r>
            <w:proofErr w:type="spellEnd"/>
          </w:p>
        </w:tc>
        <w:tc>
          <w:tcPr>
            <w:tcW w:w="8243" w:type="dxa"/>
            <w:gridSpan w:val="2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5B488F" w:rsidTr="003C1CE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5B488F" w:rsidRDefault="00D732E3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 Постановление Правительства Российской Федерации от 29.10.2010 № 870 "Об утверждении технического регламента о безопасности сетей газораспределения и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>"</w:t>
                  </w:r>
                </w:p>
              </w:tc>
            </w:tr>
            <w:tr w:rsidR="00D732E3" w:rsidRPr="005B488F" w:rsidTr="003C1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      Постановление Госгортехнадзора России от 30.10.1998 № 63 "Об утверждении Правил </w:t>
                  </w:r>
                </w:p>
                <w:p w:rsidR="00D732E3" w:rsidRPr="005B488F" w:rsidRDefault="00D732E3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>аттестации сварщиков и специалистов сварочного производства" (ПБ 03-273-99). Зарегистрирован Минюстом России (04.03.1999), регистрационный № 1721</w:t>
                  </w:r>
                </w:p>
              </w:tc>
            </w:tr>
            <w:tr w:rsidR="00D732E3" w:rsidRPr="005B488F" w:rsidTr="003C1CE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5B488F" w:rsidRDefault="00D732E3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      Постановление Госгортехнадзора России от 18.03.2003 № 9 "Об утверждении правил безопасности систем газораспределения и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газопотребления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>" (ПБ 12-529-03). Зарегистрирован Минюстом России (04.04.2003), регистрационный № 4376</w:t>
                  </w:r>
                </w:p>
              </w:tc>
            </w:tr>
            <w:tr w:rsidR="00D732E3" w:rsidRPr="005B488F" w:rsidTr="003C1CE1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5B488F" w:rsidRDefault="00D732E3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- Приказ </w:t>
                  </w:r>
                  <w:proofErr w:type="spellStart"/>
                  <w:r w:rsidRPr="005B488F">
                    <w:rPr>
                      <w:color w:val="FF0000"/>
                      <w:sz w:val="20"/>
                      <w:szCs w:val="20"/>
                    </w:rPr>
                    <w:t>Минрегиона</w:t>
                  </w:r>
                  <w:proofErr w:type="spellEnd"/>
                  <w:r w:rsidRPr="005B488F">
                    <w:rPr>
                      <w:color w:val="FF0000"/>
                      <w:sz w:val="20"/>
                      <w:szCs w:val="20"/>
                    </w:rPr>
                    <w:t xml:space="preserve"> России от 27.12.2010 № 780 "Об утверждении свода правил                                           "СНиП 42-01-2002 "Газораспределительные системы"</w:t>
                  </w:r>
                </w:p>
              </w:tc>
            </w:tr>
          </w:tbl>
          <w:p w:rsidR="00D732E3" w:rsidRPr="005B488F" w:rsidRDefault="00D732E3" w:rsidP="00D732E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>
            <w:pPr>
              <w:jc w:val="center"/>
            </w:pPr>
            <w:r>
              <w:rPr>
                <w:b/>
                <w:color w:val="FF0000"/>
              </w:rPr>
              <w:t>НЕ БЕРЕМ утратил силу</w:t>
            </w:r>
          </w:p>
        </w:tc>
      </w:tr>
      <w:tr w:rsidR="00D732E3" w:rsidRPr="00B055BE" w:rsidTr="00945B8A">
        <w:tc>
          <w:tcPr>
            <w:tcW w:w="817" w:type="dxa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D732E3" w:rsidRPr="00503211" w:rsidRDefault="0050375A" w:rsidP="00155D06">
            <w:r w:rsidRPr="00503211">
              <w:t>Б.7.8.</w:t>
            </w:r>
          </w:p>
        </w:tc>
        <w:tc>
          <w:tcPr>
            <w:tcW w:w="3009" w:type="dxa"/>
            <w:gridSpan w:val="2"/>
          </w:tcPr>
          <w:p w:rsidR="00D732E3" w:rsidRPr="00503211" w:rsidRDefault="0050375A" w:rsidP="00D732E3">
            <w:r w:rsidRPr="00503211"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503211">
              <w:t>газопотребления</w:t>
            </w:r>
            <w:proofErr w:type="spellEnd"/>
          </w:p>
        </w:tc>
        <w:tc>
          <w:tcPr>
            <w:tcW w:w="8157" w:type="dxa"/>
          </w:tcPr>
          <w:p w:rsidR="00656C7A" w:rsidRPr="00503211" w:rsidRDefault="00656C7A" w:rsidP="00656C7A">
            <w:pPr>
              <w:jc w:val="both"/>
            </w:pPr>
            <w:r w:rsidRPr="00503211">
              <w:t xml:space="preserve">-  Постановление Правительства Российской Федерации от 29.10.2010 № 870 "Об утверждении технического регламента о безопасности сетей газораспределения и </w:t>
            </w:r>
            <w:proofErr w:type="spellStart"/>
            <w:r w:rsidRPr="00503211">
              <w:t>газопотребления</w:t>
            </w:r>
            <w:proofErr w:type="spellEnd"/>
            <w:r w:rsidRPr="00503211">
              <w:t>"</w:t>
            </w:r>
          </w:p>
          <w:p w:rsidR="005D6136" w:rsidRPr="00503211" w:rsidRDefault="00656C7A" w:rsidP="005D6136">
            <w:r w:rsidRPr="00503211">
              <w:t>-</w:t>
            </w:r>
            <w:r w:rsidR="005D6136" w:rsidRPr="00503211">
              <w:t xml:space="preserve">    Постановление Правительства Российской Федерации от 20.11.2000 № 878 (ред. от 22.12.2011) "Об утверждении Правил охраны газораспределительных сетей"</w:t>
            </w:r>
          </w:p>
          <w:p w:rsidR="005D6136" w:rsidRPr="00503211" w:rsidRDefault="005D6136" w:rsidP="005D6136">
            <w:r w:rsidRPr="00503211">
              <w:lastRenderedPageBreak/>
              <w:t>-   Распоряжение Правительства Российской Федерации от 21.06.2010 № 1047-р "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  <w:p w:rsidR="005D6136" w:rsidRPr="00503211" w:rsidRDefault="005D6136" w:rsidP="005D6136">
            <w:r w:rsidRPr="00503211">
              <w:t xml:space="preserve">-   Приказ </w:t>
            </w:r>
            <w:proofErr w:type="spellStart"/>
            <w:r w:rsidRPr="00503211">
              <w:t>Ростехнадзора</w:t>
            </w:r>
            <w:proofErr w:type="spellEnd"/>
            <w:r w:rsidRPr="00503211">
              <w:t xml:space="preserve"> от 15.11.2013 № 542 "Об утверждении федеральных норм и правил в области промышленной безопасности "Правила безопасности сетей газораспределения и </w:t>
            </w:r>
            <w:proofErr w:type="spellStart"/>
            <w:r w:rsidRPr="00503211">
              <w:t>газопотребления</w:t>
            </w:r>
            <w:proofErr w:type="spellEnd"/>
            <w:r w:rsidRPr="00503211">
              <w:t>". Зарегистрирован в Минюсте России 31.12.2013, регистрационный № 30929.</w:t>
            </w:r>
          </w:p>
          <w:p w:rsidR="005D6136" w:rsidRPr="00503211" w:rsidRDefault="005D6136" w:rsidP="005D6136">
            <w:r w:rsidRPr="00503211">
              <w:t>-   СНиП 42-01-2002 . Газораспределительные системы. Утвержден постановлением Госстроя Российской Федерации от 23.12.2002 № 163</w:t>
            </w:r>
          </w:p>
          <w:p w:rsidR="005D6136" w:rsidRPr="00503211" w:rsidRDefault="005D6136" w:rsidP="005D6136">
            <w:r w:rsidRPr="00503211">
              <w:t>-   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. Одобрен постановлением Госстроя Российской Федерации от 26.06.2003 № 112</w:t>
            </w:r>
          </w:p>
          <w:p w:rsidR="005D6136" w:rsidRPr="00503211" w:rsidRDefault="005D6136" w:rsidP="005D6136">
            <w:r w:rsidRPr="00503211">
              <w:t>-   СП 42-102-2004. Проектирование и строительство газопроводов из металлических труб. Одобрен письмом Госстроя Российской Федерации от 15.04.2004 № ЛБ-2341/9</w:t>
            </w:r>
          </w:p>
          <w:p w:rsidR="00D732E3" w:rsidRPr="00503211" w:rsidRDefault="005D6136" w:rsidP="005D6136">
            <w:r w:rsidRPr="00503211">
              <w:t>-   СП 42-103-2003. Проектирование и строительство газопроводов из полиэтиленовых труб и реконструкция изношенных газопроводов. Одобрен постановлением Госстроя Российской Федерации от 26.11.2003 № 195</w:t>
            </w:r>
          </w:p>
        </w:tc>
        <w:tc>
          <w:tcPr>
            <w:tcW w:w="1527" w:type="dxa"/>
          </w:tcPr>
          <w:p w:rsidR="00D732E3" w:rsidRPr="00C70BDA" w:rsidRDefault="00D732E3" w:rsidP="00D732E3">
            <w:pPr>
              <w:jc w:val="center"/>
              <w:rPr>
                <w:color w:val="FF0000"/>
              </w:rPr>
            </w:pPr>
          </w:p>
        </w:tc>
      </w:tr>
      <w:tr w:rsidR="00C21A3E" w:rsidRPr="00B055BE" w:rsidTr="00945B8A">
        <w:tc>
          <w:tcPr>
            <w:tcW w:w="817" w:type="dxa"/>
          </w:tcPr>
          <w:p w:rsidR="00C21A3E" w:rsidRPr="00B055BE" w:rsidRDefault="00C21A3E" w:rsidP="00155D06">
            <w:pPr>
              <w:numPr>
                <w:ilvl w:val="0"/>
                <w:numId w:val="28"/>
              </w:numPr>
            </w:pPr>
          </w:p>
        </w:tc>
        <w:tc>
          <w:tcPr>
            <w:tcW w:w="1110" w:type="dxa"/>
            <w:gridSpan w:val="2"/>
          </w:tcPr>
          <w:p w:rsidR="00C21A3E" w:rsidRPr="00503211" w:rsidRDefault="00C21A3E" w:rsidP="00155D06">
            <w:r>
              <w:t xml:space="preserve">Б.7.9 </w:t>
            </w:r>
          </w:p>
        </w:tc>
        <w:tc>
          <w:tcPr>
            <w:tcW w:w="3009" w:type="dxa"/>
            <w:gridSpan w:val="2"/>
          </w:tcPr>
          <w:p w:rsidR="00C21A3E" w:rsidRPr="00503211" w:rsidRDefault="00C21A3E" w:rsidP="00D732E3">
            <w:r>
              <w:t xml:space="preserve">Эксплуатация </w:t>
            </w:r>
            <w:proofErr w:type="spellStart"/>
            <w:r>
              <w:t>автогазозаправочных</w:t>
            </w:r>
            <w:proofErr w:type="spellEnd"/>
            <w:r>
              <w:t xml:space="preserve"> </w:t>
            </w:r>
            <w:r>
              <w:lastRenderedPageBreak/>
              <w:t>станций газомоторного топлива</w:t>
            </w:r>
          </w:p>
        </w:tc>
        <w:tc>
          <w:tcPr>
            <w:tcW w:w="8157" w:type="dxa"/>
          </w:tcPr>
          <w:p w:rsidR="00C21A3E" w:rsidRPr="00503211" w:rsidRDefault="00C21A3E" w:rsidP="00656C7A">
            <w:pPr>
              <w:jc w:val="both"/>
            </w:pPr>
          </w:p>
        </w:tc>
        <w:tc>
          <w:tcPr>
            <w:tcW w:w="1527" w:type="dxa"/>
          </w:tcPr>
          <w:p w:rsidR="00C21A3E" w:rsidRPr="00C70BDA" w:rsidRDefault="00C21A3E" w:rsidP="00D732E3">
            <w:pPr>
              <w:jc w:val="center"/>
              <w:rPr>
                <w:color w:val="FF0000"/>
              </w:rPr>
            </w:pPr>
          </w:p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503211" w:rsidRDefault="00D732E3" w:rsidP="00155D06">
            <w:r w:rsidRPr="00503211">
              <w:lastRenderedPageBreak/>
              <w:t>Б8. Требования промышленной безопасности к оборудованию, работающему под давлением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руководителей и специалистов организаций, осуществляющих проектирование паровых и водогрейных котлов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1D3DE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88 "Об утверждении Правил устройства и безопасной эксплуатации паровых и водогрейных котлов" (ПБ 10-574-03). Зарегистрирован Минюстом России (18.06.2003), регистрационный № 4703</w:t>
                  </w:r>
                </w:p>
              </w:tc>
            </w:tr>
            <w:tr w:rsidR="00D732E3" w:rsidRPr="00C70BDA" w:rsidTr="001D3DEE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2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руководителей и специалистов организаций, осуществляющих проектирование электрических котлов и </w:t>
            </w:r>
            <w:proofErr w:type="spellStart"/>
            <w:r w:rsidRPr="00C70BDA">
              <w:rPr>
                <w:color w:val="FF0000"/>
              </w:rPr>
              <w:t>электрокотельных</w:t>
            </w:r>
            <w:proofErr w:type="spellEnd"/>
          </w:p>
        </w:tc>
        <w:tc>
          <w:tcPr>
            <w:tcW w:w="8243" w:type="dxa"/>
            <w:gridSpan w:val="2"/>
            <w:vAlign w:val="center"/>
          </w:tcPr>
          <w:p w:rsidR="00D732E3" w:rsidRPr="00C70BDA" w:rsidRDefault="00D732E3" w:rsidP="00D732E3">
            <w:pPr>
              <w:jc w:val="both"/>
              <w:rPr>
                <w:color w:val="FF0000"/>
              </w:rPr>
            </w:pPr>
            <w:r w:rsidRPr="00C70BDA">
              <w:rPr>
                <w:color w:val="FF0000"/>
              </w:rPr>
              <w:t xml:space="preserve">- Постановление Госгортехнадзора России от 11.06.2003 № 89 "Об утверждении Правил устройства и безопасной эксплуатации электрических котлов и </w:t>
            </w:r>
            <w:proofErr w:type="spellStart"/>
            <w:r w:rsidRPr="00C70BDA">
              <w:rPr>
                <w:color w:val="FF0000"/>
              </w:rPr>
              <w:t>электрокотельных</w:t>
            </w:r>
            <w:proofErr w:type="spellEnd"/>
            <w:r w:rsidRPr="00C70BDA">
              <w:rPr>
                <w:color w:val="FF0000"/>
              </w:rPr>
              <w:t>" (ПБ 10-575-03). Зарегистрирован Минюстом России (18.06.2003), регистрационный № 4705</w:t>
            </w: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3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руководителей и специалистов организаций, осуществляющих проектирование сосудов, </w:t>
            </w:r>
            <w:r w:rsidRPr="00C70BDA">
              <w:rPr>
                <w:color w:val="FF0000"/>
              </w:rPr>
              <w:lastRenderedPageBreak/>
              <w:t>работающих под давлением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1D3DE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 Постановление Госгортехнадзора России от 10.06.2003 № 81 "Об утверждении Правил проектирования, изготовления и приемки сосудов и аппаратов стальных сварных" (ПБ 03-584-03). Зарегистрирован Минюстом России (18.06.2003), регистрационный № 4706</w:t>
                  </w:r>
                </w:p>
              </w:tc>
            </w:tr>
            <w:tr w:rsidR="00D732E3" w:rsidRPr="00C70BDA" w:rsidTr="001D3DEE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 Постановление Госгортехнадзора России от 11.06.2003 № 91 "Об утверждении Правил устройства и безопасной эксплуатации сосудов, </w:t>
                  </w:r>
                  <w:r w:rsidRPr="00C70BDA">
                    <w:rPr>
                      <w:color w:val="FF0000"/>
                    </w:rPr>
                    <w:lastRenderedPageBreak/>
                    <w:t>работающих под давлением" (ПБ 03-576-03). Зарегистрирован Минюстом России (19.06.2003), регистрационный № 4776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4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руководителей и специалистов организаций, осуществляющих проектирование трубопроводов пара и горячей воды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1D3DE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90 "Об утверждении Правил устройства и безопасной эксплуатации трубопроводов пара и горячей воды" (ПБ 10-573-03). Зарегистрирован Минюстом России (18.06.2003), регистрационный № 4719</w:t>
                  </w:r>
                </w:p>
              </w:tc>
            </w:tr>
            <w:tr w:rsidR="00D732E3" w:rsidRPr="00C70BDA" w:rsidTr="001D3DEE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5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руководителей и специалистов организаций, осуществляющих изготовление, монтаж, наладку и ремонт паровых и водогрейных котлов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88 "Об утверждении Правил устройства и безопасной эксплуатации паровых и водогрейных котлов" (ПБ 10-574-03). Зарегистрирован Минюстом России (18.06.2003), регистрационный № 4703</w:t>
                  </w:r>
                </w:p>
              </w:tc>
            </w:tr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 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165-97)</w:t>
                  </w:r>
                </w:p>
              </w:tc>
            </w:tr>
            <w:tr w:rsidR="00D732E3" w:rsidRPr="00C70BDA" w:rsidTr="0003458F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      </w:r>
                  <w:proofErr w:type="spellStart"/>
                  <w:r w:rsidRPr="00C70BDA">
                    <w:rPr>
                      <w:color w:val="FF0000"/>
                    </w:rPr>
                    <w:t>докотловой</w:t>
                  </w:r>
                  <w:proofErr w:type="spellEnd"/>
                  <w:r w:rsidRPr="00C70BDA">
                    <w:rPr>
                      <w:color w:val="FF0000"/>
                    </w:rPr>
                    <w:t xml:space="preserve"> обработки воды и по ведению водно-химического режима паровых и водогрейных котлов"                                         (РД 10-179-98)</w:t>
                  </w:r>
                </w:p>
              </w:tc>
            </w:tr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      </w:r>
                </w:p>
              </w:tc>
            </w:tr>
            <w:tr w:rsidR="00D732E3" w:rsidRPr="00C70BDA" w:rsidTr="0003458F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"Типовые технические условия на ремонт паровых и водогрейных котлов промышленной энергетики. РД 10-69-94" (утв. Госгортехнадзором России 04.07.1994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6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руководителей и специалистов организаций, осуществляющих изготовление, монтаж, наладку и ремонт электрических котлов и </w:t>
            </w:r>
            <w:proofErr w:type="spellStart"/>
            <w:r w:rsidRPr="00C70BDA">
              <w:rPr>
                <w:color w:val="FF0000"/>
              </w:rPr>
              <w:t>электрокотельных</w:t>
            </w:r>
            <w:proofErr w:type="spellEnd"/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11.06.2003 № 89 "Об утверждении Правил устройства и безопасной эксплуатации электрических котлов и </w:t>
                  </w:r>
                  <w:proofErr w:type="spellStart"/>
                  <w:r w:rsidRPr="00C70BDA">
                    <w:rPr>
                      <w:color w:val="FF0000"/>
                    </w:rPr>
                    <w:t>электрокотельных</w:t>
                  </w:r>
                  <w:proofErr w:type="spellEnd"/>
                  <w:r w:rsidRPr="00C70BDA">
                    <w:rPr>
                      <w:color w:val="FF0000"/>
                    </w:rPr>
                    <w:t>" (ПБ 10-575-03). Зарегистрирован Минюстом России (18.06.2003), регистрационный № 4705</w:t>
                  </w:r>
                </w:p>
              </w:tc>
            </w:tr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 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165-97)</w:t>
                  </w:r>
                </w:p>
              </w:tc>
            </w:tr>
            <w:tr w:rsidR="00D732E3" w:rsidRPr="00C70BDA" w:rsidTr="0003458F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      </w:r>
                  <w:proofErr w:type="spellStart"/>
                  <w:r w:rsidRPr="00C70BDA">
                    <w:rPr>
                      <w:color w:val="FF0000"/>
                    </w:rPr>
                    <w:t>докотловой</w:t>
                  </w:r>
                  <w:proofErr w:type="spellEnd"/>
                  <w:r w:rsidRPr="00C70BDA">
                    <w:rPr>
                      <w:color w:val="FF0000"/>
                    </w:rPr>
                    <w:t xml:space="preserve"> обработки воды и по ведению водно-химического режима паровых и водогрейных котлов"                                         (РД 10-179-98)</w:t>
                  </w:r>
                </w:p>
              </w:tc>
            </w:tr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      </w:r>
                </w:p>
              </w:tc>
            </w:tr>
            <w:tr w:rsidR="00D732E3" w:rsidRPr="00C70BDA" w:rsidTr="0003458F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"Типовые технические условия на ремонт паровых и водогрейных котлов промышленной энергетики. РД 10-69-94" (утв. Госгортехнадзором России 04.07.1994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7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руководителей и специалистов организаций, осуществляющих монтаж, ремонт, изготовление и наладку сосудов, работающих под давлением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 Постановление Госгортехнадзора России от 10.06.2003 № 81 "Об утверждении Правил проектирования, изготовления и приемки сосудов и аппаратов стальных сварных" (ПБ 03-584-03). Зарегистрирован Минюстом России (18.06.2003), регистрационный № 4706</w:t>
                  </w:r>
                </w:p>
              </w:tc>
            </w:tr>
            <w:tr w:rsidR="00D732E3" w:rsidRPr="00C70BDA" w:rsidTr="0003458F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91 "Об утверждении Правил устройства и безопасной эксплуатации сосудов, работающих под давлением" (ПБ 03-576-03). Зарегистрирован Минюстом России (19.06.2003), регистрационный № 4776</w:t>
                  </w:r>
                </w:p>
              </w:tc>
            </w:tr>
            <w:tr w:rsidR="00D732E3" w:rsidRPr="00C70BDA" w:rsidTr="0003458F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ГОСТ 14249-89. Межгосударственный стандарт. Сосуды и аппараты. Нормы и методы расчета на прочность. (утв. Постановлением Госстандарта СССР от 18.5.1989 № 1264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8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руководителей и специалистов организаций, осуществляющих монтаж, ремонт, изготовление и наладку трубопроводов пара и горячей воды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887D5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90 "Об утверждении Правил устройства и безопасной эксплуатации трубопроводов пара и горячей воды" (ПБ 10-573-03). Зарегистрирован Минюстом России (18.06.2003), регистрационный № 4719</w:t>
                  </w:r>
                </w:p>
              </w:tc>
            </w:tr>
            <w:tr w:rsidR="00D732E3" w:rsidRPr="00C70BDA" w:rsidTr="00887D53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9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членов аттестационных комиссий организаций, эксплуатирующих паровые и водогрейные котлы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887D5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88 "Об утверждении Правил устройства и безопасной эксплуатации паровых и водогрейных котлов" (ПБ 10-574-03). Зарегистрирован Минюстом России (18.06.2003), регистрационный № 4703</w:t>
                  </w:r>
                </w:p>
              </w:tc>
            </w:tr>
            <w:tr w:rsidR="00D732E3" w:rsidRPr="00C70BDA" w:rsidTr="00887D53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 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165-97)</w:t>
                  </w:r>
                </w:p>
              </w:tc>
            </w:tr>
            <w:tr w:rsidR="00D732E3" w:rsidRPr="00C70BDA" w:rsidTr="00887D53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      </w:r>
                  <w:proofErr w:type="spellStart"/>
                  <w:r w:rsidRPr="00C70BDA">
                    <w:rPr>
                      <w:color w:val="FF0000"/>
                    </w:rPr>
                    <w:t>докотловой</w:t>
                  </w:r>
                  <w:proofErr w:type="spellEnd"/>
                  <w:r w:rsidRPr="00C70BDA">
                    <w:rPr>
                      <w:color w:val="FF0000"/>
                    </w:rPr>
                    <w:t xml:space="preserve"> обработки воды и по ведению водно-химического режима паровых и водогрейных котлов"                                         (РД 10-179-98)</w:t>
                  </w:r>
                </w:p>
              </w:tc>
            </w:tr>
            <w:tr w:rsidR="00D732E3" w:rsidRPr="00C70BDA" w:rsidTr="00887D53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 "Типовая инструкция по безопасному ведению работ для персонала котельных. РД 10-319-99"         (утв. Постановлением Госгортехнадзора России от 19.08.1999 N 49)</w:t>
                  </w:r>
                </w:p>
              </w:tc>
            </w:tr>
            <w:tr w:rsidR="00D732E3" w:rsidRPr="00C70BDA" w:rsidTr="00887D53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"Типовые технические условия на ремонт паровых и водогрейных котлов промышленной энергетики. РД 10-69-94" (утв. Госгортехнадзором России 04.07.1994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0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членов аттестационных комиссий организаций, эксплуатирующих электрические котлы и </w:t>
            </w:r>
            <w:proofErr w:type="spellStart"/>
            <w:r w:rsidRPr="00C70BDA">
              <w:rPr>
                <w:color w:val="FF0000"/>
              </w:rPr>
              <w:t>электрокотельные</w:t>
            </w:r>
            <w:proofErr w:type="spellEnd"/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4A067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11.06.2003 № 89 "Об утверждении Правил устройства и безопасной эксплуатации электрических котлов и </w:t>
                  </w:r>
                  <w:proofErr w:type="spellStart"/>
                  <w:r w:rsidRPr="00C70BDA">
                    <w:rPr>
                      <w:color w:val="FF0000"/>
                    </w:rPr>
                    <w:t>электрокотельных</w:t>
                  </w:r>
                  <w:proofErr w:type="spellEnd"/>
                  <w:r w:rsidRPr="00C70BDA">
                    <w:rPr>
                      <w:color w:val="FF0000"/>
                    </w:rPr>
                    <w:t>" (ПБ 10-575-03). Зарегистрирован Минюстом России (18.06.2003), регистрационный № 4705</w:t>
                  </w:r>
                </w:p>
              </w:tc>
            </w:tr>
            <w:tr w:rsidR="00D732E3" w:rsidRPr="00C70BDA" w:rsidTr="004A067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 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165-97)</w:t>
                  </w:r>
                </w:p>
              </w:tc>
            </w:tr>
            <w:tr w:rsidR="00D732E3" w:rsidRPr="00C70BDA" w:rsidTr="004A067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      </w:r>
                  <w:proofErr w:type="spellStart"/>
                  <w:r w:rsidRPr="00C70BDA">
                    <w:rPr>
                      <w:color w:val="FF0000"/>
                    </w:rPr>
                    <w:t>докотловой</w:t>
                  </w:r>
                  <w:proofErr w:type="spellEnd"/>
                  <w:r w:rsidRPr="00C70BDA">
                    <w:rPr>
                      <w:color w:val="FF0000"/>
                    </w:rPr>
                    <w:t xml:space="preserve"> обработки воды и по ведению </w:t>
                  </w:r>
                  <w:r w:rsidRPr="00C70BDA">
                    <w:rPr>
                      <w:color w:val="FF0000"/>
                    </w:rPr>
                    <w:lastRenderedPageBreak/>
                    <w:t>водно-химического режима паровых и водогрейных котлов"                                         (РД 10-179-98)</w:t>
                  </w:r>
                </w:p>
              </w:tc>
            </w:tr>
            <w:tr w:rsidR="00D732E3" w:rsidRPr="00C70BDA" w:rsidTr="004A067A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 "Типовая инструкция по безопасному ведению работ для персонала котельных. РД 10-319-99"         (утв. Постановлением Госгортехнадзора России от 19.08.1999 N 49)</w:t>
                  </w:r>
                </w:p>
              </w:tc>
            </w:tr>
            <w:tr w:rsidR="00D732E3" w:rsidRPr="00C70BDA" w:rsidTr="004A067A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"Типовые технические условия на ремонт паровых и водогрейных котлов промышленной энергетики. РД 10-69-94" (утв. Госгортехнадзором России 04.07.1994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1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членов аттестационных комиссий организаций, эксплуатирующих сосуды, работающие под давлением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C70BDA" w:rsidRDefault="00D732E3" w:rsidP="00D732E3">
            <w:pPr>
              <w:jc w:val="both"/>
              <w:rPr>
                <w:color w:val="FF0000"/>
              </w:rPr>
            </w:pPr>
            <w:r w:rsidRPr="00C70BDA">
              <w:rPr>
                <w:color w:val="FF0000"/>
              </w:rPr>
              <w:t>- Постановление Госгортехнадзора России от 11.06.2003 № 91 "Об утверждении Правил устройства и безопасной эксплуатации сосудов, работающих под давлением" (ПБ 03-576-03). Зарегистрирован Минюстом России (19.06.2003), регистрационный № 4776</w:t>
            </w: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2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членов аттестационных комиссий организаций, эксплуатирующих трубопроводы пара и горячей воды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C70BDA" w:rsidRDefault="00D732E3" w:rsidP="00D732E3">
            <w:pPr>
              <w:jc w:val="both"/>
              <w:rPr>
                <w:color w:val="FF0000"/>
              </w:rPr>
            </w:pPr>
            <w:r w:rsidRPr="00C70BDA">
              <w:rPr>
                <w:color w:val="FF0000"/>
              </w:rPr>
              <w:t>- Постановление Госгортехнадзора России от 11.06.2003 № 90 "Об утверждении Правил устройства и безопасной эксплуатации трубопроводов пара и горячей воды" (ПБ 10-573-03). Зарегистрирован Минюстом России (18.06.2003), регистрационный № 4719</w:t>
            </w: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3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лиц, ответственных за осуществление производственного контроля за соблюдением </w:t>
            </w:r>
            <w:r w:rsidRPr="00C70BDA">
              <w:rPr>
                <w:color w:val="FF0000"/>
              </w:rPr>
              <w:lastRenderedPageBreak/>
              <w:t>требований промышленной безопасности при эксплуатации сосудов, работающих под давлением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C70BDA" w:rsidRDefault="00D732E3" w:rsidP="00D732E3">
            <w:pPr>
              <w:jc w:val="both"/>
              <w:rPr>
                <w:color w:val="FF0000"/>
              </w:rPr>
            </w:pPr>
            <w:r w:rsidRPr="00C70BDA">
              <w:rPr>
                <w:color w:val="FF0000"/>
              </w:rPr>
              <w:lastRenderedPageBreak/>
              <w:t>- Постановление Госгортехнадзора России от 11.06.2003 № 91 "Об утверждении Правил устройства и безопасной эксплуатации сосудов, работающих под давлением" (ПБ 03-576-03). Зарегистрирован Минюстом России (19.06.2003), регистрационный № 4776</w:t>
            </w: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4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лиц, ответственных за исправное состояние и безопасную эксплуатацию паровых и водогрейных котлов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4A067A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88 "Об утверждении Правил устройства и безопасной эксплуатации паровых и водогрейных котлов" (ПБ 10-574-03). Зарегистрирован Минюстом России (18.06.2003), регистрационный № 4703</w:t>
                  </w:r>
                </w:p>
              </w:tc>
            </w:tr>
            <w:tr w:rsidR="00D732E3" w:rsidRPr="00C70BDA" w:rsidTr="004A067A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      </w:r>
                  <w:proofErr w:type="spellStart"/>
                  <w:r w:rsidRPr="00C70BDA">
                    <w:rPr>
                      <w:color w:val="FF0000"/>
                    </w:rPr>
                    <w:t>докотловой</w:t>
                  </w:r>
                  <w:proofErr w:type="spellEnd"/>
                  <w:r w:rsidRPr="00C70BDA">
                    <w:rPr>
                      <w:color w:val="FF0000"/>
                    </w:rPr>
                    <w:t xml:space="preserve"> обработки воды и по ведению водно-химического режима паровых и водогрейных котлов"                                         (РД 10-179-98)</w:t>
                  </w:r>
                </w:p>
              </w:tc>
            </w:tr>
            <w:tr w:rsidR="00D732E3" w:rsidRPr="00C70BDA" w:rsidTr="004A067A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 "Типовая инструкция по безопасному ведению работ для персонала котельных. РД 10-319-99"         (утв. Постановлением Госгортехнадзора России от 19.08.1999 N 49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5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лиц, ответственных за исправное состояние и безопасную эксплуатацию электрических котлов и </w:t>
            </w:r>
            <w:proofErr w:type="spellStart"/>
            <w:r w:rsidRPr="00C70BDA">
              <w:rPr>
                <w:color w:val="FF0000"/>
              </w:rPr>
              <w:t>электрокотельных</w:t>
            </w:r>
            <w:proofErr w:type="spellEnd"/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11.06.2003 № 89 "Об утверждении Правил устройства и безопасной эксплуатации электрических котлов и </w:t>
                  </w:r>
                  <w:proofErr w:type="spellStart"/>
                  <w:r w:rsidRPr="00C70BDA">
                    <w:rPr>
                      <w:color w:val="FF0000"/>
                    </w:rPr>
                    <w:t>электрокотельных</w:t>
                  </w:r>
                  <w:proofErr w:type="spellEnd"/>
                  <w:r w:rsidRPr="00C70BDA">
                    <w:rPr>
                      <w:color w:val="FF0000"/>
                    </w:rPr>
                    <w:t>" (ПБ 10-575-03). Зарегистрирован Минюстом России (18.06.2003), регистрационный № 4705</w:t>
                  </w:r>
                </w:p>
              </w:tc>
            </w:tr>
            <w:tr w:rsidR="00D732E3" w:rsidRPr="00C70BDA" w:rsidTr="001869DD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      </w:r>
                  <w:proofErr w:type="spellStart"/>
                  <w:r w:rsidRPr="00C70BDA">
                    <w:rPr>
                      <w:color w:val="FF0000"/>
                    </w:rPr>
                    <w:t>докотловой</w:t>
                  </w:r>
                  <w:proofErr w:type="spellEnd"/>
                  <w:r w:rsidRPr="00C70BDA">
                    <w:rPr>
                      <w:color w:val="FF0000"/>
                    </w:rPr>
                    <w:t xml:space="preserve"> обработки воды и по ведению </w:t>
                  </w:r>
                  <w:r w:rsidRPr="00C70BDA">
                    <w:rPr>
                      <w:color w:val="FF0000"/>
                    </w:rPr>
                    <w:lastRenderedPageBreak/>
                    <w:t>водно-химического режима паровых и водогрейных котлов"                                         (РД 10-179-98)</w:t>
                  </w:r>
                </w:p>
              </w:tc>
            </w:tr>
            <w:tr w:rsidR="00D732E3" w:rsidRPr="00C70BDA" w:rsidTr="001869DD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 "Типовая инструкция по безопасному ведению работ для персонала котельных. РД 10-319-99"         (утв. Постановлением Госгортехнадзора России от 19.08.1999 N 49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rPr>
          <w:trHeight w:val="1479"/>
        </w:trPr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6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лиц, ответственных за исправное состояние и безопасную эксплуатацию сосудов, работающих под давлением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C70BDA" w:rsidRDefault="00D732E3" w:rsidP="00D732E3">
            <w:pPr>
              <w:jc w:val="both"/>
              <w:rPr>
                <w:color w:val="FF0000"/>
              </w:rPr>
            </w:pPr>
            <w:r w:rsidRPr="00C70BDA">
              <w:rPr>
                <w:color w:val="FF0000"/>
              </w:rPr>
              <w:t>- Постановление Госгортехнадзора России от 11.06.2003 № 91 "Об утверждении Правил устройства и безопасной эксплуатации сосудов, работающих под давлением" (ПБ 03-576-03). Зарегистрирован Минюстом России (19.06.2003), регистрационный № 4776</w:t>
            </w: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7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Аттестация лиц, ответственных за исправное состояние и безопасную эксплуатацию трубопроводов пара и горячей воды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C70BDA" w:rsidRDefault="00D732E3" w:rsidP="00D732E3">
            <w:pPr>
              <w:jc w:val="both"/>
              <w:rPr>
                <w:color w:val="FF0000"/>
              </w:rPr>
            </w:pPr>
            <w:r w:rsidRPr="00C70BDA">
              <w:rPr>
                <w:color w:val="FF0000"/>
              </w:rPr>
              <w:t>- Постановление Госгортехнадзора России от 11.06.2003 № 90 "Об утверждении Правил устройства и безопасной эксплуатации трубопроводов пара и горячей воды" (ПБ 10-573-03). Зарегистрирован Минюстом России (18.06.2003), регистрационный № 4719</w:t>
            </w: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8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руководителей и специалистов организаций, осуществляющих проектирование объектов, </w:t>
            </w:r>
            <w:r w:rsidRPr="00C70BDA">
              <w:rPr>
                <w:color w:val="FF0000"/>
              </w:rPr>
              <w:lastRenderedPageBreak/>
              <w:t>проектная документация которых предусматривает использование оборудования, работающего под давлением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 Постановление Госгортехнадзора России от 11.06.2003 № 88 "Об утверждении Правил устройства и безопасной эксплуатации паровых и водогрейных котлов" (ПБ 10-574-03). Зарегистрирован Минюстом России (18.06.2003), регистрационный № 4703</w:t>
                  </w:r>
                </w:p>
              </w:tc>
            </w:tr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 xml:space="preserve">- Постановление Госгортехнадзора России от 11.06.2003 № 89 "Об утверждении Правил устройства и безопасной эксплуатации электрических котлов и </w:t>
                  </w:r>
                  <w:proofErr w:type="spellStart"/>
                  <w:r w:rsidRPr="00C70BDA">
                    <w:rPr>
                      <w:color w:val="FF0000"/>
                    </w:rPr>
                    <w:t>электрокотельных</w:t>
                  </w:r>
                  <w:proofErr w:type="spellEnd"/>
                  <w:r w:rsidRPr="00C70BDA">
                    <w:rPr>
                      <w:color w:val="FF0000"/>
                    </w:rPr>
                    <w:t>" (ПБ 10-575-03). Зарегистрирован Минюстом России (18.06.2003), регистрационный № 4705</w:t>
                  </w:r>
                </w:p>
              </w:tc>
            </w:tr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90 "Об утверждении Правил устройства и безопасной эксплуатации трубопроводов пара и горячей воды" (ПБ 10-573-03). Зарегистрирован Минюстом России (18.06.2003), регистрационный № 4719</w:t>
                  </w:r>
                </w:p>
              </w:tc>
            </w:tr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91 "Об утверждении Правил устройства и безопасной эксплуатации сосудов, работающих под давлением" (ПБ 03-576-03). Зарегистрирован Минюстом России (19.06.2003), регистрационный № 4776</w:t>
                  </w:r>
                </w:p>
              </w:tc>
            </w:tr>
            <w:tr w:rsidR="00D732E3" w:rsidRPr="00C70BDA" w:rsidTr="001869DD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C70BDA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>Б.8.19.</w:t>
            </w:r>
          </w:p>
        </w:tc>
        <w:tc>
          <w:tcPr>
            <w:tcW w:w="2923" w:type="dxa"/>
          </w:tcPr>
          <w:p w:rsidR="00D732E3" w:rsidRPr="00C70BDA" w:rsidRDefault="00D732E3" w:rsidP="00D732E3">
            <w:pPr>
              <w:rPr>
                <w:color w:val="FF0000"/>
              </w:rPr>
            </w:pPr>
            <w:r w:rsidRPr="00C70BDA">
              <w:rPr>
                <w:color w:val="FF0000"/>
              </w:rPr>
              <w:t xml:space="preserve">Аттестация руководителей и специалистов организаций, осуществляющих строительство, реконструкцию, капитальный ремонт объектов, проектная документация которых </w:t>
            </w:r>
            <w:r w:rsidRPr="00C70BDA">
              <w:rPr>
                <w:color w:val="FF0000"/>
              </w:rPr>
              <w:lastRenderedPageBreak/>
              <w:t>предусматривает использование оборудования, работающего под давлением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 Постановление Госгортехнадзора России от 11.06.2003 № 88 "Об утверждении Правил устройства и безопасной эксплуатации паровых и водогрейных котлов" (ПБ 10-574-03). Зарегистрирован Минюстом России (18.06.2003), регистрационный № 4703</w:t>
                  </w:r>
                </w:p>
              </w:tc>
            </w:tr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 xml:space="preserve">- Постановление Госгортехнадзора России от 11.06.2003 № 89 "Об утверждении Правил устройства и безопасной эксплуатации электрических котлов и </w:t>
                  </w:r>
                  <w:proofErr w:type="spellStart"/>
                  <w:r w:rsidRPr="00C70BDA">
                    <w:rPr>
                      <w:color w:val="FF0000"/>
                    </w:rPr>
                    <w:t>электрокотельных</w:t>
                  </w:r>
                  <w:proofErr w:type="spellEnd"/>
                  <w:r w:rsidRPr="00C70BDA">
                    <w:rPr>
                      <w:color w:val="FF0000"/>
                    </w:rPr>
                    <w:t>" (ПБ 10-575-03). Зарегистрирован Минюстом России (18.06.2003), регистрационный № 4705</w:t>
                  </w:r>
                </w:p>
              </w:tc>
            </w:tr>
            <w:tr w:rsidR="00D732E3" w:rsidRPr="00C70BDA" w:rsidTr="001869DD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lastRenderedPageBreak/>
                    <w:t>- Постановление Госгортехнадзора России от 11.06.2003 № 90 "Об утверждении Правил устройства и безопасной эксплуатации трубопроводов пара и горячей воды" (ПБ 10-573-03). Зарегистрирован Минюстом России (18.06.2003), регистрационный № 4719</w:t>
                  </w:r>
                </w:p>
              </w:tc>
            </w:tr>
            <w:tr w:rsidR="00D732E3" w:rsidRPr="00C70BDA" w:rsidTr="001869DD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C70BDA" w:rsidRDefault="00D732E3" w:rsidP="00D732E3">
                  <w:pPr>
                    <w:jc w:val="both"/>
                    <w:rPr>
                      <w:color w:val="FF0000"/>
                    </w:rPr>
                  </w:pPr>
                  <w:r w:rsidRPr="00C70BDA">
                    <w:rPr>
                      <w:color w:val="FF0000"/>
                    </w:rPr>
                    <w:t>- Постановление Госгортехнадзора России от 11.06.2003 № 91 "Об утверждении Правил устройства и безопасной эксплуатации сосудов, работающих под давлением" (ПБ 03-576-03). Зарегистрирован Минюстом России (19.06.2003), регистрационный № 4776</w:t>
                  </w:r>
                </w:p>
              </w:tc>
            </w:tr>
          </w:tbl>
          <w:p w:rsidR="00D732E3" w:rsidRPr="00C70BDA" w:rsidRDefault="00D732E3" w:rsidP="00D732E3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</w:tcPr>
          <w:p w:rsidR="00D732E3" w:rsidRPr="00C70BDA" w:rsidRDefault="00C70BDA" w:rsidP="00D732E3">
            <w:pPr>
              <w:rPr>
                <w:color w:val="FF0000"/>
              </w:rPr>
            </w:pPr>
            <w:r w:rsidRPr="00417CD7">
              <w:rPr>
                <w:b/>
                <w:color w:val="FF0000"/>
              </w:rPr>
              <w:lastRenderedPageBreak/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E82BF1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E82BF1" w:rsidRDefault="00D732E3" w:rsidP="00D732E3">
            <w:pPr>
              <w:rPr>
                <w:color w:val="FF0000"/>
              </w:rPr>
            </w:pPr>
            <w:r w:rsidRPr="00E82BF1">
              <w:rPr>
                <w:color w:val="FF0000"/>
              </w:rPr>
              <w:t>Б.8.20</w:t>
            </w:r>
          </w:p>
        </w:tc>
        <w:tc>
          <w:tcPr>
            <w:tcW w:w="2923" w:type="dxa"/>
          </w:tcPr>
          <w:p w:rsidR="00D732E3" w:rsidRPr="00E82BF1" w:rsidRDefault="00D732E3" w:rsidP="00D732E3">
            <w:pPr>
              <w:rPr>
                <w:color w:val="FF0000"/>
              </w:rPr>
            </w:pPr>
            <w:r w:rsidRPr="00E82BF1">
              <w:rPr>
                <w:color w:val="FF0000"/>
              </w:rPr>
              <w:t>Аттестация руководителей и специалистов организаций, эксплуатирующих дымовые и вентиляционные промышленные трубы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E82BF1" w:rsidRDefault="00D732E3" w:rsidP="00D732E3">
            <w:pPr>
              <w:jc w:val="both"/>
              <w:rPr>
                <w:color w:val="FF0000"/>
                <w:sz w:val="20"/>
                <w:szCs w:val="20"/>
              </w:rPr>
            </w:pPr>
            <w:r w:rsidRPr="00E82BF1">
              <w:rPr>
                <w:color w:val="FF0000"/>
                <w:sz w:val="20"/>
                <w:szCs w:val="20"/>
              </w:rPr>
              <w:t>-     Постановление Госгортехнадзора России от 03.12.2001 № 56 "Об утверждении Правил безопасности при эксплуатации дымовых и вентиляционных промышленных труб" (ПБ 03-445-02).  Зарегистрирован Минюстом России (05.06.2003), регистрационный № 3500</w:t>
            </w:r>
          </w:p>
        </w:tc>
        <w:tc>
          <w:tcPr>
            <w:tcW w:w="1527" w:type="dxa"/>
          </w:tcPr>
          <w:p w:rsidR="00D732E3" w:rsidRPr="00B055BE" w:rsidRDefault="00E82BF1" w:rsidP="00E82BF1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C70BDA" w:rsidRPr="00B055BE" w:rsidTr="00D85CEC">
        <w:tc>
          <w:tcPr>
            <w:tcW w:w="940" w:type="dxa"/>
            <w:gridSpan w:val="2"/>
          </w:tcPr>
          <w:p w:rsidR="00C70BDA" w:rsidRPr="00C70BDA" w:rsidRDefault="00C70BDA" w:rsidP="00155D0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87" w:type="dxa"/>
          </w:tcPr>
          <w:p w:rsidR="00C70BDA" w:rsidRPr="00C70BDA" w:rsidRDefault="00D85CEC" w:rsidP="00D732E3">
            <w:r>
              <w:t>Б.8.21</w:t>
            </w:r>
          </w:p>
        </w:tc>
        <w:tc>
          <w:tcPr>
            <w:tcW w:w="2923" w:type="dxa"/>
          </w:tcPr>
          <w:p w:rsidR="00C70BDA" w:rsidRPr="00C70BDA" w:rsidRDefault="00D85CEC" w:rsidP="00D732E3">
            <w: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8243" w:type="dxa"/>
            <w:gridSpan w:val="2"/>
          </w:tcPr>
          <w:p w:rsidR="00D85CEC" w:rsidRDefault="00D85CEC" w:rsidP="00D732E3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85CEC">
              <w:rPr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ехнадзора</w:t>
            </w:r>
            <w:proofErr w:type="spellEnd"/>
            <w:r>
              <w:rPr>
                <w:sz w:val="20"/>
              </w:rPr>
              <w:t xml:space="preserve"> от 25 марта 2014 г. №116 «Об утверждении</w:t>
            </w:r>
            <w:r w:rsidRPr="004C06D7">
              <w:rPr>
                <w:sz w:val="20"/>
                <w:szCs w:val="20"/>
              </w:rPr>
              <w:t xml:space="preserve"> Федеральных норм и правил в области промышленной безопасности</w:t>
            </w:r>
            <w:r>
              <w:rPr>
                <w:sz w:val="20"/>
                <w:szCs w:val="20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 Минюстом России 19 мая 2014 г., регистрационный № 32326</w:t>
            </w:r>
          </w:p>
          <w:p w:rsidR="00FC5FE4" w:rsidRDefault="00FC5FE4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 Госгортехнадзора России от 18 июня 2003г. № 94 «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» (РД 10-577-03). Зарегистрирован Минюстом России 19 июня 2003г., регистрационный № 4748</w:t>
            </w:r>
          </w:p>
          <w:p w:rsidR="004859D8" w:rsidRDefault="004859D8" w:rsidP="00D732E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B055BE">
              <w:rPr>
                <w:color w:val="000000"/>
                <w:sz w:val="20"/>
                <w:szCs w:val="20"/>
              </w:rPr>
              <w:t xml:space="preserve">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</w:r>
            <w:proofErr w:type="spellStart"/>
            <w:r w:rsidRPr="00B055BE">
              <w:rPr>
                <w:color w:val="000000"/>
                <w:sz w:val="20"/>
                <w:szCs w:val="20"/>
              </w:rPr>
              <w:t>докотловой</w:t>
            </w:r>
            <w:proofErr w:type="spellEnd"/>
            <w:r w:rsidRPr="00B055BE">
              <w:rPr>
                <w:color w:val="000000"/>
                <w:sz w:val="20"/>
                <w:szCs w:val="20"/>
              </w:rPr>
              <w:t xml:space="preserve"> </w:t>
            </w:r>
            <w:r w:rsidRPr="00B055BE">
              <w:rPr>
                <w:color w:val="000000"/>
                <w:sz w:val="20"/>
                <w:szCs w:val="20"/>
              </w:rPr>
              <w:lastRenderedPageBreak/>
              <w:t>обработки воды и по ведению водно-химического режима паровых и водогрейных котлов" (РД 10-179-98)</w:t>
            </w:r>
          </w:p>
          <w:p w:rsidR="004859D8" w:rsidRPr="004859D8" w:rsidRDefault="004859D8" w:rsidP="004859D8">
            <w:pPr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</w:r>
          </w:p>
        </w:tc>
        <w:tc>
          <w:tcPr>
            <w:tcW w:w="1527" w:type="dxa"/>
          </w:tcPr>
          <w:p w:rsidR="00C70BDA" w:rsidRPr="00417CD7" w:rsidRDefault="00C70BDA" w:rsidP="00E82BF1">
            <w:pPr>
              <w:jc w:val="center"/>
              <w:rPr>
                <w:b/>
                <w:color w:val="FF0000"/>
              </w:rPr>
            </w:pPr>
          </w:p>
        </w:tc>
      </w:tr>
      <w:tr w:rsidR="00C70BDA" w:rsidRPr="00B055BE" w:rsidTr="00945B8A">
        <w:tc>
          <w:tcPr>
            <w:tcW w:w="940" w:type="dxa"/>
            <w:gridSpan w:val="2"/>
          </w:tcPr>
          <w:p w:rsidR="00C70BDA" w:rsidRPr="00C70BDA" w:rsidRDefault="00C70BDA" w:rsidP="00155D0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87" w:type="dxa"/>
          </w:tcPr>
          <w:p w:rsidR="00C70BDA" w:rsidRPr="00C70BDA" w:rsidRDefault="00AE1B21" w:rsidP="00D732E3">
            <w:r>
              <w:t>Б.8.22</w:t>
            </w:r>
          </w:p>
        </w:tc>
        <w:tc>
          <w:tcPr>
            <w:tcW w:w="2923" w:type="dxa"/>
          </w:tcPr>
          <w:p w:rsidR="00C70BDA" w:rsidRPr="00C70BDA" w:rsidRDefault="00E8348A" w:rsidP="00D732E3">
            <w: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8243" w:type="dxa"/>
            <w:gridSpan w:val="2"/>
            <w:vAlign w:val="center"/>
          </w:tcPr>
          <w:p w:rsidR="00AE1B21" w:rsidRDefault="00AE1B21" w:rsidP="00AE1B21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85CEC">
              <w:rPr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ехнадзора</w:t>
            </w:r>
            <w:proofErr w:type="spellEnd"/>
            <w:r>
              <w:rPr>
                <w:sz w:val="20"/>
              </w:rPr>
              <w:t xml:space="preserve"> от 25 марта 2014 г. №116 «Об утверждении</w:t>
            </w:r>
            <w:r w:rsidRPr="004C06D7">
              <w:rPr>
                <w:sz w:val="20"/>
                <w:szCs w:val="20"/>
              </w:rPr>
              <w:t xml:space="preserve"> Федеральных норм и правил в области промышленной безопасности</w:t>
            </w:r>
            <w:r>
              <w:rPr>
                <w:sz w:val="20"/>
                <w:szCs w:val="20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 Минюстом России 19 мая 2014 г., регистрационный № 32326</w:t>
            </w:r>
          </w:p>
          <w:p w:rsidR="00AE1B21" w:rsidRDefault="00AE1B21" w:rsidP="00AE1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 Госгортехнадзора России от 18 июня 2003г. № 94 «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» (РД 10-577-03). Зарегистрирован Минюстом России 19 июня 2003г., регистрационный № 4748</w:t>
            </w:r>
          </w:p>
          <w:p w:rsidR="00C70BDA" w:rsidRDefault="00AE1B21" w:rsidP="00D732E3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</w:r>
          </w:p>
          <w:p w:rsidR="00AE1B21" w:rsidRPr="00C70BDA" w:rsidRDefault="00AE1B21" w:rsidP="00D732E3">
            <w:pPr>
              <w:jc w:val="both"/>
            </w:pPr>
            <w:r>
              <w:rPr>
                <w:sz w:val="20"/>
                <w:szCs w:val="20"/>
              </w:rPr>
              <w:t xml:space="preserve">- Постановление </w:t>
            </w:r>
            <w:r w:rsidRPr="00B055BE">
              <w:rPr>
                <w:sz w:val="20"/>
                <w:szCs w:val="20"/>
              </w:rPr>
              <w:t>Госгортехнадзора России</w:t>
            </w:r>
            <w:r>
              <w:rPr>
                <w:sz w:val="20"/>
                <w:szCs w:val="20"/>
              </w:rPr>
              <w:t xml:space="preserve"> от 14 февраля 2001 г. № 8 «Об утверждении и вводе в действие норм расчета на прочность трубопроводов тепловых сетей» (РД 10-400-01)</w:t>
            </w:r>
          </w:p>
        </w:tc>
        <w:tc>
          <w:tcPr>
            <w:tcW w:w="1527" w:type="dxa"/>
          </w:tcPr>
          <w:p w:rsidR="00C70BDA" w:rsidRPr="00417CD7" w:rsidRDefault="00C70BDA" w:rsidP="00E82BF1">
            <w:pPr>
              <w:jc w:val="center"/>
              <w:rPr>
                <w:b/>
                <w:color w:val="FF0000"/>
              </w:rPr>
            </w:pPr>
          </w:p>
        </w:tc>
      </w:tr>
      <w:tr w:rsidR="00C70BDA" w:rsidRPr="00B055BE" w:rsidTr="00BB213A">
        <w:tc>
          <w:tcPr>
            <w:tcW w:w="940" w:type="dxa"/>
            <w:gridSpan w:val="2"/>
          </w:tcPr>
          <w:p w:rsidR="00C70BDA" w:rsidRPr="00C70BDA" w:rsidRDefault="00C70BDA" w:rsidP="00155D0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87" w:type="dxa"/>
          </w:tcPr>
          <w:p w:rsidR="00C70BDA" w:rsidRPr="00C70BDA" w:rsidRDefault="00AE1B21" w:rsidP="00D732E3">
            <w:r>
              <w:t>Б.8.2</w:t>
            </w:r>
            <w:r w:rsidR="00E8348A">
              <w:t>3</w:t>
            </w:r>
          </w:p>
        </w:tc>
        <w:tc>
          <w:tcPr>
            <w:tcW w:w="2923" w:type="dxa"/>
          </w:tcPr>
          <w:p w:rsidR="00C70BDA" w:rsidRPr="00C70BDA" w:rsidRDefault="00BB213A" w:rsidP="00D732E3">
            <w:r>
              <w:t>Эксплуатация сосудов, работающих под давлением,  на опасных производственных объектах</w:t>
            </w:r>
          </w:p>
        </w:tc>
        <w:tc>
          <w:tcPr>
            <w:tcW w:w="8243" w:type="dxa"/>
            <w:gridSpan w:val="2"/>
          </w:tcPr>
          <w:p w:rsidR="00BB213A" w:rsidRDefault="00BB213A" w:rsidP="00BB213A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85CEC">
              <w:rPr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ехнадзора</w:t>
            </w:r>
            <w:proofErr w:type="spellEnd"/>
            <w:r>
              <w:rPr>
                <w:sz w:val="20"/>
              </w:rPr>
              <w:t xml:space="preserve"> от 25 марта 2014 г. №116 «Об утверждении</w:t>
            </w:r>
            <w:r w:rsidRPr="004C06D7">
              <w:rPr>
                <w:sz w:val="20"/>
                <w:szCs w:val="20"/>
              </w:rPr>
              <w:t xml:space="preserve"> Федеральных норм и правил в области промышленной безопасности</w:t>
            </w:r>
            <w:r>
              <w:rPr>
                <w:sz w:val="20"/>
                <w:szCs w:val="20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 Минюстом России 19 мая 2014 г., регистрационный № 32326</w:t>
            </w:r>
          </w:p>
          <w:p w:rsidR="00C70BDA" w:rsidRPr="00C70BDA" w:rsidRDefault="00C70BDA" w:rsidP="00D732E3">
            <w:pPr>
              <w:jc w:val="both"/>
            </w:pPr>
          </w:p>
        </w:tc>
        <w:tc>
          <w:tcPr>
            <w:tcW w:w="1527" w:type="dxa"/>
          </w:tcPr>
          <w:p w:rsidR="00C70BDA" w:rsidRPr="00417CD7" w:rsidRDefault="00C70BDA" w:rsidP="00E82BF1">
            <w:pPr>
              <w:jc w:val="center"/>
              <w:rPr>
                <w:b/>
                <w:color w:val="FF0000"/>
              </w:rPr>
            </w:pPr>
          </w:p>
        </w:tc>
      </w:tr>
      <w:tr w:rsidR="00C70BDA" w:rsidRPr="00B055BE" w:rsidTr="00945B8A">
        <w:tc>
          <w:tcPr>
            <w:tcW w:w="940" w:type="dxa"/>
            <w:gridSpan w:val="2"/>
          </w:tcPr>
          <w:p w:rsidR="00C70BDA" w:rsidRPr="00C70BDA" w:rsidRDefault="00C70BDA" w:rsidP="00155D0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87" w:type="dxa"/>
          </w:tcPr>
          <w:p w:rsidR="00C70BDA" w:rsidRPr="00C70BDA" w:rsidRDefault="00AE1B21" w:rsidP="00D732E3">
            <w:r>
              <w:t>Б.8.2</w:t>
            </w:r>
            <w:r w:rsidR="00850A20">
              <w:t>4</w:t>
            </w:r>
          </w:p>
        </w:tc>
        <w:tc>
          <w:tcPr>
            <w:tcW w:w="2923" w:type="dxa"/>
          </w:tcPr>
          <w:p w:rsidR="00C70BDA" w:rsidRPr="00C70BDA" w:rsidRDefault="00850A20" w:rsidP="00D732E3">
            <w:r>
              <w:t xml:space="preserve">Эксплуатация медицинских и водолазных барокамер на опасных </w:t>
            </w:r>
            <w:r>
              <w:lastRenderedPageBreak/>
              <w:t>производственных объектах</w:t>
            </w:r>
          </w:p>
        </w:tc>
        <w:tc>
          <w:tcPr>
            <w:tcW w:w="8243" w:type="dxa"/>
            <w:gridSpan w:val="2"/>
            <w:vAlign w:val="center"/>
          </w:tcPr>
          <w:p w:rsidR="00724F6B" w:rsidRDefault="00724F6B" w:rsidP="00724F6B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- </w:t>
            </w:r>
            <w:r w:rsidRPr="00D85CEC">
              <w:rPr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ехнадзора</w:t>
            </w:r>
            <w:proofErr w:type="spellEnd"/>
            <w:r>
              <w:rPr>
                <w:sz w:val="20"/>
              </w:rPr>
              <w:t xml:space="preserve"> от 25 марта 2014 г. №116 «Об утверждении</w:t>
            </w:r>
            <w:r w:rsidRPr="004C06D7">
              <w:rPr>
                <w:sz w:val="20"/>
                <w:szCs w:val="20"/>
              </w:rPr>
              <w:t xml:space="preserve"> Федеральных норм и правил в области промышленной безопасности</w:t>
            </w:r>
            <w:r>
              <w:rPr>
                <w:sz w:val="20"/>
                <w:szCs w:val="20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</w:t>
            </w:r>
            <w:r>
              <w:rPr>
                <w:sz w:val="20"/>
                <w:szCs w:val="20"/>
              </w:rPr>
              <w:lastRenderedPageBreak/>
              <w:t>под избыточным давлением» Зарегистрирован Минюстом России 19 мая 2014 г., регистрационный № 32326</w:t>
            </w:r>
          </w:p>
          <w:p w:rsidR="00724F6B" w:rsidRDefault="00724F6B" w:rsidP="00724F6B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 Постановление Госгортехнадзора России от 10.06.2003 № 81 "Об утверждении Правил проектирования, изготовления и приемки сосудов и аппаратов стальных сварных" (ПБ 03-584-03). Зарегистрирован Минюстом России (18.06.2003), регистрационный № 4706</w:t>
            </w:r>
          </w:p>
          <w:p w:rsidR="00C70BDA" w:rsidRPr="00C70BDA" w:rsidRDefault="00C70BDA" w:rsidP="00D732E3">
            <w:pPr>
              <w:jc w:val="both"/>
            </w:pPr>
          </w:p>
        </w:tc>
        <w:tc>
          <w:tcPr>
            <w:tcW w:w="1527" w:type="dxa"/>
          </w:tcPr>
          <w:p w:rsidR="00C70BDA" w:rsidRPr="00417CD7" w:rsidRDefault="00C70BDA" w:rsidP="00E82BF1">
            <w:pPr>
              <w:jc w:val="center"/>
              <w:rPr>
                <w:b/>
                <w:color w:val="FF0000"/>
              </w:rPr>
            </w:pPr>
          </w:p>
        </w:tc>
      </w:tr>
      <w:tr w:rsidR="00C70BDA" w:rsidRPr="00B055BE" w:rsidTr="00945B8A">
        <w:tc>
          <w:tcPr>
            <w:tcW w:w="940" w:type="dxa"/>
            <w:gridSpan w:val="2"/>
          </w:tcPr>
          <w:p w:rsidR="00C70BDA" w:rsidRPr="00C70BDA" w:rsidRDefault="00C70BDA" w:rsidP="00155D0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87" w:type="dxa"/>
          </w:tcPr>
          <w:p w:rsidR="00C70BDA" w:rsidRPr="00C70BDA" w:rsidRDefault="00BB2ACB" w:rsidP="00D732E3">
            <w:r>
              <w:t>Б.8.25</w:t>
            </w:r>
          </w:p>
        </w:tc>
        <w:tc>
          <w:tcPr>
            <w:tcW w:w="2923" w:type="dxa"/>
          </w:tcPr>
          <w:p w:rsidR="00C70BDA" w:rsidRPr="00C70BDA" w:rsidRDefault="00BB2ACB" w:rsidP="00D732E3">
            <w: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8243" w:type="dxa"/>
            <w:gridSpan w:val="2"/>
            <w:vAlign w:val="center"/>
          </w:tcPr>
          <w:p w:rsidR="009A1E3E" w:rsidRDefault="009A1E3E" w:rsidP="009A1E3E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85CEC">
              <w:rPr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ехнадзора</w:t>
            </w:r>
            <w:proofErr w:type="spellEnd"/>
            <w:r>
              <w:rPr>
                <w:sz w:val="20"/>
              </w:rPr>
              <w:t xml:space="preserve"> от 25 марта 2014 г. №116 «Об утверждении</w:t>
            </w:r>
            <w:r w:rsidRPr="004C06D7">
              <w:rPr>
                <w:sz w:val="20"/>
                <w:szCs w:val="20"/>
              </w:rPr>
              <w:t xml:space="preserve"> Федеральных норм и правил в области промышленной безопасности</w:t>
            </w:r>
            <w:r>
              <w:rPr>
                <w:sz w:val="20"/>
                <w:szCs w:val="20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 Минюстом России 19 мая 2014 г., регистрационный № 32326</w:t>
            </w:r>
          </w:p>
          <w:p w:rsidR="00C70BDA" w:rsidRPr="00C70BDA" w:rsidRDefault="00C70BDA" w:rsidP="00D732E3">
            <w:pPr>
              <w:jc w:val="both"/>
            </w:pPr>
          </w:p>
        </w:tc>
        <w:tc>
          <w:tcPr>
            <w:tcW w:w="1527" w:type="dxa"/>
          </w:tcPr>
          <w:p w:rsidR="00C70BDA" w:rsidRPr="00417CD7" w:rsidRDefault="00C70BDA" w:rsidP="00E82BF1">
            <w:pPr>
              <w:jc w:val="center"/>
              <w:rPr>
                <w:b/>
                <w:color w:val="FF0000"/>
              </w:rPr>
            </w:pPr>
          </w:p>
        </w:tc>
      </w:tr>
      <w:tr w:rsidR="00850A20" w:rsidRPr="00B055BE" w:rsidTr="00945B8A">
        <w:tc>
          <w:tcPr>
            <w:tcW w:w="940" w:type="dxa"/>
            <w:gridSpan w:val="2"/>
          </w:tcPr>
          <w:p w:rsidR="00850A20" w:rsidRPr="00C70BDA" w:rsidRDefault="00850A20" w:rsidP="00155D0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87" w:type="dxa"/>
          </w:tcPr>
          <w:p w:rsidR="00850A20" w:rsidRPr="00C70BDA" w:rsidRDefault="007474EC" w:rsidP="00D732E3">
            <w:r>
              <w:t>Б.8.2</w:t>
            </w:r>
            <w:r w:rsidR="006E57F4">
              <w:t>6</w:t>
            </w:r>
          </w:p>
        </w:tc>
        <w:tc>
          <w:tcPr>
            <w:tcW w:w="2923" w:type="dxa"/>
          </w:tcPr>
          <w:p w:rsidR="00850A20" w:rsidRPr="00C70BDA" w:rsidRDefault="007474EC" w:rsidP="00D732E3">
            <w: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</w:t>
            </w:r>
            <w:r w:rsidR="006E57F4">
              <w:t xml:space="preserve">ных </w:t>
            </w:r>
            <w:r w:rsidR="006E57F4">
              <w:lastRenderedPageBreak/>
              <w:t>объектов, монтажом(</w:t>
            </w:r>
            <w:r w:rsidR="00B441CF">
              <w:t>демонтажем</w:t>
            </w:r>
            <w:r>
              <w:t>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8243" w:type="dxa"/>
            <w:gridSpan w:val="2"/>
            <w:vAlign w:val="center"/>
          </w:tcPr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- </w:t>
            </w:r>
            <w:r w:rsidRPr="00D85CEC">
              <w:rPr>
                <w:sz w:val="20"/>
              </w:rPr>
              <w:t>Приказ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технадзора</w:t>
            </w:r>
            <w:proofErr w:type="spellEnd"/>
            <w:r>
              <w:rPr>
                <w:sz w:val="20"/>
              </w:rPr>
              <w:t xml:space="preserve"> от 25 марта 2014 г. №116 «Об утверждении</w:t>
            </w:r>
            <w:r w:rsidRPr="004C06D7">
              <w:rPr>
                <w:sz w:val="20"/>
                <w:szCs w:val="20"/>
              </w:rPr>
              <w:t xml:space="preserve"> Федеральных норм и правил в области промышленной безопасности</w:t>
            </w:r>
            <w:r>
              <w:rPr>
                <w:sz w:val="20"/>
                <w:szCs w:val="20"/>
              </w:rPr>
      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 Минюстом России 19 мая 2014 г., регистрационный № 32326</w:t>
            </w:r>
          </w:p>
          <w:p w:rsidR="00850A20" w:rsidRDefault="006E57F4" w:rsidP="00D732E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B055BE">
              <w:rPr>
                <w:color w:val="000000"/>
                <w:sz w:val="20"/>
                <w:szCs w:val="20"/>
              </w:rPr>
              <w:t xml:space="preserve">Постановление Госгортехнадзора России от 09.02.1998 № 5 "Об утверждении Методических указаний по разработке инструкций и режимных карт по эксплуатации установок </w:t>
            </w:r>
            <w:proofErr w:type="spellStart"/>
            <w:r w:rsidRPr="00B055BE">
              <w:rPr>
                <w:color w:val="000000"/>
                <w:sz w:val="20"/>
                <w:szCs w:val="20"/>
              </w:rPr>
              <w:t>докотловой</w:t>
            </w:r>
            <w:proofErr w:type="spellEnd"/>
            <w:r w:rsidRPr="00B055BE">
              <w:rPr>
                <w:color w:val="000000"/>
                <w:sz w:val="20"/>
                <w:szCs w:val="20"/>
              </w:rPr>
              <w:t xml:space="preserve"> обработки воды и по ведению водно-химического режима паровых и водогрейных котлов" (РД 10-179-98)</w:t>
            </w:r>
          </w:p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lastRenderedPageBreak/>
              <w:t>- Постановление Госгортехнадзора России от 25.08.1998 № 50 "Об утверждении "Норм расчета на прочность стационарных котлов и трубопроводов пара и горячей воды" (РД 10-249-98)</w:t>
            </w:r>
          </w:p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новление </w:t>
            </w:r>
            <w:r w:rsidRPr="00B055BE">
              <w:rPr>
                <w:sz w:val="20"/>
                <w:szCs w:val="20"/>
              </w:rPr>
              <w:t>Госгортехнадзора России</w:t>
            </w:r>
            <w:r>
              <w:rPr>
                <w:sz w:val="20"/>
                <w:szCs w:val="20"/>
              </w:rPr>
              <w:t xml:space="preserve"> от 14 февраля 2001 г. № 8 «Об утверждении и вводе в действие норм расчета на прочность трубопроводов тепловых сетей» (РД 10-400-01)</w:t>
            </w:r>
          </w:p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 Постановление Госгортехнадзора России от 10.06.2003 № 81 "Об утверждении Правил проектирования, изготовления и приемки сосудов и аппаратов стальных сварных" (ПБ 03-584-03). Зарегистрирован Минюстом России (18.06.2003), регистрационный № 4706</w:t>
            </w:r>
          </w:p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 Госгортехнадзора России от 18 июня 2003г. № 94 «Об утверждении Типовой инструкции по контролю металла и продлению срока службы основных элементов котлов, турбин и трубопроводов тепловых электростанций» (РД 10-577-03). Зарегистрирован Минюстом России 19 июня 2003г., регистрационный № 4748</w:t>
            </w:r>
          </w:p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</w:p>
          <w:p w:rsidR="006E57F4" w:rsidRDefault="006E57F4" w:rsidP="006E57F4">
            <w:pPr>
              <w:jc w:val="both"/>
              <w:rPr>
                <w:sz w:val="20"/>
                <w:szCs w:val="20"/>
              </w:rPr>
            </w:pPr>
          </w:p>
          <w:p w:rsidR="006E57F4" w:rsidRDefault="006E57F4" w:rsidP="00D732E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7F4" w:rsidRPr="00C70BDA" w:rsidRDefault="006E57F4" w:rsidP="00D732E3">
            <w:pPr>
              <w:jc w:val="both"/>
            </w:pPr>
          </w:p>
        </w:tc>
        <w:tc>
          <w:tcPr>
            <w:tcW w:w="1527" w:type="dxa"/>
          </w:tcPr>
          <w:p w:rsidR="00850A20" w:rsidRPr="00417CD7" w:rsidRDefault="00850A20" w:rsidP="00E82BF1">
            <w:pPr>
              <w:jc w:val="center"/>
              <w:rPr>
                <w:b/>
                <w:color w:val="FF0000"/>
              </w:rPr>
            </w:pPr>
          </w:p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lastRenderedPageBreak/>
              <w:t>Б9. Требования промышленной безопасности к подъемным сооружениям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Б.9.22.</w:t>
            </w:r>
          </w:p>
        </w:tc>
        <w:tc>
          <w:tcPr>
            <w:tcW w:w="2923" w:type="dxa"/>
          </w:tcPr>
          <w:p w:rsidR="00D732E3" w:rsidRPr="00B055BE" w:rsidRDefault="00D732E3" w:rsidP="00D732E3">
            <w:r w:rsidRPr="00B055BE">
              <w:t>Аттестация специалистов организаций по надзору за безопасной эксплуатацией эскалаторов</w:t>
            </w:r>
            <w:r>
              <w:t xml:space="preserve"> в метрополитенах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B055BE" w:rsidRDefault="004C06D7" w:rsidP="00D732E3">
            <w:pPr>
              <w:jc w:val="both"/>
              <w:rPr>
                <w:sz w:val="20"/>
                <w:szCs w:val="20"/>
              </w:rPr>
            </w:pPr>
            <w:r w:rsidRPr="004C06D7">
              <w:rPr>
                <w:sz w:val="20"/>
                <w:szCs w:val="20"/>
              </w:rPr>
              <w:t xml:space="preserve">Приказ </w:t>
            </w:r>
            <w:proofErr w:type="spellStart"/>
            <w:r w:rsidRPr="004C06D7">
              <w:rPr>
                <w:sz w:val="20"/>
                <w:szCs w:val="20"/>
              </w:rPr>
              <w:t>Ростехнадзора</w:t>
            </w:r>
            <w:proofErr w:type="spellEnd"/>
            <w:r w:rsidRPr="004C06D7">
              <w:rPr>
                <w:sz w:val="20"/>
                <w:szCs w:val="20"/>
              </w:rPr>
              <w:t xml:space="preserve"> от 13.01.2014 N 9 "Об утверждении Федеральных норм и правил в области промышленной безопасности "Правила безопасности эскалаторов в метрополитенах". Зарегистрирован Минюстом России (26.03.2014), регистрационный N 31737</w:t>
            </w: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Б.9.23.</w:t>
            </w:r>
          </w:p>
        </w:tc>
        <w:tc>
          <w:tcPr>
            <w:tcW w:w="2923" w:type="dxa"/>
          </w:tcPr>
          <w:p w:rsidR="00D732E3" w:rsidRPr="00B055BE" w:rsidRDefault="00D732E3" w:rsidP="00D732E3">
            <w:r w:rsidRPr="00B055BE">
              <w:t xml:space="preserve">Аттестация членов аттестационных комиссий организаций, эксплуатирующих </w:t>
            </w:r>
            <w:r w:rsidRPr="00B055BE">
              <w:lastRenderedPageBreak/>
              <w:t>эскалаторы</w:t>
            </w:r>
            <w:r>
              <w:t xml:space="preserve"> в метрополитенах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B055BE" w:rsidRDefault="004C06D7" w:rsidP="00D732E3">
            <w:pPr>
              <w:jc w:val="both"/>
              <w:rPr>
                <w:sz w:val="20"/>
                <w:szCs w:val="20"/>
              </w:rPr>
            </w:pPr>
            <w:r w:rsidRPr="004C06D7">
              <w:rPr>
                <w:sz w:val="20"/>
                <w:szCs w:val="20"/>
              </w:rPr>
              <w:lastRenderedPageBreak/>
              <w:t xml:space="preserve">Приказ </w:t>
            </w:r>
            <w:proofErr w:type="spellStart"/>
            <w:r w:rsidRPr="004C06D7">
              <w:rPr>
                <w:sz w:val="20"/>
                <w:szCs w:val="20"/>
              </w:rPr>
              <w:t>Ростехнадзора</w:t>
            </w:r>
            <w:proofErr w:type="spellEnd"/>
            <w:r w:rsidRPr="004C06D7">
              <w:rPr>
                <w:sz w:val="20"/>
                <w:szCs w:val="20"/>
              </w:rPr>
              <w:t xml:space="preserve"> от 13.01.2014 N 9 "Об утверждении Федеральных норм и правил в области промышленной безопасности "Правила безопасности эскалаторов в метрополитенах". Зарегистрирован Минюстом России (26.03.2014), регистрационный N 31737</w:t>
            </w: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EB31F0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EB31F0" w:rsidRDefault="00D732E3" w:rsidP="00D732E3">
            <w:pPr>
              <w:rPr>
                <w:color w:val="FF0000"/>
              </w:rPr>
            </w:pPr>
            <w:r w:rsidRPr="00EB31F0">
              <w:rPr>
                <w:color w:val="FF0000"/>
              </w:rPr>
              <w:t>Б.9.27.</w:t>
            </w:r>
          </w:p>
        </w:tc>
        <w:tc>
          <w:tcPr>
            <w:tcW w:w="2923" w:type="dxa"/>
          </w:tcPr>
          <w:p w:rsidR="00D732E3" w:rsidRPr="00EB31F0" w:rsidRDefault="00D732E3" w:rsidP="00D732E3">
            <w:pPr>
              <w:rPr>
                <w:color w:val="FF0000"/>
              </w:rPr>
            </w:pPr>
            <w:r w:rsidRPr="00EB31F0">
              <w:rPr>
                <w:color w:val="FF0000"/>
              </w:rPr>
              <w:t>Аттестация в области промышленной безопасности руководителей и специалистов канатной дороги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EB31F0" w:rsidRDefault="00D732E3" w:rsidP="00D732E3">
            <w:pPr>
              <w:jc w:val="both"/>
              <w:rPr>
                <w:color w:val="FF0000"/>
                <w:sz w:val="20"/>
                <w:szCs w:val="20"/>
              </w:rPr>
            </w:pPr>
            <w:r w:rsidRPr="00EB31F0">
              <w:rPr>
                <w:color w:val="FF0000"/>
                <w:sz w:val="20"/>
                <w:szCs w:val="20"/>
              </w:rPr>
              <w:t>-  Постановление Госгортехнадзора России от 16.05.2003 № 32 "Об утверждении Правил устройства и безопасной эксплуатации пассажирских подвесных и буксировочных канатных до</w:t>
            </w:r>
            <w:r w:rsidR="0047572C" w:rsidRPr="00EB31F0">
              <w:rPr>
                <w:color w:val="FF0000"/>
                <w:sz w:val="20"/>
                <w:szCs w:val="20"/>
              </w:rPr>
              <w:t>рог"</w:t>
            </w:r>
            <w:r w:rsidRPr="00EB31F0">
              <w:rPr>
                <w:color w:val="FF0000"/>
                <w:sz w:val="20"/>
                <w:szCs w:val="20"/>
              </w:rPr>
              <w:t xml:space="preserve"> (ПБ 10-559-03). Зарегистрирован Минюстом России (27.05.2003), регистрационный № 4598</w:t>
            </w:r>
          </w:p>
        </w:tc>
        <w:tc>
          <w:tcPr>
            <w:tcW w:w="1527" w:type="dxa"/>
          </w:tcPr>
          <w:p w:rsidR="00D732E3" w:rsidRPr="00B055BE" w:rsidRDefault="00EB31F0" w:rsidP="00EB31F0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EB31F0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FF0000"/>
              </w:rPr>
            </w:pPr>
          </w:p>
        </w:tc>
        <w:tc>
          <w:tcPr>
            <w:tcW w:w="987" w:type="dxa"/>
          </w:tcPr>
          <w:p w:rsidR="00D732E3" w:rsidRPr="00EB31F0" w:rsidRDefault="00D732E3" w:rsidP="00D732E3">
            <w:pPr>
              <w:rPr>
                <w:color w:val="FF0000"/>
              </w:rPr>
            </w:pPr>
            <w:r w:rsidRPr="00EB31F0">
              <w:rPr>
                <w:color w:val="FF0000"/>
              </w:rPr>
              <w:t>Б.9.28.</w:t>
            </w:r>
          </w:p>
        </w:tc>
        <w:tc>
          <w:tcPr>
            <w:tcW w:w="2923" w:type="dxa"/>
          </w:tcPr>
          <w:p w:rsidR="00D732E3" w:rsidRPr="00EB31F0" w:rsidRDefault="00D732E3" w:rsidP="00D732E3">
            <w:pPr>
              <w:rPr>
                <w:color w:val="FF0000"/>
              </w:rPr>
            </w:pPr>
            <w:r w:rsidRPr="00EB31F0">
              <w:rPr>
                <w:color w:val="FF0000"/>
              </w:rPr>
              <w:t>Аттестация в области промышленной безопасности начальников канатных дорог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EB31F0" w:rsidRDefault="00D732E3" w:rsidP="00D732E3">
            <w:pPr>
              <w:jc w:val="both"/>
              <w:rPr>
                <w:color w:val="FF0000"/>
                <w:sz w:val="20"/>
                <w:szCs w:val="20"/>
              </w:rPr>
            </w:pPr>
            <w:r w:rsidRPr="00EB31F0">
              <w:rPr>
                <w:color w:val="FF0000"/>
                <w:sz w:val="20"/>
                <w:szCs w:val="20"/>
              </w:rPr>
              <w:t>-  Постановление Госгортехнадзора России от 16.05.2003 № 32 "Об утверждении Правил устройства и безопасной эксплуатации пассажирских подвесных и буксировочных канатных дор</w:t>
            </w:r>
            <w:r w:rsidR="0047572C" w:rsidRPr="00EB31F0">
              <w:rPr>
                <w:color w:val="FF0000"/>
                <w:sz w:val="20"/>
                <w:szCs w:val="20"/>
              </w:rPr>
              <w:t>ог"</w:t>
            </w:r>
            <w:r w:rsidRPr="00EB31F0">
              <w:rPr>
                <w:color w:val="FF0000"/>
                <w:sz w:val="20"/>
                <w:szCs w:val="20"/>
              </w:rPr>
              <w:t>(ПБ 10-559-03). Зарегистрирован Минюстом России (27.05.2003), регистрационный № 4598</w:t>
            </w:r>
          </w:p>
        </w:tc>
        <w:tc>
          <w:tcPr>
            <w:tcW w:w="1527" w:type="dxa"/>
          </w:tcPr>
          <w:p w:rsidR="00D732E3" w:rsidRPr="00B055BE" w:rsidRDefault="00EB31F0" w:rsidP="00EB31F0">
            <w:pPr>
              <w:jc w:val="center"/>
            </w:pPr>
            <w:r w:rsidRPr="00417CD7">
              <w:rPr>
                <w:b/>
                <w:color w:val="FF0000"/>
              </w:rPr>
              <w:t xml:space="preserve">НЕ БЕРЕМ </w:t>
            </w:r>
            <w:r>
              <w:rPr>
                <w:b/>
                <w:color w:val="FF0000"/>
              </w:rPr>
              <w:t>утратил силу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D732E3" w:rsidRPr="00D05028" w:rsidRDefault="00D732E3" w:rsidP="00D732E3">
            <w:r w:rsidRPr="00D05028">
              <w:t>Б.9.31</w:t>
            </w:r>
            <w:r>
              <w:t>.</w:t>
            </w:r>
          </w:p>
        </w:tc>
        <w:tc>
          <w:tcPr>
            <w:tcW w:w="2923" w:type="dxa"/>
          </w:tcPr>
          <w:p w:rsidR="00D732E3" w:rsidRPr="00D05028" w:rsidRDefault="00D732E3" w:rsidP="00D732E3">
            <w: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D05028" w:rsidRDefault="00D732E3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 xml:space="preserve"> от 12.11.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 Зарегистрирован Минюстом России (31.12.2013), регистрационный номер № 30992</w:t>
            </w:r>
          </w:p>
        </w:tc>
        <w:tc>
          <w:tcPr>
            <w:tcW w:w="1527" w:type="dxa"/>
          </w:tcPr>
          <w:p w:rsidR="00D732E3" w:rsidRPr="00D05028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D732E3" w:rsidRPr="00D05028" w:rsidRDefault="00D732E3" w:rsidP="00D732E3">
            <w:r w:rsidRPr="00D05028">
              <w:t>Б.9.3</w:t>
            </w:r>
            <w:r>
              <w:t>2.</w:t>
            </w:r>
          </w:p>
        </w:tc>
        <w:tc>
          <w:tcPr>
            <w:tcW w:w="2923" w:type="dxa"/>
          </w:tcPr>
          <w:p w:rsidR="00D732E3" w:rsidRPr="00D05028" w:rsidRDefault="00D732E3" w:rsidP="00D732E3">
            <w:r>
              <w:t xml:space="preserve">Эксплуатация опасных производственных объектов, на которых применяются подъемные </w:t>
            </w:r>
            <w:r>
              <w:lastRenderedPageBreak/>
              <w:t>сооружения, предназначенные для подъема и транспортировки людей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D05028" w:rsidRDefault="00D732E3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 xml:space="preserve"> от 12.11.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 Зарегистрирован Минюстом России (31.12.2013), регистрационный номер № 30992</w:t>
            </w:r>
          </w:p>
        </w:tc>
        <w:tc>
          <w:tcPr>
            <w:tcW w:w="1527" w:type="dxa"/>
          </w:tcPr>
          <w:p w:rsidR="00D732E3" w:rsidRPr="00D05028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Default="00D732E3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D732E3" w:rsidRPr="00D05028" w:rsidRDefault="00D732E3" w:rsidP="00D732E3">
            <w:pPr>
              <w:rPr>
                <w:color w:val="FF0000"/>
              </w:rPr>
            </w:pPr>
            <w:r w:rsidRPr="00D05028">
              <w:t>Б.9.3</w:t>
            </w:r>
            <w:r>
              <w:t>3.</w:t>
            </w:r>
          </w:p>
        </w:tc>
        <w:tc>
          <w:tcPr>
            <w:tcW w:w="2923" w:type="dxa"/>
          </w:tcPr>
          <w:p w:rsidR="00D732E3" w:rsidRPr="005D056D" w:rsidRDefault="00D732E3" w:rsidP="00D732E3">
            <w:r w:rsidRPr="005D056D">
              <w:t>Монтаж</w:t>
            </w:r>
            <w:r>
              <w:t>, наладка, ремонт, реконструкция 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5D056D" w:rsidRDefault="00D732E3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 xml:space="preserve"> от 12.11.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 Зарегистрирован Минюстом России (31.12.2013), регистрационный номер № 30992</w:t>
            </w: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702911" w:rsidRPr="00B055BE" w:rsidTr="00945B8A">
        <w:tc>
          <w:tcPr>
            <w:tcW w:w="940" w:type="dxa"/>
            <w:gridSpan w:val="2"/>
          </w:tcPr>
          <w:p w:rsidR="00702911" w:rsidRDefault="00702911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2911" w:rsidRPr="00D05028" w:rsidRDefault="00702911" w:rsidP="00D732E3">
            <w:r w:rsidRPr="00D05028">
              <w:t>Б.9.3</w:t>
            </w:r>
            <w:r>
              <w:t>4.</w:t>
            </w:r>
          </w:p>
        </w:tc>
        <w:tc>
          <w:tcPr>
            <w:tcW w:w="2923" w:type="dxa"/>
          </w:tcPr>
          <w:p w:rsidR="00702911" w:rsidRPr="005D056D" w:rsidRDefault="00ED7C78" w:rsidP="00D732E3">
            <w:r>
              <w:t>Эксплуатация опасных производственных объектов, на которых применяются пассажирские канатные дороги и фуникулёры</w:t>
            </w:r>
          </w:p>
        </w:tc>
        <w:tc>
          <w:tcPr>
            <w:tcW w:w="8243" w:type="dxa"/>
            <w:gridSpan w:val="2"/>
            <w:vAlign w:val="center"/>
          </w:tcPr>
          <w:p w:rsidR="00702911" w:rsidRDefault="00CE0194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 xml:space="preserve"> от 6 февраля 2014 г. № 42 «Об утверждении Федеральных норм и правил в области промышленной безопасности «Правила безопасности пассажирских канатных дорог и фуникулеров». Зарегистрирован в Минюсте России 13 мая 2014 г., регистрационный № 32252</w:t>
            </w:r>
          </w:p>
        </w:tc>
        <w:tc>
          <w:tcPr>
            <w:tcW w:w="1527" w:type="dxa"/>
          </w:tcPr>
          <w:p w:rsidR="00702911" w:rsidRPr="00B055BE" w:rsidRDefault="00702911" w:rsidP="00D732E3"/>
        </w:tc>
      </w:tr>
      <w:tr w:rsidR="00702911" w:rsidRPr="00B055BE" w:rsidTr="00945B8A">
        <w:tc>
          <w:tcPr>
            <w:tcW w:w="940" w:type="dxa"/>
            <w:gridSpan w:val="2"/>
          </w:tcPr>
          <w:p w:rsidR="00702911" w:rsidRDefault="00702911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2911" w:rsidRPr="00D05028" w:rsidRDefault="00702911" w:rsidP="00D732E3">
            <w:r w:rsidRPr="00D05028">
              <w:t>Б.9.3</w:t>
            </w:r>
            <w:r>
              <w:t>5.</w:t>
            </w:r>
          </w:p>
        </w:tc>
        <w:tc>
          <w:tcPr>
            <w:tcW w:w="2923" w:type="dxa"/>
          </w:tcPr>
          <w:p w:rsidR="00702911" w:rsidRPr="005D056D" w:rsidRDefault="006600FD" w:rsidP="00D732E3">
            <w:r>
              <w:t xml:space="preserve">Монтаж, наладка, ремонт, реконструкция или модернизация пассажирских канатных дорог и фуникулеров в процессе эксплуатации опасных </w:t>
            </w:r>
            <w:r>
              <w:lastRenderedPageBreak/>
              <w:t>производственных объектов</w:t>
            </w:r>
          </w:p>
        </w:tc>
        <w:tc>
          <w:tcPr>
            <w:tcW w:w="8243" w:type="dxa"/>
            <w:gridSpan w:val="2"/>
            <w:vAlign w:val="center"/>
          </w:tcPr>
          <w:p w:rsidR="00702911" w:rsidRDefault="006600FD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 xml:space="preserve"> от 6 февраля 2014 г. № 42 «Об утверждении Федеральных норм и правил в области промышленной безопасности «Правила безопасности пассажирских канатных дорог и фуникулеров». Зарегистрирован в Минюсте России 13 мая 2014 г., регистрационный № 32252</w:t>
            </w:r>
          </w:p>
        </w:tc>
        <w:tc>
          <w:tcPr>
            <w:tcW w:w="1527" w:type="dxa"/>
          </w:tcPr>
          <w:p w:rsidR="00702911" w:rsidRPr="00B055BE" w:rsidRDefault="00702911" w:rsidP="00D732E3"/>
        </w:tc>
      </w:tr>
      <w:tr w:rsidR="00702911" w:rsidRPr="00B055BE" w:rsidTr="00945B8A">
        <w:tc>
          <w:tcPr>
            <w:tcW w:w="940" w:type="dxa"/>
            <w:gridSpan w:val="2"/>
          </w:tcPr>
          <w:p w:rsidR="00702911" w:rsidRDefault="00702911" w:rsidP="00155D06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2911" w:rsidRPr="00D05028" w:rsidRDefault="00702911" w:rsidP="00D732E3">
            <w:r w:rsidRPr="00D05028">
              <w:t>Б.9.3</w:t>
            </w:r>
            <w:r>
              <w:t>6.</w:t>
            </w:r>
          </w:p>
        </w:tc>
        <w:tc>
          <w:tcPr>
            <w:tcW w:w="2923" w:type="dxa"/>
          </w:tcPr>
          <w:p w:rsidR="00702911" w:rsidRPr="005D056D" w:rsidRDefault="002D1168" w:rsidP="00D732E3">
            <w:r>
              <w:t>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  <w:tc>
          <w:tcPr>
            <w:tcW w:w="8243" w:type="dxa"/>
            <w:gridSpan w:val="2"/>
            <w:vAlign w:val="center"/>
          </w:tcPr>
          <w:p w:rsidR="00702911" w:rsidRDefault="00BF6592" w:rsidP="00BF6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 xml:space="preserve"> от 22 ноября 2013 г. № 563 «Об утверждении Федеральных норм и правил в области промышленной безопасности «Правила безопасности грузовых подвесных канатных дорог». Зарегистрирован в Минюсте России 17 января 2014 г., регистрационный № 31036</w:t>
            </w:r>
          </w:p>
        </w:tc>
        <w:tc>
          <w:tcPr>
            <w:tcW w:w="1527" w:type="dxa"/>
          </w:tcPr>
          <w:p w:rsidR="00702911" w:rsidRPr="00B055BE" w:rsidRDefault="00702911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5E7B0C" w:rsidRPr="00B055BE" w:rsidRDefault="00D732E3" w:rsidP="00155D06">
            <w:r w:rsidRPr="00B055BE">
              <w:t>Б10. Требования промышленной безопасности при транспортировании опасных веществ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Б.10.1.</w:t>
            </w:r>
          </w:p>
        </w:tc>
        <w:tc>
          <w:tcPr>
            <w:tcW w:w="2923" w:type="dxa"/>
          </w:tcPr>
          <w:p w:rsidR="00D732E3" w:rsidRPr="00B055BE" w:rsidRDefault="00365A0C" w:rsidP="00D732E3">
            <w:r w:rsidRPr="00365A0C">
              <w:t>Транспортирование опасных веществ железнодорожным транспортом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9F1805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694491">
                    <w:rPr>
                      <w:sz w:val="20"/>
                      <w:szCs w:val="20"/>
                    </w:rPr>
                    <w:t>-      Федеральный закон от 10.01.2003 № 17-ФЗ "О железнодорожном транспорте в Российской Федерации"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694491">
                    <w:rPr>
                      <w:sz w:val="20"/>
                      <w:szCs w:val="20"/>
                    </w:rPr>
                    <w:t>-      Федеральный закон от 10.01.2003 № 18-ФЗ "Устав железнодорожного транспорта Российской Федерации"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      П</w:t>
                  </w:r>
                  <w:r w:rsidRPr="00694491">
                    <w:rPr>
                      <w:sz w:val="20"/>
                      <w:szCs w:val="20"/>
                    </w:rPr>
                    <w:t>остановление Госгортехнадзора России от 21.05.2003 № 34 "Об утверждении Правил безопасности при эксплуатации железнодорожных вагонов-цистерн для перевозки жидкого аммиака" (ПБ 03-557-03). Зарегистрировано Минюстом России (03.06.2003), регистрационный                                  № 4635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694491">
                    <w:rPr>
                      <w:sz w:val="20"/>
                      <w:szCs w:val="20"/>
                    </w:rPr>
                    <w:t>остановление Госгортехнадзора России от 06.01.2004 № ПГ-1 "Методические рекомендации по классификации аварий и инцидентов при транспортировании опасных веществ" (РД 15-630-04) (не нуждается в государственной регистрации, письмо Минюста России от 02.02.2004 № 07/1089-ЮД)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694491">
                    <w:rPr>
                      <w:sz w:val="20"/>
                      <w:szCs w:val="20"/>
                    </w:rPr>
                    <w:t>-   "ГОСТ 19433-88. Грузы опасные. Классификация и маркировка" (утвержден постановлением Госстандарта России от 19.08.1988 № 2957)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694491">
                    <w:rPr>
                      <w:sz w:val="20"/>
                      <w:szCs w:val="20"/>
                    </w:rPr>
                    <w:t>- "Правила безопасности при перевозке опасных грузов железнодорожным транспортом"                     (утверждены  постановлением Госгортехнадзора России от 16.08.1994 № 50) (РД 15-73-94)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694491">
                    <w:rPr>
                      <w:sz w:val="20"/>
                      <w:szCs w:val="20"/>
                    </w:rPr>
                    <w:lastRenderedPageBreak/>
                    <w:t>- ГОСТ Р 51659-2000. Вагоны-цистерны магистральных железных дорог колеи 1520 мм. Общие технические условия. (утвержден постановлением Госстандарта России от 31.10.2000   № 282-ст)</w:t>
                  </w:r>
                </w:p>
                <w:p w:rsidR="00694491" w:rsidRDefault="0069449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694491">
                    <w:rPr>
                      <w:sz w:val="20"/>
                      <w:szCs w:val="20"/>
                    </w:rPr>
                    <w:t>- "Аварийные карточки на опасные грузы, перевозимые по железным дорогам СНГ, Латвийской Республики, Литовской Республики, Эстонской Республики" (утверждены СЖТ СНГ, протокол от 30.05.2008 № 48)</w:t>
                  </w:r>
                </w:p>
                <w:p w:rsidR="00694491" w:rsidRDefault="0088586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885861">
                    <w:rPr>
                      <w:sz w:val="20"/>
                      <w:szCs w:val="20"/>
                    </w:rPr>
                    <w:t xml:space="preserve">  - Правила технической эксплуатации железных дорог Российской Федерации (утверждены приказом Минтранса России 21.12.2010 № 286). Зарегистрированы Минюстом России (28.01.2011), регистрационный № 19627</w:t>
                  </w:r>
                </w:p>
                <w:p w:rsidR="00885861" w:rsidRDefault="0088586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885861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88586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85861"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(08.12.2014), регистрационный № 22520</w:t>
                  </w:r>
                </w:p>
                <w:p w:rsidR="00885861" w:rsidRDefault="0088586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885861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88586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85861">
                    <w:rPr>
                      <w:sz w:val="20"/>
                      <w:szCs w:val="20"/>
                    </w:rPr>
                    <w:t xml:space="preserve"> от 26.12.2012 №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      </w:r>
                </w:p>
                <w:p w:rsidR="00885861" w:rsidRDefault="0088586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885861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88586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85861">
                    <w:rPr>
                      <w:sz w:val="20"/>
                      <w:szCs w:val="20"/>
                    </w:rPr>
                    <w:t xml:space="preserve"> от 11.03.2013 №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(16.04.2013), регистрационный № 28138</w:t>
                  </w:r>
                </w:p>
                <w:p w:rsidR="00885861" w:rsidRDefault="00885861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885861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88586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85861">
                    <w:rPr>
                      <w:sz w:val="20"/>
                      <w:szCs w:val="20"/>
                    </w:rPr>
                    <w:t xml:space="preserve"> от 20.11.2013 №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(31.12.20013), регистрационный № 30968</w:t>
                  </w:r>
                </w:p>
                <w:p w:rsidR="00885861" w:rsidRPr="00B055BE" w:rsidRDefault="00885861" w:rsidP="00D732E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5861" w:rsidRPr="00B055BE" w:rsidRDefault="00885861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365A0C" w:rsidRPr="00B055BE" w:rsidTr="00945B8A">
        <w:tc>
          <w:tcPr>
            <w:tcW w:w="940" w:type="dxa"/>
            <w:gridSpan w:val="2"/>
          </w:tcPr>
          <w:p w:rsidR="00365A0C" w:rsidRDefault="00365A0C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365A0C" w:rsidRPr="00B055BE" w:rsidRDefault="00365A0C" w:rsidP="00D732E3">
            <w:r>
              <w:t>Б.10.2.</w:t>
            </w:r>
          </w:p>
        </w:tc>
        <w:tc>
          <w:tcPr>
            <w:tcW w:w="2923" w:type="dxa"/>
          </w:tcPr>
          <w:p w:rsidR="00365A0C" w:rsidRPr="00B055BE" w:rsidRDefault="00365A0C" w:rsidP="00D732E3">
            <w:r w:rsidRPr="00365A0C">
              <w:t xml:space="preserve">Транспортирование опасных веществ </w:t>
            </w:r>
            <w:r w:rsidRPr="00365A0C">
              <w:lastRenderedPageBreak/>
              <w:t>автомобильным транспортом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694491" w:rsidRPr="00B055BE" w:rsidTr="00694491">
              <w:trPr>
                <w:trHeight w:val="8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94491" w:rsidRDefault="00694491" w:rsidP="00694491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</w:t>
                  </w:r>
                  <w:r w:rsidRPr="00DD74DC">
                    <w:rPr>
                      <w:sz w:val="20"/>
                      <w:szCs w:val="20"/>
                    </w:rPr>
                    <w:t xml:space="preserve">      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    </w:r>
                </w:p>
                <w:p w:rsidR="00911A90" w:rsidRPr="00B055BE" w:rsidRDefault="00911A90" w:rsidP="0069449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 П</w:t>
                  </w:r>
                  <w:r w:rsidRPr="00911A90">
                    <w:rPr>
                      <w:sz w:val="20"/>
                      <w:szCs w:val="20"/>
                    </w:rPr>
                    <w:t>остановление Правительства Российской Федерации от 10.09.2009 № 720 "Об утверждении технического регламента о безопасности колесных транспортных средств"</w:t>
                  </w:r>
                </w:p>
              </w:tc>
            </w:tr>
            <w:tr w:rsidR="00694491" w:rsidRPr="00365A0C" w:rsidTr="0069449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94491" w:rsidRPr="00DD74DC" w:rsidRDefault="00694491" w:rsidP="00694491">
                  <w:pPr>
                    <w:jc w:val="both"/>
                    <w:rPr>
                      <w:sz w:val="20"/>
                      <w:szCs w:val="20"/>
                    </w:rPr>
                  </w:pPr>
                  <w:r w:rsidRPr="00DD74DC">
                    <w:rPr>
                      <w:sz w:val="20"/>
                      <w:szCs w:val="20"/>
                    </w:rPr>
                    <w:lastRenderedPageBreak/>
                    <w:t>-    Постановление Правительства Российской Федерации от 15.04.2011 № 272 "Об утверждении Правил перевозок грузов автомобильным транспортом"</w:t>
                  </w:r>
                </w:p>
              </w:tc>
            </w:tr>
            <w:tr w:rsidR="00694491" w:rsidRPr="00B055BE" w:rsidTr="0069449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94491" w:rsidRPr="00B055BE" w:rsidRDefault="00694491" w:rsidP="00694491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  "ГОСТ 19433-88. Грузы опасные. Классификация и маркировка" (утв. Постановлением Госстандарта России от 19.08.1988 N 2957)</w:t>
                  </w:r>
                </w:p>
              </w:tc>
            </w:tr>
            <w:tr w:rsidR="00694491" w:rsidRPr="00C3033B" w:rsidTr="0069449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694491" w:rsidRPr="00C3033B" w:rsidRDefault="00694491" w:rsidP="00694491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3033B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DD74DC">
                    <w:rPr>
                      <w:sz w:val="20"/>
                      <w:szCs w:val="20"/>
                    </w:rPr>
                    <w:t>- "Европейское соглашение о международной дорожной перевозке опасных грузов" (ДОПОГ/ADR) (заключено в г. Женеве 30.09.1957</w:t>
                  </w:r>
                  <w:r w:rsidRPr="00C3033B">
                    <w:rPr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694491" w:rsidRPr="00B055BE" w:rsidTr="00694491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D74DC" w:rsidRDefault="00DD74DC" w:rsidP="0069449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885861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88586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85861"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(08.12.2014), регистрационный № 22520</w:t>
                  </w:r>
                </w:p>
                <w:p w:rsidR="00911A90" w:rsidRPr="00911A90" w:rsidRDefault="00911A90" w:rsidP="0069449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911A90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911A90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911A90">
                    <w:rPr>
                      <w:sz w:val="20"/>
                      <w:szCs w:val="20"/>
                    </w:rPr>
                    <w:t xml:space="preserve"> от 26.12.2012 №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      </w:r>
                </w:p>
                <w:p w:rsidR="00DD74DC" w:rsidRPr="00911A90" w:rsidRDefault="00DD74DC" w:rsidP="0069449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885861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885861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885861">
                    <w:rPr>
                      <w:sz w:val="20"/>
                      <w:szCs w:val="20"/>
                    </w:rPr>
                    <w:t xml:space="preserve"> от 20.11.2013 №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(31.12.20013), регистрационный № 30968</w:t>
                  </w:r>
                </w:p>
                <w:p w:rsidR="00694491" w:rsidRPr="00B055BE" w:rsidRDefault="00694491" w:rsidP="00694491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5A0C" w:rsidRPr="00B055BE" w:rsidRDefault="00365A0C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365A0C" w:rsidRPr="00B055BE" w:rsidRDefault="00365A0C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lastRenderedPageBreak/>
              <w:t>Б11. Требования промышленной</w:t>
            </w:r>
            <w:r w:rsidR="008C0AB4">
              <w:t xml:space="preserve"> безопасности на взрыво</w:t>
            </w:r>
            <w:r w:rsidRPr="00B055BE">
              <w:t>опасных объектах хранения и переработки растительного сырья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Б.11.1.</w:t>
            </w:r>
          </w:p>
        </w:tc>
        <w:tc>
          <w:tcPr>
            <w:tcW w:w="2923" w:type="dxa"/>
          </w:tcPr>
          <w:p w:rsidR="00D732E3" w:rsidRPr="00B055BE" w:rsidRDefault="008C0AB4" w:rsidP="00D732E3">
            <w:r w:rsidRPr="008C0AB4">
              <w:t xml:space="preserve">Строительство, эксплуатация, консервация и ликвидация объектов </w:t>
            </w:r>
            <w:r w:rsidRPr="008C0AB4">
              <w:lastRenderedPageBreak/>
              <w:t>хранения и переработки растительного сырья</w:t>
            </w:r>
          </w:p>
        </w:tc>
        <w:tc>
          <w:tcPr>
            <w:tcW w:w="8243" w:type="dxa"/>
            <w:gridSpan w:val="2"/>
            <w:vAlign w:val="center"/>
          </w:tcPr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lastRenderedPageBreak/>
              <w:t xml:space="preserve">-      </w:t>
            </w:r>
            <w:r w:rsidR="008C0AB4" w:rsidRPr="008C0AB4">
              <w:rPr>
                <w:sz w:val="20"/>
                <w:szCs w:val="20"/>
              </w:rPr>
              <w:t>Приказ Минсельхозпрода России от 26.03.1998 № 169 "Об утверждении "Указаний по проектированию аспирационных установок предприятий по хранению и переработке зерна и предприятий хлебопекарной промышленности"</w:t>
            </w:r>
          </w:p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 xml:space="preserve">-      Постановление Госгортехнадзора России от 05.06.2003 № 53 "Об утверждении "Инструкции по проектированию, установке и эксплуатации </w:t>
            </w:r>
            <w:proofErr w:type="spellStart"/>
            <w:r w:rsidRPr="00B055BE">
              <w:rPr>
                <w:sz w:val="20"/>
                <w:szCs w:val="20"/>
              </w:rPr>
              <w:t>взрыворазрядных</w:t>
            </w:r>
            <w:proofErr w:type="spellEnd"/>
            <w:r w:rsidRPr="00B055BE">
              <w:rPr>
                <w:sz w:val="20"/>
                <w:szCs w:val="20"/>
              </w:rPr>
              <w:t xml:space="preserve"> устройств на оборудовании опасных производственных объектов по хранению, переработке и </w:t>
            </w:r>
            <w:r w:rsidRPr="00B055BE">
              <w:rPr>
                <w:sz w:val="20"/>
                <w:szCs w:val="20"/>
              </w:rPr>
              <w:lastRenderedPageBreak/>
              <w:t>использованию сырья в агропромышленном комплексе" (РД 14-568-03). Зарегистрирован Минюстом России (16.06.2003), регистрационный № 4692</w:t>
            </w:r>
          </w:p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    Постановление Госгортехнадзора России от 05.06.2003 № 55 "Об утверждении "Инструкции по составлению технического паспорта взрывобезопасности опасного производственного объекта по хранению, переработке и использованию сырья в агропромышленном комплексе" (РД 14-569-03). Зарегистрирован Минюстом России (17.06.2003), регистрационный № 4695</w:t>
            </w:r>
          </w:p>
          <w:p w:rsidR="008C0AB4" w:rsidRDefault="00D732E3" w:rsidP="00D732E3">
            <w:pPr>
              <w:jc w:val="both"/>
              <w:rPr>
                <w:sz w:val="20"/>
                <w:szCs w:val="20"/>
              </w:rPr>
            </w:pPr>
            <w:r w:rsidRPr="00B055BE">
              <w:rPr>
                <w:sz w:val="20"/>
                <w:szCs w:val="20"/>
              </w:rPr>
              <w:t>-     Постановление Госгортехнадзора России от 19.06.2003 № 96 "Об утверждении "Инструкции по составлению планов ликвидации аварий и защиты персонала на взрывопожароопасных производственных объектах хранения, переработки и испо</w:t>
            </w:r>
            <w:r w:rsidR="008C0AB4">
              <w:rPr>
                <w:sz w:val="20"/>
                <w:szCs w:val="20"/>
              </w:rPr>
              <w:t>льзования растительного сырья"</w:t>
            </w:r>
            <w:r w:rsidRPr="00B055BE">
              <w:rPr>
                <w:sz w:val="20"/>
                <w:szCs w:val="20"/>
              </w:rPr>
              <w:t xml:space="preserve"> (РД 14-617-03). Зарегистрирован Минюстом России (07.07.2003), регистрационный № 4875</w:t>
            </w:r>
          </w:p>
          <w:p w:rsidR="008C0AB4" w:rsidRPr="008C0AB4" w:rsidRDefault="008C0AB4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8C0AB4">
              <w:rPr>
                <w:sz w:val="20"/>
                <w:szCs w:val="20"/>
              </w:rPr>
              <w:t>Постановление Госгортехнадзора России от 14.08.2000 № 46 "Об утверждении методических рекомендаций по классификации аварий и инцидентов на взрывоопасных объектах хранения и переработки зерна" (РД 14-377-00)</w:t>
            </w:r>
          </w:p>
          <w:p w:rsidR="008C0AB4" w:rsidRPr="008C0AB4" w:rsidRDefault="008C0AB4" w:rsidP="00D732E3">
            <w:pPr>
              <w:jc w:val="both"/>
              <w:rPr>
                <w:sz w:val="20"/>
                <w:szCs w:val="20"/>
              </w:rPr>
            </w:pPr>
            <w:r w:rsidRPr="008C0AB4">
              <w:rPr>
                <w:sz w:val="20"/>
                <w:szCs w:val="20"/>
              </w:rPr>
              <w:t>- 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№ 4702</w:t>
            </w:r>
          </w:p>
          <w:p w:rsidR="008C0AB4" w:rsidRDefault="008C0AB4" w:rsidP="00D732E3">
            <w:pPr>
              <w:jc w:val="both"/>
              <w:rPr>
                <w:sz w:val="20"/>
                <w:szCs w:val="20"/>
              </w:rPr>
            </w:pPr>
            <w:r w:rsidRPr="008C0AB4">
              <w:rPr>
                <w:sz w:val="20"/>
                <w:szCs w:val="20"/>
              </w:rPr>
              <w:t>-  Постановление Госгортехнадзора России от 04.11.2000 № 64 "Об утверждении Типового положения о порядке организации и проведения работ по безопасной остановке на длительный период и/или консервации химически опасных промышленных объектов" (РД 09-390-00)</w:t>
            </w:r>
          </w:p>
          <w:p w:rsidR="00CA6970" w:rsidRDefault="00CA6970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CA6970">
              <w:rPr>
                <w:sz w:val="20"/>
                <w:szCs w:val="20"/>
              </w:rPr>
              <w:t xml:space="preserve">Приказ </w:t>
            </w:r>
            <w:proofErr w:type="spellStart"/>
            <w:r w:rsidRPr="00CA6970">
              <w:rPr>
                <w:sz w:val="20"/>
                <w:szCs w:val="20"/>
              </w:rPr>
              <w:t>Ростехнадзора</w:t>
            </w:r>
            <w:proofErr w:type="spellEnd"/>
            <w:r w:rsidRPr="00CA6970">
              <w:rPr>
                <w:sz w:val="20"/>
                <w:szCs w:val="20"/>
              </w:rPr>
              <w:t xml:space="preserve"> от 21.11.2013 № 560 "Об утверждении Федеральных норм и правил в области промышленной безопасности "Правила безопасности взрывопожароопасных производственных объектов хранения и переработки растительного сырья". Зарегистрирован Минюстом России (16.12.2013), регистрационный № 30606</w:t>
            </w:r>
          </w:p>
          <w:p w:rsidR="00032871" w:rsidRPr="00B055BE" w:rsidRDefault="00032871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204EA8" w:rsidRPr="00B055BE" w:rsidTr="00945B8A">
        <w:tc>
          <w:tcPr>
            <w:tcW w:w="940" w:type="dxa"/>
            <w:gridSpan w:val="2"/>
          </w:tcPr>
          <w:p w:rsidR="00204EA8" w:rsidRDefault="00204EA8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204EA8" w:rsidRPr="00B055BE" w:rsidRDefault="000639BB" w:rsidP="00D732E3">
            <w:r>
              <w:t>Б.11.2</w:t>
            </w:r>
            <w:r w:rsidRPr="00B055BE">
              <w:t>.</w:t>
            </w:r>
          </w:p>
        </w:tc>
        <w:tc>
          <w:tcPr>
            <w:tcW w:w="2923" w:type="dxa"/>
          </w:tcPr>
          <w:p w:rsidR="00204EA8" w:rsidRPr="008C0AB4" w:rsidRDefault="00032871" w:rsidP="00D732E3">
            <w:r w:rsidRPr="00032871">
              <w:t xml:space="preserve">Разработка проектной, конструкторской и иной </w:t>
            </w:r>
            <w:r w:rsidRPr="00032871">
              <w:lastRenderedPageBreak/>
              <w:t>документации для опасных объектов хранения и переработки растительного сырья</w:t>
            </w:r>
          </w:p>
        </w:tc>
        <w:tc>
          <w:tcPr>
            <w:tcW w:w="8243" w:type="dxa"/>
            <w:gridSpan w:val="2"/>
            <w:vAlign w:val="center"/>
          </w:tcPr>
          <w:p w:rsidR="00204EA8" w:rsidRPr="00032871" w:rsidRDefault="00032871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032871">
              <w:rPr>
                <w:sz w:val="20"/>
                <w:szCs w:val="20"/>
              </w:rPr>
              <w:t xml:space="preserve">Постановление Госгортехнадзора России от 05.06.2003 № 53 "Об утверждении "Инструкции по проектированию, установке и эксплуатации </w:t>
            </w:r>
            <w:proofErr w:type="spellStart"/>
            <w:r w:rsidRPr="00032871">
              <w:rPr>
                <w:sz w:val="20"/>
                <w:szCs w:val="20"/>
              </w:rPr>
              <w:t>взрыворазрядных</w:t>
            </w:r>
            <w:proofErr w:type="spellEnd"/>
            <w:r w:rsidRPr="00032871">
              <w:rPr>
                <w:sz w:val="20"/>
                <w:szCs w:val="20"/>
              </w:rPr>
              <w:t xml:space="preserve"> устройств на оборудовании </w:t>
            </w:r>
            <w:r w:rsidRPr="00032871">
              <w:rPr>
                <w:sz w:val="20"/>
                <w:szCs w:val="20"/>
              </w:rPr>
              <w:lastRenderedPageBreak/>
              <w:t>опасных производственных объектов по хранению, переработке и использованию сырья в агропромышленном комплексе" (РД 14-568-03). Зарегистрирован Минюстом России (16.06.2003), регистрационный № 4692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>-  Постановление Госгортехнадзора России от 05.06.2003 № 55 "Об утверждении "Инструкции по составлению технического паспорта взрывобезопасности опасного производственного объекта по хранению, переработке и использованию сырья в агропромышленном комплексе" (РД 14-569-03). Зарегистрирован Минюстом России (17.06.2003), регистрационный № 4695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>-  Постановление Госгортехнадзора России от 19.06.2003 № 96 "Об утверждении "Инструкции по составлению планов ликвидации аварий и защиты персонала на взрывопожароопасных производственных объектах хранения, переработки и использования растительного сырья" (РД 14-617-03). Зарегистрирован Минюстом России (07.07.2003), регистрационный № 4875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>-  СП 25.13330.2012. Свод правил. Основания и фундаменты на вечномерзлых грунтах. Актуализированная редакция СНиП 2.02.04-88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 xml:space="preserve">- </w:t>
            </w:r>
            <w:r w:rsidR="00D37468">
              <w:rPr>
                <w:sz w:val="20"/>
                <w:szCs w:val="20"/>
              </w:rPr>
              <w:t xml:space="preserve"> </w:t>
            </w:r>
            <w:r w:rsidRPr="00032871">
              <w:rPr>
                <w:sz w:val="20"/>
                <w:szCs w:val="20"/>
              </w:rPr>
              <w:t>СП 26.13330.2012. Свод правил. Фундаменты машин с динамическими нагрузками. Актуализированная редакция СНиП 2.02.05-87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>- СП 43.13330.2012. Свод правил. Сооружения промышленных предприятий. Актуализированная редакция СНиП 2.09.03-85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 xml:space="preserve">- </w:t>
            </w:r>
            <w:r w:rsidR="00D37468">
              <w:rPr>
                <w:sz w:val="20"/>
                <w:szCs w:val="20"/>
              </w:rPr>
              <w:t xml:space="preserve"> </w:t>
            </w:r>
            <w:r w:rsidRPr="00032871">
              <w:rPr>
                <w:sz w:val="20"/>
                <w:szCs w:val="20"/>
              </w:rPr>
              <w:t>СП 108.13330.2012. Свод правил. Предприятия, здания и сооружения по хранению и переработке зерна. Актуализированная редакция СНиП 2.10.05-85</w:t>
            </w:r>
          </w:p>
          <w:p w:rsidR="00032871" w:rsidRPr="00032871" w:rsidRDefault="00D37468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32871" w:rsidRPr="00032871">
              <w:rPr>
                <w:sz w:val="20"/>
                <w:szCs w:val="20"/>
              </w:rPr>
              <w:t>СП 14.13330.2011. Свод правил. Строительство в сейсмических районах. Актуализированная редакция СНиП 11-7-81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 xml:space="preserve">- </w:t>
            </w:r>
            <w:r w:rsidR="00D37468">
              <w:rPr>
                <w:sz w:val="20"/>
                <w:szCs w:val="20"/>
              </w:rPr>
              <w:t xml:space="preserve"> </w:t>
            </w:r>
            <w:r w:rsidRPr="00032871">
              <w:rPr>
                <w:sz w:val="20"/>
                <w:szCs w:val="20"/>
              </w:rPr>
              <w:t>СП 18.13330.2011. Свод правил. Генеральные планы промышленных предприятий. Актуализированная редакция СНиП 11-89-80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>-  Постановление Госгортехнадзора России от 05.06.2003 №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 Минюстом России (18.06.2003), регистрационный № 4702</w:t>
            </w:r>
          </w:p>
          <w:p w:rsidR="00032871" w:rsidRPr="00032871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 xml:space="preserve">-  Постановление Госгортехнадзора России от 04.11.2000 № 64 "Об утверждении Типового положения о порядке организации и проведения работ по безопасной остановке на </w:t>
            </w:r>
            <w:r w:rsidRPr="00032871">
              <w:rPr>
                <w:sz w:val="20"/>
                <w:szCs w:val="20"/>
              </w:rPr>
              <w:lastRenderedPageBreak/>
              <w:t>длительный период и/или консервации химически опасных промышленных объектов" (РД 09-390-00)</w:t>
            </w:r>
          </w:p>
          <w:p w:rsidR="00032871" w:rsidRPr="00B055BE" w:rsidRDefault="00032871" w:rsidP="00D732E3">
            <w:pPr>
              <w:jc w:val="both"/>
              <w:rPr>
                <w:sz w:val="20"/>
                <w:szCs w:val="20"/>
              </w:rPr>
            </w:pPr>
            <w:r w:rsidRPr="00032871">
              <w:rPr>
                <w:sz w:val="20"/>
                <w:szCs w:val="20"/>
              </w:rPr>
              <w:t xml:space="preserve">-  Приказ </w:t>
            </w:r>
            <w:proofErr w:type="spellStart"/>
            <w:r w:rsidRPr="00032871">
              <w:rPr>
                <w:sz w:val="20"/>
                <w:szCs w:val="20"/>
              </w:rPr>
              <w:t>Ростехнадзора</w:t>
            </w:r>
            <w:proofErr w:type="spellEnd"/>
            <w:r w:rsidRPr="00032871">
              <w:rPr>
                <w:sz w:val="20"/>
                <w:szCs w:val="20"/>
              </w:rPr>
              <w:t xml:space="preserve"> от 21.11.2013 № 560 "Об утверждении Федеральных норм и правил в области промышленной безопасности "Правила безопасности взрывопожароопасных производственных объектов хранения и переработки растительного сырья". Зарегистрирован Минюстом России (16.12.2013), регистрационный № 30606</w:t>
            </w:r>
          </w:p>
        </w:tc>
        <w:tc>
          <w:tcPr>
            <w:tcW w:w="1527" w:type="dxa"/>
          </w:tcPr>
          <w:p w:rsidR="00204EA8" w:rsidRPr="00B055BE" w:rsidRDefault="00204EA8" w:rsidP="00D732E3"/>
        </w:tc>
      </w:tr>
      <w:tr w:rsidR="00032871" w:rsidRPr="00B055BE" w:rsidTr="00945B8A">
        <w:tc>
          <w:tcPr>
            <w:tcW w:w="940" w:type="dxa"/>
            <w:gridSpan w:val="2"/>
          </w:tcPr>
          <w:p w:rsidR="00032871" w:rsidRDefault="00032871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032871" w:rsidRDefault="00032871" w:rsidP="00D732E3">
            <w:r>
              <w:t>Б.11.3</w:t>
            </w:r>
            <w:r w:rsidRPr="00B055BE">
              <w:t>.</w:t>
            </w:r>
          </w:p>
        </w:tc>
        <w:tc>
          <w:tcPr>
            <w:tcW w:w="2923" w:type="dxa"/>
          </w:tcPr>
          <w:p w:rsidR="00032871" w:rsidRPr="00032871" w:rsidRDefault="004C7E34" w:rsidP="00D732E3">
            <w:r w:rsidRPr="004C7E34"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8243" w:type="dxa"/>
            <w:gridSpan w:val="2"/>
            <w:vAlign w:val="center"/>
          </w:tcPr>
          <w:p w:rsidR="00032871" w:rsidRPr="004C7E34" w:rsidRDefault="004C7E34" w:rsidP="00D732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4C7E34">
              <w:rPr>
                <w:sz w:val="20"/>
                <w:szCs w:val="20"/>
              </w:rPr>
              <w:t xml:space="preserve">Постановление Госгортехнадзора России от 05.06.2003 № 53 "Об утверждении "Инструкции по проектированию, установке и эксплуатации </w:t>
            </w:r>
            <w:proofErr w:type="spellStart"/>
            <w:r w:rsidRPr="004C7E34">
              <w:rPr>
                <w:sz w:val="20"/>
                <w:szCs w:val="20"/>
              </w:rPr>
              <w:t>взрыворазрядных</w:t>
            </w:r>
            <w:proofErr w:type="spellEnd"/>
            <w:r w:rsidRPr="004C7E34">
              <w:rPr>
                <w:sz w:val="20"/>
                <w:szCs w:val="20"/>
              </w:rPr>
              <w:t xml:space="preserve"> устройств на оборудовании опасных производственных объектов по хранению, переработке и использованию сырья в агропромышленном комплексе" (РД 14-568-03). Зарегистрирован Минюстом России (16.06.2003), регистрационный № 4692</w:t>
            </w:r>
          </w:p>
          <w:p w:rsidR="004C7E34" w:rsidRPr="004C7E34" w:rsidRDefault="004C7E34" w:rsidP="00D732E3">
            <w:pPr>
              <w:jc w:val="both"/>
              <w:rPr>
                <w:sz w:val="20"/>
                <w:szCs w:val="20"/>
              </w:rPr>
            </w:pPr>
            <w:r w:rsidRPr="004C7E34">
              <w:rPr>
                <w:sz w:val="20"/>
                <w:szCs w:val="20"/>
              </w:rPr>
              <w:t>-  Постановление Госгортехнадзора России от 19.06.2003 № 103 "Об утверждении Порядка применения сварочных технологий при изготовлении, монтаже, ремонте и реконструкции технических устройств для опасных производственных объектов" (РД 03-615-03). Зарегистрирован Минюстом России (20.06.2003), регистрационный № 4811</w:t>
            </w:r>
          </w:p>
          <w:p w:rsidR="004C7E34" w:rsidRDefault="004C7E34" w:rsidP="00D732E3">
            <w:pPr>
              <w:jc w:val="both"/>
              <w:rPr>
                <w:sz w:val="20"/>
                <w:szCs w:val="20"/>
              </w:rPr>
            </w:pPr>
            <w:r w:rsidRPr="004C7E34">
              <w:rPr>
                <w:sz w:val="20"/>
                <w:szCs w:val="20"/>
              </w:rPr>
              <w:t xml:space="preserve">-  Приказ </w:t>
            </w:r>
            <w:proofErr w:type="spellStart"/>
            <w:r w:rsidRPr="004C7E34">
              <w:rPr>
                <w:sz w:val="20"/>
                <w:szCs w:val="20"/>
              </w:rPr>
              <w:t>Ростехнадзора</w:t>
            </w:r>
            <w:proofErr w:type="spellEnd"/>
            <w:r w:rsidRPr="004C7E34">
              <w:rPr>
                <w:sz w:val="20"/>
                <w:szCs w:val="20"/>
              </w:rPr>
              <w:t xml:space="preserve"> от 21.11.2013 № 560 "Об утверждении Федеральных норм и правил в области промышленной безопасности "Правила безопасности взрывопожароопасных производственных объектов хранения и переработки растительного сырья". Зарегистрирован Минюстом России (16.12.2013), регистрационный № 30606</w:t>
            </w:r>
          </w:p>
        </w:tc>
        <w:tc>
          <w:tcPr>
            <w:tcW w:w="1527" w:type="dxa"/>
          </w:tcPr>
          <w:p w:rsidR="00032871" w:rsidRPr="00B055BE" w:rsidRDefault="00032871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t>Б12. Требования промышленной безопасности, относящиеся к взрывным работам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Б.12.1.</w:t>
            </w:r>
          </w:p>
        </w:tc>
        <w:tc>
          <w:tcPr>
            <w:tcW w:w="2923" w:type="dxa"/>
          </w:tcPr>
          <w:p w:rsidR="00D732E3" w:rsidRPr="00B055BE" w:rsidRDefault="00096EEC" w:rsidP="00D732E3">
            <w:r w:rsidRPr="00096EEC">
              <w:t>Взрывные работы в подземных выработках и на поверхности рудников (объектах горнорудн</w:t>
            </w:r>
            <w:r>
              <w:t xml:space="preserve">ой и нерудной промышленности), </w:t>
            </w:r>
            <w:r w:rsidRPr="00096EEC">
              <w:t xml:space="preserve">угольных и сланцевых шахт, опасных (не </w:t>
            </w:r>
            <w:r w:rsidRPr="00096EEC">
              <w:lastRenderedPageBreak/>
              <w:t>опасных) по газу или пыли, и специальные взрывные работы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286CD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     Постановление Правительства Российской Федерации от 16.04.2008 № 279 "Об утверждении Положений о лицензировании в области взрывчатых материалов промышленного назначения" </w:t>
                  </w:r>
                </w:p>
              </w:tc>
            </w:tr>
            <w:tr w:rsidR="00D732E3" w:rsidRPr="00B055BE" w:rsidTr="00286CD0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"Типовая инструкция по безопасному проведению массовых взрывов в подземных выработках" (утв. Постановлением Госгортехнадзора России от 14.05.1993 № 10)</w:t>
                  </w:r>
                </w:p>
                <w:p w:rsidR="00FC1B19" w:rsidRPr="00B055BE" w:rsidRDefault="00FC1B19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 </w:t>
                  </w:r>
                  <w:r w:rsidRPr="00FC1B19">
                    <w:rPr>
                      <w:sz w:val="20"/>
                      <w:szCs w:val="20"/>
                    </w:rPr>
                    <w:t>Типовая инструкция по безопасному проведению массовых взрывов на земной поверхности" (утверждена постановлением Госгортехнадзора России от 14.05.1993 № 10)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   Постановление Госгортехнадзора России от 19.11.1997 № 43 "Об утверждении "Положения о порядке предоставления права руководства горными и взрывными работами в </w:t>
                  </w:r>
                  <w:r w:rsidRPr="00B055BE">
                    <w:rPr>
                      <w:sz w:val="20"/>
                      <w:szCs w:val="20"/>
                    </w:rPr>
                    <w:lastRenderedPageBreak/>
                    <w:t>организациях, на предприятиях и объектах, подконтрольных Госгортехнадзору России" (РД 13-193-98). Зарегистрирован Минюстом России (18.03.1998), регистрационный № 1487</w:t>
                  </w:r>
                </w:p>
              </w:tc>
            </w:tr>
            <w:tr w:rsidR="00D732E3" w:rsidRPr="00B055BE" w:rsidTr="00286CD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   Постановление Госгортехнадзора России от 30.01.2001 № 3 "Об утверждении Единых правил безопасности при взрывных работах" (ПБ 13-407-01) (извлечения). Зарегистрирован Минюстом России (07.06.2001), регистрационный № 2743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Инструкция о порядке хранения, транспортирования, использования и учета взрывчатых материалов. Приложение 1 к Единым правилам безопасности при взрывных работах                            (утв. Постановлением Госгортехнадзора России от 30.01.2001 № 3) (ПБ 13-01-92). Зарегистрирован Минюстом России (07.06.2001), регистрационный № 2743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Постановление Госг</w:t>
                  </w:r>
                  <w:r w:rsidR="00096EEC">
                    <w:rPr>
                      <w:sz w:val="20"/>
                      <w:szCs w:val="20"/>
                    </w:rPr>
                    <w:t>ортехнадзора России от 12.04.</w:t>
                  </w:r>
                  <w:r w:rsidRPr="00B055BE">
                    <w:rPr>
                      <w:sz w:val="20"/>
                      <w:szCs w:val="20"/>
                    </w:rPr>
                    <w:t>2001 № 14 «Об утверждении Положения о порядке подготовки и проверки знаний персонала для взрывных работ»                                                                (РД 13-415-01). Зарегистрирован Минюстом России (01.08.2001), регистрационный № 2831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15.11.2002 № 64 "Об утверждении Инструкции по предупреждению, обнаружению и ликвидации отказавших зарядов взрывчатых веществ на земной поверхности и в подземных выработках" (РД 13-522-02). Зарегистрирован Минюстом России (26.12.2002), регистрационный № 4080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03.04.2003 № 11 "Об утверждении Инструкции по безопасности работ при пневматическом заряжании гранулированных взрывчатых веществ в подземных выработках шахт и рудников" (РД 13-532-03). Зарегистрирован Минюстом России (17.04.2003), регистрационный № 4427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  Постановление Госгортехнадзора России от 28.04.2003 № 28 "Об утверждении Положения о порядке выдачи разрешений на применение взрывчатых материалов промышленного назначения и проведение взрывных работ" (РД 13-537-03). Зарегистрирован Минюстом России (30.04.2003), регистрационный № 4470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Постановление Госгортехнадзора России от 17.06.2003 № 93 "Об утверждении правил устройства и безопасной эксплуатации пунктов производства и механизированной подготовки к применению взрывчатых веществ в организациях, ведущих взрывные работы" (ПБ 13-587-03). Зарегистрирован Минюстом России (19.06.2003) № 4743</w:t>
                  </w:r>
                </w:p>
              </w:tc>
            </w:tr>
            <w:tr w:rsidR="00D732E3" w:rsidRPr="00B055BE" w:rsidTr="00286CD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 -  "Типовая инструкция по маркированию обжимными устройствами электродетонаторов и капсюлей-детонаторов в металлических гильзах" (утв. Постановлением Госгортехнадзора России от 05.10.1984 № 48)</w:t>
                  </w:r>
                </w:p>
              </w:tc>
            </w:tr>
            <w:tr w:rsidR="00D732E3" w:rsidRPr="00B055BE" w:rsidTr="00286CD0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(08.12.2011) регистрационный № 22520</w:t>
                  </w:r>
                </w:p>
                <w:p w:rsidR="00FC1B19" w:rsidRPr="00B055BE" w:rsidRDefault="00FC1B19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FC1B19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FC1B19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FC1B19">
                    <w:rPr>
                      <w:sz w:val="20"/>
                      <w:szCs w:val="20"/>
                    </w:rPr>
                    <w:t xml:space="preserve"> от 16.04.2012 № 254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". Зарегистрирован Минюстом России (30.05.2012), регистрационный      № 24397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Б.12.2.</w:t>
            </w:r>
          </w:p>
        </w:tc>
        <w:tc>
          <w:tcPr>
            <w:tcW w:w="2923" w:type="dxa"/>
          </w:tcPr>
          <w:p w:rsidR="00D732E3" w:rsidRPr="00B055BE" w:rsidRDefault="00096EEC" w:rsidP="00D732E3">
            <w:r w:rsidRPr="00096EEC"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   Постановление Госгортехнадзора России от 19.11.1997 № 43 "Об утверждении "Положения о порядке предоставления права руководства горными и взрывными работами в организациях, на предприятиях и объектах, подконтрольных Госгортехнадзору России" (РД 13-193-98). Зарегистрирован Минюстом России (18.03.1998), регистрационный № 1487</w:t>
                  </w:r>
                </w:p>
              </w:tc>
            </w:tr>
            <w:tr w:rsidR="00D732E3" w:rsidRPr="00B055BE" w:rsidTr="00286CD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остановление Госгортехнадзора России от 30.01.2001 № 3 "Об утверждении Единых правил безопасности при взрывных работах" (ПБ 13-407-01) (извлечения). Зарегистрирован Минюстом России (07.06.2001), регистрационный № 2743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Инструкция о порядке хранения, транспортирования, использования и учета взрывчатых материалов. Приложение 1 к Единым правилам безопасности при взрывных работах                           (утв. Постановлением Госгортехнадзора России от 30.01.2001 № 3) (ПБ 13-01-92). Зарегистрирован Минюстом России (07.06.2001), регистрационный № 2743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Постановление Госгортехнадзора России от 12 апреля </w:t>
                  </w:r>
                  <w:smartTag w:uri="urn:schemas-microsoft-com:office:smarttags" w:element="metricconverter">
                    <w:smartTagPr>
                      <w:attr w:name="ProductID" w:val="2001 г"/>
                    </w:smartTagPr>
                    <w:r w:rsidRPr="00B055BE">
                      <w:rPr>
                        <w:sz w:val="20"/>
                        <w:szCs w:val="20"/>
                      </w:rPr>
                      <w:t>2001 г</w:t>
                    </w:r>
                  </w:smartTag>
                  <w:r w:rsidRPr="00B055BE">
                    <w:rPr>
                      <w:sz w:val="20"/>
                      <w:szCs w:val="20"/>
                    </w:rPr>
                    <w:t>. № 14 «Об утверждении Положения о порядке подготовки и проверки знаний персонала для взрывных работ»                                           (РД 13-415-01). Зарегистрирован Минюстом России (01.08.2001), регистрационный № 2831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- Постановление Госгортехнадзора России от 15.11.2002 № 64 "Об утверждении Инструкции по предупреждению, обнаружению и ликвидации отказавших зарядов взрывчатых веществ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на земной поверхности и в подземных выработках" (РД 13-522-02). Зарегистрирован Минюстом России (26.12.2002), регистрационный № 4080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 Постановление Госгортехнадзора России от 17.06.2003 № 93 "Об утверждении правил устройства и безопасной эксплуатации пунктов производства и механизированной подготовки к применению взрывчатых веществ в организациях, ведущих взрывные работы" (ПБ 13-587-03). Зарегистрирован Минюстом России (19.06.2003) № 4743</w:t>
                  </w:r>
                </w:p>
              </w:tc>
            </w:tr>
            <w:tr w:rsidR="00D732E3" w:rsidRPr="00B055BE" w:rsidTr="00286CD0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 "Типовая инструкция по маркированию обжимными устройствами электродетонаторов и капсюлей-детонаторов в металлических гильзах" (утв. Постановлением Госгортехнадзора России от 05.10.1984 № 48)</w:t>
                  </w:r>
                </w:p>
              </w:tc>
            </w:tr>
            <w:tr w:rsidR="00D732E3" w:rsidRPr="00B055BE" w:rsidTr="00286CD0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  Постановление Госгортехнадзора России от 28.04.2003 № 28 "Об утверждении Положения о порядке выдачи разрешений на применение взрывчатых материалов промышленного назначения и проведение взрывных работ" (РД 13-537-03). Зарегистрирован Минюстом России (30.04.2003), регистрационный № 4470</w:t>
                  </w:r>
                </w:p>
              </w:tc>
            </w:tr>
            <w:tr w:rsidR="00D732E3" w:rsidRPr="00B055BE" w:rsidTr="00286CD0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(08.12.2011), регистрационный № 22520</w:t>
                  </w:r>
                </w:p>
                <w:p w:rsidR="00FF76DE" w:rsidRPr="00B055BE" w:rsidRDefault="00FF76DE" w:rsidP="00D732E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</w:t>
                  </w:r>
                  <w:r w:rsidRPr="00FC1B19">
                    <w:rPr>
                      <w:sz w:val="20"/>
                      <w:szCs w:val="20"/>
                    </w:rPr>
                    <w:t xml:space="preserve">риказ </w:t>
                  </w:r>
                  <w:proofErr w:type="spellStart"/>
                  <w:r w:rsidRPr="00FC1B19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FC1B19">
                    <w:rPr>
                      <w:sz w:val="20"/>
                      <w:szCs w:val="20"/>
                    </w:rPr>
                    <w:t xml:space="preserve"> от 16.04.2012 № 254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". Зарегистрирован Минюстом России (30.05.2012), регистрационный      № 24397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lastRenderedPageBreak/>
              <w:t>ЭНЕРГЕТИЧЕСКАЯ БЕЗОПАСНОСТЬ</w:t>
            </w:r>
          </w:p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t>Г1. Требования к порядку работы в электроустановках потребителей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Г1.1.</w:t>
            </w:r>
          </w:p>
        </w:tc>
        <w:tc>
          <w:tcPr>
            <w:tcW w:w="2923" w:type="dxa"/>
          </w:tcPr>
          <w:p w:rsidR="00D732E3" w:rsidRPr="00B055BE" w:rsidRDefault="00D732E3" w:rsidP="00D732E3">
            <w:r w:rsidRPr="00B055BE">
              <w:t xml:space="preserve">Аттестация руководителей и специалистов организаций, </w:t>
            </w:r>
            <w:r w:rsidRPr="00B055BE">
              <w:lastRenderedPageBreak/>
              <w:t>осуществляющих эксплуатацию электроустановок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   Правила устройства электроустановок (извлечения).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лавтехуправление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осэнергонадзор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Минэнерго СССР 05.10.1979, Минтопэнерго России 06.10.1999, Приказ Минэнерго России от 08.07.02 № 204, Приказ Минэнерго России от 20.05.2003 № 187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  "ПОТ Р М-016-2001. РД 153-34.0-03.150-00. Межотраслевые Правила по охране труда (Правила безопасности) при эксплуатации электроустановок" (утв. Постановлением Минтруда России от 05.01.2001 № 3, Приказом Минэнерго России от 27.12.2000 № 163) (ред. от 20.02.2003)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 Приказ Минэнерго России от 13.01.2003 № 6 "Об утверждении Правил технической эксплуатации электроустановок потребителей". Зарегистрирован Минюстом России (21.01.2003) регистрационный № 4145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инэнерго России от 30.06.2003 № 261 "Об утверждении Инструкции по применению и испытанию средств защиты, используемых в электроустановках"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  "Инструкция по устройству </w:t>
                  </w:r>
                  <w:proofErr w:type="spellStart"/>
                  <w:r w:rsidRPr="00B055BE">
                    <w:rPr>
                      <w:color w:val="000000"/>
                      <w:sz w:val="20"/>
                      <w:szCs w:val="20"/>
                    </w:rPr>
                    <w:t>молниезащиты</w:t>
                  </w:r>
                  <w:proofErr w:type="spellEnd"/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зданий и сооружений. РД 34.21.122-87"                            (утв. Минэнерго России 12.10.1987)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Приказ Минэнерго России от 30.06.2003 № 280 "Об утверждении Инструкции по устройству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молниезащиты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зданий, сооружений и промышленных коммуникаций" (СО 153-34.21.122-2003)</w:t>
                  </w:r>
                </w:p>
              </w:tc>
            </w:tr>
            <w:tr w:rsidR="00D732E3" w:rsidRPr="00B055BE" w:rsidTr="007640BE">
              <w:trPr>
                <w:trHeight w:val="52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Инструкция по оказанию первой помощи при несчастных случаях на производстве РАО "ЕЭС России". Приказ РАО "ЕЭС России" от 21.06.2007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lastRenderedPageBreak/>
              <w:t>Г2. Требования к порядку работы на тепловых энергоустановках и тепловых сетях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Г2.1.</w:t>
            </w:r>
          </w:p>
        </w:tc>
        <w:tc>
          <w:tcPr>
            <w:tcW w:w="2923" w:type="dxa"/>
          </w:tcPr>
          <w:p w:rsidR="00D732E3" w:rsidRPr="00B055BE" w:rsidRDefault="00D732E3" w:rsidP="00D732E3">
            <w:r w:rsidRPr="00B055BE">
              <w:t>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7640BE">
              <w:trPr>
                <w:trHeight w:val="39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Кодекс Российской Федерации об административных правонарушениях (извлечения)</w:t>
                  </w:r>
                </w:p>
              </w:tc>
            </w:tr>
            <w:tr w:rsidR="00D732E3" w:rsidRPr="00B055BE" w:rsidTr="007640BE">
              <w:trPr>
                <w:trHeight w:val="37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    Федеральный закон от 27.07.2010 №190-ФЗ "О теплоснабжении"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Правительства Российской Федерации от 30.07.2004 № 401 "О Федеральной службе по экологическому, технологическому и атомному надзору" 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инэнерго России от 24.03.2003 № 115 "Об утверждении Правил технической эксплуатации тепловых энергоустановок". Зарегистрирован Минюстом России (02.04.2003), регистрационный № 4358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    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07.04.2008 № 212 "Об утверждении Порядка организации работ по выдаче разрешений на допуск в эксплуатацию энергоустановок". Зарегистрирован Минюстом России (28.04.2008), регистрационный № 11597</w:t>
                  </w:r>
                </w:p>
              </w:tc>
            </w:tr>
            <w:tr w:rsidR="00D732E3" w:rsidRPr="00B055BE" w:rsidTr="007640BE">
              <w:trPr>
                <w:trHeight w:val="78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"Правила эксплуатации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теплопотребляющих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установок и тепловых сетей потребителей. Правила техники безопасности при эксплуатации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теплопотребляющих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установок и тепловых сетей потребителей" (утв.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осэнергонадзором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07.05.1992)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lastRenderedPageBreak/>
              <w:t>Г3. Требования к эксплуатации электрических станций и сетей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Г.3.1.</w:t>
            </w:r>
          </w:p>
        </w:tc>
        <w:tc>
          <w:tcPr>
            <w:tcW w:w="2923" w:type="dxa"/>
          </w:tcPr>
          <w:p w:rsidR="00D732E3" w:rsidRPr="00B055BE" w:rsidRDefault="00D732E3" w:rsidP="00D732E3">
            <w:r w:rsidRPr="00B055BE">
              <w:t>Аттестация руководителей и специалистов организаций, эксплуатирующих тепловые электрические станции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1.12.1994 №69-ФЗ "О пожарной безопасности"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Федеральный закон от 26.03.2003 № 35-ФЗ "Об электроэнергетике"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2.07.2008 №123-ФЗ "Технический регламент о требованиях пожарной безопасности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 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 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7.07.2010 №190-ФЗ "О теплоснабжении"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Постановление Правительства Российской Федерации от 28.10.2009 № 846 "Об утверждении Правил расследования причин аварий в электроэнергетике" 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"ПОТ Р М-016-2001. РД 153-34.0-03.150-00. Межотраслевые Правила по охране труда (Правила безопасности) при эксплуатации электроустановок" (утв. Постановлением Минтруда России от 05.01.2001 № 3, Приказом Минэнерго России от 27.12.2000 № 163) (ред. от 20.02.2003)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авила устройства электроустановок (извлечения).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лавтехуправление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осэнергонадзор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Минэнерго СССР 05.10.1979, Минтопэнерго России 06.10.1999, Приказ Минэнерго России от 08.07.02 № 204, Приказ Минэнерго России от 20.05.2003 № 187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Приказ Минэнерго России от 19.06.2003 № 229 "Об утверждении правил технической эксплуатации электрических станций и сетей". Зарегистрирован Минюстом России (20.06.2003) регистрационный № 4799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>-     Приказ Минтопэнерго России от 19.02.2000 № 49 "Об утверждении Правил работы с персоналом в организациях электроэнергетики Российской Федерации". Зарегистрирован Минюстом России (16.03.2000) регистрационный № 2150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ЧС России от 18.06.2003 № 313 "Об утверждении Правил пожарной безопасности в Российской Федерации (ППБ 01-03)". Зарегистрирован Минюстом России (27.06.2003) регистрационный № 4838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инэнерго России от 30.06.2003 № 261 "Об утверждении Инструкции по применению и испытанию средств защиты, используемых в электроустановках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иказ Минэнерго России от 30.06.2003 № 263 "Об утверждении Инструкции о мерах пожарной безопасности при проведении огневых работ на энергетических предприятиях"                                        (СО 153-34.03.305-2003)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    Приказ Минэнерго России от 30.06.2003 № 265 "Об утверждении Инструкции по предупреждению и ликвидации аварий на тепловых электростанциях"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иказ Минэнерго России от 30.06.2003 № 266 "Об утверждении Инструкции по переключениям в электроустановках" (СО 153-34.20.505-2003)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инэнерго России от 30.06.2003 № 289 "Об утверждении Инструкции по предотвращению и ликвидации аварий в электрической части энергосистем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07.04.2008 № 212 "Об утверждении Порядка организации работ по выдаче разрешений на допуск в эксплуатацию энергоустановок". Зарегистрирован Минюстом России (28.04.2008), регистрационный № 11597</w:t>
                  </w:r>
                </w:p>
              </w:tc>
            </w:tr>
            <w:tr w:rsidR="00D732E3" w:rsidRPr="00B055BE" w:rsidTr="007640BE">
              <w:trPr>
                <w:trHeight w:val="5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"Правила техники безопасности при эксплуатации тепломеханического оборудования электростанций и тепловых сетей. РД 34.03.201-97" (утв. Минтопэнерго России 03.04.1997)</w:t>
                  </w:r>
                </w:p>
              </w:tc>
            </w:tr>
            <w:tr w:rsidR="00D732E3" w:rsidRPr="00B055BE" w:rsidTr="007640BE">
              <w:trPr>
                <w:trHeight w:val="61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"РД 153-34.0-03.301-00. Правила пожарной безопасности для энергетических предприятий" (утв. РАО "ЕЭС России" 09.03.2000)  </w:t>
                  </w:r>
                </w:p>
              </w:tc>
            </w:tr>
            <w:tr w:rsidR="00D732E3" w:rsidRPr="00B055BE" w:rsidTr="007640BE">
              <w:trPr>
                <w:trHeight w:val="5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Инструкция по оказанию первой помощи при несчастных случаях на производстве РАО "ЕЭС России". Приказ РАО "ЕЭС России" от 21.06.2007</w:t>
                  </w:r>
                </w:p>
              </w:tc>
            </w:tr>
            <w:tr w:rsidR="00D732E3" w:rsidRPr="00B055BE" w:rsidTr="007640BE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(08.12.2011), регистрационный № 22520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Г.3.2.</w:t>
            </w:r>
          </w:p>
        </w:tc>
        <w:tc>
          <w:tcPr>
            <w:tcW w:w="2923" w:type="dxa"/>
          </w:tcPr>
          <w:p w:rsidR="00D732E3" w:rsidRPr="00B055BE" w:rsidRDefault="00D732E3" w:rsidP="00D732E3">
            <w:r w:rsidRPr="00B055BE">
              <w:t>Аттестация руководителей и специалистов организаций, эксплуатирующих электрические сети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Земельный кодекс Российской Федерации (извлечения)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Лесной кодекс Российской Федерации (извлечения)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1.12.1994 №69-ФЗ "О пожарной безопасности"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7.12.2002 №184-ФЗ "О техническом регулировании"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Федеральный закон от 26.03.2003 № 35-ФЗ "Об электроэнергетике"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2.07.2008 №123-ФЗ "Технический регламент о требованиях пожарной безопасности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 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Постановление Правительства Российской Федерации от 27.12.2004 № 854 "Об утверждении правил оперативно-диспетчерского управления в электроэнергетике"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Постановление Правительства Российской Федерации от 28.10.2009 № 846 "Об утверждении Правил расследования причин аварий в электроэнергетике" </w:t>
                  </w:r>
                </w:p>
              </w:tc>
            </w:tr>
            <w:tr w:rsidR="00D732E3" w:rsidRPr="00B055BE" w:rsidTr="007640BE">
              <w:trPr>
                <w:trHeight w:val="229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Постановление Правительства Российской Федерации от 27.12.2004 № 861 "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 и оказания этих услуг и Правил технологического присоединения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энергопринимающих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     Правила устройства электроустановок (извлечения).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лавтехуправление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Госэнергонадзор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Минэнерго СССР 05.10.1979, Минтопэнерго России 06.10.1999, Приказ Минэнерго России от 08.07.02 № 204, Приказ Минэнерго России от 20.05.2003 № 187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    Приказ Минтопэнерго России от 19.02.2000 № 49 "Об утверждении Правил работы с персоналом в организациях электроэнергетики Российской Федерации". Зарегистрирован Минюстом России (16.03.2000), регистрационный № 2150</w:t>
                  </w:r>
                </w:p>
              </w:tc>
            </w:tr>
            <w:tr w:rsidR="00D732E3" w:rsidRPr="00B055BE" w:rsidTr="007640B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"ПОТ Р М-016-2001. РД 153-34.0-03.150-00. Межотраслевые Правила по охране труда (Правила безопасности) при эксплуатации электроустановок" (утв. Постановлением Минтруда России от 05.01.2001 № 3, Приказом Минэнерго России от 27.12.2000 № 163) (ред. от 20.02.2003)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Приказ Минэнерго России от 19.06.2003 № 229 "Об утверждении правил технической эксплуатации электрических станций и сетей". Зарегистрирован Минюстом России (20.06.2003) регистрационный № 4799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ЧС России от 18.06.2003 № 313 "Об утверждении Правил пожарной безопасности в Российской Федерации (ППБ 01-03)". Зарегистрирован Минюстом России (27.06.2003), регистрационный № 4838</w:t>
                  </w:r>
                </w:p>
              </w:tc>
            </w:tr>
            <w:tr w:rsidR="00D732E3" w:rsidRPr="00B055BE" w:rsidTr="007640BE">
              <w:trPr>
                <w:trHeight w:val="66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инэнерго России от 30.06.2003 № 261 "Об утверждении Инструкции по применению и испытанию средств защиты, используемых в электроустановках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иказ Минэнерго России от 30.06.2003 № 263 "Об утверждении Инструкции о мерах пожарной безопасности при проведении огневых работ на энергетических предприятиях"                                    (СО 153-34.03.305-2003)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иказ Минэнерго России от 30.06.2003 № 266 "Об утверждении Инструкции по переключениям в электроустановках" (СО 153-34.20.505-2003)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риказ Минэнерго России от 30.06.2003 № 277 "Об утверждении Методических указаний по устойчивости энергосистем" (СО 153-34.20.576-2003) </w:t>
                  </w:r>
                </w:p>
              </w:tc>
            </w:tr>
            <w:tr w:rsidR="00D732E3" w:rsidRPr="00B055BE" w:rsidTr="007640B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Приказ Минэнерго России от 30.06.2003 № 289 "Об утверждении Инструкции по предотвращению и ликвидации аварий в электрической части энергосистем"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    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Минпромэнерго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России от 18.03.2008 № 124 "Об утверждении Правил разработки и применения графиков аварийного ограничения режима потребления электрической энергии и использования противоаварийной автоматики" 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    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07.04.2008 № 212 "Об утверждении Порядка организации работ по выдаче разрешений на допуск в эксплуатацию энергоустановок". Зарегистрирован Минюстом России (28.04.2008), регистрационный № 11597</w:t>
                  </w:r>
                </w:p>
              </w:tc>
            </w:tr>
            <w:tr w:rsidR="00D732E3" w:rsidRPr="00B055BE" w:rsidTr="007640B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"ГОСТ 13109-97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 (введен в действие Постановлением Госстандарта России от 28.08.1998 № 338)</w:t>
                  </w:r>
                </w:p>
              </w:tc>
            </w:tr>
            <w:tr w:rsidR="00D732E3" w:rsidRPr="00B055BE" w:rsidTr="007640B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"ГОСТ Р 53333-2008. 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" (утв. Приказом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регулирования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25.12.2008 № 787-ст)</w:t>
                  </w:r>
                </w:p>
              </w:tc>
            </w:tr>
            <w:tr w:rsidR="00D732E3" w:rsidRPr="00B055BE" w:rsidTr="007640BE">
              <w:trPr>
                <w:trHeight w:val="6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"РД 153-34.0-03.301-00. Правила пожарной безопасности для энергетических предприятий" (утв. РАО "ЕЭС России" 09.03.2000)  </w:t>
                  </w:r>
                </w:p>
              </w:tc>
            </w:tr>
            <w:tr w:rsidR="00D732E3" w:rsidRPr="00B055BE" w:rsidTr="007640BE">
              <w:trPr>
                <w:trHeight w:val="64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   Инструкция по оказанию первой помощи при несчастных случаях на производстве РАО "ЕЭС России". Приказ РАО "ЕЭС России" от 21.06.2007</w:t>
                  </w:r>
                </w:p>
              </w:tc>
            </w:tr>
            <w:tr w:rsidR="00D732E3" w:rsidRPr="00B055BE" w:rsidTr="007640BE">
              <w:trPr>
                <w:trHeight w:val="27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Приказ </w:t>
                  </w:r>
                  <w:proofErr w:type="spellStart"/>
                  <w:r w:rsidRPr="00B055BE"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sz w:val="20"/>
                      <w:szCs w:val="20"/>
                    </w:rPr>
                    <w:t xml:space="preserve"> от 19.08.2011 №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(08.12.2011) регистрационный № 22520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lastRenderedPageBreak/>
              <w:t>БЕЗОПАСНОСТЬ ГИДРОТЕХНИЧЕСКИХ СООРУЖЕНИЙ</w:t>
            </w:r>
          </w:p>
        </w:tc>
      </w:tr>
      <w:tr w:rsidR="00D732E3" w:rsidRPr="00B055BE" w:rsidTr="00945B8A">
        <w:tc>
          <w:tcPr>
            <w:tcW w:w="14620" w:type="dxa"/>
            <w:gridSpan w:val="7"/>
          </w:tcPr>
          <w:p w:rsidR="00D732E3" w:rsidRPr="00B055BE" w:rsidRDefault="00D732E3" w:rsidP="00155D06">
            <w:r w:rsidRPr="00B055BE">
              <w:t>Д. Требования безопасности гидротехнических сооружений</w:t>
            </w:r>
          </w:p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Д.1.</w:t>
            </w:r>
          </w:p>
        </w:tc>
        <w:tc>
          <w:tcPr>
            <w:tcW w:w="2923" w:type="dxa"/>
          </w:tcPr>
          <w:p w:rsidR="00D732E3" w:rsidRPr="00B055BE" w:rsidRDefault="0090046D" w:rsidP="00D732E3">
            <w:r>
              <w:t>Гидротехнические сооружения</w:t>
            </w:r>
            <w:r w:rsidR="00D732E3" w:rsidRPr="00B055BE">
              <w:t xml:space="preserve"> объектов промышленности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2425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 Водный кодекс Российской Федерации №74-ФЗ</w:t>
                  </w:r>
                </w:p>
              </w:tc>
            </w:tr>
            <w:tr w:rsidR="00D732E3" w:rsidRPr="00B055BE" w:rsidTr="002425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Кодекс Российской Федерации об административных правонарушениях (извлечения)  </w:t>
                  </w:r>
                </w:p>
              </w:tc>
            </w:tr>
            <w:tr w:rsidR="00D732E3" w:rsidRPr="00B055BE" w:rsidTr="002425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Градостроительный кодекс Российской Федерации</w:t>
                  </w:r>
                </w:p>
              </w:tc>
            </w:tr>
            <w:tr w:rsidR="00D732E3" w:rsidRPr="00B055BE" w:rsidTr="0024250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 Федеральный закон от 21.12.1994 № 68-ФЗ "О защите населения и территорий от чрезвычайных ситуаций природного и техногенного характера"</w:t>
                  </w:r>
                </w:p>
              </w:tc>
            </w:tr>
            <w:tr w:rsidR="00D732E3" w:rsidRPr="00B055BE" w:rsidTr="0024250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Федеральный закон от 21.07.1997 № 117-ФЗ "О безопасности гидротехнических сооружений"</w:t>
                  </w:r>
                </w:p>
              </w:tc>
            </w:tr>
            <w:tr w:rsidR="00D732E3" w:rsidRPr="00B055BE" w:rsidTr="002425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7.12.2002 №184-ФЗ "О техническом регулировании"</w:t>
                  </w:r>
                </w:p>
              </w:tc>
            </w:tr>
            <w:tr w:rsidR="00D732E3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</w:r>
                </w:p>
              </w:tc>
            </w:tr>
            <w:tr w:rsidR="00D732E3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7.07.2010 №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D732E3" w:rsidRPr="00B055BE" w:rsidTr="0024250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Правительства Российской Федерации от 23.05.1998 № 490 "О порядке формирования и ведения Российского регистра гидротехнических сооружений" </w:t>
                  </w:r>
                </w:p>
              </w:tc>
            </w:tr>
            <w:tr w:rsidR="00D732E3" w:rsidRPr="00B055BE" w:rsidTr="0024250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Правительства Российской Федерации от 6.11.1998 № 1303 "Об утверждении Положения о декларировании безопасности гидротехнических сооружений" </w:t>
                  </w:r>
                </w:p>
              </w:tc>
            </w:tr>
            <w:tr w:rsidR="00D732E3" w:rsidRPr="00B055BE" w:rsidTr="00242501">
              <w:trPr>
                <w:trHeight w:val="127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27.02.1999 №237 "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, либо не имеющего собственника"</w:t>
                  </w:r>
                </w:p>
              </w:tc>
            </w:tr>
            <w:tr w:rsidR="00D732E3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18.12.2001 № 876 "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" </w:t>
                  </w:r>
                </w:p>
              </w:tc>
            </w:tr>
            <w:tr w:rsidR="00D732E3" w:rsidRPr="00B055BE" w:rsidTr="00242501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-     Постановление Правительства Российской Федерации от 30.07.2004 </w:t>
                  </w:r>
                  <w:r w:rsidR="008C0DA2">
                    <w:rPr>
                      <w:sz w:val="20"/>
                      <w:szCs w:val="20"/>
                    </w:rPr>
                    <w:t xml:space="preserve">№ 401 "О Федеральной службе по </w:t>
                  </w:r>
                  <w:r w:rsidRPr="00B055BE">
                    <w:rPr>
                      <w:sz w:val="20"/>
                      <w:szCs w:val="20"/>
                    </w:rPr>
                    <w:t xml:space="preserve">экологическому, технологическому и атомному надзору" </w:t>
                  </w:r>
                </w:p>
                <w:p w:rsidR="008C0DA2" w:rsidRPr="008C0DA2" w:rsidRDefault="008C0DA2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8C0DA2">
                    <w:rPr>
                      <w:sz w:val="20"/>
                      <w:szCs w:val="20"/>
                    </w:rPr>
                    <w:t xml:space="preserve">- </w:t>
                  </w:r>
                  <w:hyperlink r:id="rId96" w:tooltip="Постановление Правительства РФ от 21.05.2007 N 304 (ред. от 17.05.2011) &quot;О классификации чрезвычайных ситуаций природного и техногенного характера&quot;{КонсультантПлюс}" w:history="1">
                    <w:r w:rsidRPr="008C0DA2">
                      <w:rPr>
                        <w:sz w:val="20"/>
                        <w:szCs w:val="20"/>
                      </w:rPr>
                      <w:t>постановление</w:t>
                    </w:r>
                  </w:hyperlink>
                  <w:r w:rsidRPr="008C0DA2">
                    <w:rPr>
                      <w:sz w:val="20"/>
                      <w:szCs w:val="20"/>
                    </w:rPr>
                    <w:t xml:space="preserve"> Правительства Российской Федерации от 21.05.2007 N 304 "О классификации чрезвычайных ситуаций природного и техногенного характера"</w:t>
                  </w:r>
                </w:p>
              </w:tc>
            </w:tr>
            <w:tr w:rsidR="008C0DA2" w:rsidRPr="00B055BE" w:rsidTr="008C0DA2">
              <w:trPr>
                <w:trHeight w:val="510"/>
              </w:trPr>
              <w:tc>
                <w:tcPr>
                  <w:tcW w:w="8140" w:type="dxa"/>
                  <w:shd w:val="clear" w:color="auto" w:fill="auto"/>
                </w:tcPr>
                <w:p w:rsidR="008C0DA2" w:rsidRPr="001962E7" w:rsidRDefault="008C0DA2" w:rsidP="008C0D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1962E7">
                    <w:rPr>
                      <w:rFonts w:ascii="Times New Roman" w:hAnsi="Times New Roman" w:cs="Times New Roman"/>
                    </w:rPr>
                    <w:t xml:space="preserve">- </w:t>
                  </w:r>
                  <w:hyperlink r:id="rId97" w:tooltip="Постановление Правительства РФ от 03.11.2011 N 916 (ред. от 25.02.2014) &quot;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&quot;{КонсультантПлюс}" w:history="1">
                    <w:r w:rsidRPr="001962E7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Pr="001962E7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03.11.2011 N 916 "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8C0DA2" w:rsidRPr="00B055BE" w:rsidTr="008C0DA2">
              <w:trPr>
                <w:trHeight w:val="255"/>
              </w:trPr>
              <w:tc>
                <w:tcPr>
                  <w:tcW w:w="8140" w:type="dxa"/>
                  <w:shd w:val="clear" w:color="auto" w:fill="FFFFFF"/>
                </w:tcPr>
                <w:p w:rsidR="008C0DA2" w:rsidRPr="001962E7" w:rsidRDefault="008C0DA2" w:rsidP="008C0D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1962E7">
                    <w:rPr>
                      <w:rFonts w:ascii="Times New Roman" w:hAnsi="Times New Roman" w:cs="Times New Roman"/>
                    </w:rPr>
                    <w:t xml:space="preserve">- </w:t>
                  </w:r>
                  <w:hyperlink r:id="rId98" w:tooltip="Постановление Правительства РФ от 27.10.2012 N 1108 (ред. от 21.08.2014) &quot;О федеральном государственном надзоре в области безопасности гидротехнических сооружений&quot; (вместе с &quot;Положением о федеральном государственном надзоре в области безопасности гидротехничес" w:history="1">
                    <w:r w:rsidRPr="001962E7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Pr="001962E7">
                    <w:rPr>
                      <w:rFonts w:ascii="Times New Roman" w:hAnsi="Times New Roman" w:cs="Times New Roman"/>
                    </w:rPr>
                    <w:t xml:space="preserve"> Правительства Российской Федерации от 27.10.2012 N 1108 "О федеральном государственном надзоре в области безопасности гидротехнических сооружений"</w:t>
                  </w:r>
                </w:p>
              </w:tc>
            </w:tr>
            <w:tr w:rsidR="008C0DA2" w:rsidRPr="00B055BE" w:rsidTr="008C0DA2">
              <w:trPr>
                <w:trHeight w:val="255"/>
              </w:trPr>
              <w:tc>
                <w:tcPr>
                  <w:tcW w:w="8140" w:type="dxa"/>
                  <w:shd w:val="clear" w:color="auto" w:fill="auto"/>
                </w:tcPr>
                <w:p w:rsidR="008C0DA2" w:rsidRPr="00043DDF" w:rsidRDefault="008C0DA2" w:rsidP="008C0D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43DDF">
                    <w:rPr>
                      <w:rFonts w:ascii="Times New Roman" w:hAnsi="Times New Roman" w:cs="Times New Roman"/>
                    </w:rPr>
                    <w:t xml:space="preserve">- </w:t>
                  </w:r>
                  <w:hyperlink r:id="rId99" w:tooltip="Постановление Госгортехнадзора РФ от 28.01.2002 N 6 &quot;Об утверждении Правил безопасности гидротехнических сооружений накопителей жидких промышленных отходов&quot; (Зарегистрировано в Минюсте РФ 16.04.2002 N 3372){КонсультантПлюс}" w:history="1">
                    <w:r w:rsidRPr="00043DDF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Pr="00043DDF">
                    <w:rPr>
                      <w:rFonts w:ascii="Times New Roman" w:hAnsi="Times New Roman" w:cs="Times New Roman"/>
                    </w:rPr>
                    <w:t xml:space="preserve"> Госгортехнадзора России от 28.01.2002 N 6 "Об утверждении Правил безопасности гидротехнических сооружений накопителей жидких промышленных отходов" (ПБ 03-438-02). Зарегистрировано Минюстом России (16.04.2002), регистрационный N 3372</w:t>
                  </w:r>
                </w:p>
              </w:tc>
            </w:tr>
            <w:tr w:rsidR="008C0DA2" w:rsidRPr="00B055BE" w:rsidTr="008C0DA2">
              <w:trPr>
                <w:trHeight w:val="765"/>
              </w:trPr>
              <w:tc>
                <w:tcPr>
                  <w:tcW w:w="8140" w:type="dxa"/>
                  <w:shd w:val="clear" w:color="auto" w:fill="auto"/>
                </w:tcPr>
                <w:p w:rsidR="008C0DA2" w:rsidRPr="00043DDF" w:rsidRDefault="008C0DA2" w:rsidP="008C0D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43DDF">
                    <w:rPr>
                      <w:rFonts w:ascii="Times New Roman" w:hAnsi="Times New Roman" w:cs="Times New Roman"/>
                    </w:rPr>
                    <w:t xml:space="preserve">- </w:t>
                  </w:r>
                  <w:hyperlink r:id="rId100" w:tooltip="Постановление Госгортехнадзора РФ от 12.01.1998 N 2 &quot;Об утверждении Инструкции о порядке ведения мониторинга безопасности гидротехнических сооружений предприятий, организаций, подконтрольных Госгортехнадзору России&quot; (Зарегистрировано в Минюсте РФ 04.02.1998 N " w:history="1">
                    <w:r w:rsidRPr="00043DDF">
                      <w:rPr>
                        <w:rFonts w:ascii="Times New Roman" w:hAnsi="Times New Roman" w:cs="Times New Roman"/>
                      </w:rPr>
                      <w:t>постановление</w:t>
                    </w:r>
                  </w:hyperlink>
                  <w:r w:rsidRPr="00043DDF">
                    <w:rPr>
                      <w:rFonts w:ascii="Times New Roman" w:hAnsi="Times New Roman" w:cs="Times New Roman"/>
                    </w:rPr>
                    <w:t xml:space="preserve"> Госгортехнадзора России от 12.01.1998 N 2 "Об утверждении Инструкции о порядке ведения мониторинга безопасности гидротехнических сооружений предприятий, организаций, подконтрольных Госгортехнадзору России" (РД 03-259-98). Зарегистрировано Минюстом России (04.02.1998), регистрационный N 1467</w:t>
                  </w:r>
                </w:p>
                <w:p w:rsidR="00CD2C42" w:rsidRPr="00043DDF" w:rsidRDefault="00CD2C42" w:rsidP="008C0D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043DDF">
                    <w:rPr>
                      <w:rFonts w:ascii="Times New Roman" w:hAnsi="Times New Roman" w:cs="Times New Roman"/>
                    </w:rPr>
                    <w:t xml:space="preserve">- "Методические </w:t>
                  </w:r>
                  <w:hyperlink r:id="rId101" w:tooltip="&quot;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. РД 09-255-99&quot; (утв. Постановлением Госгортехнадзора РФ от 06.01.1999 N 1){КонсультантПлюс}" w:history="1">
                    <w:r w:rsidRPr="00043DDF">
                      <w:rPr>
                        <w:rFonts w:ascii="Times New Roman" w:hAnsi="Times New Roman" w:cs="Times New Roman"/>
                      </w:rPr>
                      <w:t>рекомендации</w:t>
                    </w:r>
                  </w:hyperlink>
                  <w:r w:rsidRPr="00043DDF">
                    <w:rPr>
                      <w:rFonts w:ascii="Times New Roman" w:hAnsi="Times New Roman" w:cs="Times New Roman"/>
                    </w:rPr>
                    <w:t xml:space="preserve"> по оценке технического состояния и безопасности хранилищ производственных отходов и стоков предприятий химического комплекса. РД 09-255-99" (утверждены </w:t>
                  </w:r>
                  <w:hyperlink r:id="rId102" w:tooltip="Постановление Госгортехнадзора РФ от 06.01.1999 N 1 &quot;Об утверждении методических рекомендаций по оценке технического состояния и безопасности хранилищ производственных отходов и стоков предприятий химического комплекса&quot;{КонсультантПлюс}" w:history="1">
                    <w:r w:rsidRPr="00043DDF">
                      <w:rPr>
                        <w:rFonts w:ascii="Times New Roman" w:hAnsi="Times New Roman" w:cs="Times New Roman"/>
                      </w:rPr>
                      <w:t>постановлением</w:t>
                    </w:r>
                  </w:hyperlink>
                  <w:r w:rsidRPr="00043DDF">
                    <w:rPr>
                      <w:rFonts w:ascii="Times New Roman" w:hAnsi="Times New Roman" w:cs="Times New Roman"/>
                    </w:rPr>
                    <w:t xml:space="preserve"> Госгортехнадзора России от 06.01.1999 N 1)</w:t>
                  </w:r>
                </w:p>
              </w:tc>
            </w:tr>
            <w:tr w:rsidR="008C0DA2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4.11.2000 № 65 "Об утверждении "Методики расчета зон затопления при гидродинамических авариях на хранилищах производственных отходов химических предприятий" (РД 09-391-00)</w:t>
                  </w:r>
                </w:p>
              </w:tc>
            </w:tr>
            <w:tr w:rsidR="008C0DA2" w:rsidRPr="00B055BE" w:rsidTr="00242501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Госгортехнадзора России от 04.07.2001 № 27 "Об утверждении Методических рекомендаций по составлению проекта мониторинга безопасности гидротехнических сооружений на поднадзорных Госгортехнадзору России производствах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объектах и в организациях"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t>(РД 03-417-01)</w:t>
                  </w:r>
                </w:p>
              </w:tc>
            </w:tr>
            <w:tr w:rsidR="008C0DA2" w:rsidRPr="00B055BE" w:rsidTr="00242501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- Постановление Госгортехнадзора России от 04.02.2002 № 10 "Об утверждении Инструкции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Госгортехнадзору России производствах, объектах и в организациях" (РД 03-443-02). Зарегистрирован Минюстом России (18.05.2002), регистрационный № 3449</w:t>
                  </w:r>
                </w:p>
              </w:tc>
            </w:tr>
            <w:tr w:rsidR="008C0DA2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- Постановление Госгортехнадзора России от 05.06.2003 № 51 "Об утверждении Методических рекомендаций по расчету развития гидродинамических аварий на накопителях жидких промышленных отходов" (РД 03-607-03)</w:t>
                  </w:r>
                </w:p>
              </w:tc>
            </w:tr>
            <w:tr w:rsidR="008C0DA2" w:rsidRPr="00B055BE" w:rsidTr="00242501">
              <w:trPr>
                <w:trHeight w:val="15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Приказ МЧС России № 243, Минэнерго России № 150, Минприроды России № 270, Минтранса России № 68, Госгортехнадзора России № 89 от 18.05.2002 "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" (РД 03-521-02). Зарегистрирован Минюстом России (03.06.2002) регистрационный № 3493</w:t>
                  </w:r>
                </w:p>
              </w:tc>
            </w:tr>
            <w:tr w:rsidR="008C0DA2" w:rsidRPr="00B055BE" w:rsidTr="00242501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ЧС России от 28.02.2003 № 105 "Об утверждении Требований по предупреждению чрезвычайных ситуаций на потенциально опасных объектах и объектах жизнеобеспечения". Зарегистрирован Минюстом России (20.03.2003) регистрационный № 4291</w:t>
                  </w:r>
                </w:p>
              </w:tc>
            </w:tr>
            <w:tr w:rsidR="008C0DA2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ЧС России от 04.11.2004 № 506 "Об утверждении типового паспорта безопасности опасного объекта". Зарегистрирован Минюстом России (22.12.2004) регистрационный № 6218</w:t>
                  </w:r>
                </w:p>
              </w:tc>
            </w:tr>
            <w:tr w:rsidR="008C0DA2" w:rsidRPr="00B055BE" w:rsidTr="00242501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инприроды России от 24.07.2009 № 231 "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20.08.2009) регистрационный № 14583</w:t>
                  </w:r>
                </w:p>
              </w:tc>
            </w:tr>
            <w:tr w:rsidR="008C0DA2" w:rsidRPr="00B055BE" w:rsidTr="00242501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B055BE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инприроды России от 30.10.2009 № 358 "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01.12.2009) регистрационный № 15347</w:t>
                  </w:r>
                </w:p>
              </w:tc>
            </w:tr>
            <w:tr w:rsidR="008C0DA2" w:rsidRPr="00B055BE" w:rsidTr="00242501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8C0DA2" w:rsidRPr="001962E7" w:rsidRDefault="008C0DA2" w:rsidP="008C0DA2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 w:rsidRPr="001676DD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 </w:t>
                  </w:r>
                  <w:r w:rsidR="00CD2C42"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3" w:tooltip="Приказ Минприроды России от 29.01.2013 N 34 &quot;Об утверждении Инструкции о ведении Российского регистра гидротехнических сооружений&quot; (Зарегистрировано в Минюсте России 08.05.2013 N 28354){КонсультантПлюс}" w:history="1">
                    <w:r w:rsidR="00CD2C42"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="00CD2C42" w:rsidRPr="001962E7">
                    <w:rPr>
                      <w:color w:val="000000"/>
                      <w:sz w:val="20"/>
                      <w:szCs w:val="20"/>
                    </w:rPr>
                    <w:t xml:space="preserve"> Минприроды России от 29.01.2013 N 34 "Об утверждении инструкции о ведении Российского регистра гидротехнических сооружений". Зарегистрирован Минюстом России (08.05.2013), регистрационный N 28354</w:t>
                  </w:r>
                </w:p>
              </w:tc>
            </w:tr>
            <w:tr w:rsidR="008C0DA2" w:rsidRPr="00B055BE" w:rsidTr="00242501">
              <w:trPr>
                <w:trHeight w:val="15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F077DC" w:rsidRDefault="008C0DA2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 w:rsidRPr="00B055B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от 03.11.2011 № 625 "Об утверждении Дополнительных требований к содержанию деклараций безопасности гидротехнических сооружений и методика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". Зарегистрирован Минюстом России (15.12.2011) регистрацион</w:t>
                  </w:r>
                  <w:r w:rsidR="00CD2C42">
                    <w:rPr>
                      <w:color w:val="000000"/>
                      <w:sz w:val="20"/>
                      <w:szCs w:val="20"/>
                    </w:rPr>
                    <w:t xml:space="preserve">ный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t>№ 22631</w:t>
                  </w:r>
                </w:p>
                <w:p w:rsidR="00F077DC" w:rsidRPr="001962E7" w:rsidRDefault="00F077DC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4" w:tooltip="Приказ Ростехнадзора от 10.02.2012 N 90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10.02.2012 N 90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6.07.2012), регистрационный N 24482</w:t>
                  </w:r>
                </w:p>
                <w:p w:rsidR="00F077DC" w:rsidRPr="001962E7" w:rsidRDefault="00F077DC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5" w:tooltip="Приказ Ростехнадзора от 20.02.2012 N 116 &quot;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0.02.2012 N 116 "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7.06.2012), регистрационный N 24483</w:t>
                  </w:r>
                </w:p>
                <w:p w:rsidR="00F077DC" w:rsidRPr="001962E7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6" w:tooltip="Приказ Ростехнадзора от 20.02.2012 N 117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0.02.2012 N 117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составляемых на стадии эксплуатации, вывода из эксплуатации гидротехнического сооружения, а также после его реконструкции, </w:t>
                  </w:r>
                  <w:r w:rsidRPr="001962E7">
                    <w:rPr>
                      <w:color w:val="000000"/>
                      <w:sz w:val="20"/>
                      <w:szCs w:val="20"/>
                    </w:rPr>
                    <w:lastRenderedPageBreak/>
                    <w:t>капитального ремонта, восстановления или консервации". Зарегистрирован Минюстом России (07.06.2012), регистрационный N 24484</w:t>
                  </w:r>
                </w:p>
                <w:p w:rsidR="00F077DC" w:rsidRPr="001962E7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7" w:tooltip="Приказ Ростехнадзора от 20.02.2012 N 118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0.02.2012 N 118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5.06.2012), регистрационный N 24464</w:t>
                  </w:r>
                </w:p>
                <w:p w:rsidR="007255D9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077DC" w:rsidRDefault="00F077DC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077DC" w:rsidRPr="001962E7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8" w:tooltip="Приказ Ростехнадзора от 02.07.2012 N 377 &quot;Об утверждении формы декларации безопасности гидротехнических сооружений (за исключением судоходных гидротехнических сооружений)&quot; (Зарегистрировано в Минюсте России 23.07.2012 N 24978)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02.07.2012 N 377 "Об утверждении формы декларации безопасности гидротехнических сооружений (за исключением судоходных гидротехнических сооружений)". Зарегистрирован Минюстом России (23.07.2012), регистрационный N 24978</w:t>
                  </w:r>
                </w:p>
                <w:p w:rsidR="007255D9" w:rsidRPr="001962E7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09" w:tooltip="Приказ Ростехнадзора от 23.01.2012 N 48 &quot;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&quot; (Зарегистрировано в Минюсте России 26.04.2012 N 23945){КонсультантП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3.01.2012 N 48 "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". Зарегистрирован Минюстом России (26.04.2012), регистрационный N 23945</w:t>
                  </w:r>
                </w:p>
                <w:p w:rsidR="007255D9" w:rsidRPr="001962E7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10" w:tooltip="Приказ Ростехнадзора от 27.09.2012 N 546 &quot;Об утверждении Рекомендаций к содержанию правил эксплуатации гидротехнических сооружений (за исключением судоходных гидротехнических сооружений)&quot;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7.09.2012 N 546 "Об утверждении Рекомендаций к содержанию правил эксплуатации гидротехнических сооружений (за исключением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суходоходных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гидротехнических сооружений)"</w:t>
                  </w:r>
                </w:p>
                <w:p w:rsidR="00F077DC" w:rsidRPr="00B055BE" w:rsidRDefault="007255D9" w:rsidP="008C0DA2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11" w:tooltip="Приказ Ростехнадзора от 30.10.2013 N 506 &quot;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&quot; (Зарегистрировано в Минюсте России 06.03.2014 N 31533){Консульт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30.10.2013 N 506 "Об утверждении формы акта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преддекларационного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бследования гидротехнических сооружений (за исключением судоходных и портовых гидротехнических сооружений)". Зарегистрирован Минюстом России (06.03.2013), регистрационный N 31533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Д.2.</w:t>
            </w:r>
          </w:p>
        </w:tc>
        <w:tc>
          <w:tcPr>
            <w:tcW w:w="2923" w:type="dxa"/>
          </w:tcPr>
          <w:p w:rsidR="00D732E3" w:rsidRPr="00B055BE" w:rsidRDefault="00C52AD6" w:rsidP="00D732E3">
            <w:r>
              <w:t>Гидротехнические сооружения</w:t>
            </w:r>
            <w:r w:rsidR="00D732E3" w:rsidRPr="00B055BE">
              <w:t xml:space="preserve"> объектов энергетики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9C723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Водный кодекс Российской Федерации</w:t>
                  </w:r>
                </w:p>
              </w:tc>
            </w:tr>
            <w:tr w:rsidR="00D732E3" w:rsidRPr="00B055BE" w:rsidTr="009C723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Кодекс Российской Федерации об административных правонарушениях (извлечения)  </w:t>
                  </w:r>
                </w:p>
              </w:tc>
            </w:tr>
            <w:tr w:rsidR="00D732E3" w:rsidRPr="00B055BE" w:rsidTr="009C723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Градостроительный кодекс Российской Федерации</w:t>
                  </w:r>
                </w:p>
              </w:tc>
            </w:tr>
            <w:tr w:rsidR="00D732E3" w:rsidRPr="00B055BE" w:rsidTr="009C723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Федеральный закон от 21.12.1994 № 68-ФЗ "О защите населения и территорий от чрезвычайных ситуаций природного и техногенного характера"</w:t>
                  </w:r>
                </w:p>
              </w:tc>
            </w:tr>
            <w:tr w:rsidR="00D732E3" w:rsidRPr="00B055BE" w:rsidTr="009C723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Федеральный закон от 21.07.1997 № 117-ФЗ "О безопасности гидротехнических сооружений"</w:t>
                  </w:r>
                </w:p>
              </w:tc>
            </w:tr>
            <w:tr w:rsidR="00D732E3" w:rsidRPr="00B055BE" w:rsidTr="009C723E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7.12.2002 №184-ФЗ "О техническом регулировании"</w:t>
                  </w:r>
                </w:p>
              </w:tc>
            </w:tr>
            <w:tr w:rsidR="00D732E3" w:rsidRPr="00B055BE" w:rsidTr="009C723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</w:r>
                </w:p>
              </w:tc>
            </w:tr>
            <w:tr w:rsidR="00D732E3" w:rsidRPr="00B055BE" w:rsidTr="009C723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7.07.2010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D732E3" w:rsidRPr="00B055BE" w:rsidTr="009C723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Постановление Правительства Российской Федерации от 23.05.1998 № 490 "О порядке формирования и ведения Российского регистра гидротехнических сооружений" </w:t>
                  </w:r>
                </w:p>
              </w:tc>
            </w:tr>
            <w:tr w:rsidR="00D732E3" w:rsidRPr="00B055BE" w:rsidTr="009C723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 Постановление Правительства Российской Федерации от 06.11.1998 № 1303 "Об утверждении Положения о декларировании безопасности гидротехнических сооружений" </w:t>
                  </w:r>
                </w:p>
              </w:tc>
            </w:tr>
            <w:tr w:rsidR="00D732E3" w:rsidRPr="00B055BE" w:rsidTr="009C723E">
              <w:trPr>
                <w:trHeight w:val="127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27.02.1999 № 237 "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, либо не имеющего собственника"</w:t>
                  </w:r>
                </w:p>
              </w:tc>
            </w:tr>
            <w:tr w:rsidR="00D732E3" w:rsidRPr="00B055BE" w:rsidTr="009C723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18.12.2001 № 876 "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" </w:t>
                  </w:r>
                </w:p>
              </w:tc>
            </w:tr>
            <w:tr w:rsidR="00D732E3" w:rsidRPr="00B055BE" w:rsidTr="009C723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Постановление Правительства Российской Федерации от 30.07.2004 </w:t>
                  </w:r>
                  <w:r w:rsidR="00D642BF">
                    <w:rPr>
                      <w:sz w:val="20"/>
                      <w:szCs w:val="20"/>
                    </w:rPr>
                    <w:t xml:space="preserve">№ 401 "О Федеральной службе по </w:t>
                  </w:r>
                  <w:r w:rsidRPr="00B055BE">
                    <w:rPr>
                      <w:sz w:val="20"/>
                      <w:szCs w:val="20"/>
                    </w:rPr>
                    <w:t xml:space="preserve">экологическому, технологическому и атомному надзору" </w:t>
                  </w:r>
                </w:p>
              </w:tc>
            </w:tr>
            <w:tr w:rsidR="00D732E3" w:rsidRPr="00B055BE" w:rsidTr="009C723E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 Постановление Правительства Российской Федерации от 21.05.2007 № 304 "О классификации чрезвычайных ситуаций природного и техногенного характера"</w:t>
                  </w:r>
                </w:p>
              </w:tc>
            </w:tr>
            <w:tr w:rsidR="00D732E3" w:rsidRPr="00B055BE" w:rsidTr="009C723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96358F" w:rsidRPr="001962E7" w:rsidRDefault="0096358F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1962E7"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hyperlink r:id="rId112" w:tooltip="Постановление Правительства РФ от 03.11.2011 N 916 (ред. от 25.02.2014) &quot;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&quot;{КонсультантПлюс}" w:history="1">
                    <w:r w:rsidRPr="001962E7">
                      <w:rPr>
                        <w:sz w:val="20"/>
                        <w:szCs w:val="20"/>
                      </w:rPr>
                      <w:t>постановление</w:t>
                    </w:r>
                  </w:hyperlink>
                  <w:r w:rsidRPr="001962E7">
                    <w:rPr>
                      <w:sz w:val="20"/>
                      <w:szCs w:val="20"/>
                    </w:rPr>
                    <w:t xml:space="preserve"> Правительства Российской Федерации от 03.11.2011 N 916 "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  <w:p w:rsidR="0096358F" w:rsidRPr="001962E7" w:rsidRDefault="0096358F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1962E7">
                    <w:rPr>
                      <w:sz w:val="20"/>
                      <w:szCs w:val="20"/>
                    </w:rPr>
                    <w:t xml:space="preserve">- </w:t>
                  </w:r>
                  <w:hyperlink r:id="rId113" w:tooltip="Постановление Правительства РФ от 27.10.2012 N 1108 (ред. от 21.08.2014) &quot;О федеральном государственном надзоре в области безопасности гидротехнических сооружений&quot; (вместе с &quot;Положением о федеральном государственном надзоре в области безопасности гидротехничес" w:history="1">
                    <w:r w:rsidRPr="001962E7">
                      <w:rPr>
                        <w:sz w:val="20"/>
                        <w:szCs w:val="20"/>
                      </w:rPr>
                      <w:t>постановление</w:t>
                    </w:r>
                  </w:hyperlink>
                  <w:r w:rsidRPr="001962E7">
                    <w:rPr>
                      <w:sz w:val="20"/>
                      <w:szCs w:val="20"/>
                    </w:rPr>
                    <w:t xml:space="preserve"> Правительства Российской Федерации от 27.10.2012 N 1108 "О федеральном государственном надзоре в области безопасности гидротехнических сооружений"</w:t>
                  </w:r>
                </w:p>
                <w:p w:rsidR="0096358F" w:rsidRPr="001962E7" w:rsidRDefault="0096358F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1962E7">
                    <w:rPr>
                      <w:sz w:val="20"/>
                      <w:szCs w:val="20"/>
                    </w:rPr>
                    <w:t>- постановление Правительства Российской Федерации от 02.11.2013 N 986 "О классификации гидротехнических сооружений"</w:t>
                  </w:r>
                </w:p>
                <w:p w:rsidR="0096358F" w:rsidRPr="0096358F" w:rsidRDefault="0096358F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732E3" w:rsidRPr="00B055BE" w:rsidTr="009C723E">
              <w:trPr>
                <w:trHeight w:val="15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96358F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Приказ МЧС России № 243, Минэнерго России № 150, Минприроды России № 270, Минтранса России № 68, Госгортехнадзора России № 89 от 18.05.2002 "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" (РД 03-521-02). Зарегистрирован Минюстом России (03.06.2002) регистрационный № 3493</w:t>
                  </w:r>
                </w:p>
              </w:tc>
            </w:tr>
            <w:tr w:rsidR="00D732E3" w:rsidRPr="00B055BE" w:rsidTr="009C723E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96358F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ЧС России от 28.02.2003 № 105 "Об утверждении Требований по предупреждению чрезвычайных ситуаций на потенциально опасных объектах и объектах жизнеобеспечения". Зарегистрирован Минюстом России (20.03.2003) регистрационный № 4291</w:t>
                  </w:r>
                </w:p>
              </w:tc>
            </w:tr>
            <w:tr w:rsidR="00D732E3" w:rsidRPr="00B055BE" w:rsidTr="009C723E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2A17DA">
                    <w:rPr>
                      <w:color w:val="0070C0"/>
                      <w:sz w:val="20"/>
                      <w:szCs w:val="20"/>
                    </w:rPr>
                    <w:t xml:space="preserve">- </w:t>
                  </w:r>
                  <w:hyperlink r:id="rId114" w:tooltip="Приказ МЧС РФ от 04.11.2004 N 506 &quot;Об утверждении типового паспорта безопасности опасного объекта&quot; (Зарегистрировано в Минюсте РФ 22.12.2004 N 6218)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МЧС России от 04.11.2004 N 506 "Об утверждении типового паспорта безопасности опасного объекта". Зарегистрирован Минюстом России (22.12.2004), регистрационный N 6218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15" w:tooltip="Приказ Минэнерго РФ от 19.06.2003 N 229 &quot;Об утверждении Правил технической эксплуатации электрических станций и сетей Российской Федерации&quot; (Зарегистрировано в Минюсте РФ 20.06.2003 N 4799)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Минэнерго России от 19.06.2003 N 229 "Об утверждении правил технической эксплуатации электрических станций и сетей". Зарегистрирован Минюстом России (20.06.2003), регистрационный N 4799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16" w:tooltip="Приказ Минприроды РФ от 24.07.2009 N 231 &quot;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&quot; (Зарегистрировано в Минюсте РФ 20.08.2009 N 1458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Минприроды России от 24.07.2009 N 231 "Об утверждении порядка формирования регламента работы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20.08.2009), регистрационный N 14583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- </w:t>
                  </w:r>
                  <w:hyperlink r:id="rId117" w:tooltip="Приказ Минприроды РФ от 30.10.2009 N 358 &quot;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&quot; (Зарегистрировано в Минюс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Минприроды России от 30.10.2009 N 358 "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01.12.2009), регистрационный N 15347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18" w:tooltip="Приказ Минприроды России от 29.01.2013 N 34 &quot;Об утверждении Инструкции о ведении Российского регистра гидротехнических сооружений&quot; (Зарегистрировано в Минюсте России 08.05.2013 N 28354)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Минприроды России от 29.01.2013 N 34 "Об утверждении инструкции о ведении Российского регистра гидротехнических сооружений". Зарегистрирован Минюстом России (08.05.2013), регистрационный N 28354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19" w:tooltip="Приказ Ростехнадзора от 03.11.2011 N 625 &quot;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03.11.2011 N 625 "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". Зарегистрирован Минюстом России (15.12.2011), регистрационный N 22631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0" w:tooltip="Приказ Ростехнадзора от 10.02.2012 N 90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10.02.2012 N 90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6.07.2012), регистрационный N 24482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1" w:tooltip="Приказ Ростехнадзора от 20.02.2012 N 116 &quot;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0.02.2012 N 116 "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; 07.06.2012), регистрационный N 24483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2" w:tooltip="Приказ Ростехнадзора от 20.02.2012 N 117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0.02.2012 N 117 "Об утверждении Административного регламента Федеральной службы по экологическому, технологическому и атомному надзору </w:t>
                  </w:r>
                  <w:r w:rsidRPr="001962E7">
                    <w:rPr>
                      <w:color w:val="000000"/>
                      <w:sz w:val="20"/>
                      <w:szCs w:val="20"/>
                    </w:rPr>
                    <w:lastRenderedPageBreak/>
                    <w:t>по предоставлению государственной услуги по утверждению деклараций безопасности поднадзорных гидротехнических сооружений, составляемых на стадии эксплуатации, вывода из эксплуатации гидротехнического сооружения, а также после его реконструкции, капитального ремонта, восстановления или консервации". Зарегистрирован Минюстом России (07.06.2012), регистрационный N 24484</w:t>
                  </w:r>
                </w:p>
                <w:p w:rsidR="002A17DA" w:rsidRPr="001962E7" w:rsidRDefault="002A17DA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3" w:tooltip="Приказ Ростехнадзора от 20.02.2012 N 118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0.02.2012 N 118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5.06.2012), регистрационный N 24464</w:t>
                  </w:r>
                </w:p>
                <w:p w:rsidR="002A17DA" w:rsidRPr="001962E7" w:rsidRDefault="00305F07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4" w:tooltip="Приказ Ростехнадзора от 23.01.2012 N 48 &quot;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&quot; (Зарегистрировано в Минюсте России 26.04.2012 N 23945){КонсультантП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3.01.2012 N 48 "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". Зарегистрирован Минюстом России (26.04.2012), регистрационный N 23945</w:t>
                  </w:r>
                </w:p>
                <w:p w:rsidR="00305F07" w:rsidRPr="001962E7" w:rsidRDefault="00305F07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5" w:tooltip="Приказ Ростехнадзора от 02.07.2012 N 377 &quot;Об утверждении формы декларации безопасности гидротехнических сооружений (за исключением судоходных гидротехнических сооружений)&quot; (Зарегистрировано в Минюсте России 23.07.2012 N 24978)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02.07.2012 N 377 "Об утверждении формы декларации безопасности гидротехнических сооружений (за исключением судоходных гидротехнических сооружений)". Зарегистрирован Минюстом России (23.07.2012), регистрационный N 24978</w:t>
                  </w:r>
                </w:p>
                <w:p w:rsidR="00305F07" w:rsidRPr="001962E7" w:rsidRDefault="00305F07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6" w:tooltip="Приказ Ростехнадзора от 27.09.2012 N 546 &quot;Об утверждении Рекомендаций к содержанию правил эксплуатации гидротехнических сооружений (за исключением судоходных гидротехнических сооружений)&quot;{КонсультантПлюс}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27.09.2012 N 546 "Об утверждении Рекомендаций к содержанию правил эксплуатации гидротехнических сооружений (за исключением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суходоходных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гидротехнических сооружений)"</w:t>
                  </w:r>
                </w:p>
                <w:p w:rsidR="002A17DA" w:rsidRPr="00305F07" w:rsidRDefault="00305F07" w:rsidP="00D732E3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27" w:tooltip="Приказ Ростехнадзора от 30.10.2013 N 506 &quot;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&quot; (Зарегистрировано в Минюсте России 06.03.2014 N 31533){Консульт" w:history="1">
                    <w:r w:rsidRPr="001962E7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т 30.10.2013 N 506 "Об утверждении формы акта </w:t>
                  </w:r>
                  <w:proofErr w:type="spellStart"/>
                  <w:r w:rsidRPr="001962E7">
                    <w:rPr>
                      <w:color w:val="000000"/>
                      <w:sz w:val="20"/>
                      <w:szCs w:val="20"/>
                    </w:rPr>
                    <w:t>преддекларационного</w:t>
                  </w:r>
                  <w:proofErr w:type="spellEnd"/>
                  <w:r w:rsidRPr="001962E7">
                    <w:rPr>
                      <w:color w:val="000000"/>
                      <w:sz w:val="20"/>
                      <w:szCs w:val="20"/>
                    </w:rPr>
                    <w:t xml:space="preserve"> обследования гидротехнических сооружений (за исключением судоходных и портовых гидротехнических сооружений)". Зарегистрирован Минюстом России (06.03.2013), регистрационный N 31533</w:t>
                  </w: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RPr="00B055BE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Д.3.</w:t>
            </w:r>
          </w:p>
        </w:tc>
        <w:tc>
          <w:tcPr>
            <w:tcW w:w="2923" w:type="dxa"/>
          </w:tcPr>
          <w:p w:rsidR="00305F07" w:rsidRPr="00EB19EE" w:rsidRDefault="00305F07" w:rsidP="00D732E3">
            <w:r w:rsidRPr="00EB19EE">
              <w:t xml:space="preserve">Гидротехнические сооружения объектов </w:t>
            </w:r>
            <w:r w:rsidRPr="00EB19EE">
              <w:lastRenderedPageBreak/>
              <w:t>водохозяйственного комплекса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9C4329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 Водный кодекс Российской Федерации</w:t>
                  </w:r>
                </w:p>
              </w:tc>
            </w:tr>
            <w:tr w:rsidR="00D732E3" w:rsidRPr="00B055BE" w:rsidTr="009C4329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Кодекс Российской Федерации об административных правонарушениях (извлечения)  </w:t>
                  </w:r>
                </w:p>
              </w:tc>
            </w:tr>
            <w:tr w:rsidR="00D732E3" w:rsidRPr="00B055BE" w:rsidTr="009C4329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</w:t>
                  </w:r>
                  <w:r w:rsidRPr="00B055BE">
                    <w:rPr>
                      <w:sz w:val="14"/>
                      <w:szCs w:val="14"/>
                    </w:rPr>
                    <w:t> </w:t>
                  </w:r>
                  <w:r w:rsidRPr="00B055BE">
                    <w:rPr>
                      <w:sz w:val="20"/>
                      <w:szCs w:val="20"/>
                    </w:rPr>
                    <w:t>Градостроительный кодекс Российской Федерации</w:t>
                  </w:r>
                </w:p>
              </w:tc>
            </w:tr>
            <w:tr w:rsidR="00D732E3" w:rsidRPr="00B055BE" w:rsidTr="009C4329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Федеральный закон от 21.12.1994 № 68-ФЗ "О защите населения и территорий от чрезвычайных ситуаций природного и техногенного характера"</w:t>
                  </w:r>
                </w:p>
              </w:tc>
            </w:tr>
            <w:tr w:rsidR="00D732E3" w:rsidRPr="00B055BE" w:rsidTr="009C4329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Федеральный закон от 21.07.1997 № 117-ФЗ "О безопасности гидротехнических сооружений" </w:t>
                  </w:r>
                </w:p>
              </w:tc>
            </w:tr>
            <w:tr w:rsidR="00D732E3" w:rsidRPr="00B055BE" w:rsidTr="009C4329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7.12.2002 №184-ФЗ "О техническом регулировании"</w:t>
                  </w:r>
                </w:p>
              </w:tc>
            </w:tr>
            <w:tr w:rsidR="00D732E3" w:rsidRPr="00B055BE" w:rsidTr="009C4329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</w:r>
                </w:p>
              </w:tc>
            </w:tr>
            <w:tr w:rsidR="00D732E3" w:rsidRPr="00B055BE" w:rsidTr="009C4329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7.07.2010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D732E3" w:rsidRPr="00B055BE" w:rsidTr="009C4329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Правительства Российской Федерации от 23.05.1998 № 490 "О порядке формирования и ведения Российского регистра гидротехнических сооружений" </w:t>
                  </w:r>
                </w:p>
              </w:tc>
            </w:tr>
            <w:tr w:rsidR="00D732E3" w:rsidRPr="00B055BE" w:rsidTr="009C4329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 Постановление Правительства Российской Федерации от </w:t>
                  </w:r>
                  <w:r w:rsidR="00E01DDE">
                    <w:rPr>
                      <w:sz w:val="20"/>
                      <w:szCs w:val="20"/>
                    </w:rPr>
                    <w:t>0</w:t>
                  </w:r>
                  <w:r w:rsidRPr="00B055BE">
                    <w:rPr>
                      <w:sz w:val="20"/>
                      <w:szCs w:val="20"/>
                    </w:rPr>
                    <w:t xml:space="preserve">6.11.1998 № 1303 "Об утверждении Положения о декларировании безопасности гидротехнических сооружений" </w:t>
                  </w:r>
                </w:p>
              </w:tc>
            </w:tr>
            <w:tr w:rsidR="00D732E3" w:rsidRPr="00B055BE" w:rsidTr="009C4329">
              <w:trPr>
                <w:trHeight w:val="127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27.02.1999 № 237 "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, либо не имеющего собственника"</w:t>
                  </w:r>
                </w:p>
              </w:tc>
            </w:tr>
            <w:tr w:rsidR="00D732E3" w:rsidRPr="00B055BE" w:rsidTr="009C4329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18.12.2001 № 876 "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" </w:t>
                  </w:r>
                </w:p>
              </w:tc>
            </w:tr>
            <w:tr w:rsidR="00D732E3" w:rsidRPr="00B055BE" w:rsidTr="009C4329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Постановление Правительства Российской Федерации от 30.07.2004 № 401 "О Федеральной службе по  экологическому, технологическому и атомному надзору" </w:t>
                  </w:r>
                </w:p>
              </w:tc>
            </w:tr>
            <w:tr w:rsidR="00D732E3" w:rsidRPr="00B055BE" w:rsidTr="009C4329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E01DD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Правительства Российской Федерации от 21.05.2007 № 304 "О классификации чрезвычайных ситуаций природного и техногенного характера"</w:t>
                  </w:r>
                </w:p>
                <w:p w:rsidR="00E01DDE" w:rsidRPr="00CC21CE" w:rsidRDefault="00E01DDE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E01DDE">
                    <w:rPr>
                      <w:color w:val="0070C0"/>
                      <w:sz w:val="20"/>
                      <w:szCs w:val="20"/>
                    </w:rPr>
                    <w:lastRenderedPageBreak/>
                    <w:t xml:space="preserve">- </w:t>
                  </w:r>
                  <w:hyperlink r:id="rId128" w:tooltip="Постановление Правительства РФ от 03.11.2011 N 916 (ред. от 25.02.2014) &quot;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&quot;{КонсультантПлюс}" w:history="1">
                    <w:r w:rsidRPr="00CC21CE">
                      <w:rPr>
                        <w:sz w:val="20"/>
                        <w:szCs w:val="20"/>
                      </w:rPr>
                      <w:t>постановление</w:t>
                    </w:r>
                  </w:hyperlink>
                  <w:r w:rsidRPr="00CC21CE">
                    <w:rPr>
                      <w:sz w:val="20"/>
                      <w:szCs w:val="20"/>
                    </w:rPr>
                    <w:t xml:space="preserve"> Правительства Российской Федерации от 03.11.2011 N 916 "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  <w:p w:rsidR="00E01DDE" w:rsidRPr="00CC21CE" w:rsidRDefault="00E01DDE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CC21CE">
                    <w:rPr>
                      <w:sz w:val="20"/>
                      <w:szCs w:val="20"/>
                    </w:rPr>
                    <w:t xml:space="preserve">- </w:t>
                  </w:r>
                  <w:hyperlink r:id="rId129" w:tooltip="Постановление Правительства РФ от 27.10.2012 N 1108 (ред. от 21.08.2014) &quot;О федеральном государственном надзоре в области безопасности гидротехнических сооружений&quot; (вместе с &quot;Положением о федеральном государственном надзоре в области безопасности гидротехничес" w:history="1">
                    <w:r w:rsidRPr="00CC21CE">
                      <w:rPr>
                        <w:sz w:val="20"/>
                        <w:szCs w:val="20"/>
                      </w:rPr>
                      <w:t>постановление</w:t>
                    </w:r>
                  </w:hyperlink>
                  <w:r w:rsidRPr="00CC21CE">
                    <w:rPr>
                      <w:sz w:val="20"/>
                      <w:szCs w:val="20"/>
                    </w:rPr>
                    <w:t xml:space="preserve"> Правительства Российской Федерации от 27.10.2012 N 1108 "О федеральном государственном надзоре в области безопасности гидротехнических сооружений"</w:t>
                  </w:r>
                </w:p>
                <w:p w:rsidR="00E01DDE" w:rsidRPr="00B055BE" w:rsidRDefault="00E01DDE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sz w:val="20"/>
                      <w:szCs w:val="20"/>
                    </w:rPr>
                    <w:t xml:space="preserve">- </w:t>
                  </w:r>
                  <w:hyperlink r:id="rId130" w:tooltip="Постановление Правительства РФ от 02.11.2013 N 986 &quot;О классификации гидротехнических сооружений&quot;{КонсультантПлюс}" w:history="1">
                    <w:r w:rsidRPr="00CC21CE">
                      <w:rPr>
                        <w:sz w:val="20"/>
                        <w:szCs w:val="20"/>
                      </w:rPr>
                      <w:t>постановление</w:t>
                    </w:r>
                  </w:hyperlink>
                  <w:r w:rsidRPr="00CC21CE">
                    <w:rPr>
                      <w:sz w:val="20"/>
                      <w:szCs w:val="20"/>
                    </w:rPr>
                    <w:t xml:space="preserve"> Правительства Российской Федерации от 02.11.2013 N 986 "О классификации гидротехнических сооружений"</w:t>
                  </w:r>
                </w:p>
              </w:tc>
            </w:tr>
            <w:tr w:rsidR="00D732E3" w:rsidRPr="00B055BE" w:rsidTr="009C4329">
              <w:trPr>
                <w:trHeight w:val="15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lastRenderedPageBreak/>
                    <w:t xml:space="preserve"> - Приказ МЧС России № 243, Минэнерго России № 150, Минприроды России № 270, Минтранса России № 68, Госгортехнадзора России № 89 от 18.05.2002 "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" (РД 03-521-02). Зарегистрирован Минюстом России (03.06.2002) регистрационный № 3493</w:t>
                  </w:r>
                </w:p>
              </w:tc>
            </w:tr>
            <w:tr w:rsidR="00D732E3" w:rsidRPr="00B055BE" w:rsidTr="009C4329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ЧС России от 28.02.2003 № 105 "Об утверждении Требований по предупреждению чрезвычайных ситуаций на потенциально опасных объектах и объектах жизнеобеспечения". Зарегистрирован Минюстом России (20.03.2003), регистрационный № 4291</w:t>
                  </w:r>
                </w:p>
              </w:tc>
            </w:tr>
            <w:tr w:rsidR="00D732E3" w:rsidRPr="00B055BE" w:rsidTr="009C4329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ЧС России от 04.11.2004 № 506 "Об утверждении типового паспорта безопасности опасного объекта". Зарегистрирован Минюстом России (22.12.2004) регистрационный № 6218</w:t>
                  </w:r>
                </w:p>
              </w:tc>
            </w:tr>
            <w:tr w:rsidR="00D732E3" w:rsidRPr="00B055BE" w:rsidTr="009C4329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- Приказ МЧС России № 877, </w:t>
                  </w:r>
                  <w:proofErr w:type="spellStart"/>
                  <w:r w:rsidRPr="00B055BE">
                    <w:rPr>
                      <w:color w:val="000000"/>
                      <w:sz w:val="20"/>
                      <w:szCs w:val="20"/>
                    </w:rPr>
                    <w:t>Мининформсвязи</w:t>
                  </w:r>
                  <w:proofErr w:type="spellEnd"/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России № 138, Минкультуры России № 597 от 07.12.2005 "Об утверждении Положения по организации эксплуатационно-технического обслуживания систем оповещения населения". Зарегистрирован Минюстом России (03.02.2006) регистрационный № 7443</w:t>
                  </w:r>
                </w:p>
              </w:tc>
            </w:tr>
            <w:tr w:rsidR="00D732E3" w:rsidRPr="00B055BE" w:rsidTr="009C4329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 Приказ Минприроды России от 13.04.2009 № 87 "Об утверждении Методики исчисления размера вреда, причиненного водным объектам вследствие нарушения водного законодательства". Зарегистрирован Минюстом России (25.05.2009) регистрационный № 13989</w:t>
                  </w:r>
                </w:p>
              </w:tc>
            </w:tr>
            <w:tr w:rsidR="00D732E3" w:rsidRPr="00B055BE" w:rsidTr="009C4329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- Приказ Минприроды России от 24.07.2009 № 231 "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20.08.2009) регистрационный № 14583</w:t>
                  </w:r>
                </w:p>
              </w:tc>
            </w:tr>
            <w:tr w:rsidR="00D732E3" w:rsidRPr="00B055BE" w:rsidTr="009C4329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инприроды России от 30.10.2009 № 358 "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01.12.2009) регистрационный № 15347</w:t>
                  </w:r>
                </w:p>
              </w:tc>
            </w:tr>
            <w:tr w:rsidR="00D732E3" w:rsidRPr="00B055BE" w:rsidTr="009C4329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CC21CE" w:rsidRPr="00CC21CE" w:rsidRDefault="00CC21CE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2264C" w:rsidRPr="00CC21CE" w:rsidRDefault="00E2264C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1" w:tooltip="Приказ Минприроды России от 29.01.2013 N 34 &quot;Об утверждении Инструкции о ведении Российского регистра гидротехнических сооружений&quot; (Зарегистрировано в Минюсте России 08.05.2013 N 28354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инприроды России от 29.01.2013 N 34 "Об утверждении инструкции о ведении Российского регистра гидротехнических сооружений". Зарегистрирован Минюстом России (08.05.2013), регистрационный N 28354</w:t>
                  </w:r>
                </w:p>
                <w:p w:rsidR="00E2264C" w:rsidRPr="00E2264C" w:rsidRDefault="00E2264C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>- "</w:t>
                  </w:r>
                  <w:hyperlink r:id="rId132" w:tooltip="&quot;Правила эксплуатации мелиоративных систем и отдельно расположенных гидротехнических сооружений&quot; (утв. Минсельхозпродом РФ 26.05.1998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авила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эксплуатации мелиоративных систем и отдельно расположенных гидротехнических сооружений" (утв. Минсельхозпродом РФ 26.05.1998)</w:t>
                  </w:r>
                </w:p>
              </w:tc>
            </w:tr>
            <w:tr w:rsidR="00D732E3" w:rsidRPr="00B055BE" w:rsidTr="009C4329">
              <w:trPr>
                <w:trHeight w:val="15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</w:t>
                  </w:r>
                  <w:proofErr w:type="spellStart"/>
                  <w:r w:rsidRPr="00B055B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от 03.11.2011 № 625 "Об утверждении Дополнительных требований к содержанию деклараций безопасности гидротехнических сооружений и методика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". Зарегистрирован Минюстом России (15.12.2011) регистрационны</w:t>
                  </w:r>
                  <w:r w:rsidR="004D74F4">
                    <w:rPr>
                      <w:color w:val="000000"/>
                      <w:sz w:val="20"/>
                      <w:szCs w:val="20"/>
                    </w:rPr>
                    <w:t xml:space="preserve">й 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t>№ 22631</w:t>
                  </w:r>
                </w:p>
              </w:tc>
            </w:tr>
            <w:tr w:rsidR="00D732E3" w:rsidRPr="00B055BE" w:rsidTr="009C4329">
              <w:trPr>
                <w:trHeight w:val="23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E2264C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E2264C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03632">
                    <w:rPr>
                      <w:color w:val="0070C0"/>
                      <w:sz w:val="20"/>
                      <w:szCs w:val="20"/>
                    </w:rPr>
                    <w:t xml:space="preserve">- </w:t>
                  </w:r>
                  <w:hyperlink r:id="rId133" w:tooltip="Приказ Ростехнадзора от 23.01.2012 N 48 &quot;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&quot; (Зарегистрировано в Минюсте России 26.04.2012 N 23945){КонсультантП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3.01.2012 N 48 "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". Зарегистрирован Минюстом России (26.04.2012), регистрационный N 23945</w:t>
                  </w:r>
                </w:p>
                <w:p w:rsidR="00003632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4" w:tooltip="Приказ Ростехнадзора от 10.02.2012 N 90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10.02.2012 N 90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6.07.2012), регистрационный N 24482</w:t>
                  </w:r>
                </w:p>
                <w:p w:rsidR="00003632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5" w:tooltip="Приказ Ростехнадзора от 20.02.2012 N 116 &quot;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0.02.2012 N 116 "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7.06.2012), регистрационный N 24483</w:t>
                  </w:r>
                </w:p>
                <w:p w:rsidR="00003632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6" w:tooltip="Приказ Ростехнадзора от 20.02.2012 N 117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0.02.2012 N 117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составляемых на стадии эксплуатации, вывода из эксплуатации гидротехнического сооружения, а также после его реконструкции, капитального ремонта, восстановления или консервации". Зарегистрирован Минюстом России (07.06.2012), регистрационный N 24484</w:t>
                  </w:r>
                </w:p>
                <w:p w:rsidR="00003632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7" w:tooltip="Приказ Ростехнадзора от 20.02.2012 N 118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0.02.2012 N 118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</w:t>
                  </w:r>
                  <w:r w:rsidRPr="00CC21CE">
                    <w:rPr>
                      <w:color w:val="000000"/>
                      <w:sz w:val="20"/>
                      <w:szCs w:val="20"/>
                    </w:rPr>
                    <w:lastRenderedPageBreak/>
                    <w:t>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5.06.2012), регистрационный N 24464</w:t>
                  </w:r>
                </w:p>
                <w:p w:rsidR="00003632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8" w:tooltip="Приказ Ростехнадзора от 02.07.2012 N 377 &quot;Об утверждении формы декларации безопасности гидротехнических сооружений (за исключением судоходных гидротехнических сооружений)&quot; (Зарегистрировано в Минюсте России 23.07.2012 N 24978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02.07.2012 N 377 "Об утверждении формы декларации безопасности гидротехнических сооружений (за исключением судоходных гидротехнических сооружений)". Зарегистрирован Минюстом России (23.07.2012), регистрационный N 24978</w:t>
                  </w:r>
                </w:p>
                <w:p w:rsidR="00003632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39" w:tooltip="Приказ Ростехнадзора от 27.09.2012 N 546 &quot;Об утверждении Рекомендаций к содержанию правил эксплуатации гидротехнических сооружений (за исключением судоходных гидротехнических сооружений)&quot;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7.09.2012 N 546 "Об утверждении Рекомендаций к содержанию правил эксплуатации гидротехнических сооружений (за исключением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суходоходных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гидротехнических сооружений)"</w:t>
                  </w:r>
                </w:p>
                <w:p w:rsidR="00E2264C" w:rsidRPr="00CC21CE" w:rsidRDefault="00003632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0" w:tooltip="Приказ Ростехнадзора от 30.10.2013 N 506 &quot;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&quot; (Зарегистрировано в Минюсте России 06.03.2014 N 31533){Консульт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30.10.2013 N 506 "Об утверждении формы акта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преддекларационного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бследования гидротехнических сооружений (за исключением судоходных и портовых гидротехнических сооружений)". Зарегистрирован Минюстом России (06.03.2013), регистрационный N 31533</w:t>
                  </w:r>
                </w:p>
                <w:p w:rsidR="00E2264C" w:rsidRPr="00CC21CE" w:rsidRDefault="00E2264C" w:rsidP="00CC21C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32E3" w:rsidRPr="00B055BE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Pr="00B055BE" w:rsidRDefault="00D732E3" w:rsidP="00D732E3"/>
        </w:tc>
      </w:tr>
      <w:tr w:rsidR="00D732E3" w:rsidTr="00945B8A">
        <w:tc>
          <w:tcPr>
            <w:tcW w:w="940" w:type="dxa"/>
            <w:gridSpan w:val="2"/>
          </w:tcPr>
          <w:p w:rsidR="00D732E3" w:rsidRPr="00B055BE" w:rsidRDefault="00D732E3" w:rsidP="00155D06">
            <w:pPr>
              <w:numPr>
                <w:ilvl w:val="0"/>
                <w:numId w:val="28"/>
              </w:numPr>
            </w:pPr>
          </w:p>
        </w:tc>
        <w:tc>
          <w:tcPr>
            <w:tcW w:w="987" w:type="dxa"/>
          </w:tcPr>
          <w:p w:rsidR="00D732E3" w:rsidRPr="00B055BE" w:rsidRDefault="00D732E3" w:rsidP="00D732E3">
            <w:r w:rsidRPr="00B055BE">
              <w:t>Д.4.</w:t>
            </w:r>
          </w:p>
        </w:tc>
        <w:tc>
          <w:tcPr>
            <w:tcW w:w="2923" w:type="dxa"/>
          </w:tcPr>
          <w:p w:rsidR="00003632" w:rsidRPr="00EB19EE" w:rsidRDefault="00003632" w:rsidP="00D732E3">
            <w:r w:rsidRPr="00EB19EE">
              <w:t>Экспертиза деклараций безопасности гидротехнических сооружений</w:t>
            </w:r>
          </w:p>
        </w:tc>
        <w:tc>
          <w:tcPr>
            <w:tcW w:w="8243" w:type="dxa"/>
            <w:gridSpan w:val="2"/>
            <w:vAlign w:val="center"/>
          </w:tcPr>
          <w:tbl>
            <w:tblPr>
              <w:tblW w:w="8140" w:type="dxa"/>
              <w:tblLayout w:type="fixed"/>
              <w:tblLook w:val="0000" w:firstRow="0" w:lastRow="0" w:firstColumn="0" w:lastColumn="0" w:noHBand="0" w:noVBand="0"/>
            </w:tblPr>
            <w:tblGrid>
              <w:gridCol w:w="8140"/>
            </w:tblGrid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Водный кодекс Российской Федерации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Кодекс Российской Федерации об административных правонарушениях (извлечения)  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</w:t>
                  </w:r>
                  <w:r w:rsidRPr="00B055BE">
                    <w:rPr>
                      <w:sz w:val="14"/>
                      <w:szCs w:val="14"/>
                    </w:rPr>
                    <w:t> </w:t>
                  </w:r>
                  <w:r w:rsidRPr="00B055BE">
                    <w:rPr>
                      <w:sz w:val="20"/>
                      <w:szCs w:val="20"/>
                    </w:rPr>
                    <w:t>Градостроительный кодекс Российской Федерации</w:t>
                  </w:r>
                </w:p>
              </w:tc>
            </w:tr>
            <w:tr w:rsidR="00D732E3" w:rsidRPr="00B055BE" w:rsidTr="001511EC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1.12.1994 №68-ФЗ "О защите населения и территорий от чрезвычайных ситуаций природного и техногенного характера"</w:t>
                  </w:r>
                </w:p>
              </w:tc>
            </w:tr>
            <w:tr w:rsidR="00D732E3" w:rsidRPr="00B055BE" w:rsidTr="001511EC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Федеральный закон от 21.07.1997 № 117-ФЗ "О безопасности гидротехнических сооружений"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 Федеральный закон от 27.12.2002 №184-ФЗ "О техническом регулировании"</w:t>
                  </w:r>
                </w:p>
              </w:tc>
            </w:tr>
            <w:tr w:rsidR="00D732E3" w:rsidRPr="00B055BE" w:rsidTr="001511E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    </w:r>
                </w:p>
              </w:tc>
            </w:tr>
            <w:tr w:rsidR="00D732E3" w:rsidRPr="00B055BE" w:rsidTr="001511E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Федеральный закон от 27.07.2010 №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      </w:r>
                </w:p>
              </w:tc>
            </w:tr>
            <w:tr w:rsidR="00D732E3" w:rsidRPr="00B055BE" w:rsidTr="001511EC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Постановление Правительства Российской Федерации от 23.05.1998 № 490 "О порядке формирования и ведения Российского регистра гидротехнических сооружений" </w:t>
                  </w:r>
                </w:p>
              </w:tc>
            </w:tr>
            <w:tr w:rsidR="00D732E3" w:rsidRPr="00B055BE" w:rsidTr="001511EC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Постановление Правительства Российской Федерации от </w:t>
                  </w:r>
                  <w:r w:rsidR="00267505">
                    <w:rPr>
                      <w:sz w:val="20"/>
                      <w:szCs w:val="20"/>
                    </w:rPr>
                    <w:t>0</w:t>
                  </w:r>
                  <w:r w:rsidRPr="00B055BE">
                    <w:rPr>
                      <w:sz w:val="20"/>
                      <w:szCs w:val="20"/>
                    </w:rPr>
                    <w:t>6.11.1998 № 1303 "Об утверждении Положения о декларировании безопасности гидротехнических сооружений"</w:t>
                  </w:r>
                </w:p>
              </w:tc>
            </w:tr>
            <w:tr w:rsidR="00D732E3" w:rsidRPr="00B055BE" w:rsidTr="001511EC">
              <w:trPr>
                <w:trHeight w:val="127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27.02.1999 №237 "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, либо не имеющего собственника"</w:t>
                  </w:r>
                </w:p>
              </w:tc>
            </w:tr>
            <w:tr w:rsidR="00D732E3" w:rsidRPr="00B055BE" w:rsidTr="001511E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Правительства Российской Федерации от 18.12.2001 № 876 "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" </w:t>
                  </w:r>
                </w:p>
              </w:tc>
            </w:tr>
            <w:tr w:rsidR="00D732E3" w:rsidRPr="00B055BE" w:rsidTr="001511EC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-     Постановление Правительства Российской Федерации от 30.07.2004 </w:t>
                  </w:r>
                  <w:r w:rsidR="00267505">
                    <w:rPr>
                      <w:sz w:val="20"/>
                      <w:szCs w:val="20"/>
                    </w:rPr>
                    <w:t xml:space="preserve">№ 401 "О Федеральной службе по </w:t>
                  </w:r>
                  <w:r w:rsidRPr="00B055BE">
                    <w:rPr>
                      <w:sz w:val="20"/>
                      <w:szCs w:val="20"/>
                    </w:rPr>
                    <w:t xml:space="preserve">экологическому, технологическому и атомному надзору" </w:t>
                  </w:r>
                </w:p>
              </w:tc>
            </w:tr>
            <w:tr w:rsidR="00D732E3" w:rsidRPr="00B055BE" w:rsidTr="001511EC">
              <w:trPr>
                <w:trHeight w:val="51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Правительства Российской Федерации от 21.05.2007 № 304 "О классификации чрезвычайных ситуаций природного и техногенного характера"</w:t>
                  </w:r>
                </w:p>
                <w:p w:rsidR="00267505" w:rsidRPr="00267505" w:rsidRDefault="00267505" w:rsidP="00D732E3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1" w:tooltip="Постановление Правительства РФ от 27.10.2012 N 1108 (ред. от 21.08.2014) &quot;О федеральном государственном надзоре в области безопасности гидротехнических сооружений&quot; (вместе с &quot;Положением о федеральном государственном надзоре в области безопасности гидротехничес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остановление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Правительства Российской Федерации от 27.10.2012 N 1108 "О федеральном государственном надзоре в области безопасности гидротехнических сооружений"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FFFFFF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  Постановление Госгортехнадзора России от 28.01.2002 № 6 "Об утверждении Правил безопасности гидротехнических сооружений накопителей жидких промышленных отходов"                                   (ПБ 03-438-02). Зарегистрирован Минюстом России (16.04.2002) регистрационный № 3372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>- Постановление Госгортехнадзора России от 12.01.1998 № 2 "Об утверждении Инструкции о порядке ведения мониторинга безопасности гидротехнических сооружений предприятий, организаций, подконтрольных Госгортехнадзору России" (РД 03-259-98). Зарегистрирован Минюстом России (04.02.1998), регистрационный № 1467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>- "Методические рекомендации по оценке технического состояния и безопасности хранилищ производственных отходов и стоков предприятий химического комплекса. РД 09-255-99" (утв. Постановлением Госгортехнадзора России от 06.01.1999 № 1)</w:t>
                  </w:r>
                </w:p>
              </w:tc>
            </w:tr>
            <w:tr w:rsidR="00D732E3" w:rsidRPr="00B055BE" w:rsidTr="001511E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4.11.2000 № 65 "Об утверждении "Методики расчета зон затопления при гидродинамических авариях на хранилищах производственных отходов химических предприятий" (РД 09-391-00)</w:t>
                  </w:r>
                </w:p>
              </w:tc>
            </w:tr>
            <w:tr w:rsidR="00D732E3" w:rsidRPr="00B055BE" w:rsidTr="001511EC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Госгортехнадзора России от 04.07.2001 № 27 "Об утверждении Методических рекомендаций по составлению проекта мониторинга безопасности гидротехнических сооружений на поднадзорных Госгортехнадзору России производств</w:t>
                  </w:r>
                  <w:r w:rsidR="00267505">
                    <w:rPr>
                      <w:color w:val="000000"/>
                      <w:sz w:val="20"/>
                      <w:szCs w:val="20"/>
                    </w:rPr>
                    <w:t xml:space="preserve">ах, объектах и в организациях" </w:t>
                  </w:r>
                  <w:r w:rsidRPr="00B055BE">
                    <w:rPr>
                      <w:color w:val="000000"/>
                      <w:sz w:val="20"/>
                      <w:szCs w:val="20"/>
                    </w:rPr>
                    <w:t>(РД 03-417-01)</w:t>
                  </w:r>
                </w:p>
              </w:tc>
            </w:tr>
            <w:tr w:rsidR="00D732E3" w:rsidRPr="00B055BE" w:rsidTr="001511EC">
              <w:trPr>
                <w:trHeight w:val="25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>- Постановление Госгортехнадзора России от 04.02.2002 № 10 "Об утверждении Инструкции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у России производствах, объектах и в организациях" (РД 03-443-02). Зарегистрирован Минюстом России (18.05.2002), регистрационный № 3449</w:t>
                  </w:r>
                </w:p>
              </w:tc>
            </w:tr>
            <w:tr w:rsidR="00D732E3" w:rsidRPr="00B055BE" w:rsidTr="001511E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остановление Госгортехнадзора России от 05.06.2003 № 51 "Об утверждении Методических рекомендаций по расчету развития гидродинамических аварий на накопителях жидких промышленных отходов" (РД 03-607-03)</w:t>
                  </w:r>
                </w:p>
              </w:tc>
            </w:tr>
            <w:tr w:rsidR="00D732E3" w:rsidRPr="00B055BE" w:rsidTr="001511EC">
              <w:trPr>
                <w:trHeight w:val="153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sz w:val="20"/>
                      <w:szCs w:val="20"/>
                    </w:rPr>
                  </w:pPr>
                  <w:r w:rsidRPr="00B055BE">
                    <w:rPr>
                      <w:sz w:val="20"/>
                      <w:szCs w:val="20"/>
                    </w:rPr>
                    <w:t xml:space="preserve"> - Приказ МЧС России № 243, Минэнерго России № 150, Минприроды России № 270, Минтранса России № 68, Госгортехнадзора России № 89 от 18.05.2002 "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" (РД 03-521-02). Зарегистрирован Минюстом России (03.06.2002) регистрационный № 3493</w:t>
                  </w:r>
                </w:p>
              </w:tc>
            </w:tr>
            <w:tr w:rsidR="00D732E3" w:rsidRPr="00B055BE" w:rsidTr="001511EC">
              <w:trPr>
                <w:trHeight w:val="1020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Pr="00B055BE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t xml:space="preserve"> - Приказ МЧС России от 28.02.2003 № 105 "Об утверждении Требований по предупреждению чрезвычайных ситуаций на потенциально опасных объектах и объектах жизнеобеспечения". Зарегистрирован Минюстом России (20.03.2003) регистрационный № 4291</w:t>
                  </w:r>
                </w:p>
              </w:tc>
            </w:tr>
            <w:tr w:rsidR="00D732E3" w:rsidRPr="00B055BE" w:rsidTr="001511EC">
              <w:trPr>
                <w:trHeight w:val="765"/>
              </w:trPr>
              <w:tc>
                <w:tcPr>
                  <w:tcW w:w="8140" w:type="dxa"/>
                  <w:shd w:val="clear" w:color="auto" w:fill="auto"/>
                  <w:vAlign w:val="center"/>
                </w:tcPr>
                <w:p w:rsidR="00D732E3" w:rsidRDefault="00D732E3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055B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- Приказ МЧС России от 04.11.2004 № 506 "Об утверждении типового паспорта безопасности опасного объекта". Зарегистрирован Минюстом России (22.12.2004) регистрационный № 6218</w:t>
                  </w:r>
                </w:p>
                <w:p w:rsidR="00BD4079" w:rsidRPr="00CC21CE" w:rsidRDefault="00BD4079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2" w:tooltip="Приказ МЧС РФ N 877, Мининформсвязи РФ N 138, Минкультуры РФ N 597 от 07.12.2005 &quot;Об утверждении Положения по организации эксплуатационно-технического обслуживания систем оповещения населения&quot; (Зарегистрировано в Минюсте РФ 03.02.2006 N 7443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ЧС России N 877,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Мининформсвязи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России N 138, Минкультуры России N 597 от 07.12.2005 "Об утверждении Положения по организации эксплуатационно-технического обслуживания систем оповещения населения". Зарегистрирован Минюстом России (03.02.2006), регистрационный N 7443</w:t>
                  </w:r>
                </w:p>
                <w:p w:rsidR="00000F90" w:rsidRPr="00CC21CE" w:rsidRDefault="00000F90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3" w:tooltip="Приказ Минэнерго РФ от 19.06.2003 N 229 &quot;Об утверждении Правил технической эксплуатации электрических станций и сетей Российской Федерации&quot; (Зарегистрировано в Минюсте РФ 20.06.2003 N 4799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инэнерго России от 19.06.2003 N 229 "Об утверждении правил технической эксплуатации электрических станций и сетей". Зарегистрирован Минюстом России (20.06.2003), регистрационный N 4799</w:t>
                  </w:r>
                </w:p>
                <w:p w:rsidR="00000F90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4" w:tooltip="Приказ Минприроды России от 13.04.2009 N 87 (ред. от 31.01.2014) &quot;Об утверждении Методики исчисления размера вреда, причиненного водным объектам вследствие нарушения водного законодательства&quot; (Зарегистрировано в Минюсте России 25.05.2009 N 13989){КонсультантПл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инприроды России от 13.04.2009 N 87 "Об утверждении Методики исчисления размера вреда, причиненного водным объектам вследствие нарушения водного законодательства". Зарегистрирован Минюстом России (25.05.2009), регистрационный N 13989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5" w:tooltip="Приказ Минприроды РФ от 24.07.2009 N 231 &quot;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&quot; (Зарегистрировано в Минюсте РФ 20.08.2009 N 1458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инприроды России от 24.07.2009 N 231 "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". Зарегистрирован Минюстом России (20.08.2009), регистрационный N 14583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6" w:tooltip="Приказ Минприроды РФ от 30.10.2009 N 358 &quot;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&quot; (Зарегистрировано в Минюс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инприроды России от 30.10.2009 N 358 "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"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7" w:tooltip="Приказ Минприроды России от 29.01.2013 N 34 &quot;Об утверждении Инструкции о ведении Российского регистра гидротехнических сооружений&quot; (Зарегистрировано в Минюсте России 08.05.2013 N 28354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Минприроды России от 29.01.2013 N 34 "Об утверждении инструкции о ведении Российского регистра гидротехнических сооружений". Зарегистрирован Минюстом России (08.05.2013), регистрационный N 28354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>- "</w:t>
                  </w:r>
                  <w:hyperlink r:id="rId148" w:tooltip="&quot;Правила эксплуатации мелиоративных систем и отдельно расположенных гидротехнических сооружений&quot; (утв. Минсельхозпродом РФ 26.05.1998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авила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эксплуатации мелиоративных систем и отдельно расположенных гидротехнических сооружений" (утв. Минсельхозпродом РФ 26.05.1998)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49" w:tooltip="Приказ Ростехнадзора от 03.11.2011 N 625 &quot;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03.11.2011 N 625 "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</w:t>
                  </w:r>
                  <w:r w:rsidRPr="00CC21CE">
                    <w:rPr>
                      <w:color w:val="000000"/>
                      <w:sz w:val="20"/>
                      <w:szCs w:val="20"/>
                    </w:rPr>
                    <w:lastRenderedPageBreak/>
                    <w:t>эксплуатации и специальных требований к безопасности". Зарегистрирован Минюстом России (15.12.2011), регистрационный N 22631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0" w:tooltip="Приказ Ростехнадзора от 23.01.2012 N 48 &quot;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&quot; (Зарегистрировано в Минюсте России 26.04.2012 N 23945){КонсультантП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3.01.2012 N 48 "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". Зарегистрирован Минюстом России (26.04.2012), регистрационный N 23945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1" w:tooltip="Приказ Ростехнадзора от 10.02.2012 N 90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10.02.2012 N 90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6.07.2012), регистрационный N 24482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2" w:tooltip="Приказ Ростехнадзора от 20.02.2012 N 116 &quot;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0.02.2012 N 116 "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7.06.2012), регистрационный N 24483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3" w:tooltip="Приказ Ростехнадзора от 20.02.2012 N 117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0.02.2012 N 117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составляемых на стадии эксплуатации, вывода из эксплуатации гидротехнического сооружения, а также после его реконструкции, капитального ремонта, восстановления или консервации". Зарегистрирован Минюстом России (07.06.2012), регистрационный N 24484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4" w:tooltip="Приказ Ростехнадзора от 20.02.2012 N 118 (ред. от 08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0.02.2012 N 118 "Об утверждении Административного регламента Федеральной службы по экологическому, технологическому и атомному надзору </w:t>
                  </w:r>
                  <w:r w:rsidRPr="00CC21CE">
                    <w:rPr>
                      <w:color w:val="000000"/>
                      <w:sz w:val="20"/>
                      <w:szCs w:val="20"/>
                    </w:rPr>
                    <w:lastRenderedPageBreak/>
                    <w:t>по предоставлению государственной услуги по согласованию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05.06.2012), регистрационный N 24464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5" w:tooltip="Приказ Ростехнадзора от 29.02.2012 N 142 (ред. от 26.04.2013) &quot;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9.02.2012 N 142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и безопасност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". Зарегистрирован Минюстом России (31.05.2012), регистрационный N 24401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6" w:tooltip="Приказ Ростехнадзора от 02.07.2012 N 377 &quot;Об утверждении формы декларации безопасности гидротехнических сооружений (за исключением судоходных гидротехнических сооружений)&quot; (Зарегистрировано в Минюсте России 23.07.2012 N 24978)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02.07.2012 N 377 "Об утверждении формы декларации безопасности гидротехнических сооружений (за исключением судоходных гидротехнических сооружений)". Зарегистрирован Минюстом России (23.07.2012), регистрационный N 24978</w:t>
                  </w:r>
                </w:p>
                <w:p w:rsidR="0004376B" w:rsidRPr="00CC21CE" w:rsidRDefault="0004376B" w:rsidP="00D732E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7" w:tooltip="Приказ Ростехнадзора от 27.09.2012 N 546 &quot;Об утверждении Рекомендаций к содержанию правил эксплуатации гидротехнических сооружений (за исключением судоходных гидротехнических сооружений)&quot;{КонсультантПлюс}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27.09.2012 N 546 "Об утверждении Рекомендаций к содержанию правил эксплуатации гидротехнических сооружений (за исключением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суходоходных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гидротехнических сооружений)"</w:t>
                  </w:r>
                </w:p>
                <w:p w:rsidR="00787606" w:rsidRPr="0004376B" w:rsidRDefault="0004376B" w:rsidP="00D732E3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hyperlink r:id="rId158" w:tooltip="Приказ Ростехнадзора от 30.10.2013 N 506 &quot;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&quot; (Зарегистрировано в Минюсте России 06.03.2014 N 31533){Консульт" w:history="1">
                    <w:r w:rsidRPr="00CC21CE">
                      <w:rPr>
                        <w:color w:val="000000"/>
                        <w:sz w:val="20"/>
                        <w:szCs w:val="20"/>
                      </w:rPr>
                      <w:t>приказ</w:t>
                    </w:r>
                  </w:hyperlink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т 30.10.2013 N 506 "Об утверждении формы акта </w:t>
                  </w:r>
                  <w:proofErr w:type="spellStart"/>
                  <w:r w:rsidRPr="00CC21CE">
                    <w:rPr>
                      <w:color w:val="000000"/>
                      <w:sz w:val="20"/>
                      <w:szCs w:val="20"/>
                    </w:rPr>
                    <w:t>преддекларационного</w:t>
                  </w:r>
                  <w:proofErr w:type="spellEnd"/>
                  <w:r w:rsidRPr="00CC21CE">
                    <w:rPr>
                      <w:color w:val="000000"/>
                      <w:sz w:val="20"/>
                      <w:szCs w:val="20"/>
                    </w:rPr>
                    <w:t xml:space="preserve"> обследования гидротехнических сооружений (за исключением судоходных и портовых гидротехнических сооружений)". Зарегистрирован Минюстом России (06.03.2013), регистрационный N 31533</w:t>
                  </w:r>
                </w:p>
              </w:tc>
            </w:tr>
          </w:tbl>
          <w:p w:rsidR="00D732E3" w:rsidRPr="006F25A1" w:rsidRDefault="00D732E3" w:rsidP="00D732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D732E3" w:rsidRDefault="00D732E3" w:rsidP="00D732E3"/>
        </w:tc>
      </w:tr>
    </w:tbl>
    <w:p w:rsidR="00212587" w:rsidRDefault="00212587" w:rsidP="00212587">
      <w:pPr>
        <w:autoSpaceDE w:val="0"/>
        <w:autoSpaceDN w:val="0"/>
        <w:adjustRightInd w:val="0"/>
        <w:rPr>
          <w:b/>
        </w:rPr>
      </w:pPr>
    </w:p>
    <w:p w:rsidR="00CC2807" w:rsidRDefault="00CC2807" w:rsidP="00212587">
      <w:pPr>
        <w:autoSpaceDE w:val="0"/>
        <w:autoSpaceDN w:val="0"/>
        <w:adjustRightInd w:val="0"/>
        <w:rPr>
          <w:b/>
        </w:rPr>
      </w:pPr>
    </w:p>
    <w:p w:rsidR="00CC2807" w:rsidRDefault="00CC2807" w:rsidP="00212587">
      <w:pPr>
        <w:autoSpaceDE w:val="0"/>
        <w:autoSpaceDN w:val="0"/>
        <w:adjustRightInd w:val="0"/>
        <w:rPr>
          <w:b/>
        </w:rPr>
      </w:pPr>
    </w:p>
    <w:sectPr w:rsidR="00CC2807" w:rsidSect="0078756E">
      <w:headerReference w:type="default" r:id="rId159"/>
      <w:footerReference w:type="even" r:id="rId160"/>
      <w:footerReference w:type="default" r:id="rId161"/>
      <w:pgSz w:w="16838" w:h="11906" w:orient="landscape"/>
      <w:pgMar w:top="1134" w:right="2665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93" w:rsidRDefault="00CB6993">
      <w:r>
        <w:separator/>
      </w:r>
    </w:p>
  </w:endnote>
  <w:endnote w:type="continuationSeparator" w:id="0">
    <w:p w:rsidR="00CB6993" w:rsidRDefault="00CB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8A" w:rsidRDefault="00E8348A" w:rsidP="0067199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348A" w:rsidRDefault="00E8348A" w:rsidP="006719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8A" w:rsidRDefault="00E8348A" w:rsidP="0067199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2194">
      <w:rPr>
        <w:rStyle w:val="aa"/>
        <w:noProof/>
      </w:rPr>
      <w:t>66</w:t>
    </w:r>
    <w:r>
      <w:rPr>
        <w:rStyle w:val="aa"/>
      </w:rPr>
      <w:fldChar w:fldCharType="end"/>
    </w:r>
  </w:p>
  <w:p w:rsidR="00E8348A" w:rsidRDefault="00E8348A" w:rsidP="006719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93" w:rsidRDefault="00CB6993">
      <w:r>
        <w:separator/>
      </w:r>
    </w:p>
  </w:footnote>
  <w:footnote w:type="continuationSeparator" w:id="0">
    <w:p w:rsidR="00CB6993" w:rsidRDefault="00CB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B7" w:rsidRDefault="007F28B6" w:rsidP="001C07B7">
    <w:pPr>
      <w:framePr w:h="1712" w:wrap="around" w:vAnchor="text" w:hAnchor="margin" w:x="766" w:y="63"/>
      <w:jc w:val="center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>
          <wp:extent cx="952500" cy="9239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7B7" w:rsidRDefault="007F28B6" w:rsidP="001C07B7">
    <w:pPr>
      <w:pStyle w:val="a3"/>
      <w:ind w:left="18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33575</wp:posOffset>
              </wp:positionH>
              <wp:positionV relativeFrom="paragraph">
                <wp:posOffset>-66675</wp:posOffset>
              </wp:positionV>
              <wp:extent cx="4697730" cy="1155065"/>
              <wp:effectExtent l="0" t="0" r="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1155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C07B7" w:rsidRPr="00937871" w:rsidRDefault="001C07B7" w:rsidP="001C07B7">
                          <w:pPr>
                            <w:spacing w:line="276" w:lineRule="auto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37871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Общество с ограниченной ответственностью</w:t>
                          </w:r>
                          <w:r w:rsidRPr="00937871">
                            <w:rPr>
                              <w:b/>
                              <w:sz w:val="22"/>
                              <w:szCs w:val="22"/>
                            </w:rPr>
                            <w:t xml:space="preserve"> «ФАВОР»</w:t>
                          </w:r>
                        </w:p>
                        <w:p w:rsidR="001C07B7" w:rsidRDefault="001C07B7" w:rsidP="001C07B7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937871">
                            <w:rPr>
                              <w:sz w:val="22"/>
                              <w:szCs w:val="22"/>
                            </w:rPr>
                            <w:t xml:space="preserve">101000, </w:t>
                          </w:r>
                          <w:proofErr w:type="gramStart"/>
                          <w:r w:rsidRPr="00937871">
                            <w:rPr>
                              <w:sz w:val="22"/>
                              <w:szCs w:val="22"/>
                            </w:rPr>
                            <w:t>РФ,  г.</w:t>
                          </w:r>
                          <w:proofErr w:type="gramEnd"/>
                          <w:r w:rsidRPr="00937871">
                            <w:rPr>
                              <w:sz w:val="22"/>
                              <w:szCs w:val="22"/>
                            </w:rPr>
                            <w:t xml:space="preserve"> Москва, ул. Покровка, д. 14/2стр.1 </w:t>
                          </w:r>
                          <w:proofErr w:type="spellStart"/>
                          <w:r w:rsidRPr="00937871">
                            <w:rPr>
                              <w:sz w:val="22"/>
                              <w:szCs w:val="22"/>
                            </w:rPr>
                            <w:t>пом</w:t>
                          </w:r>
                          <w:proofErr w:type="spellEnd"/>
                          <w:r w:rsidRPr="00937871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 w:rsidRPr="00937871">
                            <w:rPr>
                              <w:sz w:val="22"/>
                              <w:szCs w:val="22"/>
                              <w:lang w:val="en-US"/>
                            </w:rPr>
                            <w:t>IV</w:t>
                          </w:r>
                          <w:r w:rsidRPr="00937871">
                            <w:rPr>
                              <w:sz w:val="22"/>
                              <w:szCs w:val="22"/>
                            </w:rPr>
                            <w:t xml:space="preserve"> ком.3</w:t>
                          </w:r>
                        </w:p>
                        <w:p w:rsidR="001C07B7" w:rsidRPr="00937871" w:rsidRDefault="001C07B7" w:rsidP="001C07B7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937871">
                            <w:rPr>
                              <w:sz w:val="22"/>
                              <w:szCs w:val="22"/>
                            </w:rPr>
                            <w:t>ИНН 7709947997/КПП 770901001</w:t>
                          </w:r>
                        </w:p>
                        <w:p w:rsidR="001C07B7" w:rsidRPr="00937871" w:rsidRDefault="001C07B7" w:rsidP="001C07B7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Р/С: </w:t>
                          </w:r>
                          <w:r w:rsidRPr="00937871">
                            <w:rPr>
                              <w:sz w:val="22"/>
                              <w:szCs w:val="22"/>
                            </w:rPr>
                            <w:t>4070281093800</w:t>
                          </w:r>
                          <w:r>
                            <w:rPr>
                              <w:sz w:val="22"/>
                              <w:szCs w:val="22"/>
                            </w:rPr>
                            <w:t>0040757в Московском банке ОАО «</w:t>
                          </w:r>
                          <w:r w:rsidRPr="00937871">
                            <w:rPr>
                              <w:sz w:val="22"/>
                              <w:szCs w:val="22"/>
                            </w:rPr>
                            <w:t>Сбербанк России»</w:t>
                          </w:r>
                        </w:p>
                        <w:p w:rsidR="001C07B7" w:rsidRPr="00937871" w:rsidRDefault="001C07B7" w:rsidP="001C07B7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/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 xml:space="preserve">С: </w:t>
                          </w:r>
                          <w:r w:rsidRPr="00937871">
                            <w:rPr>
                              <w:sz w:val="22"/>
                              <w:szCs w:val="22"/>
                            </w:rPr>
                            <w:t xml:space="preserve"> 30101810400000000225</w:t>
                          </w:r>
                          <w:proofErr w:type="gramEnd"/>
                        </w:p>
                        <w:p w:rsidR="001C07B7" w:rsidRPr="00937871" w:rsidRDefault="001C07B7" w:rsidP="001C07B7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937871">
                            <w:rPr>
                              <w:sz w:val="22"/>
                              <w:szCs w:val="22"/>
                            </w:rPr>
                            <w:t>БИК 044525225</w:t>
                          </w:r>
                        </w:p>
                        <w:p w:rsidR="001C07B7" w:rsidRDefault="001C07B7" w:rsidP="001C07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2.25pt;margin-top:-5.25pt;width:369.9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" filled="f" stroked="f">
              <v:path arrowok="t"/>
              <v:textbox>
                <w:txbxContent>
                  <w:p w:rsidR="001C07B7" w:rsidRPr="00937871" w:rsidRDefault="001C07B7" w:rsidP="001C07B7">
                    <w:pPr>
                      <w:spacing w:line="276" w:lineRule="auto"/>
                      <w:rPr>
                        <w:b/>
                        <w:sz w:val="22"/>
                        <w:szCs w:val="22"/>
                      </w:rPr>
                    </w:pPr>
                    <w:r w:rsidRPr="00937871">
                      <w:rPr>
                        <w:b/>
                        <w:bCs/>
                        <w:iCs/>
                        <w:sz w:val="22"/>
                        <w:szCs w:val="22"/>
                      </w:rPr>
                      <w:t>Общество с ограниченной ответственностью</w:t>
                    </w:r>
                    <w:r w:rsidRPr="00937871">
                      <w:rPr>
                        <w:b/>
                        <w:sz w:val="22"/>
                        <w:szCs w:val="22"/>
                      </w:rPr>
                      <w:t xml:space="preserve"> «ФАВОР»</w:t>
                    </w:r>
                  </w:p>
                  <w:p w:rsidR="001C07B7" w:rsidRDefault="001C07B7" w:rsidP="001C07B7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937871">
                      <w:rPr>
                        <w:sz w:val="22"/>
                        <w:szCs w:val="22"/>
                      </w:rPr>
                      <w:t xml:space="preserve">101000, РФ,  г. Москва, ул. Покровка, д. 14/2стр.1 пом, </w:t>
                    </w:r>
                    <w:r w:rsidRPr="00937871">
                      <w:rPr>
                        <w:sz w:val="22"/>
                        <w:szCs w:val="22"/>
                        <w:lang w:val="en-US"/>
                      </w:rPr>
                      <w:t>IV</w:t>
                    </w:r>
                    <w:r w:rsidRPr="00937871">
                      <w:rPr>
                        <w:sz w:val="22"/>
                        <w:szCs w:val="22"/>
                      </w:rPr>
                      <w:t xml:space="preserve"> ком.3</w:t>
                    </w:r>
                  </w:p>
                  <w:p w:rsidR="001C07B7" w:rsidRPr="00937871" w:rsidRDefault="001C07B7" w:rsidP="001C07B7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937871">
                      <w:rPr>
                        <w:sz w:val="22"/>
                        <w:szCs w:val="22"/>
                      </w:rPr>
                      <w:t>ИНН 7709947997/КПП 770901001</w:t>
                    </w:r>
                  </w:p>
                  <w:p w:rsidR="001C07B7" w:rsidRPr="00937871" w:rsidRDefault="001C07B7" w:rsidP="001C07B7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Р/С: </w:t>
                    </w:r>
                    <w:r w:rsidRPr="00937871">
                      <w:rPr>
                        <w:sz w:val="22"/>
                        <w:szCs w:val="22"/>
                      </w:rPr>
                      <w:t>4070281093800</w:t>
                    </w:r>
                    <w:r>
                      <w:rPr>
                        <w:sz w:val="22"/>
                        <w:szCs w:val="22"/>
                      </w:rPr>
                      <w:t>0040757в Московском банке ОАО «</w:t>
                    </w:r>
                    <w:r w:rsidRPr="00937871">
                      <w:rPr>
                        <w:sz w:val="22"/>
                        <w:szCs w:val="22"/>
                      </w:rPr>
                      <w:t>Сбербанк России»</w:t>
                    </w:r>
                  </w:p>
                  <w:p w:rsidR="001C07B7" w:rsidRPr="00937871" w:rsidRDefault="001C07B7" w:rsidP="001C07B7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К/С: </w:t>
                    </w:r>
                    <w:r w:rsidRPr="00937871">
                      <w:rPr>
                        <w:sz w:val="22"/>
                        <w:szCs w:val="22"/>
                      </w:rPr>
                      <w:t xml:space="preserve"> 30101810400000000225</w:t>
                    </w:r>
                  </w:p>
                  <w:p w:rsidR="001C07B7" w:rsidRPr="00937871" w:rsidRDefault="001C07B7" w:rsidP="001C07B7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937871">
                      <w:rPr>
                        <w:sz w:val="22"/>
                        <w:szCs w:val="22"/>
                      </w:rPr>
                      <w:t>БИК 044525225</w:t>
                    </w:r>
                  </w:p>
                  <w:p w:rsidR="001C07B7" w:rsidRDefault="001C07B7" w:rsidP="001C07B7"/>
                </w:txbxContent>
              </v:textbox>
            </v:shape>
          </w:pict>
        </mc:Fallback>
      </mc:AlternateContent>
    </w:r>
  </w:p>
  <w:p w:rsidR="001C07B7" w:rsidRDefault="001C07B7" w:rsidP="001C07B7">
    <w:pPr>
      <w:pStyle w:val="11"/>
      <w:keepNext/>
      <w:keepLines/>
      <w:shd w:val="clear" w:color="auto" w:fill="auto"/>
      <w:spacing w:before="0" w:line="680" w:lineRule="exact"/>
      <w:rPr>
        <w:rStyle w:val="10"/>
        <w:rFonts w:cs="Aharoni"/>
        <w:b/>
        <w:color w:val="002060"/>
        <w:sz w:val="56"/>
        <w:szCs w:val="56"/>
        <w:lang w:val="ru-RU"/>
      </w:rPr>
    </w:pPr>
    <w:bookmarkStart w:id="1" w:name="bookmark0"/>
    <w:r>
      <w:rPr>
        <w:rStyle w:val="10"/>
        <w:rFonts w:cs="Aharoni"/>
        <w:b/>
        <w:color w:val="002060"/>
        <w:sz w:val="56"/>
        <w:szCs w:val="56"/>
        <w:lang w:val="ru-RU"/>
      </w:rPr>
      <w:t xml:space="preserve">             </w:t>
    </w:r>
  </w:p>
  <w:p w:rsidR="001C07B7" w:rsidRDefault="001C07B7" w:rsidP="001C07B7">
    <w:pPr>
      <w:pStyle w:val="11"/>
      <w:keepNext/>
      <w:keepLines/>
      <w:shd w:val="clear" w:color="auto" w:fill="auto"/>
      <w:spacing w:before="0" w:line="680" w:lineRule="exact"/>
      <w:rPr>
        <w:rStyle w:val="10"/>
        <w:rFonts w:cs="Aharoni"/>
        <w:b/>
        <w:color w:val="002060"/>
        <w:sz w:val="56"/>
        <w:szCs w:val="56"/>
        <w:lang w:val="ru-RU"/>
      </w:rPr>
    </w:pPr>
  </w:p>
  <w:p w:rsidR="001C07B7" w:rsidRPr="00852964" w:rsidRDefault="001C07B7" w:rsidP="001C07B7">
    <w:pPr>
      <w:pStyle w:val="11"/>
      <w:keepNext/>
      <w:keepLines/>
      <w:shd w:val="clear" w:color="auto" w:fill="auto"/>
      <w:spacing w:before="0" w:line="680" w:lineRule="exact"/>
      <w:rPr>
        <w:rStyle w:val="10"/>
        <w:rFonts w:cs="Aharoni"/>
        <w:b/>
        <w:color w:val="002060"/>
        <w:sz w:val="56"/>
        <w:szCs w:val="56"/>
        <w:lang w:val="ru-RU"/>
      </w:rPr>
    </w:pPr>
    <w:r>
      <w:rPr>
        <w:rStyle w:val="10"/>
        <w:rFonts w:cs="Aharoni"/>
        <w:b/>
        <w:color w:val="002060"/>
        <w:sz w:val="56"/>
        <w:szCs w:val="56"/>
        <w:lang w:val="ru-RU"/>
      </w:rPr>
      <w:t xml:space="preserve">   </w:t>
    </w:r>
    <w:r w:rsidRPr="004F3F2F">
      <w:rPr>
        <w:rStyle w:val="10"/>
        <w:rFonts w:cs="Aharoni"/>
        <w:b/>
        <w:color w:val="002060"/>
        <w:sz w:val="56"/>
        <w:szCs w:val="56"/>
      </w:rPr>
      <w:t>FAVOR</w:t>
    </w:r>
    <w:bookmarkEnd w:id="1"/>
  </w:p>
  <w:p w:rsidR="001C07B7" w:rsidRPr="00852964" w:rsidRDefault="001C07B7" w:rsidP="001C07B7">
    <w:pPr>
      <w:spacing w:before="120"/>
      <w:rPr>
        <w:b/>
        <w:sz w:val="22"/>
        <w:szCs w:val="22"/>
      </w:rPr>
    </w:pPr>
    <w:r>
      <w:rPr>
        <w:b/>
        <w:smallCaps/>
        <w:sz w:val="22"/>
        <w:szCs w:val="22"/>
      </w:rPr>
      <w:t xml:space="preserve">                                                                     ПО ВОПРОСАМ ОРГАНИЗАЦИИ АТТЕСТАЦИИ </w:t>
    </w:r>
    <w:r w:rsidRPr="00852964">
      <w:rPr>
        <w:b/>
        <w:smallCaps/>
        <w:sz w:val="22"/>
        <w:szCs w:val="22"/>
      </w:rPr>
      <w:t>СОТРУДНИКОВ</w:t>
    </w:r>
    <w:r>
      <w:rPr>
        <w:b/>
        <w:smallCaps/>
        <w:sz w:val="22"/>
        <w:szCs w:val="22"/>
      </w:rPr>
      <w:t xml:space="preserve">, </w:t>
    </w:r>
    <w:r w:rsidRPr="00852964">
      <w:rPr>
        <w:b/>
        <w:smallCaps/>
        <w:sz w:val="22"/>
        <w:szCs w:val="22"/>
      </w:rPr>
      <w:t xml:space="preserve">ПРОСИМ ВАС ОБРАЩАТЬСЯ </w:t>
    </w:r>
    <w:r>
      <w:rPr>
        <w:b/>
        <w:smallCaps/>
        <w:sz w:val="22"/>
        <w:szCs w:val="22"/>
      </w:rPr>
      <w:t xml:space="preserve">            </w:t>
    </w:r>
    <w:r w:rsidRPr="00852964">
      <w:rPr>
        <w:b/>
        <w:smallCaps/>
        <w:sz w:val="22"/>
        <w:szCs w:val="22"/>
      </w:rPr>
      <w:t>ПО СЛЕДУЮЩИМ КООРДИНАТАМ</w:t>
    </w:r>
    <w:r w:rsidRPr="00852964">
      <w:rPr>
        <w:b/>
        <w:sz w:val="22"/>
        <w:szCs w:val="22"/>
      </w:rPr>
      <w:t xml:space="preserve">:    </w:t>
    </w:r>
  </w:p>
  <w:p w:rsidR="001C07B7" w:rsidRPr="00852964" w:rsidRDefault="001C07B7" w:rsidP="001C07B7">
    <w:pPr>
      <w:spacing w:line="276" w:lineRule="auto"/>
      <w:rPr>
        <w:b/>
      </w:rPr>
    </w:pPr>
    <w:r w:rsidRPr="00852964">
      <w:rPr>
        <w:b/>
        <w:sz w:val="22"/>
        <w:szCs w:val="22"/>
      </w:rPr>
      <w:t xml:space="preserve">Тел./Факс: +7 (495) 729-72-88, </w:t>
    </w:r>
    <w:r w:rsidRPr="00852964">
      <w:rPr>
        <w:b/>
        <w:sz w:val="22"/>
        <w:szCs w:val="22"/>
        <w:lang w:val="en-US"/>
      </w:rPr>
      <w:t>mail</w:t>
    </w:r>
    <w:r w:rsidRPr="00852964">
      <w:rPr>
        <w:b/>
        <w:sz w:val="22"/>
        <w:szCs w:val="22"/>
      </w:rPr>
      <w:t xml:space="preserve">: </w:t>
    </w:r>
    <w:r w:rsidRPr="00852964">
      <w:rPr>
        <w:b/>
        <w:sz w:val="22"/>
        <w:szCs w:val="22"/>
        <w:lang w:val="en-US"/>
      </w:rPr>
      <w:t>info</w:t>
    </w:r>
    <w:r w:rsidRPr="00852964">
      <w:rPr>
        <w:b/>
        <w:sz w:val="22"/>
        <w:szCs w:val="22"/>
      </w:rPr>
      <w:t>@</w:t>
    </w:r>
    <w:r w:rsidRPr="00852964">
      <w:rPr>
        <w:b/>
        <w:sz w:val="22"/>
        <w:szCs w:val="22"/>
        <w:lang w:val="en-US"/>
      </w:rPr>
      <w:t>favor</w:t>
    </w:r>
    <w:r w:rsidRPr="00852964">
      <w:rPr>
        <w:b/>
        <w:sz w:val="22"/>
        <w:szCs w:val="22"/>
      </w:rPr>
      <w:t>-</w:t>
    </w:r>
    <w:proofErr w:type="spellStart"/>
    <w:r w:rsidRPr="00852964">
      <w:rPr>
        <w:b/>
        <w:sz w:val="22"/>
        <w:szCs w:val="22"/>
        <w:lang w:val="en-US"/>
      </w:rPr>
      <w:t>rus</w:t>
    </w:r>
    <w:proofErr w:type="spellEnd"/>
    <w:r w:rsidRPr="00852964">
      <w:rPr>
        <w:b/>
        <w:sz w:val="22"/>
        <w:szCs w:val="22"/>
      </w:rPr>
      <w:t>.</w:t>
    </w:r>
    <w:proofErr w:type="spellStart"/>
    <w:r w:rsidRPr="00852964">
      <w:rPr>
        <w:b/>
        <w:sz w:val="22"/>
        <w:szCs w:val="22"/>
        <w:lang w:val="en-US"/>
      </w:rPr>
      <w:t>ru</w:t>
    </w:r>
    <w:proofErr w:type="spellEnd"/>
    <w:r w:rsidRPr="00852964">
      <w:rPr>
        <w:b/>
      </w:rPr>
      <w:t xml:space="preserve"> –</w:t>
    </w:r>
    <w:r>
      <w:rPr>
        <w:b/>
      </w:rPr>
      <w:t xml:space="preserve"> сервис работает 24 часа в сутки</w:t>
    </w:r>
  </w:p>
  <w:p w:rsidR="00E8348A" w:rsidRDefault="00E8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903"/>
    <w:multiLevelType w:val="multilevel"/>
    <w:tmpl w:val="2B5A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57381"/>
    <w:multiLevelType w:val="singleLevel"/>
    <w:tmpl w:val="8A902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A6A31AB"/>
    <w:multiLevelType w:val="hybridMultilevel"/>
    <w:tmpl w:val="D5CA4862"/>
    <w:lvl w:ilvl="0" w:tplc="A66AA844">
      <w:start w:val="2"/>
      <w:numFmt w:val="decimal"/>
      <w:lvlText w:val="%1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">
    <w:nsid w:val="19B4483C"/>
    <w:multiLevelType w:val="hybridMultilevel"/>
    <w:tmpl w:val="DBE0BB34"/>
    <w:lvl w:ilvl="0" w:tplc="25DE3EB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476CC"/>
    <w:multiLevelType w:val="singleLevel"/>
    <w:tmpl w:val="85CEC6BC"/>
    <w:lvl w:ilvl="0">
      <w:start w:val="1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5">
    <w:nsid w:val="2173686A"/>
    <w:multiLevelType w:val="hybridMultilevel"/>
    <w:tmpl w:val="084E0BEA"/>
    <w:lvl w:ilvl="0" w:tplc="337C8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>
    <w:nsid w:val="24A20A88"/>
    <w:multiLevelType w:val="hybridMultilevel"/>
    <w:tmpl w:val="69DA6020"/>
    <w:lvl w:ilvl="0" w:tplc="337C84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4843E7"/>
    <w:multiLevelType w:val="hybridMultilevel"/>
    <w:tmpl w:val="6CBAA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C953FC"/>
    <w:multiLevelType w:val="hybridMultilevel"/>
    <w:tmpl w:val="60BA5B90"/>
    <w:lvl w:ilvl="0" w:tplc="C15A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A3181"/>
    <w:multiLevelType w:val="hybridMultilevel"/>
    <w:tmpl w:val="CC7C4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AB3168"/>
    <w:multiLevelType w:val="singleLevel"/>
    <w:tmpl w:val="3B34B002"/>
    <w:lvl w:ilvl="0">
      <w:start w:val="1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>
    <w:nsid w:val="31DA3F6A"/>
    <w:multiLevelType w:val="multilevel"/>
    <w:tmpl w:val="DBE0BB34"/>
    <w:lvl w:ilvl="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AEC"/>
    <w:multiLevelType w:val="hybridMultilevel"/>
    <w:tmpl w:val="1D689712"/>
    <w:lvl w:ilvl="0" w:tplc="0C5441BC">
      <w:start w:val="1"/>
      <w:numFmt w:val="decimal"/>
      <w:lvlText w:val="%1."/>
      <w:lvlJc w:val="left"/>
      <w:pPr>
        <w:tabs>
          <w:tab w:val="num" w:pos="1415"/>
        </w:tabs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36005557"/>
    <w:multiLevelType w:val="singleLevel"/>
    <w:tmpl w:val="5FF81702"/>
    <w:lvl w:ilvl="0">
      <w:start w:val="10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37C9491E"/>
    <w:multiLevelType w:val="hybridMultilevel"/>
    <w:tmpl w:val="D89694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35FCF"/>
    <w:multiLevelType w:val="multilevel"/>
    <w:tmpl w:val="47A0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729AE"/>
    <w:multiLevelType w:val="singleLevel"/>
    <w:tmpl w:val="4E52F81E"/>
    <w:lvl w:ilvl="0">
      <w:start w:val="3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0436C39"/>
    <w:multiLevelType w:val="singleLevel"/>
    <w:tmpl w:val="DC960E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2B06FEB"/>
    <w:multiLevelType w:val="singleLevel"/>
    <w:tmpl w:val="A378C342"/>
    <w:lvl w:ilvl="0">
      <w:start w:val="27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9">
    <w:nsid w:val="56C16E5A"/>
    <w:multiLevelType w:val="hybridMultilevel"/>
    <w:tmpl w:val="5AD4F0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C20B5"/>
    <w:multiLevelType w:val="hybridMultilevel"/>
    <w:tmpl w:val="06A8C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A13692"/>
    <w:multiLevelType w:val="singleLevel"/>
    <w:tmpl w:val="99E0D3C2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67587670"/>
    <w:multiLevelType w:val="multilevel"/>
    <w:tmpl w:val="13A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63CD8"/>
    <w:multiLevelType w:val="hybridMultilevel"/>
    <w:tmpl w:val="47A0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646AC7"/>
    <w:multiLevelType w:val="singleLevel"/>
    <w:tmpl w:val="E58CE1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73EB4605"/>
    <w:multiLevelType w:val="hybridMultilevel"/>
    <w:tmpl w:val="00DC4E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7AE16405"/>
    <w:multiLevelType w:val="singleLevel"/>
    <w:tmpl w:val="D4346F68"/>
    <w:lvl w:ilvl="0">
      <w:start w:val="1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AFE3400"/>
    <w:multiLevelType w:val="hybridMultilevel"/>
    <w:tmpl w:val="2288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25"/>
  </w:num>
  <w:num w:numId="9">
    <w:abstractNumId w:val="15"/>
  </w:num>
  <w:num w:numId="10">
    <w:abstractNumId w:val="7"/>
  </w:num>
  <w:num w:numId="11">
    <w:abstractNumId w:val="9"/>
  </w:num>
  <w:num w:numId="12">
    <w:abstractNumId w:val="20"/>
  </w:num>
  <w:num w:numId="13">
    <w:abstractNumId w:val="0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43" w:hanging="283"/>
        </w:pPr>
      </w:lvl>
    </w:lvlOverride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26"/>
  </w:num>
  <w:num w:numId="20">
    <w:abstractNumId w:val="16"/>
  </w:num>
  <w:num w:numId="21">
    <w:abstractNumId w:val="4"/>
  </w:num>
  <w:num w:numId="22">
    <w:abstractNumId w:val="18"/>
  </w:num>
  <w:num w:numId="23">
    <w:abstractNumId w:val="24"/>
  </w:num>
  <w:num w:numId="24">
    <w:abstractNumId w:val="21"/>
  </w:num>
  <w:num w:numId="25">
    <w:abstractNumId w:val="1"/>
  </w:num>
  <w:num w:numId="26">
    <w:abstractNumId w:val="27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9C"/>
    <w:rsid w:val="00000A5E"/>
    <w:rsid w:val="00000F90"/>
    <w:rsid w:val="0000128E"/>
    <w:rsid w:val="00003632"/>
    <w:rsid w:val="0000546C"/>
    <w:rsid w:val="00011067"/>
    <w:rsid w:val="00011512"/>
    <w:rsid w:val="00014550"/>
    <w:rsid w:val="0002433A"/>
    <w:rsid w:val="0002590A"/>
    <w:rsid w:val="00030D48"/>
    <w:rsid w:val="00032871"/>
    <w:rsid w:val="0003458F"/>
    <w:rsid w:val="0004164F"/>
    <w:rsid w:val="0004376B"/>
    <w:rsid w:val="00043DDF"/>
    <w:rsid w:val="00052B73"/>
    <w:rsid w:val="000575FC"/>
    <w:rsid w:val="000639BB"/>
    <w:rsid w:val="00065BA5"/>
    <w:rsid w:val="00066981"/>
    <w:rsid w:val="00066D55"/>
    <w:rsid w:val="00076B92"/>
    <w:rsid w:val="00082566"/>
    <w:rsid w:val="00083B14"/>
    <w:rsid w:val="000916A1"/>
    <w:rsid w:val="000919CC"/>
    <w:rsid w:val="00093A6E"/>
    <w:rsid w:val="00095918"/>
    <w:rsid w:val="00096A89"/>
    <w:rsid w:val="00096EEC"/>
    <w:rsid w:val="000A08EC"/>
    <w:rsid w:val="000A58D9"/>
    <w:rsid w:val="000A60D3"/>
    <w:rsid w:val="000A6BBC"/>
    <w:rsid w:val="000A6DFE"/>
    <w:rsid w:val="000B04E0"/>
    <w:rsid w:val="000B0873"/>
    <w:rsid w:val="000B475A"/>
    <w:rsid w:val="000B4EB7"/>
    <w:rsid w:val="000B7E8F"/>
    <w:rsid w:val="000C1627"/>
    <w:rsid w:val="000C336A"/>
    <w:rsid w:val="000C690B"/>
    <w:rsid w:val="000D2C70"/>
    <w:rsid w:val="000D59C9"/>
    <w:rsid w:val="000E0BA7"/>
    <w:rsid w:val="000E56D5"/>
    <w:rsid w:val="000E5799"/>
    <w:rsid w:val="000F1251"/>
    <w:rsid w:val="000F1ECA"/>
    <w:rsid w:val="00102A67"/>
    <w:rsid w:val="0010428C"/>
    <w:rsid w:val="00107338"/>
    <w:rsid w:val="001122E2"/>
    <w:rsid w:val="0011388A"/>
    <w:rsid w:val="00113D2A"/>
    <w:rsid w:val="00114C07"/>
    <w:rsid w:val="001166D8"/>
    <w:rsid w:val="0012477F"/>
    <w:rsid w:val="00124F57"/>
    <w:rsid w:val="00133DEE"/>
    <w:rsid w:val="001354DB"/>
    <w:rsid w:val="00136DA0"/>
    <w:rsid w:val="001428A4"/>
    <w:rsid w:val="001511EC"/>
    <w:rsid w:val="0015293D"/>
    <w:rsid w:val="00152F07"/>
    <w:rsid w:val="00153E42"/>
    <w:rsid w:val="00155D06"/>
    <w:rsid w:val="00157529"/>
    <w:rsid w:val="001646A6"/>
    <w:rsid w:val="001676DD"/>
    <w:rsid w:val="00174D42"/>
    <w:rsid w:val="00183526"/>
    <w:rsid w:val="001869DD"/>
    <w:rsid w:val="001927C8"/>
    <w:rsid w:val="00192EC9"/>
    <w:rsid w:val="00195BE4"/>
    <w:rsid w:val="00195CCE"/>
    <w:rsid w:val="001962E7"/>
    <w:rsid w:val="001A47CF"/>
    <w:rsid w:val="001A5390"/>
    <w:rsid w:val="001A769C"/>
    <w:rsid w:val="001B0DAD"/>
    <w:rsid w:val="001B0EEE"/>
    <w:rsid w:val="001B2A28"/>
    <w:rsid w:val="001B5948"/>
    <w:rsid w:val="001B7465"/>
    <w:rsid w:val="001B79E5"/>
    <w:rsid w:val="001C07B7"/>
    <w:rsid w:val="001C3C59"/>
    <w:rsid w:val="001D1EA3"/>
    <w:rsid w:val="001D3272"/>
    <w:rsid w:val="001D3DEE"/>
    <w:rsid w:val="001D6A92"/>
    <w:rsid w:val="001F4003"/>
    <w:rsid w:val="001F4DFD"/>
    <w:rsid w:val="00200116"/>
    <w:rsid w:val="00204EA8"/>
    <w:rsid w:val="00205EBD"/>
    <w:rsid w:val="00212587"/>
    <w:rsid w:val="002126B6"/>
    <w:rsid w:val="002170A8"/>
    <w:rsid w:val="00222280"/>
    <w:rsid w:val="002230E2"/>
    <w:rsid w:val="002240E7"/>
    <w:rsid w:val="00233D03"/>
    <w:rsid w:val="00234ABE"/>
    <w:rsid w:val="00235D8E"/>
    <w:rsid w:val="00242501"/>
    <w:rsid w:val="00245C60"/>
    <w:rsid w:val="00245F1F"/>
    <w:rsid w:val="00246A44"/>
    <w:rsid w:val="00246B74"/>
    <w:rsid w:val="00251824"/>
    <w:rsid w:val="00252345"/>
    <w:rsid w:val="00253ACC"/>
    <w:rsid w:val="00254909"/>
    <w:rsid w:val="00263639"/>
    <w:rsid w:val="002658E3"/>
    <w:rsid w:val="00267505"/>
    <w:rsid w:val="00271ACD"/>
    <w:rsid w:val="00280991"/>
    <w:rsid w:val="002812BF"/>
    <w:rsid w:val="002823D7"/>
    <w:rsid w:val="00282F09"/>
    <w:rsid w:val="00283D50"/>
    <w:rsid w:val="00284438"/>
    <w:rsid w:val="00285BA0"/>
    <w:rsid w:val="0028626A"/>
    <w:rsid w:val="002866C8"/>
    <w:rsid w:val="00286CD0"/>
    <w:rsid w:val="00297E38"/>
    <w:rsid w:val="002A17DA"/>
    <w:rsid w:val="002A5948"/>
    <w:rsid w:val="002A6B2B"/>
    <w:rsid w:val="002A7492"/>
    <w:rsid w:val="002B06A8"/>
    <w:rsid w:val="002B28F8"/>
    <w:rsid w:val="002B3A36"/>
    <w:rsid w:val="002C129E"/>
    <w:rsid w:val="002C2804"/>
    <w:rsid w:val="002C5CEE"/>
    <w:rsid w:val="002C639D"/>
    <w:rsid w:val="002D1168"/>
    <w:rsid w:val="002D185C"/>
    <w:rsid w:val="002D3938"/>
    <w:rsid w:val="002D5560"/>
    <w:rsid w:val="002D79FF"/>
    <w:rsid w:val="002E16C0"/>
    <w:rsid w:val="002E16EA"/>
    <w:rsid w:val="002E3E8A"/>
    <w:rsid w:val="002E59A3"/>
    <w:rsid w:val="002F04AE"/>
    <w:rsid w:val="002F1AAD"/>
    <w:rsid w:val="002F3164"/>
    <w:rsid w:val="002F4F1F"/>
    <w:rsid w:val="002F5396"/>
    <w:rsid w:val="00304E2E"/>
    <w:rsid w:val="00305F07"/>
    <w:rsid w:val="003115F3"/>
    <w:rsid w:val="003119B6"/>
    <w:rsid w:val="003172DE"/>
    <w:rsid w:val="003239FC"/>
    <w:rsid w:val="00330071"/>
    <w:rsid w:val="00331891"/>
    <w:rsid w:val="00352449"/>
    <w:rsid w:val="00353B89"/>
    <w:rsid w:val="003562E3"/>
    <w:rsid w:val="00361061"/>
    <w:rsid w:val="00365A0C"/>
    <w:rsid w:val="00366855"/>
    <w:rsid w:val="003815B5"/>
    <w:rsid w:val="00384A40"/>
    <w:rsid w:val="00396551"/>
    <w:rsid w:val="003A0A39"/>
    <w:rsid w:val="003A5252"/>
    <w:rsid w:val="003A777B"/>
    <w:rsid w:val="003C1CE1"/>
    <w:rsid w:val="003C2B4E"/>
    <w:rsid w:val="003C5BF5"/>
    <w:rsid w:val="003C60BB"/>
    <w:rsid w:val="003D474D"/>
    <w:rsid w:val="003D61B6"/>
    <w:rsid w:val="003E0FD6"/>
    <w:rsid w:val="003E271D"/>
    <w:rsid w:val="003F16FA"/>
    <w:rsid w:val="003F54C8"/>
    <w:rsid w:val="003F7B96"/>
    <w:rsid w:val="00406FCD"/>
    <w:rsid w:val="004104CE"/>
    <w:rsid w:val="004178C6"/>
    <w:rsid w:val="004216D8"/>
    <w:rsid w:val="00421EA7"/>
    <w:rsid w:val="00423F38"/>
    <w:rsid w:val="004256F1"/>
    <w:rsid w:val="00436C77"/>
    <w:rsid w:val="00437FF0"/>
    <w:rsid w:val="0044532D"/>
    <w:rsid w:val="004511A4"/>
    <w:rsid w:val="00453B94"/>
    <w:rsid w:val="00456C1E"/>
    <w:rsid w:val="00463AEF"/>
    <w:rsid w:val="00467656"/>
    <w:rsid w:val="0047572C"/>
    <w:rsid w:val="00481721"/>
    <w:rsid w:val="00481B50"/>
    <w:rsid w:val="00481C19"/>
    <w:rsid w:val="004837A9"/>
    <w:rsid w:val="00485166"/>
    <w:rsid w:val="004859D8"/>
    <w:rsid w:val="00492652"/>
    <w:rsid w:val="004930A5"/>
    <w:rsid w:val="00495DDA"/>
    <w:rsid w:val="00496007"/>
    <w:rsid w:val="004A067A"/>
    <w:rsid w:val="004A32FA"/>
    <w:rsid w:val="004A3B17"/>
    <w:rsid w:val="004B193B"/>
    <w:rsid w:val="004B2194"/>
    <w:rsid w:val="004C06D7"/>
    <w:rsid w:val="004C1092"/>
    <w:rsid w:val="004C53AA"/>
    <w:rsid w:val="004C7E34"/>
    <w:rsid w:val="004D6E5B"/>
    <w:rsid w:val="004D74F4"/>
    <w:rsid w:val="004E2B93"/>
    <w:rsid w:val="004E30BD"/>
    <w:rsid w:val="004E3E5E"/>
    <w:rsid w:val="004E4C80"/>
    <w:rsid w:val="004E5DB2"/>
    <w:rsid w:val="004F77CB"/>
    <w:rsid w:val="00501706"/>
    <w:rsid w:val="00501B35"/>
    <w:rsid w:val="00503211"/>
    <w:rsid w:val="0050375A"/>
    <w:rsid w:val="00503AA6"/>
    <w:rsid w:val="00512546"/>
    <w:rsid w:val="0051424E"/>
    <w:rsid w:val="00515684"/>
    <w:rsid w:val="0053173D"/>
    <w:rsid w:val="00531F62"/>
    <w:rsid w:val="00533386"/>
    <w:rsid w:val="0054050B"/>
    <w:rsid w:val="00545D50"/>
    <w:rsid w:val="005505D6"/>
    <w:rsid w:val="00552EF1"/>
    <w:rsid w:val="00560D41"/>
    <w:rsid w:val="00563974"/>
    <w:rsid w:val="005655BE"/>
    <w:rsid w:val="00565A7C"/>
    <w:rsid w:val="00566946"/>
    <w:rsid w:val="00570B2E"/>
    <w:rsid w:val="005716D4"/>
    <w:rsid w:val="0057274F"/>
    <w:rsid w:val="005732E8"/>
    <w:rsid w:val="00573FC0"/>
    <w:rsid w:val="00577E86"/>
    <w:rsid w:val="00583CAD"/>
    <w:rsid w:val="00584D1F"/>
    <w:rsid w:val="00587E7C"/>
    <w:rsid w:val="0059155C"/>
    <w:rsid w:val="00594EBC"/>
    <w:rsid w:val="00596948"/>
    <w:rsid w:val="0059792D"/>
    <w:rsid w:val="005A1763"/>
    <w:rsid w:val="005A3F2F"/>
    <w:rsid w:val="005A4E4B"/>
    <w:rsid w:val="005A51E9"/>
    <w:rsid w:val="005A6114"/>
    <w:rsid w:val="005B488F"/>
    <w:rsid w:val="005B62A2"/>
    <w:rsid w:val="005C1CFF"/>
    <w:rsid w:val="005C430F"/>
    <w:rsid w:val="005C6018"/>
    <w:rsid w:val="005D011D"/>
    <w:rsid w:val="005D056D"/>
    <w:rsid w:val="005D3D8C"/>
    <w:rsid w:val="005D6136"/>
    <w:rsid w:val="005E0983"/>
    <w:rsid w:val="005E6D0C"/>
    <w:rsid w:val="005E7B0C"/>
    <w:rsid w:val="005F2A3D"/>
    <w:rsid w:val="005F57D1"/>
    <w:rsid w:val="005F5838"/>
    <w:rsid w:val="005F62AD"/>
    <w:rsid w:val="00602CE1"/>
    <w:rsid w:val="006030A4"/>
    <w:rsid w:val="0060379A"/>
    <w:rsid w:val="006224EA"/>
    <w:rsid w:val="00625076"/>
    <w:rsid w:val="00630661"/>
    <w:rsid w:val="00630AD8"/>
    <w:rsid w:val="00631E1E"/>
    <w:rsid w:val="00644AE2"/>
    <w:rsid w:val="00651525"/>
    <w:rsid w:val="00656C7A"/>
    <w:rsid w:val="00656F4D"/>
    <w:rsid w:val="006600FD"/>
    <w:rsid w:val="0066483C"/>
    <w:rsid w:val="0067199C"/>
    <w:rsid w:val="006757F3"/>
    <w:rsid w:val="00680A2A"/>
    <w:rsid w:val="00684825"/>
    <w:rsid w:val="00686945"/>
    <w:rsid w:val="00687A42"/>
    <w:rsid w:val="00687AE3"/>
    <w:rsid w:val="00691109"/>
    <w:rsid w:val="00694491"/>
    <w:rsid w:val="006D5063"/>
    <w:rsid w:val="006D59CA"/>
    <w:rsid w:val="006D643B"/>
    <w:rsid w:val="006D6FBC"/>
    <w:rsid w:val="006E57F4"/>
    <w:rsid w:val="006F25A1"/>
    <w:rsid w:val="006F3D6B"/>
    <w:rsid w:val="006F4518"/>
    <w:rsid w:val="00702911"/>
    <w:rsid w:val="007037C2"/>
    <w:rsid w:val="00705ED3"/>
    <w:rsid w:val="00710F51"/>
    <w:rsid w:val="0071212D"/>
    <w:rsid w:val="00720A83"/>
    <w:rsid w:val="00723A64"/>
    <w:rsid w:val="00724F6B"/>
    <w:rsid w:val="007255D9"/>
    <w:rsid w:val="007407CE"/>
    <w:rsid w:val="00740CE6"/>
    <w:rsid w:val="007430BD"/>
    <w:rsid w:val="00746195"/>
    <w:rsid w:val="007474EC"/>
    <w:rsid w:val="007640BE"/>
    <w:rsid w:val="00764FFC"/>
    <w:rsid w:val="00770307"/>
    <w:rsid w:val="00770A92"/>
    <w:rsid w:val="00775653"/>
    <w:rsid w:val="0078104B"/>
    <w:rsid w:val="0078430A"/>
    <w:rsid w:val="0078756E"/>
    <w:rsid w:val="00787606"/>
    <w:rsid w:val="00790A3B"/>
    <w:rsid w:val="007A7558"/>
    <w:rsid w:val="007C5C2E"/>
    <w:rsid w:val="007D046D"/>
    <w:rsid w:val="007D0E02"/>
    <w:rsid w:val="007D5FB4"/>
    <w:rsid w:val="007E2ABE"/>
    <w:rsid w:val="007E548F"/>
    <w:rsid w:val="007F1A2B"/>
    <w:rsid w:val="007F28B6"/>
    <w:rsid w:val="007F3735"/>
    <w:rsid w:val="007F3966"/>
    <w:rsid w:val="00805354"/>
    <w:rsid w:val="008059DD"/>
    <w:rsid w:val="00815D8F"/>
    <w:rsid w:val="00824AF7"/>
    <w:rsid w:val="0084301B"/>
    <w:rsid w:val="008440E9"/>
    <w:rsid w:val="0084618C"/>
    <w:rsid w:val="00846A5B"/>
    <w:rsid w:val="00850A20"/>
    <w:rsid w:val="00851EFC"/>
    <w:rsid w:val="00855F41"/>
    <w:rsid w:val="00855FB7"/>
    <w:rsid w:val="008605BB"/>
    <w:rsid w:val="008611CD"/>
    <w:rsid w:val="0086549E"/>
    <w:rsid w:val="00871E15"/>
    <w:rsid w:val="008741EF"/>
    <w:rsid w:val="00875597"/>
    <w:rsid w:val="00875637"/>
    <w:rsid w:val="00877C87"/>
    <w:rsid w:val="00877D3A"/>
    <w:rsid w:val="0088418A"/>
    <w:rsid w:val="00885861"/>
    <w:rsid w:val="00887D53"/>
    <w:rsid w:val="00892D53"/>
    <w:rsid w:val="00892F0D"/>
    <w:rsid w:val="008B2FE2"/>
    <w:rsid w:val="008C0AB4"/>
    <w:rsid w:val="008C0DA2"/>
    <w:rsid w:val="008C1ED1"/>
    <w:rsid w:val="008C655F"/>
    <w:rsid w:val="008D4316"/>
    <w:rsid w:val="008D5B7A"/>
    <w:rsid w:val="008E2D45"/>
    <w:rsid w:val="008E4592"/>
    <w:rsid w:val="008E4809"/>
    <w:rsid w:val="008E5208"/>
    <w:rsid w:val="008F1D05"/>
    <w:rsid w:val="0090046D"/>
    <w:rsid w:val="00902784"/>
    <w:rsid w:val="009115A0"/>
    <w:rsid w:val="00911A90"/>
    <w:rsid w:val="009176F3"/>
    <w:rsid w:val="009203ED"/>
    <w:rsid w:val="00920486"/>
    <w:rsid w:val="009227EE"/>
    <w:rsid w:val="00927430"/>
    <w:rsid w:val="0093307C"/>
    <w:rsid w:val="00935E96"/>
    <w:rsid w:val="009366AF"/>
    <w:rsid w:val="00940622"/>
    <w:rsid w:val="00945B8A"/>
    <w:rsid w:val="0095212E"/>
    <w:rsid w:val="00954F4C"/>
    <w:rsid w:val="0095791C"/>
    <w:rsid w:val="00962CF7"/>
    <w:rsid w:val="0096358F"/>
    <w:rsid w:val="00963968"/>
    <w:rsid w:val="00967E28"/>
    <w:rsid w:val="00986279"/>
    <w:rsid w:val="00991956"/>
    <w:rsid w:val="0099567D"/>
    <w:rsid w:val="00995977"/>
    <w:rsid w:val="009A1E3E"/>
    <w:rsid w:val="009B7A87"/>
    <w:rsid w:val="009C04A7"/>
    <w:rsid w:val="009C4329"/>
    <w:rsid w:val="009C723E"/>
    <w:rsid w:val="009D0E1C"/>
    <w:rsid w:val="009D2706"/>
    <w:rsid w:val="009D3C0F"/>
    <w:rsid w:val="009E35C4"/>
    <w:rsid w:val="009F1805"/>
    <w:rsid w:val="009F6BE5"/>
    <w:rsid w:val="009F6E87"/>
    <w:rsid w:val="00A03DE7"/>
    <w:rsid w:val="00A052C6"/>
    <w:rsid w:val="00A05898"/>
    <w:rsid w:val="00A060E8"/>
    <w:rsid w:val="00A16321"/>
    <w:rsid w:val="00A37FF6"/>
    <w:rsid w:val="00A41D51"/>
    <w:rsid w:val="00A53E00"/>
    <w:rsid w:val="00A63696"/>
    <w:rsid w:val="00A65924"/>
    <w:rsid w:val="00A67145"/>
    <w:rsid w:val="00A71367"/>
    <w:rsid w:val="00A741AB"/>
    <w:rsid w:val="00A82814"/>
    <w:rsid w:val="00A84DFA"/>
    <w:rsid w:val="00A94DEC"/>
    <w:rsid w:val="00A96183"/>
    <w:rsid w:val="00AA6B6D"/>
    <w:rsid w:val="00AB5F09"/>
    <w:rsid w:val="00AC0E73"/>
    <w:rsid w:val="00AC7DE8"/>
    <w:rsid w:val="00AD6F0B"/>
    <w:rsid w:val="00AD6F0E"/>
    <w:rsid w:val="00AE1B21"/>
    <w:rsid w:val="00AE47EF"/>
    <w:rsid w:val="00AE5A5A"/>
    <w:rsid w:val="00AF1C8B"/>
    <w:rsid w:val="00AF5386"/>
    <w:rsid w:val="00AF72D0"/>
    <w:rsid w:val="00AF7C3C"/>
    <w:rsid w:val="00B04369"/>
    <w:rsid w:val="00B04547"/>
    <w:rsid w:val="00B048D4"/>
    <w:rsid w:val="00B055BE"/>
    <w:rsid w:val="00B072F0"/>
    <w:rsid w:val="00B1048F"/>
    <w:rsid w:val="00B14183"/>
    <w:rsid w:val="00B145B5"/>
    <w:rsid w:val="00B17AFC"/>
    <w:rsid w:val="00B34FD2"/>
    <w:rsid w:val="00B441CF"/>
    <w:rsid w:val="00B47ECA"/>
    <w:rsid w:val="00B5041A"/>
    <w:rsid w:val="00B7142E"/>
    <w:rsid w:val="00B8458B"/>
    <w:rsid w:val="00B867E3"/>
    <w:rsid w:val="00B86D58"/>
    <w:rsid w:val="00B86E86"/>
    <w:rsid w:val="00B87180"/>
    <w:rsid w:val="00B87CB5"/>
    <w:rsid w:val="00B95917"/>
    <w:rsid w:val="00BB021B"/>
    <w:rsid w:val="00BB213A"/>
    <w:rsid w:val="00BB2ACB"/>
    <w:rsid w:val="00BB3092"/>
    <w:rsid w:val="00BC1E32"/>
    <w:rsid w:val="00BC2A53"/>
    <w:rsid w:val="00BC7854"/>
    <w:rsid w:val="00BC7FD2"/>
    <w:rsid w:val="00BD2854"/>
    <w:rsid w:val="00BD3336"/>
    <w:rsid w:val="00BD4079"/>
    <w:rsid w:val="00BE3C44"/>
    <w:rsid w:val="00BE6431"/>
    <w:rsid w:val="00BF6592"/>
    <w:rsid w:val="00BF704F"/>
    <w:rsid w:val="00C01664"/>
    <w:rsid w:val="00C01BAA"/>
    <w:rsid w:val="00C02819"/>
    <w:rsid w:val="00C20BE4"/>
    <w:rsid w:val="00C21A3E"/>
    <w:rsid w:val="00C22991"/>
    <w:rsid w:val="00C23D01"/>
    <w:rsid w:val="00C3033B"/>
    <w:rsid w:val="00C30DBA"/>
    <w:rsid w:val="00C34869"/>
    <w:rsid w:val="00C34D90"/>
    <w:rsid w:val="00C42D5F"/>
    <w:rsid w:val="00C44DA9"/>
    <w:rsid w:val="00C52AD6"/>
    <w:rsid w:val="00C5370D"/>
    <w:rsid w:val="00C65331"/>
    <w:rsid w:val="00C66D81"/>
    <w:rsid w:val="00C70BDA"/>
    <w:rsid w:val="00C71F8D"/>
    <w:rsid w:val="00C7247C"/>
    <w:rsid w:val="00C73C74"/>
    <w:rsid w:val="00C74593"/>
    <w:rsid w:val="00C801F3"/>
    <w:rsid w:val="00C87A59"/>
    <w:rsid w:val="00C91455"/>
    <w:rsid w:val="00C91D5B"/>
    <w:rsid w:val="00CA0FC9"/>
    <w:rsid w:val="00CA4EA1"/>
    <w:rsid w:val="00CA52D8"/>
    <w:rsid w:val="00CA6970"/>
    <w:rsid w:val="00CA78EB"/>
    <w:rsid w:val="00CB2940"/>
    <w:rsid w:val="00CB4076"/>
    <w:rsid w:val="00CB465F"/>
    <w:rsid w:val="00CB5F33"/>
    <w:rsid w:val="00CB641C"/>
    <w:rsid w:val="00CB6993"/>
    <w:rsid w:val="00CB773E"/>
    <w:rsid w:val="00CC057B"/>
    <w:rsid w:val="00CC21CE"/>
    <w:rsid w:val="00CC2807"/>
    <w:rsid w:val="00CC5C5C"/>
    <w:rsid w:val="00CC7D57"/>
    <w:rsid w:val="00CD2C42"/>
    <w:rsid w:val="00CD59DD"/>
    <w:rsid w:val="00CD680E"/>
    <w:rsid w:val="00CD7312"/>
    <w:rsid w:val="00CE0194"/>
    <w:rsid w:val="00D035F7"/>
    <w:rsid w:val="00D04B06"/>
    <w:rsid w:val="00D05028"/>
    <w:rsid w:val="00D061D5"/>
    <w:rsid w:val="00D06D01"/>
    <w:rsid w:val="00D078E7"/>
    <w:rsid w:val="00D153B7"/>
    <w:rsid w:val="00D25022"/>
    <w:rsid w:val="00D26804"/>
    <w:rsid w:val="00D27590"/>
    <w:rsid w:val="00D302AE"/>
    <w:rsid w:val="00D3455C"/>
    <w:rsid w:val="00D37468"/>
    <w:rsid w:val="00D41E0B"/>
    <w:rsid w:val="00D4517E"/>
    <w:rsid w:val="00D4790B"/>
    <w:rsid w:val="00D505CF"/>
    <w:rsid w:val="00D56081"/>
    <w:rsid w:val="00D56316"/>
    <w:rsid w:val="00D56516"/>
    <w:rsid w:val="00D56710"/>
    <w:rsid w:val="00D56C28"/>
    <w:rsid w:val="00D642BF"/>
    <w:rsid w:val="00D704E9"/>
    <w:rsid w:val="00D713EB"/>
    <w:rsid w:val="00D732E3"/>
    <w:rsid w:val="00D757F3"/>
    <w:rsid w:val="00D85CEC"/>
    <w:rsid w:val="00D91B2E"/>
    <w:rsid w:val="00D93638"/>
    <w:rsid w:val="00D95FB0"/>
    <w:rsid w:val="00D97F2D"/>
    <w:rsid w:val="00DA6D2A"/>
    <w:rsid w:val="00DA722A"/>
    <w:rsid w:val="00DB1669"/>
    <w:rsid w:val="00DB6A0E"/>
    <w:rsid w:val="00DC682E"/>
    <w:rsid w:val="00DC7E5F"/>
    <w:rsid w:val="00DD20B1"/>
    <w:rsid w:val="00DD5FB7"/>
    <w:rsid w:val="00DD71F3"/>
    <w:rsid w:val="00DD74DC"/>
    <w:rsid w:val="00DE736F"/>
    <w:rsid w:val="00DF491B"/>
    <w:rsid w:val="00DF7361"/>
    <w:rsid w:val="00E019C8"/>
    <w:rsid w:val="00E01BEA"/>
    <w:rsid w:val="00E01DDE"/>
    <w:rsid w:val="00E02A08"/>
    <w:rsid w:val="00E03882"/>
    <w:rsid w:val="00E06D79"/>
    <w:rsid w:val="00E128C3"/>
    <w:rsid w:val="00E129FB"/>
    <w:rsid w:val="00E21ACA"/>
    <w:rsid w:val="00E2264C"/>
    <w:rsid w:val="00E25ED7"/>
    <w:rsid w:val="00E34BD9"/>
    <w:rsid w:val="00E37E60"/>
    <w:rsid w:val="00E43A31"/>
    <w:rsid w:val="00E51A49"/>
    <w:rsid w:val="00E52978"/>
    <w:rsid w:val="00E5431D"/>
    <w:rsid w:val="00E5441C"/>
    <w:rsid w:val="00E61E45"/>
    <w:rsid w:val="00E61EA8"/>
    <w:rsid w:val="00E708DD"/>
    <w:rsid w:val="00E72355"/>
    <w:rsid w:val="00E73726"/>
    <w:rsid w:val="00E80D9B"/>
    <w:rsid w:val="00E82BF1"/>
    <w:rsid w:val="00E8348A"/>
    <w:rsid w:val="00E91DBF"/>
    <w:rsid w:val="00E94330"/>
    <w:rsid w:val="00E95D25"/>
    <w:rsid w:val="00EA3812"/>
    <w:rsid w:val="00EA7A8B"/>
    <w:rsid w:val="00EB00B7"/>
    <w:rsid w:val="00EB19EE"/>
    <w:rsid w:val="00EB2183"/>
    <w:rsid w:val="00EB23BE"/>
    <w:rsid w:val="00EB31F0"/>
    <w:rsid w:val="00EC0F31"/>
    <w:rsid w:val="00EC3536"/>
    <w:rsid w:val="00ED6E25"/>
    <w:rsid w:val="00ED71D8"/>
    <w:rsid w:val="00ED7C78"/>
    <w:rsid w:val="00EE0CA6"/>
    <w:rsid w:val="00EE50B0"/>
    <w:rsid w:val="00EF2B7D"/>
    <w:rsid w:val="00EF3BFF"/>
    <w:rsid w:val="00EF42C0"/>
    <w:rsid w:val="00EF6F63"/>
    <w:rsid w:val="00F02FA5"/>
    <w:rsid w:val="00F042F8"/>
    <w:rsid w:val="00F061A8"/>
    <w:rsid w:val="00F06ED2"/>
    <w:rsid w:val="00F077DC"/>
    <w:rsid w:val="00F124F2"/>
    <w:rsid w:val="00F12FFB"/>
    <w:rsid w:val="00F13A9C"/>
    <w:rsid w:val="00F16C6B"/>
    <w:rsid w:val="00F20ACB"/>
    <w:rsid w:val="00F2603A"/>
    <w:rsid w:val="00F2632B"/>
    <w:rsid w:val="00F306FD"/>
    <w:rsid w:val="00F31F1D"/>
    <w:rsid w:val="00F379E4"/>
    <w:rsid w:val="00F37D59"/>
    <w:rsid w:val="00F52FA5"/>
    <w:rsid w:val="00F54A87"/>
    <w:rsid w:val="00F56290"/>
    <w:rsid w:val="00F571C1"/>
    <w:rsid w:val="00F63535"/>
    <w:rsid w:val="00F64FE0"/>
    <w:rsid w:val="00F702FB"/>
    <w:rsid w:val="00F720AC"/>
    <w:rsid w:val="00F7227A"/>
    <w:rsid w:val="00F73DD1"/>
    <w:rsid w:val="00F8415C"/>
    <w:rsid w:val="00F844F2"/>
    <w:rsid w:val="00F85FBA"/>
    <w:rsid w:val="00F86846"/>
    <w:rsid w:val="00F90275"/>
    <w:rsid w:val="00F90DBB"/>
    <w:rsid w:val="00F924B6"/>
    <w:rsid w:val="00F9689E"/>
    <w:rsid w:val="00F96B2F"/>
    <w:rsid w:val="00FA320A"/>
    <w:rsid w:val="00FA3354"/>
    <w:rsid w:val="00FA48C2"/>
    <w:rsid w:val="00FB444F"/>
    <w:rsid w:val="00FC1B19"/>
    <w:rsid w:val="00FC2B49"/>
    <w:rsid w:val="00FC5FE4"/>
    <w:rsid w:val="00FC76D7"/>
    <w:rsid w:val="00FD2925"/>
    <w:rsid w:val="00FD3D9C"/>
    <w:rsid w:val="00FD4292"/>
    <w:rsid w:val="00FD79DC"/>
    <w:rsid w:val="00FE5F90"/>
    <w:rsid w:val="00FE7E31"/>
    <w:rsid w:val="00FF2CB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1859ED-EF9E-48CB-A36D-14422A67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9C"/>
    <w:rPr>
      <w:sz w:val="24"/>
      <w:szCs w:val="24"/>
    </w:rPr>
  </w:style>
  <w:style w:type="paragraph" w:styleId="3">
    <w:name w:val="heading 3"/>
    <w:basedOn w:val="a"/>
    <w:next w:val="a"/>
    <w:qFormat/>
    <w:rsid w:val="0067199C"/>
    <w:pPr>
      <w:keepNext/>
      <w:shd w:val="clear" w:color="auto" w:fill="FFFFFF"/>
      <w:spacing w:line="254" w:lineRule="exact"/>
      <w:jc w:val="center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199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7199C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67199C"/>
    <w:pPr>
      <w:jc w:val="both"/>
    </w:pPr>
    <w:rPr>
      <w:sz w:val="28"/>
      <w:szCs w:val="20"/>
    </w:rPr>
  </w:style>
  <w:style w:type="paragraph" w:styleId="a5">
    <w:name w:val="Subtitle"/>
    <w:basedOn w:val="a"/>
    <w:qFormat/>
    <w:rsid w:val="0067199C"/>
    <w:pPr>
      <w:ind w:firstLine="720"/>
      <w:jc w:val="center"/>
    </w:pPr>
    <w:rPr>
      <w:sz w:val="32"/>
      <w:szCs w:val="20"/>
    </w:rPr>
  </w:style>
  <w:style w:type="table" w:styleId="a6">
    <w:name w:val="Table Grid"/>
    <w:basedOn w:val="a1"/>
    <w:rsid w:val="0067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67199C"/>
    <w:pPr>
      <w:spacing w:after="120"/>
      <w:ind w:left="283"/>
    </w:pPr>
  </w:style>
  <w:style w:type="paragraph" w:styleId="a8">
    <w:name w:val="Body Text"/>
    <w:basedOn w:val="a"/>
    <w:rsid w:val="0067199C"/>
    <w:pPr>
      <w:spacing w:after="120"/>
    </w:pPr>
  </w:style>
  <w:style w:type="character" w:styleId="a9">
    <w:name w:val="Hyperlink"/>
    <w:rsid w:val="0067199C"/>
    <w:rPr>
      <w:color w:val="0000FF"/>
      <w:u w:val="single"/>
    </w:rPr>
  </w:style>
  <w:style w:type="character" w:styleId="aa">
    <w:name w:val="page number"/>
    <w:basedOn w:val="a0"/>
    <w:rsid w:val="0067199C"/>
  </w:style>
  <w:style w:type="paragraph" w:styleId="ab">
    <w:name w:val="Normal (Web)"/>
    <w:basedOn w:val="a"/>
    <w:rsid w:val="0067199C"/>
    <w:pPr>
      <w:spacing w:before="100" w:beforeAutospacing="1" w:after="100" w:afterAutospacing="1"/>
    </w:pPr>
  </w:style>
  <w:style w:type="paragraph" w:styleId="30">
    <w:name w:val="Body Text 3"/>
    <w:basedOn w:val="a"/>
    <w:rsid w:val="0067199C"/>
    <w:pPr>
      <w:jc w:val="center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67199C"/>
    <w:pPr>
      <w:widowControl w:val="0"/>
      <w:shd w:val="clear" w:color="auto" w:fill="FFFFFF"/>
      <w:autoSpaceDE w:val="0"/>
      <w:autoSpaceDN w:val="0"/>
      <w:adjustRightInd w:val="0"/>
      <w:spacing w:after="86" w:line="326" w:lineRule="exact"/>
      <w:ind w:right="1"/>
      <w:jc w:val="center"/>
    </w:pPr>
    <w:rPr>
      <w:b/>
      <w:bCs/>
      <w:color w:val="000000"/>
      <w:w w:val="95"/>
      <w:sz w:val="28"/>
      <w:szCs w:val="28"/>
      <w:u w:val="single"/>
    </w:rPr>
  </w:style>
  <w:style w:type="character" w:styleId="ad">
    <w:name w:val="Strong"/>
    <w:qFormat/>
    <w:rsid w:val="0067199C"/>
    <w:rPr>
      <w:b/>
      <w:bCs/>
    </w:rPr>
  </w:style>
  <w:style w:type="character" w:customStyle="1" w:styleId="tx2">
    <w:name w:val="tx2"/>
    <w:rsid w:val="0067199C"/>
    <w:rPr>
      <w:rFonts w:ascii="Tahoma" w:hAnsi="Tahoma" w:cs="Tahoma" w:hint="default"/>
      <w:b/>
      <w:bCs/>
      <w:color w:val="084A7B"/>
      <w:sz w:val="17"/>
      <w:szCs w:val="17"/>
    </w:rPr>
  </w:style>
  <w:style w:type="character" w:customStyle="1" w:styleId="r21">
    <w:name w:val="r21"/>
    <w:rsid w:val="0067199C"/>
    <w:rPr>
      <w:rFonts w:ascii="Tahoma" w:hAnsi="Tahoma" w:cs="Tahoma" w:hint="default"/>
      <w:b w:val="0"/>
      <w:bCs w:val="0"/>
      <w:color w:val="2B7EBC"/>
      <w:sz w:val="17"/>
      <w:szCs w:val="17"/>
    </w:rPr>
  </w:style>
  <w:style w:type="character" w:styleId="ae">
    <w:name w:val="FollowedHyperlink"/>
    <w:rsid w:val="0067199C"/>
    <w:rPr>
      <w:color w:val="800080"/>
      <w:u w:val="single"/>
    </w:rPr>
  </w:style>
  <w:style w:type="paragraph" w:customStyle="1" w:styleId="ConsPlusNormal">
    <w:name w:val="ConsPlusNormal"/>
    <w:rsid w:val="008C0D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Заголовок №1_"/>
    <w:link w:val="11"/>
    <w:uiPriority w:val="99"/>
    <w:rsid w:val="001C07B7"/>
    <w:rPr>
      <w:rFonts w:ascii="Arial Narrow" w:hAnsi="Arial Narrow" w:cs="Arial Narrow"/>
      <w:spacing w:val="60"/>
      <w:sz w:val="68"/>
      <w:szCs w:val="68"/>
      <w:shd w:val="clear" w:color="auto" w:fill="FFFFFF"/>
      <w:lang w:val="en-US" w:eastAsia="en-US"/>
    </w:rPr>
  </w:style>
  <w:style w:type="character" w:customStyle="1" w:styleId="10">
    <w:name w:val="Заголовок №1"/>
    <w:uiPriority w:val="99"/>
    <w:rsid w:val="001C07B7"/>
  </w:style>
  <w:style w:type="paragraph" w:customStyle="1" w:styleId="11">
    <w:name w:val="Заголовок №11"/>
    <w:basedOn w:val="a"/>
    <w:link w:val="1"/>
    <w:uiPriority w:val="99"/>
    <w:rsid w:val="001C07B7"/>
    <w:pPr>
      <w:widowControl w:val="0"/>
      <w:shd w:val="clear" w:color="auto" w:fill="FFFFFF"/>
      <w:spacing w:before="360" w:line="240" w:lineRule="atLeast"/>
      <w:outlineLvl w:val="0"/>
    </w:pPr>
    <w:rPr>
      <w:rFonts w:ascii="Arial Narrow" w:hAnsi="Arial Narrow" w:cs="Arial Narrow"/>
      <w:spacing w:val="60"/>
      <w:sz w:val="68"/>
      <w:szCs w:val="6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575B78464CD34ADE409E9D14AD9DA0B2A5AB560063DC709F0CBF0617XAT7K" TargetMode="External"/><Relationship Id="rId117" Type="http://schemas.openxmlformats.org/officeDocument/2006/relationships/hyperlink" Target="consultantplus://offline/ref=C603038408DD425590C0444AF5EDFF2ACB9F39321385AB5B65FAD8B13EWCM" TargetMode="External"/><Relationship Id="rId21" Type="http://schemas.openxmlformats.org/officeDocument/2006/relationships/hyperlink" Target="consultantplus://offline/ref=94575B78464CD34ADE409E9D14AD9DA0B2A4AD51016DDC709F0CBF0617XAT7K" TargetMode="External"/><Relationship Id="rId42" Type="http://schemas.openxmlformats.org/officeDocument/2006/relationships/hyperlink" Target="consultantplus://offline/ref=94575B78464CD34ADE409E9D14AD9DA0B2A5AB560063DC709F0CBF0617XAT7K" TargetMode="External"/><Relationship Id="rId47" Type="http://schemas.openxmlformats.org/officeDocument/2006/relationships/hyperlink" Target="consultantplus://offline/ref=94575B78464CD34ADE409E9D14AD9DA0B2A2A9520B6FDC709F0CBF0617XAT7K" TargetMode="External"/><Relationship Id="rId63" Type="http://schemas.openxmlformats.org/officeDocument/2006/relationships/hyperlink" Target="consultantplus://offline/ref=94575B78464CD34ADE409E9D14AD9DA0B7A2A2540E60817A9755B304X1T0K" TargetMode="External"/><Relationship Id="rId68" Type="http://schemas.openxmlformats.org/officeDocument/2006/relationships/hyperlink" Target="consultantplus://offline/ref=7009D41AB6FE2D101DB015FF2C09FDCE7D2EB887BC3C106BD4285F447D0AsCK" TargetMode="External"/><Relationship Id="rId84" Type="http://schemas.openxmlformats.org/officeDocument/2006/relationships/hyperlink" Target="http://base.consultant.ru/cons/cgi/online.cgi?req=doc;base=LAW;n=141123" TargetMode="External"/><Relationship Id="rId89" Type="http://schemas.openxmlformats.org/officeDocument/2006/relationships/hyperlink" Target="http://base.consultant.ru/cons/cgi/online.cgi?req=doc;base=LAW;n=142252" TargetMode="External"/><Relationship Id="rId112" Type="http://schemas.openxmlformats.org/officeDocument/2006/relationships/hyperlink" Target="consultantplus://offline/ref=C603038408DD425590C0444AF5EDFF2AC39E34321187F6516DA3D4B3EB30WAM" TargetMode="External"/><Relationship Id="rId133" Type="http://schemas.openxmlformats.org/officeDocument/2006/relationships/hyperlink" Target="consultantplus://offline/ref=C603038408DD425590C0444AF5EDFF2AC3993434198FF6516DA3D4B3EB30WAM" TargetMode="External"/><Relationship Id="rId138" Type="http://schemas.openxmlformats.org/officeDocument/2006/relationships/hyperlink" Target="consultantplus://offline/ref=C603038408DD425590C0444AF5EDFF2AC3983E341989F6516DA3D4B3EB30WAM" TargetMode="External"/><Relationship Id="rId154" Type="http://schemas.openxmlformats.org/officeDocument/2006/relationships/hyperlink" Target="consultantplus://offline/ref=C603038408DD425590C0444AF5EDFF2AC39F3436148FF6516DA3D4B3EB30WAM" TargetMode="External"/><Relationship Id="rId159" Type="http://schemas.openxmlformats.org/officeDocument/2006/relationships/header" Target="header1.xml"/><Relationship Id="rId16" Type="http://schemas.openxmlformats.org/officeDocument/2006/relationships/hyperlink" Target="consultantplus://offline/ref=94575B78464CD34ADE409E9D14AD9DA0B7A3A9560F60817A9755B304X1T0K" TargetMode="External"/><Relationship Id="rId107" Type="http://schemas.openxmlformats.org/officeDocument/2006/relationships/hyperlink" Target="consultantplus://offline/ref=C603038408DD425590C0444AF5EDFF2AC39F3436148FF6516DA3D4B3EB30WAM" TargetMode="External"/><Relationship Id="rId11" Type="http://schemas.openxmlformats.org/officeDocument/2006/relationships/hyperlink" Target="consultantplus://offline/ref=94575B78464CD34ADE409E9D14AD9DA0B2A4AF530F6EDC709F0CBF0617XAT7K" TargetMode="External"/><Relationship Id="rId32" Type="http://schemas.openxmlformats.org/officeDocument/2006/relationships/hyperlink" Target="consultantplus://offline/ref=94575B78464CD34ADE409E9D14AD9DA0B2A2A9520B6FDC709F0CBF0617XAT7K" TargetMode="External"/><Relationship Id="rId37" Type="http://schemas.openxmlformats.org/officeDocument/2006/relationships/hyperlink" Target="consultantplus://offline/ref=94575B78464CD34ADE409E9D14AD9DA0B7A2A2540E60817A9755B304X1T0K" TargetMode="External"/><Relationship Id="rId53" Type="http://schemas.openxmlformats.org/officeDocument/2006/relationships/hyperlink" Target="consultantplus://offline/ref=C24C39F7F5D0F0BBB56DDD9BB74336C1DB0566A336BB529E2AFE2A663C17s0K" TargetMode="External"/><Relationship Id="rId58" Type="http://schemas.openxmlformats.org/officeDocument/2006/relationships/hyperlink" Target="consultantplus://offline/ref=94575B78464CD34ADE409E9D14AD9DA0B2A5A2540F63DC709F0CBF0617XAT7K" TargetMode="External"/><Relationship Id="rId74" Type="http://schemas.openxmlformats.org/officeDocument/2006/relationships/hyperlink" Target="http://base.consultant.ru/cons/cgi/online.cgi?req=doc;base=LAW;n=149361" TargetMode="External"/><Relationship Id="rId79" Type="http://schemas.openxmlformats.org/officeDocument/2006/relationships/hyperlink" Target="http://base.consultant.ru/cons/cgi/online.cgi?req=doc;base=LAW;n=128504" TargetMode="External"/><Relationship Id="rId102" Type="http://schemas.openxmlformats.org/officeDocument/2006/relationships/hyperlink" Target="consultantplus://offline/ref=C603038408DD425590C04D53F2EDFF2AC09C3434158BF6516DA3D4B3EB0A162EAAC5D89A3CBF216F32W2M" TargetMode="External"/><Relationship Id="rId123" Type="http://schemas.openxmlformats.org/officeDocument/2006/relationships/hyperlink" Target="consultantplus://offline/ref=C603038408DD425590C0444AF5EDFF2AC39F3436148FF6516DA3D4B3EB30WAM" TargetMode="External"/><Relationship Id="rId128" Type="http://schemas.openxmlformats.org/officeDocument/2006/relationships/hyperlink" Target="consultantplus://offline/ref=C603038408DD425590C0444AF5EDFF2AC39E34321187F6516DA3D4B3EB30WAM" TargetMode="External"/><Relationship Id="rId144" Type="http://schemas.openxmlformats.org/officeDocument/2006/relationships/hyperlink" Target="consultantplus://offline/ref=C603038408DD425590C0444AF5EDFF2AC39D3E32178AF6516DA3D4B3EB30WAM" TargetMode="External"/><Relationship Id="rId149" Type="http://schemas.openxmlformats.org/officeDocument/2006/relationships/hyperlink" Target="consultantplus://offline/ref=C603038408DD425590C0444AF5EDFF2AC3993E32158EF6516DA3D4B3EB30WA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ase.consultant.ru/cons/cgi/online.cgi?req=doc;base=LAW;n=142241" TargetMode="External"/><Relationship Id="rId95" Type="http://schemas.openxmlformats.org/officeDocument/2006/relationships/hyperlink" Target="http://base.consultant.ru/cons/cgi/online.cgi?req=doc;base=LAW;n=144901" TargetMode="External"/><Relationship Id="rId160" Type="http://schemas.openxmlformats.org/officeDocument/2006/relationships/footer" Target="footer1.xml"/><Relationship Id="rId22" Type="http://schemas.openxmlformats.org/officeDocument/2006/relationships/hyperlink" Target="http://vopros.ocg.ru/?menu=settings&amp;action=att_pb_presets.edit&amp;id=173" TargetMode="External"/><Relationship Id="rId27" Type="http://schemas.openxmlformats.org/officeDocument/2006/relationships/hyperlink" Target="consultantplus://offline/ref=94575B78464CD34ADE409E9D14AD9DA0B2A5A2540F63DC709F0CBF0617XAT7K" TargetMode="External"/><Relationship Id="rId43" Type="http://schemas.openxmlformats.org/officeDocument/2006/relationships/hyperlink" Target="consultantplus://offline/ref=94575B78464CD34ADE409E9D14AD9DA0B2A5AD520D6BDC709F0CBF0617XAT7K" TargetMode="External"/><Relationship Id="rId48" Type="http://schemas.openxmlformats.org/officeDocument/2006/relationships/hyperlink" Target="consultantplus://offline/ref=94575B78464CD34ADE409E9D14AD9DA0B2A4AD51016DDC709F0CBF0617XAT7K" TargetMode="External"/><Relationship Id="rId64" Type="http://schemas.openxmlformats.org/officeDocument/2006/relationships/hyperlink" Target="consultantplus://offline/ref=94575B78464CD34ADE409E9D14AD9DA0B7A2A3540B60817A9755B304X1T0K" TargetMode="External"/><Relationship Id="rId69" Type="http://schemas.openxmlformats.org/officeDocument/2006/relationships/hyperlink" Target="consultantplus://offline/ref=7009D41AB6FE2D101DB015FF2C09FDCE7D2EB887BC3C106BD4285F447D0AsCK" TargetMode="External"/><Relationship Id="rId113" Type="http://schemas.openxmlformats.org/officeDocument/2006/relationships/hyperlink" Target="consultantplus://offline/ref=C603038408DD425590C0444AF5EDFF2AC39D3A3D108DF6516DA3D4B3EB30WAM" TargetMode="External"/><Relationship Id="rId118" Type="http://schemas.openxmlformats.org/officeDocument/2006/relationships/hyperlink" Target="consultantplus://offline/ref=C603038408DD425590C0444AF5EDFF2AC39F3B36198FF6516DA3D4B3EB30WAM" TargetMode="External"/><Relationship Id="rId134" Type="http://schemas.openxmlformats.org/officeDocument/2006/relationships/hyperlink" Target="consultantplus://offline/ref=C603038408DD425590C0444AF5EDFF2AC39F3A33108AF6516DA3D4B3EB30WAM" TargetMode="External"/><Relationship Id="rId139" Type="http://schemas.openxmlformats.org/officeDocument/2006/relationships/hyperlink" Target="consultantplus://offline/ref=C603038408DD425590C0444AF5EDFF2AC3983B351486F6516DA3D4B3EB30WAM" TargetMode="External"/><Relationship Id="rId80" Type="http://schemas.openxmlformats.org/officeDocument/2006/relationships/hyperlink" Target="http://base.consultant.ru/cons/cgi/online.cgi?req=doc;base=LAW;n=141723" TargetMode="External"/><Relationship Id="rId85" Type="http://schemas.openxmlformats.org/officeDocument/2006/relationships/hyperlink" Target="http://base.consultant.ru/cons/cgi/online.cgi?req=doc;base=LAW;n=139801" TargetMode="External"/><Relationship Id="rId150" Type="http://schemas.openxmlformats.org/officeDocument/2006/relationships/hyperlink" Target="consultantplus://offline/ref=C603038408DD425590C0444AF5EDFF2AC3993434198FF6516DA3D4B3EB30WAM" TargetMode="External"/><Relationship Id="rId155" Type="http://schemas.openxmlformats.org/officeDocument/2006/relationships/hyperlink" Target="consultantplus://offline/ref=C603038408DD425590C0444AF5EDFF2AC39E3D371587F6516DA3D4B3EB30WAM" TargetMode="External"/><Relationship Id="rId12" Type="http://schemas.openxmlformats.org/officeDocument/2006/relationships/hyperlink" Target="consultantplus://offline/ref=94575B78464CD34ADE409E9D14AD9DA0B7A3A9530A60817A9755B304X1T0K" TargetMode="External"/><Relationship Id="rId17" Type="http://schemas.openxmlformats.org/officeDocument/2006/relationships/hyperlink" Target="consultantplus://offline/ref=94575B78464CD34ADE409E9D14AD9DA0B7A3A85E0A60817A9755B304X1T0K" TargetMode="External"/><Relationship Id="rId33" Type="http://schemas.openxmlformats.org/officeDocument/2006/relationships/hyperlink" Target="consultantplus://offline/ref=94575B78464CD34ADE409E9D14AD9DA0B2A4AD51016DDC709F0CBF0617XAT7K" TargetMode="External"/><Relationship Id="rId38" Type="http://schemas.openxmlformats.org/officeDocument/2006/relationships/hyperlink" Target="consultantplus://offline/ref=94575B78464CD34ADE409E9D14AD9DA0B7A2A3540B60817A9755B304X1T0K" TargetMode="External"/><Relationship Id="rId59" Type="http://schemas.openxmlformats.org/officeDocument/2006/relationships/hyperlink" Target="consultantplus://offline/ref=94575B78464CD34ADE409E9D14AD9DA0B2A5AD520D6BDC709F0CBF0617XAT7K" TargetMode="External"/><Relationship Id="rId103" Type="http://schemas.openxmlformats.org/officeDocument/2006/relationships/hyperlink" Target="consultantplus://offline/ref=C603038408DD425590C0444AF5EDFF2AC39F3B36198FF6516DA3D4B3EB30WAM" TargetMode="External"/><Relationship Id="rId108" Type="http://schemas.openxmlformats.org/officeDocument/2006/relationships/hyperlink" Target="consultantplus://offline/ref=C603038408DD425590C0444AF5EDFF2AC3983E341989F6516DA3D4B3EB30WAM" TargetMode="External"/><Relationship Id="rId124" Type="http://schemas.openxmlformats.org/officeDocument/2006/relationships/hyperlink" Target="consultantplus://offline/ref=C603038408DD425590C0444AF5EDFF2AC3993434198FF6516DA3D4B3EB30WAM" TargetMode="External"/><Relationship Id="rId129" Type="http://schemas.openxmlformats.org/officeDocument/2006/relationships/hyperlink" Target="consultantplus://offline/ref=C603038408DD425590C0444AF5EDFF2AC39D3A3D108DF6516DA3D4B3EB30WAM" TargetMode="External"/><Relationship Id="rId54" Type="http://schemas.openxmlformats.org/officeDocument/2006/relationships/hyperlink" Target="consultantplus://offline/ref=7009D41AB6FE2D101DB015FF2C09FDCE7D2EB887BC3C106BD4285F447D0AsCK" TargetMode="External"/><Relationship Id="rId70" Type="http://schemas.openxmlformats.org/officeDocument/2006/relationships/hyperlink" Target="http://base.consultant.ru/cons/cgi/online.cgi?req=doc;base=LAW;n=149361" TargetMode="External"/><Relationship Id="rId75" Type="http://schemas.openxmlformats.org/officeDocument/2006/relationships/hyperlink" Target="http://base.consultant.ru/cons/cgi/online.cgi?req=doc;base=LAW;n=124788" TargetMode="External"/><Relationship Id="rId91" Type="http://schemas.openxmlformats.org/officeDocument/2006/relationships/hyperlink" Target="http://base.consultant.ru/cons/cgi/online.cgi?req=doc;base=LAW;n=142186" TargetMode="External"/><Relationship Id="rId96" Type="http://schemas.openxmlformats.org/officeDocument/2006/relationships/hyperlink" Target="consultantplus://offline/ref=C603038408DD425590C0444AF5EDFF2AC39A3937118FF6516DA3D4B3EB30WAM" TargetMode="External"/><Relationship Id="rId140" Type="http://schemas.openxmlformats.org/officeDocument/2006/relationships/hyperlink" Target="consultantplus://offline/ref=C603038408DD425590C0444AF5EDFF2AC39D3D34178EF6516DA3D4B3EB30WAM" TargetMode="External"/><Relationship Id="rId145" Type="http://schemas.openxmlformats.org/officeDocument/2006/relationships/hyperlink" Target="consultantplus://offline/ref=C603038408DD425590C0444AF5EDFF2ACB9B34331785AB5B65FAD8B13EWCM" TargetMode="External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4575B78464CD34ADE409E9D14AD9DA0B7A2A3560B60817A9755B304X1T0K" TargetMode="External"/><Relationship Id="rId23" Type="http://schemas.openxmlformats.org/officeDocument/2006/relationships/hyperlink" Target="consultantplus://offline/ref=7009D41AB6FE2D101DB015FF2C09FDCE7D2EB887BC3C106BD4285F447D0AsCK" TargetMode="External"/><Relationship Id="rId28" Type="http://schemas.openxmlformats.org/officeDocument/2006/relationships/hyperlink" Target="consultantplus://offline/ref=94575B78464CD34ADE409E9D14AD9DA0B2A5AD520D6BDC709F0CBF0617XAT7K" TargetMode="External"/><Relationship Id="rId36" Type="http://schemas.openxmlformats.org/officeDocument/2006/relationships/hyperlink" Target="consultantplus://offline/ref=94575B78464CD34ADE409E9D14AD9DA0B2A4AF530F6EDC709F0CBF0617XAT7K" TargetMode="External"/><Relationship Id="rId49" Type="http://schemas.openxmlformats.org/officeDocument/2006/relationships/hyperlink" Target="consultantplus://offline/ref=7009D41AB6FE2D101DB015FF2C09FDCE7D2EB887BC3C106BD4285F447D0AsCK" TargetMode="External"/><Relationship Id="rId57" Type="http://schemas.openxmlformats.org/officeDocument/2006/relationships/hyperlink" Target="consultantplus://offline/ref=94575B78464CD34ADE409E9D14AD9DA0B2A5A3520D63DC709F0CBF0617XAT7K" TargetMode="External"/><Relationship Id="rId106" Type="http://schemas.openxmlformats.org/officeDocument/2006/relationships/hyperlink" Target="consultantplus://offline/ref=C603038408DD425590C0444AF5EDFF2AC39F3A33108DF6516DA3D4B3EB30WAM" TargetMode="External"/><Relationship Id="rId114" Type="http://schemas.openxmlformats.org/officeDocument/2006/relationships/hyperlink" Target="consultantplus://offline/ref=C603038408DD425590C0444AF5EDFF2AC79B35361985AB5B65FAD8B13EWCM" TargetMode="External"/><Relationship Id="rId119" Type="http://schemas.openxmlformats.org/officeDocument/2006/relationships/hyperlink" Target="consultantplus://offline/ref=C603038408DD425590C0444AF5EDFF2AC3993E32158EF6516DA3D4B3EB30WAM" TargetMode="External"/><Relationship Id="rId127" Type="http://schemas.openxmlformats.org/officeDocument/2006/relationships/hyperlink" Target="consultantplus://offline/ref=C603038408DD425590C0444AF5EDFF2AC39D3D34178EF6516DA3D4B3EB30WAM" TargetMode="External"/><Relationship Id="rId10" Type="http://schemas.openxmlformats.org/officeDocument/2006/relationships/hyperlink" Target="consultantplus://offline/ref=94575B78464CD34ADE409E9D14AD9DA0B2A5AD520D6BDC709F0CBF0617XAT7K" TargetMode="External"/><Relationship Id="rId31" Type="http://schemas.openxmlformats.org/officeDocument/2006/relationships/hyperlink" Target="consultantplus://offline/ref=94575B78464CD34ADE409E9D14AD9DA0B7A2A3540B60817A9755B304X1T0K" TargetMode="External"/><Relationship Id="rId44" Type="http://schemas.openxmlformats.org/officeDocument/2006/relationships/hyperlink" Target="consultantplus://offline/ref=94575B78464CD34ADE409E9D14AD9DA0B2A4AF530F6EDC709F0CBF0617XAT7K" TargetMode="External"/><Relationship Id="rId52" Type="http://schemas.openxmlformats.org/officeDocument/2006/relationships/hyperlink" Target="consultantplus://offline/ref=7009D41AB6FE2D101DB015FF2C09FDCE7D2EB887BC3C106BD4285F447D0AsCK" TargetMode="External"/><Relationship Id="rId60" Type="http://schemas.openxmlformats.org/officeDocument/2006/relationships/hyperlink" Target="consultantplus://offline/ref=94575B78464CD34ADE409E9D14AD9DA0B2A4AF530F6EDC709F0CBF0617XAT7K" TargetMode="External"/><Relationship Id="rId65" Type="http://schemas.openxmlformats.org/officeDocument/2006/relationships/hyperlink" Target="consultantplus://offline/ref=94575B78464CD34ADE40978413AD9DA0B0A1AB510B6DDC709F0CBF0617XAT7K" TargetMode="External"/><Relationship Id="rId73" Type="http://schemas.openxmlformats.org/officeDocument/2006/relationships/hyperlink" Target="http://base.consultant.ru/cons/cgi/online.cgi?req=doc;base=LAW;n=128504" TargetMode="External"/><Relationship Id="rId78" Type="http://schemas.openxmlformats.org/officeDocument/2006/relationships/hyperlink" Target="http://base.consultant.ru/cons/cgi/online.cgi?req=doc;base=LAW;n=125594" TargetMode="External"/><Relationship Id="rId81" Type="http://schemas.openxmlformats.org/officeDocument/2006/relationships/hyperlink" Target="http://base.consultant.ru/cons/cgi/online.cgi?req=doc;base=LAW;n=141218" TargetMode="External"/><Relationship Id="rId86" Type="http://schemas.openxmlformats.org/officeDocument/2006/relationships/hyperlink" Target="http://base.consultant.ru/cons/cgi/online.cgi?req=doc;base=LAW;n=140941" TargetMode="External"/><Relationship Id="rId94" Type="http://schemas.openxmlformats.org/officeDocument/2006/relationships/hyperlink" Target="http://base.consultant.ru/cons/cgi/online.cgi?req=doc;base=LAW;n=149361" TargetMode="External"/><Relationship Id="rId99" Type="http://schemas.openxmlformats.org/officeDocument/2006/relationships/hyperlink" Target="consultantplus://offline/ref=C603038408DD425590C0444AF5EDFF2AC19D3E311485AB5B65FAD8B13EWCM" TargetMode="External"/><Relationship Id="rId101" Type="http://schemas.openxmlformats.org/officeDocument/2006/relationships/hyperlink" Target="consultantplus://offline/ref=C603038408DD425590C04D53F2EDFF2AC0933D33108AF6516DA3D4B3EB30WAM" TargetMode="External"/><Relationship Id="rId122" Type="http://schemas.openxmlformats.org/officeDocument/2006/relationships/hyperlink" Target="consultantplus://offline/ref=C603038408DD425590C0444AF5EDFF2AC39F3A33108DF6516DA3D4B3EB30WAM" TargetMode="External"/><Relationship Id="rId130" Type="http://schemas.openxmlformats.org/officeDocument/2006/relationships/hyperlink" Target="consultantplus://offline/ref=C603038408DD425590C0444AF5EDFF2AC39E3935188EF6516DA3D4B3EB30WAM" TargetMode="External"/><Relationship Id="rId135" Type="http://schemas.openxmlformats.org/officeDocument/2006/relationships/hyperlink" Target="consultantplus://offline/ref=C603038408DD425590C0444AF5EDFF2AC3983C341189F6516DA3D4B3EB30WAM" TargetMode="External"/><Relationship Id="rId143" Type="http://schemas.openxmlformats.org/officeDocument/2006/relationships/hyperlink" Target="consultantplus://offline/ref=C603038408DD425590C0444AF5EDFF2AC69835351185AB5B65FAD8B13EWCM" TargetMode="External"/><Relationship Id="rId148" Type="http://schemas.openxmlformats.org/officeDocument/2006/relationships/hyperlink" Target="consultantplus://offline/ref=C603038408DD425590C0444AF5EDFF2AC39A3D311786F6516DA3D4B3EB30WAM" TargetMode="External"/><Relationship Id="rId151" Type="http://schemas.openxmlformats.org/officeDocument/2006/relationships/hyperlink" Target="consultantplus://offline/ref=C603038408DD425590C0444AF5EDFF2AC39F3A33108AF6516DA3D4B3EB30WAM" TargetMode="External"/><Relationship Id="rId156" Type="http://schemas.openxmlformats.org/officeDocument/2006/relationships/hyperlink" Target="consultantplus://offline/ref=C603038408DD425590C0444AF5EDFF2AC3983E341989F6516DA3D4B3EB30W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575B78464CD34ADE409E9D14AD9DA0B2A5A2540F63DC709F0CBF0617XAT7K" TargetMode="External"/><Relationship Id="rId13" Type="http://schemas.openxmlformats.org/officeDocument/2006/relationships/hyperlink" Target="consultantplus://offline/ref=94575B78464CD34ADE409E9D14AD9DA0B7A2A2540E60817A9755B304X1T0K" TargetMode="External"/><Relationship Id="rId18" Type="http://schemas.openxmlformats.org/officeDocument/2006/relationships/hyperlink" Target="consultantplus://offline/ref=94575B78464CD34ADE409E9D14AD9DA0B7A1AA540D60817A9755B304X1T0K" TargetMode="External"/><Relationship Id="rId39" Type="http://schemas.openxmlformats.org/officeDocument/2006/relationships/hyperlink" Target="consultantplus://offline/ref=94575B78464CD34ADE409E9D14AD9DA0B7A2A3560B60817A9755B304X1T0K" TargetMode="External"/><Relationship Id="rId109" Type="http://schemas.openxmlformats.org/officeDocument/2006/relationships/hyperlink" Target="consultantplus://offline/ref=C603038408DD425590C0444AF5EDFF2AC3993434198FF6516DA3D4B3EB30WAM" TargetMode="External"/><Relationship Id="rId34" Type="http://schemas.openxmlformats.org/officeDocument/2006/relationships/hyperlink" Target="consultantplus://offline/ref=94575B78464CD34ADE409E9D14AD9DA0B2A5AB560063DC709F0CBF0617XAT7K" TargetMode="External"/><Relationship Id="rId50" Type="http://schemas.openxmlformats.org/officeDocument/2006/relationships/hyperlink" Target="consultantplus://offline/ref=7009D41AB6FE2D101DB015FF2C09FDCE7D2EB887BC3C106BD4285F447D0AsCK" TargetMode="External"/><Relationship Id="rId55" Type="http://schemas.openxmlformats.org/officeDocument/2006/relationships/hyperlink" Target="consultantplus://offline/ref=C24C39F7F5D0F0BBB56DDD9BB74336C1DB0566A336BB529E2AFE2A663C17s0K" TargetMode="External"/><Relationship Id="rId76" Type="http://schemas.openxmlformats.org/officeDocument/2006/relationships/hyperlink" Target="http://base.consultant.ru/cons/cgi/online.cgi?req=doc;base=LAW;n=125844" TargetMode="External"/><Relationship Id="rId97" Type="http://schemas.openxmlformats.org/officeDocument/2006/relationships/hyperlink" Target="consultantplus://offline/ref=C603038408DD425590C0444AF5EDFF2AC39E34321187F6516DA3D4B3EB30WAM" TargetMode="External"/><Relationship Id="rId104" Type="http://schemas.openxmlformats.org/officeDocument/2006/relationships/hyperlink" Target="consultantplus://offline/ref=C603038408DD425590C0444AF5EDFF2AC39F3A33108AF6516DA3D4B3EB30WAM" TargetMode="External"/><Relationship Id="rId120" Type="http://schemas.openxmlformats.org/officeDocument/2006/relationships/hyperlink" Target="consultantplus://offline/ref=C603038408DD425590C0444AF5EDFF2AC39F3A33108AF6516DA3D4B3EB30WAM" TargetMode="External"/><Relationship Id="rId125" Type="http://schemas.openxmlformats.org/officeDocument/2006/relationships/hyperlink" Target="consultantplus://offline/ref=C603038408DD425590C0444AF5EDFF2AC3983E341989F6516DA3D4B3EB30WAM" TargetMode="External"/><Relationship Id="rId141" Type="http://schemas.openxmlformats.org/officeDocument/2006/relationships/hyperlink" Target="consultantplus://offline/ref=C603038408DD425590C0444AF5EDFF2AC39D3A3D108DF6516DA3D4B3EB30WAM" TargetMode="External"/><Relationship Id="rId146" Type="http://schemas.openxmlformats.org/officeDocument/2006/relationships/hyperlink" Target="consultantplus://offline/ref=C603038408DD425590C0444AF5EDFF2ACB9F39321385AB5B65FAD8B13EWC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se.consultant.ru/cons/cgi/online.cgi?req=doc;base=LAW;n=128504" TargetMode="External"/><Relationship Id="rId92" Type="http://schemas.openxmlformats.org/officeDocument/2006/relationships/hyperlink" Target="http://base.consultant.ru/cons/cgi/online.cgi?req=doc;base=LAW;n=145732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4575B78464CD34ADE409E9D14AD9DA0B2A4AF530F6EDC709F0CBF0617XAT7K" TargetMode="External"/><Relationship Id="rId24" Type="http://schemas.openxmlformats.org/officeDocument/2006/relationships/hyperlink" Target="consultantplus://offline/ref=7009D41AB6FE2D101DB015FF2C09FDCE7D2EB887BC3C106BD4285F447D0AsCK" TargetMode="External"/><Relationship Id="rId40" Type="http://schemas.openxmlformats.org/officeDocument/2006/relationships/hyperlink" Target="consultantplus://offline/ref=94575B78464CD34ADE409E9D14AD9DA0B2A2A9520B6FDC709F0CBF0617XAT7K" TargetMode="External"/><Relationship Id="rId45" Type="http://schemas.openxmlformats.org/officeDocument/2006/relationships/hyperlink" Target="consultantplus://offline/ref=94575B78464CD34ADE409E9D14AD9DA0B7A2A3540B60817A9755B304X1T0K" TargetMode="External"/><Relationship Id="rId66" Type="http://schemas.openxmlformats.org/officeDocument/2006/relationships/hyperlink" Target="consultantplus://offline/ref=94575B78464CD34ADE40978413AD9DA0B0A1AB51016CDC709F0CBF0617XAT7K" TargetMode="External"/><Relationship Id="rId87" Type="http://schemas.openxmlformats.org/officeDocument/2006/relationships/hyperlink" Target="http://base.consultant.ru/cons/cgi/online.cgi?req=doc;base=LAW;n=141600" TargetMode="External"/><Relationship Id="rId110" Type="http://schemas.openxmlformats.org/officeDocument/2006/relationships/hyperlink" Target="consultantplus://offline/ref=C603038408DD425590C0444AF5EDFF2AC3983B351486F6516DA3D4B3EB30WAM" TargetMode="External"/><Relationship Id="rId115" Type="http://schemas.openxmlformats.org/officeDocument/2006/relationships/hyperlink" Target="consultantplus://offline/ref=C603038408DD425590C0444AF5EDFF2AC69835351185AB5B65FAD8B13EWCM" TargetMode="External"/><Relationship Id="rId131" Type="http://schemas.openxmlformats.org/officeDocument/2006/relationships/hyperlink" Target="consultantplus://offline/ref=C603038408DD425590C0444AF5EDFF2AC39F3B36198FF6516DA3D4B3EB30WAM" TargetMode="External"/><Relationship Id="rId136" Type="http://schemas.openxmlformats.org/officeDocument/2006/relationships/hyperlink" Target="consultantplus://offline/ref=C603038408DD425590C0444AF5EDFF2AC39F3A33108DF6516DA3D4B3EB30WAM" TargetMode="External"/><Relationship Id="rId157" Type="http://schemas.openxmlformats.org/officeDocument/2006/relationships/hyperlink" Target="consultantplus://offline/ref=C603038408DD425590C0444AF5EDFF2AC3983B351486F6516DA3D4B3EB30WAM" TargetMode="External"/><Relationship Id="rId61" Type="http://schemas.openxmlformats.org/officeDocument/2006/relationships/hyperlink" Target="consultantplus://offline/ref=94575B78464CD34ADE409E9D14AD9DA0B7A3A9530A60817A9755B304X1T0K" TargetMode="External"/><Relationship Id="rId82" Type="http://schemas.openxmlformats.org/officeDocument/2006/relationships/hyperlink" Target="http://base.consultant.ru/cons/cgi/online.cgi?req=doc;base=LAW;n=141069" TargetMode="External"/><Relationship Id="rId152" Type="http://schemas.openxmlformats.org/officeDocument/2006/relationships/hyperlink" Target="consultantplus://offline/ref=C603038408DD425590C0444AF5EDFF2AC3983C341189F6516DA3D4B3EB30WAM" TargetMode="External"/><Relationship Id="rId19" Type="http://schemas.openxmlformats.org/officeDocument/2006/relationships/hyperlink" Target="consultantplus://offline/ref=94575B78464CD34ADE40978413AD9DA0B0A1AB51016CDC709F0CBF0617XAT7K" TargetMode="External"/><Relationship Id="rId14" Type="http://schemas.openxmlformats.org/officeDocument/2006/relationships/hyperlink" Target="consultantplus://offline/ref=94575B78464CD34ADE409E9D14AD9DA0B7A2A3540B60817A9755B304X1T0K" TargetMode="External"/><Relationship Id="rId30" Type="http://schemas.openxmlformats.org/officeDocument/2006/relationships/hyperlink" Target="consultantplus://offline/ref=94575B78464CD34ADE409E9D14AD9DA0B7A2A2540E60817A9755B304X1T0K" TargetMode="External"/><Relationship Id="rId35" Type="http://schemas.openxmlformats.org/officeDocument/2006/relationships/hyperlink" Target="consultantplus://offline/ref=94575B78464CD34ADE409E9D14AD9DA0B2A5AD520D6BDC709F0CBF0617XAT7K" TargetMode="External"/><Relationship Id="rId56" Type="http://schemas.openxmlformats.org/officeDocument/2006/relationships/hyperlink" Target="consultantplus://offline/ref=7009D41AB6FE2D101DB015FF2C09FDCE7D2EB887BC3C106BD4285F447D0AsCK" TargetMode="External"/><Relationship Id="rId77" Type="http://schemas.openxmlformats.org/officeDocument/2006/relationships/hyperlink" Target="http://base.consultant.ru/cons/cgi/online.cgi?req=doc;base=LAW;n=125667" TargetMode="External"/><Relationship Id="rId100" Type="http://schemas.openxmlformats.org/officeDocument/2006/relationships/hyperlink" Target="consultantplus://offline/ref=C603038408DD425590C0444AF5EDFF2AC39C35351785AB5B65FAD8B13EWCM" TargetMode="External"/><Relationship Id="rId105" Type="http://schemas.openxmlformats.org/officeDocument/2006/relationships/hyperlink" Target="consultantplus://offline/ref=C603038408DD425590C0444AF5EDFF2AC3983C341189F6516DA3D4B3EB30WAM" TargetMode="External"/><Relationship Id="rId126" Type="http://schemas.openxmlformats.org/officeDocument/2006/relationships/hyperlink" Target="consultantplus://offline/ref=C603038408DD425590C0444AF5EDFF2AC3983B351486F6516DA3D4B3EB30WAM" TargetMode="External"/><Relationship Id="rId147" Type="http://schemas.openxmlformats.org/officeDocument/2006/relationships/hyperlink" Target="consultantplus://offline/ref=C603038408DD425590C0444AF5EDFF2AC39F3B36198FF6516DA3D4B3EB30WAM" TargetMode="External"/><Relationship Id="rId8" Type="http://schemas.openxmlformats.org/officeDocument/2006/relationships/hyperlink" Target="consultantplus://offline/ref=94575B78464CD34ADE409E9D14AD9DA0B2A5AB560063DC709F0CBF0617XAT7K" TargetMode="External"/><Relationship Id="rId51" Type="http://schemas.openxmlformats.org/officeDocument/2006/relationships/hyperlink" Target="consultantplus://offline/ref=C24C39F7F5D0F0BBB56DDD9BB74336C1DB0566A336BB529E2AFE2A663C17s0K" TargetMode="External"/><Relationship Id="rId72" Type="http://schemas.openxmlformats.org/officeDocument/2006/relationships/hyperlink" Target="http://base.consultant.ru/cons/cgi/online.cgi?req=doc;base=LAW;n=125549" TargetMode="External"/><Relationship Id="rId93" Type="http://schemas.openxmlformats.org/officeDocument/2006/relationships/hyperlink" Target="http://base.consultant.ru/cons/cgi/online.cgi?req=doc;base=LAW;n=124560" TargetMode="External"/><Relationship Id="rId98" Type="http://schemas.openxmlformats.org/officeDocument/2006/relationships/hyperlink" Target="consultantplus://offline/ref=C603038408DD425590C0444AF5EDFF2AC39D3A3D108DF6516DA3D4B3EB30WAM" TargetMode="External"/><Relationship Id="rId121" Type="http://schemas.openxmlformats.org/officeDocument/2006/relationships/hyperlink" Target="consultantplus://offline/ref=C603038408DD425590C0444AF5EDFF2AC3983C341189F6516DA3D4B3EB30WAM" TargetMode="External"/><Relationship Id="rId142" Type="http://schemas.openxmlformats.org/officeDocument/2006/relationships/hyperlink" Target="consultantplus://offline/ref=C603038408DD425590C0444AF5EDFF2AC7933E301785AB5B65FAD8B13EWCM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7009D41AB6FE2D101DB015FF2C09FDCE7D2EB887BC3C106BD4285F447D0AsCK" TargetMode="External"/><Relationship Id="rId46" Type="http://schemas.openxmlformats.org/officeDocument/2006/relationships/hyperlink" Target="consultantplus://offline/ref=94575B78464CD34ADE409E9D14AD9DA0B7A3A9530A60817A9755B304X1T0K" TargetMode="External"/><Relationship Id="rId67" Type="http://schemas.openxmlformats.org/officeDocument/2006/relationships/hyperlink" Target="consultantplus://offline/ref=94575B78464CD34ADE409E9D14AD9DA0B2A4AC510868DC709F0CBF0617XAT7K" TargetMode="External"/><Relationship Id="rId116" Type="http://schemas.openxmlformats.org/officeDocument/2006/relationships/hyperlink" Target="consultantplus://offline/ref=C603038408DD425590C0444AF5EDFF2ACB9B34331785AB5B65FAD8B13EWCM" TargetMode="External"/><Relationship Id="rId137" Type="http://schemas.openxmlformats.org/officeDocument/2006/relationships/hyperlink" Target="consultantplus://offline/ref=C603038408DD425590C0444AF5EDFF2AC39F3436148FF6516DA3D4B3EB30WAM" TargetMode="External"/><Relationship Id="rId158" Type="http://schemas.openxmlformats.org/officeDocument/2006/relationships/hyperlink" Target="consultantplus://offline/ref=C603038408DD425590C0444AF5EDFF2AC39D3D34178EF6516DA3D4B3EB30WAM" TargetMode="External"/><Relationship Id="rId20" Type="http://schemas.openxmlformats.org/officeDocument/2006/relationships/hyperlink" Target="consultantplus://offline/ref=94575B78464CD34ADE409E9D14AD9DA0B2A2A9520B6FDC709F0CBF0617XAT7K" TargetMode="External"/><Relationship Id="rId41" Type="http://schemas.openxmlformats.org/officeDocument/2006/relationships/hyperlink" Target="consultantplus://offline/ref=94575B78464CD34ADE409E9D14AD9DA0B2A4AD51016DDC709F0CBF0617XAT7K" TargetMode="External"/><Relationship Id="rId62" Type="http://schemas.openxmlformats.org/officeDocument/2006/relationships/hyperlink" Target="consultantplus://offline/ref=94575B78464CD34ADE409E9D14AD9DA0B7A3A9560F60817A9755B304X1T0K" TargetMode="External"/><Relationship Id="rId83" Type="http://schemas.openxmlformats.org/officeDocument/2006/relationships/hyperlink" Target="http://base.consultant.ru/cons/cgi/online.cgi?req=doc;base=LAW;n=141724" TargetMode="External"/><Relationship Id="rId88" Type="http://schemas.openxmlformats.org/officeDocument/2006/relationships/hyperlink" Target="http://base.consultant.ru/cons/cgi/online.cgi?req=doc;base=LAW;n=141016" TargetMode="External"/><Relationship Id="rId111" Type="http://schemas.openxmlformats.org/officeDocument/2006/relationships/hyperlink" Target="consultantplus://offline/ref=C603038408DD425590C0444AF5EDFF2AC39D3D34178EF6516DA3D4B3EB30WAM" TargetMode="External"/><Relationship Id="rId132" Type="http://schemas.openxmlformats.org/officeDocument/2006/relationships/hyperlink" Target="consultantplus://offline/ref=C603038408DD425590C0444AF5EDFF2AC39A3D311786F6516DA3D4B3EB30WAM" TargetMode="External"/><Relationship Id="rId153" Type="http://schemas.openxmlformats.org/officeDocument/2006/relationships/hyperlink" Target="consultantplus://offline/ref=C603038408DD425590C0444AF5EDFF2AC39F3A33108DF6516DA3D4B3EB30W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FABB-CEBB-4D61-BE64-7380210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8</Pages>
  <Words>38312</Words>
  <Characters>218384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ome</Company>
  <LinksUpToDate>false</LinksUpToDate>
  <CharactersWithSpaces>256184</CharactersWithSpaces>
  <SharedDoc>false</SharedDoc>
  <HLinks>
    <vt:vector size="912" baseType="variant">
      <vt:variant>
        <vt:i4>589825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C603038408DD425590C0444AF5EDFF2AC39D3D34178EF6516DA3D4B3EB30WAM</vt:lpwstr>
      </vt:variant>
      <vt:variant>
        <vt:lpwstr/>
      </vt:variant>
      <vt:variant>
        <vt:i4>589824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C603038408DD425590C0444AF5EDFF2AC3983B351486F6516DA3D4B3EB30WAM</vt:lpwstr>
      </vt:variant>
      <vt:variant>
        <vt:lpwstr/>
      </vt:variant>
      <vt:variant>
        <vt:i4>5898245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C603038408DD425590C0444AF5EDFF2AC3983E341989F6516DA3D4B3EB30WAM</vt:lpwstr>
      </vt:variant>
      <vt:variant>
        <vt:lpwstr/>
      </vt:variant>
      <vt:variant>
        <vt:i4>589832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C603038408DD425590C0444AF5EDFF2AC39E3D371587F6516DA3D4B3EB30WAM</vt:lpwstr>
      </vt:variant>
      <vt:variant>
        <vt:lpwstr/>
      </vt:variant>
      <vt:variant>
        <vt:i4>5898330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C603038408DD425590C0444AF5EDFF2AC39F3436148FF6516DA3D4B3EB30WAM</vt:lpwstr>
      </vt:variant>
      <vt:variant>
        <vt:lpwstr/>
      </vt:variant>
      <vt:variant>
        <vt:i4>589825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C603038408DD425590C0444AF5EDFF2AC39F3A33108DF6516DA3D4B3EB30WAM</vt:lpwstr>
      </vt:variant>
      <vt:variant>
        <vt:lpwstr/>
      </vt:variant>
      <vt:variant>
        <vt:i4>5898251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603038408DD425590C0444AF5EDFF2AC3983C341189F6516DA3D4B3EB30WAM</vt:lpwstr>
      </vt:variant>
      <vt:variant>
        <vt:lpwstr/>
      </vt:variant>
      <vt:variant>
        <vt:i4>5898249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603038408DD425590C0444AF5EDFF2AC39F3A33108AF6516DA3D4B3EB30WAM</vt:lpwstr>
      </vt:variant>
      <vt:variant>
        <vt:lpwstr/>
      </vt:variant>
      <vt:variant>
        <vt:i4>589825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603038408DD425590C0444AF5EDFF2AC3993434198FF6516DA3D4B3EB30WAM</vt:lpwstr>
      </vt:variant>
      <vt:variant>
        <vt:lpwstr/>
      </vt:variant>
      <vt:variant>
        <vt:i4>589832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603038408DD425590C0444AF5EDFF2AC3993E32158EF6516DA3D4B3EB30WAM</vt:lpwstr>
      </vt:variant>
      <vt:variant>
        <vt:lpwstr/>
      </vt:variant>
      <vt:variant>
        <vt:i4>589832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603038408DD425590C0444AF5EDFF2AC39A3D311786F6516DA3D4B3EB30WAM</vt:lpwstr>
      </vt:variant>
      <vt:variant>
        <vt:lpwstr/>
      </vt:variant>
      <vt:variant>
        <vt:i4>5898241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603038408DD425590C0444AF5EDFF2AC39F3B36198FF6516DA3D4B3EB30WAM</vt:lpwstr>
      </vt:variant>
      <vt:variant>
        <vt:lpwstr/>
      </vt:variant>
      <vt:variant>
        <vt:i4>412887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603038408DD425590C0444AF5EDFF2ACB9F39321385AB5B65FAD8B13EWCM</vt:lpwstr>
      </vt:variant>
      <vt:variant>
        <vt:lpwstr/>
      </vt:variant>
      <vt:variant>
        <vt:i4>412886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C603038408DD425590C0444AF5EDFF2ACB9B34331785AB5B65FAD8B13EWCM</vt:lpwstr>
      </vt:variant>
      <vt:variant>
        <vt:lpwstr/>
      </vt:variant>
      <vt:variant>
        <vt:i4>589824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C603038408DD425590C0444AF5EDFF2AC39D3E32178AF6516DA3D4B3EB30WAM</vt:lpwstr>
      </vt:variant>
      <vt:variant>
        <vt:lpwstr/>
      </vt:variant>
      <vt:variant>
        <vt:i4>412887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C603038408DD425590C0444AF5EDFF2AC69835351185AB5B65FAD8B13EWCM</vt:lpwstr>
      </vt:variant>
      <vt:variant>
        <vt:lpwstr/>
      </vt:variant>
      <vt:variant>
        <vt:i4>4128819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C603038408DD425590C0444AF5EDFF2AC7933E301785AB5B65FAD8B13EWCM</vt:lpwstr>
      </vt:variant>
      <vt:variant>
        <vt:lpwstr/>
      </vt:variant>
      <vt:variant>
        <vt:i4>589832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C603038408DD425590C0444AF5EDFF2AC39D3A3D108DF6516DA3D4B3EB30WAM</vt:lpwstr>
      </vt:variant>
      <vt:variant>
        <vt:lpwstr/>
      </vt:variant>
      <vt:variant>
        <vt:i4>5898250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C603038408DD425590C0444AF5EDFF2AC39D3D34178EF6516DA3D4B3EB30WAM</vt:lpwstr>
      </vt:variant>
      <vt:variant>
        <vt:lpwstr/>
      </vt:variant>
      <vt:variant>
        <vt:i4>589824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C603038408DD425590C0444AF5EDFF2AC3983B351486F6516DA3D4B3EB30WAM</vt:lpwstr>
      </vt:variant>
      <vt:variant>
        <vt:lpwstr/>
      </vt:variant>
      <vt:variant>
        <vt:i4>589824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C603038408DD425590C0444AF5EDFF2AC3983E341989F6516DA3D4B3EB30WAM</vt:lpwstr>
      </vt:variant>
      <vt:variant>
        <vt:lpwstr/>
      </vt:variant>
      <vt:variant>
        <vt:i4>589833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C603038408DD425590C0444AF5EDFF2AC39F3436148FF6516DA3D4B3EB30WAM</vt:lpwstr>
      </vt:variant>
      <vt:variant>
        <vt:lpwstr/>
      </vt:variant>
      <vt:variant>
        <vt:i4>58982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C603038408DD425590C0444AF5EDFF2AC39F3A33108DF6516DA3D4B3EB30WAM</vt:lpwstr>
      </vt:variant>
      <vt:variant>
        <vt:lpwstr/>
      </vt:variant>
      <vt:variant>
        <vt:i4>589825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C603038408DD425590C0444AF5EDFF2AC3983C341189F6516DA3D4B3EB30WAM</vt:lpwstr>
      </vt:variant>
      <vt:variant>
        <vt:lpwstr/>
      </vt:variant>
      <vt:variant>
        <vt:i4>589824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C603038408DD425590C0444AF5EDFF2AC39F3A33108AF6516DA3D4B3EB30WAM</vt:lpwstr>
      </vt:variant>
      <vt:variant>
        <vt:lpwstr/>
      </vt:variant>
      <vt:variant>
        <vt:i4>5898250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C603038408DD425590C0444AF5EDFF2AC3993434198FF6516DA3D4B3EB30WAM</vt:lpwstr>
      </vt:variant>
      <vt:variant>
        <vt:lpwstr/>
      </vt:variant>
      <vt:variant>
        <vt:i4>589832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C603038408DD425590C0444AF5EDFF2AC39A3D311786F6516DA3D4B3EB30WAM</vt:lpwstr>
      </vt:variant>
      <vt:variant>
        <vt:lpwstr/>
      </vt:variant>
      <vt:variant>
        <vt:i4>589824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C603038408DD425590C0444AF5EDFF2AC39F3B36198FF6516DA3D4B3EB30WAM</vt:lpwstr>
      </vt:variant>
      <vt:variant>
        <vt:lpwstr/>
      </vt:variant>
      <vt:variant>
        <vt:i4>589832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603038408DD425590C0444AF5EDFF2AC39E3935188EF6516DA3D4B3EB30WAM</vt:lpwstr>
      </vt:variant>
      <vt:variant>
        <vt:lpwstr/>
      </vt:variant>
      <vt:variant>
        <vt:i4>5898329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C603038408DD425590C0444AF5EDFF2AC39D3A3D108DF6516DA3D4B3EB30WAM</vt:lpwstr>
      </vt:variant>
      <vt:variant>
        <vt:lpwstr/>
      </vt:variant>
      <vt:variant>
        <vt:i4>589824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C603038408DD425590C0444AF5EDFF2AC39E34321187F6516DA3D4B3EB30WAM</vt:lpwstr>
      </vt:variant>
      <vt:variant>
        <vt:lpwstr/>
      </vt:variant>
      <vt:variant>
        <vt:i4>589825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603038408DD425590C0444AF5EDFF2AC39D3D34178EF6516DA3D4B3EB30WAM</vt:lpwstr>
      </vt:variant>
      <vt:variant>
        <vt:lpwstr/>
      </vt:variant>
      <vt:variant>
        <vt:i4>58982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C603038408DD425590C0444AF5EDFF2AC3983B351486F6516DA3D4B3EB30WAM</vt:lpwstr>
      </vt:variant>
      <vt:variant>
        <vt:lpwstr/>
      </vt:variant>
      <vt:variant>
        <vt:i4>589824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603038408DD425590C0444AF5EDFF2AC3983E341989F6516DA3D4B3EB30WAM</vt:lpwstr>
      </vt:variant>
      <vt:variant>
        <vt:lpwstr/>
      </vt:variant>
      <vt:variant>
        <vt:i4>5898250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603038408DD425590C0444AF5EDFF2AC3993434198FF6516DA3D4B3EB30WAM</vt:lpwstr>
      </vt:variant>
      <vt:variant>
        <vt:lpwstr/>
      </vt:variant>
      <vt:variant>
        <vt:i4>58983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603038408DD425590C0444AF5EDFF2AC39F3436148FF6516DA3D4B3EB30WAM</vt:lpwstr>
      </vt:variant>
      <vt:variant>
        <vt:lpwstr/>
      </vt:variant>
      <vt:variant>
        <vt:i4>589825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C603038408DD425590C0444AF5EDFF2AC39F3A33108DF6516DA3D4B3EB30WAM</vt:lpwstr>
      </vt:variant>
      <vt:variant>
        <vt:lpwstr/>
      </vt:variant>
      <vt:variant>
        <vt:i4>589825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C603038408DD425590C0444AF5EDFF2AC3983C341189F6516DA3D4B3EB30WAM</vt:lpwstr>
      </vt:variant>
      <vt:variant>
        <vt:lpwstr/>
      </vt:variant>
      <vt:variant>
        <vt:i4>5898249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C603038408DD425590C0444AF5EDFF2AC39F3A33108AF6516DA3D4B3EB30WAM</vt:lpwstr>
      </vt:variant>
      <vt:variant>
        <vt:lpwstr/>
      </vt:variant>
      <vt:variant>
        <vt:i4>589832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C603038408DD425590C0444AF5EDFF2AC3993E32158EF6516DA3D4B3EB30WAM</vt:lpwstr>
      </vt:variant>
      <vt:variant>
        <vt:lpwstr/>
      </vt:variant>
      <vt:variant>
        <vt:i4>5898241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C603038408DD425590C0444AF5EDFF2AC39F3B36198FF6516DA3D4B3EB30WAM</vt:lpwstr>
      </vt:variant>
      <vt:variant>
        <vt:lpwstr/>
      </vt:variant>
      <vt:variant>
        <vt:i4>412887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C603038408DD425590C0444AF5EDFF2ACB9F39321385AB5B65FAD8B13EWCM</vt:lpwstr>
      </vt:variant>
      <vt:variant>
        <vt:lpwstr/>
      </vt:variant>
      <vt:variant>
        <vt:i4>412886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C603038408DD425590C0444AF5EDFF2ACB9B34331785AB5B65FAD8B13EWCM</vt:lpwstr>
      </vt:variant>
      <vt:variant>
        <vt:lpwstr/>
      </vt:variant>
      <vt:variant>
        <vt:i4>412887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C603038408DD425590C0444AF5EDFF2AC69835351185AB5B65FAD8B13EWCM</vt:lpwstr>
      </vt:variant>
      <vt:variant>
        <vt:lpwstr/>
      </vt:variant>
      <vt:variant>
        <vt:i4>412882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C603038408DD425590C0444AF5EDFF2AC79B35361985AB5B65FAD8B13EWCM</vt:lpwstr>
      </vt:variant>
      <vt:variant>
        <vt:lpwstr/>
      </vt:variant>
      <vt:variant>
        <vt:i4>589832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C603038408DD425590C0444AF5EDFF2AC39D3A3D108DF6516DA3D4B3EB30WAM</vt:lpwstr>
      </vt:variant>
      <vt:variant>
        <vt:lpwstr/>
      </vt:variant>
      <vt:variant>
        <vt:i4>589824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C603038408DD425590C0444AF5EDFF2AC39E34321187F6516DA3D4B3EB30WAM</vt:lpwstr>
      </vt:variant>
      <vt:variant>
        <vt:lpwstr/>
      </vt:variant>
      <vt:variant>
        <vt:i4>589825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C603038408DD425590C0444AF5EDFF2AC39D3D34178EF6516DA3D4B3EB30WAM</vt:lpwstr>
      </vt:variant>
      <vt:variant>
        <vt:lpwstr/>
      </vt:variant>
      <vt:variant>
        <vt:i4>589824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C603038408DD425590C0444AF5EDFF2AC3983B351486F6516DA3D4B3EB30WAM</vt:lpwstr>
      </vt:variant>
      <vt:variant>
        <vt:lpwstr/>
      </vt:variant>
      <vt:variant>
        <vt:i4>589825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C603038408DD425590C0444AF5EDFF2AC3993434198FF6516DA3D4B3EB30WAM</vt:lpwstr>
      </vt:variant>
      <vt:variant>
        <vt:lpwstr/>
      </vt:variant>
      <vt:variant>
        <vt:i4>589824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C603038408DD425590C0444AF5EDFF2AC3983E341989F6516DA3D4B3EB30WAM</vt:lpwstr>
      </vt:variant>
      <vt:variant>
        <vt:lpwstr/>
      </vt:variant>
      <vt:variant>
        <vt:i4>589833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C603038408DD425590C0444AF5EDFF2AC39F3436148FF6516DA3D4B3EB30WAM</vt:lpwstr>
      </vt:variant>
      <vt:variant>
        <vt:lpwstr/>
      </vt:variant>
      <vt:variant>
        <vt:i4>589825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603038408DD425590C0444AF5EDFF2AC39F3A33108DF6516DA3D4B3EB30WAM</vt:lpwstr>
      </vt:variant>
      <vt:variant>
        <vt:lpwstr/>
      </vt:variant>
      <vt:variant>
        <vt:i4>589825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C603038408DD425590C0444AF5EDFF2AC3983C341189F6516DA3D4B3EB30WAM</vt:lpwstr>
      </vt:variant>
      <vt:variant>
        <vt:lpwstr/>
      </vt:variant>
      <vt:variant>
        <vt:i4>589824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C603038408DD425590C0444AF5EDFF2AC39F3A33108AF6516DA3D4B3EB30WAM</vt:lpwstr>
      </vt:variant>
      <vt:variant>
        <vt:lpwstr/>
      </vt:variant>
      <vt:variant>
        <vt:i4>589824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C603038408DD425590C0444AF5EDFF2AC39F3B36198FF6516DA3D4B3EB30WAM</vt:lpwstr>
      </vt:variant>
      <vt:variant>
        <vt:lpwstr/>
      </vt:variant>
      <vt:variant>
        <vt:i4>642262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C603038408DD425590C04D53F2EDFF2AC09C3434158BF6516DA3D4B3EB0A162EAAC5D89A3CBF216F32W2M</vt:lpwstr>
      </vt:variant>
      <vt:variant>
        <vt:lpwstr/>
      </vt:variant>
      <vt:variant>
        <vt:i4>596387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603038408DD425590C04D53F2EDFF2AC0933D33108AF6516DA3D4B3EB30WAM</vt:lpwstr>
      </vt:variant>
      <vt:variant>
        <vt:lpwstr/>
      </vt:variant>
      <vt:variant>
        <vt:i4>412881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603038408DD425590C0444AF5EDFF2AC39C35351785AB5B65FAD8B13EWCM</vt:lpwstr>
      </vt:variant>
      <vt:variant>
        <vt:lpwstr/>
      </vt:variant>
      <vt:variant>
        <vt:i4>412886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603038408DD425590C0444AF5EDFF2AC19D3E311485AB5B65FAD8B13EWCM</vt:lpwstr>
      </vt:variant>
      <vt:variant>
        <vt:lpwstr/>
      </vt:variant>
      <vt:variant>
        <vt:i4>589832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603038408DD425590C0444AF5EDFF2AC39D3A3D108DF6516DA3D4B3EB30WAM</vt:lpwstr>
      </vt:variant>
      <vt:variant>
        <vt:lpwstr/>
      </vt:variant>
      <vt:variant>
        <vt:i4>589824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603038408DD425590C0444AF5EDFF2AC39E34321187F6516DA3D4B3EB30WAM</vt:lpwstr>
      </vt:variant>
      <vt:variant>
        <vt:lpwstr/>
      </vt:variant>
      <vt:variant>
        <vt:i4>589832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603038408DD425590C0444AF5EDFF2AC39A3937118FF6516DA3D4B3EB30WAM</vt:lpwstr>
      </vt:variant>
      <vt:variant>
        <vt:lpwstr/>
      </vt:variant>
      <vt:variant>
        <vt:i4>6881396</vt:i4>
      </vt:variant>
      <vt:variant>
        <vt:i4>264</vt:i4>
      </vt:variant>
      <vt:variant>
        <vt:i4>0</vt:i4>
      </vt:variant>
      <vt:variant>
        <vt:i4>5</vt:i4>
      </vt:variant>
      <vt:variant>
        <vt:lpwstr>http://base.consultant.ru/cons/cgi/online.cgi?req=doc;base=LAW;n=144901</vt:lpwstr>
      </vt:variant>
      <vt:variant>
        <vt:lpwstr/>
      </vt:variant>
      <vt:variant>
        <vt:i4>6422654</vt:i4>
      </vt:variant>
      <vt:variant>
        <vt:i4>261</vt:i4>
      </vt:variant>
      <vt:variant>
        <vt:i4>0</vt:i4>
      </vt:variant>
      <vt:variant>
        <vt:i4>5</vt:i4>
      </vt:variant>
      <vt:variant>
        <vt:lpwstr>http://base.consultant.ru/cons/cgi/online.cgi?req=doc;base=LAW;n=149361</vt:lpwstr>
      </vt:variant>
      <vt:variant>
        <vt:lpwstr/>
      </vt:variant>
      <vt:variant>
        <vt:i4>7274622</vt:i4>
      </vt:variant>
      <vt:variant>
        <vt:i4>258</vt:i4>
      </vt:variant>
      <vt:variant>
        <vt:i4>0</vt:i4>
      </vt:variant>
      <vt:variant>
        <vt:i4>5</vt:i4>
      </vt:variant>
      <vt:variant>
        <vt:lpwstr>http://base.consultant.ru/cons/cgi/online.cgi?req=doc;base=LAW;n=124560</vt:lpwstr>
      </vt:variant>
      <vt:variant>
        <vt:lpwstr/>
      </vt:variant>
      <vt:variant>
        <vt:i4>7012474</vt:i4>
      </vt:variant>
      <vt:variant>
        <vt:i4>255</vt:i4>
      </vt:variant>
      <vt:variant>
        <vt:i4>0</vt:i4>
      </vt:variant>
      <vt:variant>
        <vt:i4>5</vt:i4>
      </vt:variant>
      <vt:variant>
        <vt:lpwstr>http://base.consultant.ru/cons/cgi/online.cgi?req=doc;base=LAW;n=145732</vt:lpwstr>
      </vt:variant>
      <vt:variant>
        <vt:lpwstr/>
      </vt:variant>
      <vt:variant>
        <vt:i4>6750332</vt:i4>
      </vt:variant>
      <vt:variant>
        <vt:i4>252</vt:i4>
      </vt:variant>
      <vt:variant>
        <vt:i4>0</vt:i4>
      </vt:variant>
      <vt:variant>
        <vt:i4>5</vt:i4>
      </vt:variant>
      <vt:variant>
        <vt:lpwstr>http://base.consultant.ru/cons/cgi/online.cgi?req=doc;base=LAW;n=142186</vt:lpwstr>
      </vt:variant>
      <vt:variant>
        <vt:lpwstr/>
      </vt:variant>
      <vt:variant>
        <vt:i4>7012479</vt:i4>
      </vt:variant>
      <vt:variant>
        <vt:i4>249</vt:i4>
      </vt:variant>
      <vt:variant>
        <vt:i4>0</vt:i4>
      </vt:variant>
      <vt:variant>
        <vt:i4>5</vt:i4>
      </vt:variant>
      <vt:variant>
        <vt:lpwstr>http://base.consultant.ru/cons/cgi/online.cgi?req=doc;base=LAW;n=142241</vt:lpwstr>
      </vt:variant>
      <vt:variant>
        <vt:lpwstr/>
      </vt:variant>
      <vt:variant>
        <vt:i4>6946943</vt:i4>
      </vt:variant>
      <vt:variant>
        <vt:i4>246</vt:i4>
      </vt:variant>
      <vt:variant>
        <vt:i4>0</vt:i4>
      </vt:variant>
      <vt:variant>
        <vt:i4>5</vt:i4>
      </vt:variant>
      <vt:variant>
        <vt:lpwstr>http://base.consultant.ru/cons/cgi/online.cgi?req=doc;base=LAW;n=142252</vt:lpwstr>
      </vt:variant>
      <vt:variant>
        <vt:lpwstr/>
      </vt:variant>
      <vt:variant>
        <vt:i4>7143549</vt:i4>
      </vt:variant>
      <vt:variant>
        <vt:i4>243</vt:i4>
      </vt:variant>
      <vt:variant>
        <vt:i4>0</vt:i4>
      </vt:variant>
      <vt:variant>
        <vt:i4>5</vt:i4>
      </vt:variant>
      <vt:variant>
        <vt:lpwstr>http://base.consultant.ru/cons/cgi/online.cgi?req=doc;base=LAW;n=141016</vt:lpwstr>
      </vt:variant>
      <vt:variant>
        <vt:lpwstr/>
      </vt:variant>
      <vt:variant>
        <vt:i4>7078011</vt:i4>
      </vt:variant>
      <vt:variant>
        <vt:i4>240</vt:i4>
      </vt:variant>
      <vt:variant>
        <vt:i4>0</vt:i4>
      </vt:variant>
      <vt:variant>
        <vt:i4>5</vt:i4>
      </vt:variant>
      <vt:variant>
        <vt:lpwstr>http://base.consultant.ru/cons/cgi/online.cgi?req=doc;base=LAW;n=141600</vt:lpwstr>
      </vt:variant>
      <vt:variant>
        <vt:lpwstr/>
      </vt:variant>
      <vt:variant>
        <vt:i4>6881396</vt:i4>
      </vt:variant>
      <vt:variant>
        <vt:i4>237</vt:i4>
      </vt:variant>
      <vt:variant>
        <vt:i4>0</vt:i4>
      </vt:variant>
      <vt:variant>
        <vt:i4>5</vt:i4>
      </vt:variant>
      <vt:variant>
        <vt:lpwstr>http://base.consultant.ru/cons/cgi/online.cgi?req=doc;base=LAW;n=140941</vt:lpwstr>
      </vt:variant>
      <vt:variant>
        <vt:lpwstr/>
      </vt:variant>
      <vt:variant>
        <vt:i4>6553714</vt:i4>
      </vt:variant>
      <vt:variant>
        <vt:i4>234</vt:i4>
      </vt:variant>
      <vt:variant>
        <vt:i4>0</vt:i4>
      </vt:variant>
      <vt:variant>
        <vt:i4>5</vt:i4>
      </vt:variant>
      <vt:variant>
        <vt:lpwstr>http://base.consultant.ru/cons/cgi/online.cgi?req=doc;base=LAW;n=139801</vt:lpwstr>
      </vt:variant>
      <vt:variant>
        <vt:lpwstr/>
      </vt:variant>
      <vt:variant>
        <vt:i4>7209084</vt:i4>
      </vt:variant>
      <vt:variant>
        <vt:i4>231</vt:i4>
      </vt:variant>
      <vt:variant>
        <vt:i4>0</vt:i4>
      </vt:variant>
      <vt:variant>
        <vt:i4>5</vt:i4>
      </vt:variant>
      <vt:variant>
        <vt:lpwstr>http://base.consultant.ru/cons/cgi/online.cgi?req=doc;base=LAW;n=141123</vt:lpwstr>
      </vt:variant>
      <vt:variant>
        <vt:lpwstr/>
      </vt:variant>
      <vt:variant>
        <vt:i4>7209082</vt:i4>
      </vt:variant>
      <vt:variant>
        <vt:i4>228</vt:i4>
      </vt:variant>
      <vt:variant>
        <vt:i4>0</vt:i4>
      </vt:variant>
      <vt:variant>
        <vt:i4>5</vt:i4>
      </vt:variant>
      <vt:variant>
        <vt:lpwstr>http://base.consultant.ru/cons/cgi/online.cgi?req=doc;base=LAW;n=141724</vt:lpwstr>
      </vt:variant>
      <vt:variant>
        <vt:lpwstr/>
      </vt:variant>
      <vt:variant>
        <vt:i4>6946941</vt:i4>
      </vt:variant>
      <vt:variant>
        <vt:i4>225</vt:i4>
      </vt:variant>
      <vt:variant>
        <vt:i4>0</vt:i4>
      </vt:variant>
      <vt:variant>
        <vt:i4>5</vt:i4>
      </vt:variant>
      <vt:variant>
        <vt:lpwstr>http://base.consultant.ru/cons/cgi/online.cgi?req=doc;base=LAW;n=141069</vt:lpwstr>
      </vt:variant>
      <vt:variant>
        <vt:lpwstr/>
      </vt:variant>
      <vt:variant>
        <vt:i4>7143551</vt:i4>
      </vt:variant>
      <vt:variant>
        <vt:i4>222</vt:i4>
      </vt:variant>
      <vt:variant>
        <vt:i4>0</vt:i4>
      </vt:variant>
      <vt:variant>
        <vt:i4>5</vt:i4>
      </vt:variant>
      <vt:variant>
        <vt:lpwstr>http://base.consultant.ru/cons/cgi/online.cgi?req=doc;base=LAW;n=141218</vt:lpwstr>
      </vt:variant>
      <vt:variant>
        <vt:lpwstr/>
      </vt:variant>
      <vt:variant>
        <vt:i4>7209082</vt:i4>
      </vt:variant>
      <vt:variant>
        <vt:i4>219</vt:i4>
      </vt:variant>
      <vt:variant>
        <vt:i4>0</vt:i4>
      </vt:variant>
      <vt:variant>
        <vt:i4>5</vt:i4>
      </vt:variant>
      <vt:variant>
        <vt:lpwstr>http://base.consultant.ru/cons/cgi/online.cgi?req=doc;base=LAW;n=141723</vt:lpwstr>
      </vt:variant>
      <vt:variant>
        <vt:lpwstr/>
      </vt:variant>
      <vt:variant>
        <vt:i4>6619262</vt:i4>
      </vt:variant>
      <vt:variant>
        <vt:i4>216</vt:i4>
      </vt:variant>
      <vt:variant>
        <vt:i4>0</vt:i4>
      </vt:variant>
      <vt:variant>
        <vt:i4>5</vt:i4>
      </vt:variant>
      <vt:variant>
        <vt:lpwstr>http://base.consultant.ru/cons/cgi/online.cgi?req=doc;base=LAW;n=128504</vt:lpwstr>
      </vt:variant>
      <vt:variant>
        <vt:lpwstr/>
      </vt:variant>
      <vt:variant>
        <vt:i4>6357118</vt:i4>
      </vt:variant>
      <vt:variant>
        <vt:i4>213</vt:i4>
      </vt:variant>
      <vt:variant>
        <vt:i4>0</vt:i4>
      </vt:variant>
      <vt:variant>
        <vt:i4>5</vt:i4>
      </vt:variant>
      <vt:variant>
        <vt:lpwstr>http://base.consultant.ru/cons/cgi/online.cgi?req=doc;base=LAW;n=125594</vt:lpwstr>
      </vt:variant>
      <vt:variant>
        <vt:lpwstr/>
      </vt:variant>
      <vt:variant>
        <vt:i4>7209085</vt:i4>
      </vt:variant>
      <vt:variant>
        <vt:i4>210</vt:i4>
      </vt:variant>
      <vt:variant>
        <vt:i4>0</vt:i4>
      </vt:variant>
      <vt:variant>
        <vt:i4>5</vt:i4>
      </vt:variant>
      <vt:variant>
        <vt:lpwstr>http://base.consultant.ru/cons/cgi/online.cgi?req=doc;base=LAW;n=125667</vt:lpwstr>
      </vt:variant>
      <vt:variant>
        <vt:lpwstr/>
      </vt:variant>
      <vt:variant>
        <vt:i4>7078003</vt:i4>
      </vt:variant>
      <vt:variant>
        <vt:i4>207</vt:i4>
      </vt:variant>
      <vt:variant>
        <vt:i4>0</vt:i4>
      </vt:variant>
      <vt:variant>
        <vt:i4>5</vt:i4>
      </vt:variant>
      <vt:variant>
        <vt:lpwstr>http://base.consultant.ru/cons/cgi/online.cgi?req=doc;base=LAW;n=125844</vt:lpwstr>
      </vt:variant>
      <vt:variant>
        <vt:lpwstr/>
      </vt:variant>
      <vt:variant>
        <vt:i4>6357116</vt:i4>
      </vt:variant>
      <vt:variant>
        <vt:i4>204</vt:i4>
      </vt:variant>
      <vt:variant>
        <vt:i4>0</vt:i4>
      </vt:variant>
      <vt:variant>
        <vt:i4>5</vt:i4>
      </vt:variant>
      <vt:variant>
        <vt:lpwstr>http://base.consultant.ru/cons/cgi/online.cgi?req=doc;base=LAW;n=124788</vt:lpwstr>
      </vt:variant>
      <vt:variant>
        <vt:lpwstr/>
      </vt:variant>
      <vt:variant>
        <vt:i4>6422654</vt:i4>
      </vt:variant>
      <vt:variant>
        <vt:i4>201</vt:i4>
      </vt:variant>
      <vt:variant>
        <vt:i4>0</vt:i4>
      </vt:variant>
      <vt:variant>
        <vt:i4>5</vt:i4>
      </vt:variant>
      <vt:variant>
        <vt:lpwstr>http://base.consultant.ru/cons/cgi/online.cgi?req=doc;base=LAW;n=149361</vt:lpwstr>
      </vt:variant>
      <vt:variant>
        <vt:lpwstr/>
      </vt:variant>
      <vt:variant>
        <vt:i4>6619262</vt:i4>
      </vt:variant>
      <vt:variant>
        <vt:i4>198</vt:i4>
      </vt:variant>
      <vt:variant>
        <vt:i4>0</vt:i4>
      </vt:variant>
      <vt:variant>
        <vt:i4>5</vt:i4>
      </vt:variant>
      <vt:variant>
        <vt:lpwstr>http://base.consultant.ru/cons/cgi/online.cgi?req=doc;base=LAW;n=128504</vt:lpwstr>
      </vt:variant>
      <vt:variant>
        <vt:lpwstr/>
      </vt:variant>
      <vt:variant>
        <vt:i4>7078014</vt:i4>
      </vt:variant>
      <vt:variant>
        <vt:i4>195</vt:i4>
      </vt:variant>
      <vt:variant>
        <vt:i4>0</vt:i4>
      </vt:variant>
      <vt:variant>
        <vt:i4>5</vt:i4>
      </vt:variant>
      <vt:variant>
        <vt:lpwstr>http://base.consultant.ru/cons/cgi/online.cgi?req=doc;base=LAW;n=125549</vt:lpwstr>
      </vt:variant>
      <vt:variant>
        <vt:lpwstr/>
      </vt:variant>
      <vt:variant>
        <vt:i4>6619262</vt:i4>
      </vt:variant>
      <vt:variant>
        <vt:i4>192</vt:i4>
      </vt:variant>
      <vt:variant>
        <vt:i4>0</vt:i4>
      </vt:variant>
      <vt:variant>
        <vt:i4>5</vt:i4>
      </vt:variant>
      <vt:variant>
        <vt:lpwstr>http://base.consultant.ru/cons/cgi/online.cgi?req=doc;base=LAW;n=128504</vt:lpwstr>
      </vt:variant>
      <vt:variant>
        <vt:lpwstr/>
      </vt:variant>
      <vt:variant>
        <vt:i4>7077987</vt:i4>
      </vt:variant>
      <vt:variant>
        <vt:i4>189</vt:i4>
      </vt:variant>
      <vt:variant>
        <vt:i4>0</vt:i4>
      </vt:variant>
      <vt:variant>
        <vt:i4>5</vt:i4>
      </vt:variant>
      <vt:variant>
        <vt:lpwstr>http://base.consultant.ru/cons/cgi/online.cgi?req=doc;base=EXP;n=348751</vt:lpwstr>
      </vt:variant>
      <vt:variant>
        <vt:lpwstr/>
      </vt:variant>
      <vt:variant>
        <vt:i4>6422654</vt:i4>
      </vt:variant>
      <vt:variant>
        <vt:i4>186</vt:i4>
      </vt:variant>
      <vt:variant>
        <vt:i4>0</vt:i4>
      </vt:variant>
      <vt:variant>
        <vt:i4>5</vt:i4>
      </vt:variant>
      <vt:variant>
        <vt:lpwstr>http://base.consultant.ru/cons/cgi/online.cgi?req=doc;base=LAW;n=149361</vt:lpwstr>
      </vt:variant>
      <vt:variant>
        <vt:lpwstr/>
      </vt:variant>
      <vt:variant>
        <vt:i4>543949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0463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4575B78464CD34ADE409E9D14AD9DA0B2A4AC510868DC709F0CBF0617XAT7K</vt:lpwstr>
      </vt:variant>
      <vt:variant>
        <vt:lpwstr/>
      </vt:variant>
      <vt:variant>
        <vt:i4>498074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4575B78464CD34ADE40978413AD9DA0B0A1AB51016CDC709F0CBF0617XAT7K</vt:lpwstr>
      </vt:variant>
      <vt:variant>
        <vt:lpwstr/>
      </vt:variant>
      <vt:variant>
        <vt:i4>498082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4575B78464CD34ADE40978413AD9DA0B0A1AB510B6DDC709F0CBF0617XAT7K</vt:lpwstr>
      </vt:variant>
      <vt:variant>
        <vt:lpwstr/>
      </vt:variant>
      <vt:variant>
        <vt:i4>24249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575B78464CD34ADE409E9D14AD9DA0B7A2A3540B60817A9755B304X1T0K</vt:lpwstr>
      </vt:variant>
      <vt:variant>
        <vt:lpwstr/>
      </vt:variant>
      <vt:variant>
        <vt:i4>242494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575B78464CD34ADE409E9D14AD9DA0B7A2A2540E60817A9755B304X1T0K</vt:lpwstr>
      </vt:variant>
      <vt:variant>
        <vt:lpwstr/>
      </vt:variant>
      <vt:variant>
        <vt:i4>242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4575B78464CD34ADE409E9D14AD9DA0B7A3A9560F60817A9755B304X1T0K</vt:lpwstr>
      </vt:variant>
      <vt:variant>
        <vt:lpwstr/>
      </vt:variant>
      <vt:variant>
        <vt:i4>24249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4575B78464CD34ADE409E9D14AD9DA0B7A3A9530A60817A9755B304X1T0K</vt:lpwstr>
      </vt:variant>
      <vt:variant>
        <vt:lpwstr/>
      </vt:variant>
      <vt:variant>
        <vt:i4>50463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4575B78464CD34ADE409E9D14AD9DA0B2A4AF530F6EDC709F0CBF0617XAT7K</vt:lpwstr>
      </vt:variant>
      <vt:variant>
        <vt:lpwstr/>
      </vt:variant>
      <vt:variant>
        <vt:i4>504636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575B78464CD34ADE409E9D14AD9DA0B2A5AD520D6BDC709F0CBF0617XAT7K</vt:lpwstr>
      </vt:variant>
      <vt:variant>
        <vt:lpwstr/>
      </vt:variant>
      <vt:variant>
        <vt:i4>504636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4575B78464CD34ADE409E9D14AD9DA0B2A5A2540F63DC709F0CBF0617XAT7K</vt:lpwstr>
      </vt:variant>
      <vt:variant>
        <vt:lpwstr/>
      </vt:variant>
      <vt:variant>
        <vt:i4>504636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575B78464CD34ADE409E9D14AD9DA0B2A5A3520D63DC709F0CBF0617XAT7K</vt:lpwstr>
      </vt:variant>
      <vt:variant>
        <vt:lpwstr/>
      </vt:variant>
      <vt:variant>
        <vt:i4>54394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96386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24C39F7F5D0F0BBB56DDD9BB74336C1DB0566A336BB529E2AFE2A663C17s0K</vt:lpwstr>
      </vt:variant>
      <vt:variant>
        <vt:lpwstr/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96386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4C39F7F5D0F0BBB56DDD9BB74336C1DB0566A336BB529E2AFE2A663C17s0K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9638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24C39F7F5D0F0BBB56DDD9BB74336C1DB0566A336BB529E2AFE2A663C17s0K</vt:lpwstr>
      </vt:variant>
      <vt:variant>
        <vt:lpwstr/>
      </vt:variant>
      <vt:variant>
        <vt:i4>543949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4394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0462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4575B78464CD34ADE409E9D14AD9DA0B2A4AD51016DDC709F0CBF0617XAT7K</vt:lpwstr>
      </vt:variant>
      <vt:variant>
        <vt:lpwstr/>
      </vt:variant>
      <vt:variant>
        <vt:i4>504627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4575B78464CD34ADE409E9D14AD9DA0B2A2A9520B6FDC709F0CBF0617XAT7K</vt:lpwstr>
      </vt:variant>
      <vt:variant>
        <vt:lpwstr/>
      </vt:variant>
      <vt:variant>
        <vt:i4>24249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575B78464CD34ADE409E9D14AD9DA0B7A3A9530A60817A9755B304X1T0K</vt:lpwstr>
      </vt:variant>
      <vt:variant>
        <vt:lpwstr/>
      </vt:variant>
      <vt:variant>
        <vt:i4>24249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575B78464CD34ADE409E9D14AD9DA0B7A2A3540B60817A9755B304X1T0K</vt:lpwstr>
      </vt:variant>
      <vt:variant>
        <vt:lpwstr/>
      </vt:variant>
      <vt:variant>
        <vt:i4>504636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575B78464CD34ADE409E9D14AD9DA0B2A4AF530F6EDC709F0CBF0617XAT7K</vt:lpwstr>
      </vt:variant>
      <vt:variant>
        <vt:lpwstr/>
      </vt:variant>
      <vt:variant>
        <vt:i4>50463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4575B78464CD34ADE409E9D14AD9DA0B2A5AD520D6BDC709F0CBF0617XAT7K</vt:lpwstr>
      </vt:variant>
      <vt:variant>
        <vt:lpwstr/>
      </vt:variant>
      <vt:variant>
        <vt:i4>50463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575B78464CD34ADE409E9D14AD9DA0B2A5AB560063DC709F0CBF0617XAT7K</vt:lpwstr>
      </vt:variant>
      <vt:variant>
        <vt:lpwstr/>
      </vt:variant>
      <vt:variant>
        <vt:i4>504628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575B78464CD34ADE409E9D14AD9DA0B2A4AD51016DDC709F0CBF0617XAT7K</vt:lpwstr>
      </vt:variant>
      <vt:variant>
        <vt:lpwstr/>
      </vt:variant>
      <vt:variant>
        <vt:i4>504627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575B78464CD34ADE409E9D14AD9DA0B2A2A9520B6FDC709F0CBF0617XAT7K</vt:lpwstr>
      </vt:variant>
      <vt:variant>
        <vt:lpwstr/>
      </vt:variant>
      <vt:variant>
        <vt:i4>24249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575B78464CD34ADE409E9D14AD9DA0B7A2A3560B60817A9755B304X1T0K</vt:lpwstr>
      </vt:variant>
      <vt:variant>
        <vt:lpwstr/>
      </vt:variant>
      <vt:variant>
        <vt:i4>24249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4575B78464CD34ADE409E9D14AD9DA0B7A2A3540B60817A9755B304X1T0K</vt:lpwstr>
      </vt:variant>
      <vt:variant>
        <vt:lpwstr/>
      </vt:variant>
      <vt:variant>
        <vt:i4>24249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4575B78464CD34ADE409E9D14AD9DA0B7A2A2540E60817A9755B304X1T0K</vt:lpwstr>
      </vt:variant>
      <vt:variant>
        <vt:lpwstr/>
      </vt:variant>
      <vt:variant>
        <vt:i4>50463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4575B78464CD34ADE409E9D14AD9DA0B2A4AF530F6EDC709F0CBF0617XAT7K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575B78464CD34ADE409E9D14AD9DA0B2A5AD520D6BDC709F0CBF0617XAT7K</vt:lpwstr>
      </vt:variant>
      <vt:variant>
        <vt:lpwstr/>
      </vt:variant>
      <vt:variant>
        <vt:i4>50463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4575B78464CD34ADE409E9D14AD9DA0B2A5AB560063DC709F0CBF0617XAT7K</vt:lpwstr>
      </vt:variant>
      <vt:variant>
        <vt:lpwstr/>
      </vt:variant>
      <vt:variant>
        <vt:i4>50462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4575B78464CD34ADE409E9D14AD9DA0B2A4AD51016DDC709F0CBF0617XAT7K</vt:lpwstr>
      </vt:variant>
      <vt:variant>
        <vt:lpwstr/>
      </vt:variant>
      <vt:variant>
        <vt:i4>50462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4575B78464CD34ADE409E9D14AD9DA0B2A2A9520B6FDC709F0CBF0617XAT7K</vt:lpwstr>
      </vt:variant>
      <vt:variant>
        <vt:lpwstr/>
      </vt:variant>
      <vt:variant>
        <vt:i4>24249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575B78464CD34ADE409E9D14AD9DA0B7A2A3540B60817A9755B304X1T0K</vt:lpwstr>
      </vt:variant>
      <vt:variant>
        <vt:lpwstr/>
      </vt:variant>
      <vt:variant>
        <vt:i4>24249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4575B78464CD34ADE409E9D14AD9DA0B7A2A2540E60817A9755B304X1T0K</vt:lpwstr>
      </vt:variant>
      <vt:variant>
        <vt:lpwstr/>
      </vt:variant>
      <vt:variant>
        <vt:i4>50463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4575B78464CD34ADE409E9D14AD9DA0B2A4AF530F6EDC709F0CBF0617XAT7K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4575B78464CD34ADE409E9D14AD9DA0B2A5AD520D6BDC709F0CBF0617XAT7K</vt:lpwstr>
      </vt:variant>
      <vt:variant>
        <vt:lpwstr/>
      </vt:variant>
      <vt:variant>
        <vt:i4>50463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575B78464CD34ADE409E9D14AD9DA0B2A5A2540F63DC709F0CBF0617XAT7K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4575B78464CD34ADE409E9D14AD9DA0B2A5AB560063DC709F0CBF0617XAT7K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09D41AB6FE2D101DB015FF2C09FDCE7D2EB887BC3C106BD4285F447D0AsCK</vt:lpwstr>
      </vt:variant>
      <vt:variant>
        <vt:lpwstr/>
      </vt:variant>
      <vt:variant>
        <vt:i4>2228338</vt:i4>
      </vt:variant>
      <vt:variant>
        <vt:i4>42</vt:i4>
      </vt:variant>
      <vt:variant>
        <vt:i4>0</vt:i4>
      </vt:variant>
      <vt:variant>
        <vt:i4>5</vt:i4>
      </vt:variant>
      <vt:variant>
        <vt:lpwstr>http://vopros.ocg.ru/?menu=settings&amp;action=att_pb_presets.edit&amp;id=173</vt:lpwstr>
      </vt:variant>
      <vt:variant>
        <vt:lpwstr/>
      </vt:variant>
      <vt:variant>
        <vt:i4>50462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575B78464CD34ADE409E9D14AD9DA0B2A4AD51016DDC709F0CBF0617XAT7K</vt:lpwstr>
      </vt:variant>
      <vt:variant>
        <vt:lpwstr/>
      </vt:variant>
      <vt:variant>
        <vt:i4>5046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575B78464CD34ADE409E9D14AD9DA0B2A2A9520B6FDC709F0CBF0617XAT7K</vt:lpwstr>
      </vt:variant>
      <vt:variant>
        <vt:lpwstr/>
      </vt:variant>
      <vt:variant>
        <vt:i4>4980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575B78464CD34ADE40978413AD9DA0B0A1AB51016CDC709F0CBF0617XAT7K</vt:lpwstr>
      </vt:variant>
      <vt:variant>
        <vt:lpwstr/>
      </vt:variant>
      <vt:variant>
        <vt:i4>24248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575B78464CD34ADE409E9D14AD9DA0B7A1AA540D60817A9755B304X1T0K</vt:lpwstr>
      </vt:variant>
      <vt:variant>
        <vt:lpwstr/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575B78464CD34ADE409E9D14AD9DA0B7A3A85E0A60817A9755B304X1T0K</vt:lpwstr>
      </vt:variant>
      <vt:variant>
        <vt:lpwstr/>
      </vt:variant>
      <vt:variant>
        <vt:i4>24249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575B78464CD34ADE409E9D14AD9DA0B7A3A9560F60817A9755B304X1T0K</vt:lpwstr>
      </vt:variant>
      <vt:variant>
        <vt:lpwstr/>
      </vt:variant>
      <vt:variant>
        <vt:i4>2424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575B78464CD34ADE409E9D14AD9DA0B7A2A3560B60817A9755B304X1T0K</vt:lpwstr>
      </vt:variant>
      <vt:variant>
        <vt:lpwstr/>
      </vt:variant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575B78464CD34ADE409E9D14AD9DA0B7A2A3540B60817A9755B304X1T0K</vt:lpwstr>
      </vt:variant>
      <vt:variant>
        <vt:lpwstr/>
      </vt:variant>
      <vt:variant>
        <vt:i4>24249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575B78464CD34ADE409E9D14AD9DA0B7A2A2540E60817A9755B304X1T0K</vt:lpwstr>
      </vt:variant>
      <vt:variant>
        <vt:lpwstr/>
      </vt:variant>
      <vt:variant>
        <vt:i4>2424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575B78464CD34ADE409E9D14AD9DA0B7A3A9530A60817A9755B304X1T0K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575B78464CD34ADE409E9D14AD9DA0B2A4AF530F6EDC709F0CBF0617XAT7K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575B78464CD34ADE409E9D14AD9DA0B2A5AD520D6BDC709F0CBF0617XAT7K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575B78464CD34ADE409E9D14AD9DA0B2A5A2540F63DC709F0CBF0617XAT7K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575B78464CD34ADE409E9D14AD9DA0B2A5AB560063DC709F0CBF0617XAT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ex</dc:creator>
  <cp:keywords/>
  <cp:lastModifiedBy>1</cp:lastModifiedBy>
  <cp:revision>4</cp:revision>
  <cp:lastPrinted>2012-04-16T09:53:00Z</cp:lastPrinted>
  <dcterms:created xsi:type="dcterms:W3CDTF">2015-05-06T11:01:00Z</dcterms:created>
  <dcterms:modified xsi:type="dcterms:W3CDTF">2015-06-03T05:55:00Z</dcterms:modified>
</cp:coreProperties>
</file>